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B20" w:rsidRPr="00496388" w:rsidRDefault="0092022B" w:rsidP="002917B9">
      <w:pPr>
        <w:spacing w:before="468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DOKUMENTÁCIÓ</w:t>
      </w:r>
    </w:p>
    <w:p w:rsidR="0092022B" w:rsidRDefault="0092022B" w:rsidP="002917B9">
      <w:pPr>
        <w:spacing w:after="24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Instant Recipe</w:t>
      </w:r>
    </w:p>
    <w:p w:rsidR="002917B9" w:rsidRDefault="002917B9" w:rsidP="002917B9">
      <w:pPr>
        <w:spacing w:after="24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hu-HU"/>
        </w:rPr>
        <w:drawing>
          <wp:inline distT="0" distB="0" distL="0" distR="0" wp14:anchorId="771CB57F" wp14:editId="236BCB24">
            <wp:extent cx="1835728" cy="183572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45" cy="18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1" w:rsidRDefault="0092022B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2025.</w:t>
      </w:r>
    </w:p>
    <w:p w:rsidR="00A93311" w:rsidRDefault="00A9331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4B7375" w:rsidRPr="00496388" w:rsidRDefault="004B7375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B7375" w:rsidRPr="00D6201A" w:rsidRDefault="0092022B" w:rsidP="00920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201A">
        <w:rPr>
          <w:rFonts w:ascii="Times New Roman" w:hAnsi="Times New Roman" w:cs="Times New Roman"/>
          <w:b/>
          <w:bCs/>
          <w:sz w:val="32"/>
          <w:szCs w:val="32"/>
        </w:rPr>
        <w:t>Tartalomjegyzék</w:t>
      </w:r>
    </w:p>
    <w:p w:rsidR="007B7335" w:rsidRPr="007B7335" w:rsidRDefault="002B2B82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r w:rsidRPr="007B7335">
        <w:rPr>
          <w:rFonts w:ascii="Times New Roman" w:hAnsi="Times New Roman" w:cs="Times New Roman"/>
        </w:rPr>
        <w:fldChar w:fldCharType="begin"/>
      </w:r>
      <w:r w:rsidRPr="007B7335">
        <w:rPr>
          <w:rFonts w:ascii="Times New Roman" w:hAnsi="Times New Roman" w:cs="Times New Roman"/>
        </w:rPr>
        <w:instrText xml:space="preserve"> TOC \h \z \t "sajat_alcim1;1;sajat_alcim2;2;sajat_alcim3;3;sajat_alcim4;4" </w:instrText>
      </w:r>
      <w:r w:rsidRPr="007B7335">
        <w:rPr>
          <w:rFonts w:ascii="Times New Roman" w:hAnsi="Times New Roman" w:cs="Times New Roman"/>
        </w:rPr>
        <w:fldChar w:fldCharType="separate"/>
      </w:r>
      <w:hyperlink w:anchor="_Toc195773328" w:history="1">
        <w:r w:rsidR="007B7335" w:rsidRPr="007B7335">
          <w:rPr>
            <w:rStyle w:val="Hiperhivatkozs"/>
            <w:rFonts w:ascii="Times New Roman" w:hAnsi="Times New Roman" w:cs="Times New Roman"/>
            <w:noProof/>
          </w:rPr>
          <w:t>Felhasználói dokumentáció</w:t>
        </w:r>
        <w:r w:rsidR="007B7335" w:rsidRPr="007B7335">
          <w:rPr>
            <w:rFonts w:ascii="Times New Roman" w:hAnsi="Times New Roman" w:cs="Times New Roman"/>
            <w:noProof/>
            <w:webHidden/>
          </w:rPr>
          <w:tab/>
        </w:r>
        <w:r w:rsidR="007B7335"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="007B7335" w:rsidRPr="007B7335">
          <w:rPr>
            <w:rFonts w:ascii="Times New Roman" w:hAnsi="Times New Roman" w:cs="Times New Roman"/>
            <w:noProof/>
            <w:webHidden/>
          </w:rPr>
          <w:instrText xml:space="preserve"> PAGEREF _Toc195773328 \h </w:instrText>
        </w:r>
        <w:r w:rsidR="007B7335" w:rsidRPr="007B7335">
          <w:rPr>
            <w:rFonts w:ascii="Times New Roman" w:hAnsi="Times New Roman" w:cs="Times New Roman"/>
            <w:noProof/>
            <w:webHidden/>
          </w:rPr>
        </w:r>
        <w:r w:rsidR="007B7335"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B7335" w:rsidRPr="007B7335">
          <w:rPr>
            <w:rFonts w:ascii="Times New Roman" w:hAnsi="Times New Roman" w:cs="Times New Roman"/>
            <w:noProof/>
            <w:webHidden/>
          </w:rPr>
          <w:t>4</w:t>
        </w:r>
        <w:r w:rsidR="007B7335"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29" w:history="1">
        <w:r w:rsidRPr="007B7335">
          <w:rPr>
            <w:rStyle w:val="Hiperhivatkozs"/>
            <w:rFonts w:ascii="Times New Roman" w:hAnsi="Times New Roman" w:cs="Times New Roman"/>
            <w:noProof/>
          </w:rPr>
          <w:t>1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Leírás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29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4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30" w:history="1">
        <w:r w:rsidRPr="007B7335">
          <w:rPr>
            <w:rStyle w:val="Hiperhivatkozs"/>
            <w:rFonts w:ascii="Times New Roman" w:hAnsi="Times New Roman" w:cs="Times New Roman"/>
            <w:noProof/>
          </w:rPr>
          <w:t>1.1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Kezdőlap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30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4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31" w:history="1">
        <w:r w:rsidRPr="007B7335">
          <w:rPr>
            <w:rStyle w:val="Hiperhivatkozs"/>
            <w:rFonts w:ascii="Times New Roman" w:hAnsi="Times New Roman" w:cs="Times New Roman"/>
            <w:noProof/>
          </w:rPr>
          <w:t>Menü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31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5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32" w:history="1">
        <w:r w:rsidRPr="007B7335">
          <w:rPr>
            <w:rStyle w:val="Hiperhivatkozs"/>
            <w:rFonts w:ascii="Times New Roman" w:hAnsi="Times New Roman" w:cs="Times New Roman"/>
            <w:noProof/>
          </w:rPr>
          <w:t>Felépítése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32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5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33" w:history="1">
        <w:r w:rsidRPr="007B7335">
          <w:rPr>
            <w:rStyle w:val="Hiperhivatkozs"/>
            <w:rFonts w:ascii="Times New Roman" w:hAnsi="Times New Roman" w:cs="Times New Roman"/>
            <w:noProof/>
          </w:rPr>
          <w:t>Regisztráció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33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6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34" w:history="1">
        <w:r w:rsidRPr="007B7335">
          <w:rPr>
            <w:rStyle w:val="Hiperhivatkozs"/>
            <w:rFonts w:ascii="Times New Roman" w:hAnsi="Times New Roman" w:cs="Times New Roman"/>
            <w:noProof/>
          </w:rPr>
          <w:t>Sikertelen regisztráció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34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7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35" w:history="1">
        <w:r w:rsidRPr="007B7335">
          <w:rPr>
            <w:rStyle w:val="Hiperhivatkozs"/>
            <w:rFonts w:ascii="Times New Roman" w:hAnsi="Times New Roman" w:cs="Times New Roman"/>
            <w:noProof/>
          </w:rPr>
          <w:t>Sikeres regisztráció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35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7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36" w:history="1">
        <w:r w:rsidRPr="007B7335">
          <w:rPr>
            <w:rStyle w:val="Hiperhivatkozs"/>
            <w:rFonts w:ascii="Times New Roman" w:hAnsi="Times New Roman" w:cs="Times New Roman"/>
            <w:noProof/>
          </w:rPr>
          <w:t>Bejelentkezés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36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8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37" w:history="1">
        <w:r w:rsidRPr="007B7335">
          <w:rPr>
            <w:rStyle w:val="Hiperhivatkozs"/>
            <w:rFonts w:ascii="Times New Roman" w:hAnsi="Times New Roman" w:cs="Times New Roman"/>
            <w:noProof/>
          </w:rPr>
          <w:t>1.2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Kamra/Mi van a kamrában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37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9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38" w:history="1">
        <w:r w:rsidRPr="007B7335">
          <w:rPr>
            <w:rStyle w:val="Hiperhivatkozs"/>
            <w:rFonts w:ascii="Times New Roman" w:hAnsi="Times New Roman" w:cs="Times New Roman"/>
            <w:noProof/>
          </w:rPr>
          <w:t>Alapvető élelmiszerek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38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9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39" w:history="1">
        <w:r w:rsidRPr="007B7335">
          <w:rPr>
            <w:rStyle w:val="Hiperhivatkozs"/>
            <w:rFonts w:ascii="Times New Roman" w:hAnsi="Times New Roman" w:cs="Times New Roman"/>
            <w:noProof/>
          </w:rPr>
          <w:t>Hozzávalók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39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9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40" w:history="1">
        <w:r w:rsidRPr="007B7335">
          <w:rPr>
            <w:rStyle w:val="Hiperhivatkozs"/>
            <w:rFonts w:ascii="Times New Roman" w:hAnsi="Times New Roman" w:cs="Times New Roman"/>
            <w:noProof/>
          </w:rPr>
          <w:t>Módválasztó csúszkák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40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0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41" w:history="1">
        <w:r w:rsidRPr="007B7335">
          <w:rPr>
            <w:rStyle w:val="Hiperhivatkozs"/>
            <w:rFonts w:ascii="Times New Roman" w:hAnsi="Times New Roman" w:cs="Times New Roman"/>
            <w:noProof/>
          </w:rPr>
          <w:t>Keresés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41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0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42" w:history="1">
        <w:r w:rsidRPr="007B7335">
          <w:rPr>
            <w:rStyle w:val="Hiperhivatkozs"/>
            <w:rFonts w:ascii="Times New Roman" w:hAnsi="Times New Roman" w:cs="Times New Roman"/>
            <w:noProof/>
          </w:rPr>
          <w:t>Hozzávalók kiválasztása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42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0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43" w:history="1">
        <w:r w:rsidRPr="007B7335">
          <w:rPr>
            <w:rStyle w:val="Hiperhivatkozs"/>
            <w:rFonts w:ascii="Times New Roman" w:hAnsi="Times New Roman" w:cs="Times New Roman"/>
            <w:noProof/>
          </w:rPr>
          <w:t>Receptek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43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1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44" w:history="1">
        <w:r w:rsidRPr="007B7335">
          <w:rPr>
            <w:rStyle w:val="Hiperhivatkozs"/>
            <w:rFonts w:ascii="Times New Roman" w:hAnsi="Times New Roman" w:cs="Times New Roman"/>
            <w:noProof/>
          </w:rPr>
          <w:t>A recept részletei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44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1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45" w:history="1">
        <w:r w:rsidRPr="007B7335">
          <w:rPr>
            <w:rStyle w:val="Hiperhivatkozs"/>
            <w:rFonts w:ascii="Times New Roman" w:hAnsi="Times New Roman" w:cs="Times New Roman"/>
            <w:noProof/>
          </w:rPr>
          <w:t>Új recep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45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2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46" w:history="1">
        <w:r w:rsidRPr="007B7335">
          <w:rPr>
            <w:rStyle w:val="Hiperhivatkozs"/>
            <w:rFonts w:ascii="Times New Roman" w:hAnsi="Times New Roman" w:cs="Times New Roman"/>
            <w:noProof/>
          </w:rPr>
          <w:t>Lépések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46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2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47" w:history="1">
        <w:r w:rsidRPr="007B7335">
          <w:rPr>
            <w:rStyle w:val="Hiperhivatkozs"/>
            <w:rFonts w:ascii="Times New Roman" w:hAnsi="Times New Roman" w:cs="Times New Roman"/>
            <w:noProof/>
          </w:rPr>
          <w:t>Receptjeim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47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3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48" w:history="1">
        <w:r w:rsidRPr="007B7335">
          <w:rPr>
            <w:rStyle w:val="Hiperhivatkozs"/>
            <w:rFonts w:ascii="Times New Roman" w:hAnsi="Times New Roman" w:cs="Times New Roman"/>
            <w:noProof/>
          </w:rPr>
          <w:t>Lábjegyzet (Footer)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48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4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49" w:history="1">
        <w:r w:rsidRPr="007B7335">
          <w:rPr>
            <w:rStyle w:val="Hiperhivatkozs"/>
            <w:rFonts w:ascii="Times New Roman" w:hAnsi="Times New Roman" w:cs="Times New Roman"/>
            <w:noProof/>
          </w:rPr>
          <w:t>Kijelentkezés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49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4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50" w:history="1">
        <w:r w:rsidRPr="007B7335">
          <w:rPr>
            <w:rStyle w:val="Hiperhivatkozs"/>
            <w:rFonts w:ascii="Times New Roman" w:hAnsi="Times New Roman" w:cs="Times New Roman"/>
            <w:noProof/>
          </w:rPr>
          <w:t>1.3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Adminisztrátor felüle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50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4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51" w:history="1">
        <w:r w:rsidRPr="007B7335">
          <w:rPr>
            <w:rStyle w:val="Hiperhivatkozs"/>
            <w:rFonts w:ascii="Times New Roman" w:hAnsi="Times New Roman" w:cs="Times New Roman"/>
            <w:noProof/>
          </w:rPr>
          <w:t>Receptek szerkesztése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51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5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52" w:history="1">
        <w:r w:rsidRPr="007B7335">
          <w:rPr>
            <w:rStyle w:val="Hiperhivatkozs"/>
            <w:rFonts w:ascii="Times New Roman" w:hAnsi="Times New Roman" w:cs="Times New Roman"/>
            <w:noProof/>
          </w:rPr>
          <w:t>Műveletek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52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5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53" w:history="1">
        <w:r w:rsidRPr="007B7335">
          <w:rPr>
            <w:rStyle w:val="Hiperhivatkozs"/>
            <w:rFonts w:ascii="Times New Roman" w:hAnsi="Times New Roman" w:cs="Times New Roman"/>
            <w:noProof/>
          </w:rPr>
          <w:t>Szerkesztés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53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5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54" w:history="1">
        <w:r w:rsidRPr="007B7335">
          <w:rPr>
            <w:rStyle w:val="Hiperhivatkozs"/>
            <w:rFonts w:ascii="Times New Roman" w:hAnsi="Times New Roman" w:cs="Times New Roman"/>
            <w:noProof/>
          </w:rPr>
          <w:t>Recept kiemelése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54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6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55" w:history="1">
        <w:r w:rsidRPr="007B7335">
          <w:rPr>
            <w:rStyle w:val="Hiperhivatkozs"/>
            <w:rFonts w:ascii="Times New Roman" w:hAnsi="Times New Roman" w:cs="Times New Roman"/>
            <w:noProof/>
          </w:rPr>
          <w:t>Recept jóváhagyása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55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6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56" w:history="1">
        <w:r w:rsidRPr="007B7335">
          <w:rPr>
            <w:rStyle w:val="Hiperhivatkozs"/>
            <w:rFonts w:ascii="Times New Roman" w:hAnsi="Times New Roman" w:cs="Times New Roman"/>
            <w:noProof/>
          </w:rPr>
          <w:t>Hozzávalók szerkesztése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56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7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57" w:history="1">
        <w:r w:rsidRPr="007B7335">
          <w:rPr>
            <w:rStyle w:val="Hiperhivatkozs"/>
            <w:rFonts w:ascii="Times New Roman" w:hAnsi="Times New Roman" w:cs="Times New Roman"/>
            <w:noProof/>
          </w:rPr>
          <w:t>Felhasználók kezelése (csak szuper-adminisztrátorok!)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57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8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58" w:history="1">
        <w:r w:rsidRPr="007B7335">
          <w:rPr>
            <w:rStyle w:val="Hiperhivatkozs"/>
            <w:rFonts w:ascii="Times New Roman" w:hAnsi="Times New Roman" w:cs="Times New Roman"/>
            <w:noProof/>
          </w:rPr>
          <w:t>Fejlesztői dokumentáció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58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9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59" w:history="1">
        <w:r w:rsidRPr="007B7335">
          <w:rPr>
            <w:rStyle w:val="Hiperhivatkozs"/>
            <w:rFonts w:ascii="Times New Roman" w:hAnsi="Times New Roman" w:cs="Times New Roman"/>
            <w:noProof/>
          </w:rPr>
          <w:t>2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Cél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59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9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60" w:history="1">
        <w:r w:rsidRPr="007B7335">
          <w:rPr>
            <w:rStyle w:val="Hiperhivatkozs"/>
            <w:rFonts w:ascii="Times New Roman" w:hAnsi="Times New Roman" w:cs="Times New Roman"/>
            <w:noProof/>
          </w:rPr>
          <w:t>3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Főbb funkciók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60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9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61" w:history="1">
        <w:r w:rsidRPr="007B7335">
          <w:rPr>
            <w:rStyle w:val="Hiperhivatkozs"/>
            <w:rFonts w:ascii="Times New Roman" w:hAnsi="Times New Roman" w:cs="Times New Roman"/>
            <w:noProof/>
          </w:rPr>
          <w:t>4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Felhasznált Technológiák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61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9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62" w:history="1">
        <w:r w:rsidRPr="007B7335">
          <w:rPr>
            <w:rStyle w:val="Hiperhivatkozs"/>
            <w:rFonts w:ascii="Times New Roman" w:hAnsi="Times New Roman" w:cs="Times New Roman"/>
            <w:noProof/>
          </w:rPr>
          <w:t>5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Fejlesztőkörnyeze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62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20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63" w:history="1">
        <w:r w:rsidRPr="007B7335">
          <w:rPr>
            <w:rStyle w:val="Hiperhivatkozs"/>
            <w:rFonts w:ascii="Times New Roman" w:hAnsi="Times New Roman" w:cs="Times New Roman"/>
            <w:noProof/>
          </w:rPr>
          <w:t>5.1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Hardver: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63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20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64" w:history="1">
        <w:r w:rsidRPr="007B7335">
          <w:rPr>
            <w:rStyle w:val="Hiperhivatkozs"/>
            <w:rFonts w:ascii="Times New Roman" w:hAnsi="Times New Roman" w:cs="Times New Roman"/>
            <w:noProof/>
          </w:rPr>
          <w:t>5.2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Szoftverek: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64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20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65" w:history="1">
        <w:r w:rsidRPr="007B7335">
          <w:rPr>
            <w:rStyle w:val="Hiperhivatkozs"/>
            <w:rFonts w:ascii="Times New Roman" w:hAnsi="Times New Roman" w:cs="Times New Roman"/>
            <w:noProof/>
          </w:rPr>
          <w:t>5.3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Mappaszerkeze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65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21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66" w:history="1">
        <w:r w:rsidRPr="007B7335">
          <w:rPr>
            <w:rStyle w:val="Hiperhivatkozs"/>
            <w:rFonts w:ascii="Times New Roman" w:hAnsi="Times New Roman" w:cs="Times New Roman"/>
            <w:noProof/>
          </w:rPr>
          <w:t>6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Backend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66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22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67" w:history="1">
        <w:r w:rsidRPr="007B7335">
          <w:rPr>
            <w:rStyle w:val="Hiperhivatkozs"/>
            <w:rFonts w:ascii="Times New Roman" w:hAnsi="Times New Roman" w:cs="Times New Roman"/>
            <w:noProof/>
          </w:rPr>
          <w:t>Adatbázis-struktúra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67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22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68" w:history="1">
        <w:r w:rsidRPr="007B7335">
          <w:rPr>
            <w:rStyle w:val="Hiperhivatkozs"/>
            <w:rFonts w:ascii="Times New Roman" w:hAnsi="Times New Roman" w:cs="Times New Roman"/>
            <w:noProof/>
          </w:rPr>
          <w:t>6.1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Adatbázis feltöltése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68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23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69" w:history="1">
        <w:r w:rsidRPr="007B7335">
          <w:rPr>
            <w:rStyle w:val="Hiperhivatkozs"/>
            <w:rFonts w:ascii="Times New Roman" w:hAnsi="Times New Roman" w:cs="Times New Roman"/>
            <w:noProof/>
          </w:rPr>
          <w:t>6.2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API Végpontok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69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23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70" w:history="1">
        <w:r w:rsidRPr="007B7335">
          <w:rPr>
            <w:rStyle w:val="Hiperhivatkozs"/>
            <w:rFonts w:ascii="Times New Roman" w:hAnsi="Times New Roman" w:cs="Times New Roman"/>
            <w:noProof/>
          </w:rPr>
          <w:t>6.3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AuthController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70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26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71" w:history="1">
        <w:r w:rsidRPr="007B7335">
          <w:rPr>
            <w:rStyle w:val="Hiperhivatkozs"/>
            <w:rFonts w:ascii="Times New Roman" w:hAnsi="Times New Roman" w:cs="Times New Roman"/>
            <w:noProof/>
          </w:rPr>
          <w:t>6.4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UserController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71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28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72" w:history="1">
        <w:r w:rsidRPr="007B7335">
          <w:rPr>
            <w:rStyle w:val="Hiperhivatkozs"/>
            <w:rFonts w:ascii="Times New Roman" w:hAnsi="Times New Roman" w:cs="Times New Roman"/>
            <w:noProof/>
          </w:rPr>
          <w:t>6.5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RecipeController API dokumentáció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72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30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73" w:history="1">
        <w:r w:rsidRPr="007B7335">
          <w:rPr>
            <w:rStyle w:val="Hiperhivatkozs"/>
            <w:rFonts w:ascii="Times New Roman" w:hAnsi="Times New Roman" w:cs="Times New Roman"/>
            <w:noProof/>
          </w:rPr>
          <w:t>6.6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IngredientController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73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35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74" w:history="1">
        <w:r w:rsidRPr="007B7335">
          <w:rPr>
            <w:rStyle w:val="Hiperhivatkozs"/>
            <w:rFonts w:ascii="Times New Roman" w:hAnsi="Times New Roman" w:cs="Times New Roman"/>
            <w:noProof/>
          </w:rPr>
          <w:t>6.7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RecipeIngredientController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74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38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75" w:history="1">
        <w:r w:rsidRPr="007B7335">
          <w:rPr>
            <w:rStyle w:val="Hiperhivatkozs"/>
            <w:rFonts w:ascii="Times New Roman" w:hAnsi="Times New Roman" w:cs="Times New Roman"/>
            <w:noProof/>
          </w:rPr>
          <w:t>7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Frontend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75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40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76" w:history="1">
        <w:r w:rsidRPr="007B7335">
          <w:rPr>
            <w:rStyle w:val="Hiperhivatkozs"/>
            <w:rFonts w:ascii="Times New Roman" w:hAnsi="Times New Roman" w:cs="Times New Roman"/>
            <w:noProof/>
          </w:rPr>
          <w:t>7.1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NavbarComponen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76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40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77" w:history="1">
        <w:r w:rsidRPr="007B7335">
          <w:rPr>
            <w:rStyle w:val="Hiperhivatkozs"/>
            <w:rFonts w:ascii="Times New Roman" w:hAnsi="Times New Roman" w:cs="Times New Roman"/>
            <w:noProof/>
          </w:rPr>
          <w:t>7.2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HomeComponen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77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42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78" w:history="1">
        <w:r w:rsidRPr="007B7335">
          <w:rPr>
            <w:rStyle w:val="Hiperhivatkozs"/>
            <w:rFonts w:ascii="Times New Roman" w:hAnsi="Times New Roman" w:cs="Times New Roman"/>
            <w:noProof/>
          </w:rPr>
          <w:t>7.3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UserRecipesComponen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78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45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79" w:history="1">
        <w:r w:rsidRPr="007B7335">
          <w:rPr>
            <w:rStyle w:val="Hiperhivatkozs"/>
            <w:rFonts w:ascii="Times New Roman" w:hAnsi="Times New Roman" w:cs="Times New Roman"/>
            <w:noProof/>
          </w:rPr>
          <w:t>7.4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AddRecipeComponen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79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48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80" w:history="1">
        <w:r w:rsidRPr="007B7335">
          <w:rPr>
            <w:rStyle w:val="Hiperhivatkozs"/>
            <w:rFonts w:ascii="Times New Roman" w:hAnsi="Times New Roman" w:cs="Times New Roman"/>
            <w:noProof/>
          </w:rPr>
          <w:t>7.5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PantryComponen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80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51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81" w:history="1">
        <w:r w:rsidRPr="007B7335">
          <w:rPr>
            <w:rStyle w:val="Hiperhivatkozs"/>
            <w:rFonts w:ascii="Times New Roman" w:hAnsi="Times New Roman" w:cs="Times New Roman"/>
            <w:noProof/>
          </w:rPr>
          <w:t>7.6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RecipesComponen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81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54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82" w:history="1">
        <w:r w:rsidRPr="007B7335">
          <w:rPr>
            <w:rStyle w:val="Hiperhivatkozs"/>
            <w:rFonts w:ascii="Times New Roman" w:hAnsi="Times New Roman" w:cs="Times New Roman"/>
            <w:noProof/>
          </w:rPr>
          <w:t>7.7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RecipeDetailComponen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82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56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83" w:history="1">
        <w:r w:rsidRPr="007B7335">
          <w:rPr>
            <w:rStyle w:val="Hiperhivatkozs"/>
            <w:rFonts w:ascii="Times New Roman" w:hAnsi="Times New Roman" w:cs="Times New Roman"/>
            <w:noProof/>
          </w:rPr>
          <w:t>7.8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LoginComponen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83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57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84" w:history="1">
        <w:r w:rsidRPr="007B7335">
          <w:rPr>
            <w:rStyle w:val="Hiperhivatkozs"/>
            <w:rFonts w:ascii="Times New Roman" w:hAnsi="Times New Roman" w:cs="Times New Roman"/>
            <w:noProof/>
          </w:rPr>
          <w:t>7.9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RegisterComponen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84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59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85" w:history="1">
        <w:r w:rsidRPr="007B7335">
          <w:rPr>
            <w:rStyle w:val="Hiperhivatkozs"/>
            <w:rFonts w:ascii="Times New Roman" w:hAnsi="Times New Roman" w:cs="Times New Roman"/>
            <w:noProof/>
          </w:rPr>
          <w:t>7.10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FooterComponen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85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61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86" w:history="1">
        <w:r w:rsidRPr="007B7335">
          <w:rPr>
            <w:rStyle w:val="Hiperhivatkozs"/>
            <w:rFonts w:ascii="Times New Roman" w:hAnsi="Times New Roman" w:cs="Times New Roman"/>
            <w:noProof/>
          </w:rPr>
          <w:t>7.11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AdminComponen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86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63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87" w:history="1">
        <w:r w:rsidRPr="007B7335">
          <w:rPr>
            <w:rStyle w:val="Hiperhivatkozs"/>
            <w:rFonts w:ascii="Times New Roman" w:hAnsi="Times New Roman" w:cs="Times New Roman"/>
            <w:noProof/>
          </w:rPr>
          <w:t>7.12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RecipesListComponen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87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65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tabs>
          <w:tab w:val="left" w:pos="120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88" w:history="1">
        <w:r w:rsidRPr="007B7335">
          <w:rPr>
            <w:rStyle w:val="Hiperhivatkozs"/>
            <w:rFonts w:ascii="Times New Roman" w:hAnsi="Times New Roman" w:cs="Times New Roman"/>
            <w:noProof/>
          </w:rPr>
          <w:t>7.13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IngredientsListComponent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88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69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89" w:history="1">
        <w:r w:rsidRPr="007B7335">
          <w:rPr>
            <w:rStyle w:val="Hiperhivatkozs"/>
            <w:rFonts w:ascii="Times New Roman" w:hAnsi="Times New Roman" w:cs="Times New Roman"/>
            <w:noProof/>
          </w:rPr>
          <w:t>8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Guard-ok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89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73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tabs>
          <w:tab w:val="left" w:pos="48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90" w:history="1">
        <w:r w:rsidRPr="007B7335">
          <w:rPr>
            <w:rStyle w:val="Hiperhivatkozs"/>
            <w:rFonts w:ascii="Times New Roman" w:hAnsi="Times New Roman" w:cs="Times New Roman"/>
            <w:noProof/>
          </w:rPr>
          <w:t>9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Szolgáltatások (Services)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90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74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91" w:history="1">
        <w:r w:rsidRPr="007B7335">
          <w:rPr>
            <w:rStyle w:val="Hiperhivatkozs"/>
            <w:rFonts w:ascii="Times New Roman" w:hAnsi="Times New Roman" w:cs="Times New Roman"/>
            <w:noProof/>
          </w:rPr>
          <w:t>9.1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ConfigService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91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79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92" w:history="1">
        <w:r w:rsidRPr="007B7335">
          <w:rPr>
            <w:rStyle w:val="Hiperhivatkozs"/>
            <w:rFonts w:ascii="Times New Roman" w:hAnsi="Times New Roman" w:cs="Times New Roman"/>
            <w:noProof/>
          </w:rPr>
          <w:t>9.2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AuthService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92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81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93" w:history="1">
        <w:r w:rsidRPr="007B7335">
          <w:rPr>
            <w:rStyle w:val="Hiperhivatkozs"/>
            <w:rFonts w:ascii="Times New Roman" w:hAnsi="Times New Roman" w:cs="Times New Roman"/>
            <w:noProof/>
          </w:rPr>
          <w:t>10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AppRoutingModule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93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84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94" w:history="1">
        <w:r w:rsidRPr="007B7335">
          <w:rPr>
            <w:rStyle w:val="Hiperhivatkozs"/>
            <w:rFonts w:ascii="Times New Roman" w:hAnsi="Times New Roman" w:cs="Times New Roman"/>
            <w:noProof/>
          </w:rPr>
          <w:t>11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Kiemelendő metódusok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94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88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95" w:history="1">
        <w:r w:rsidRPr="007B7335">
          <w:rPr>
            <w:rStyle w:val="Hiperhivatkozs"/>
            <w:rFonts w:ascii="Times New Roman" w:hAnsi="Times New Roman" w:cs="Times New Roman"/>
            <w:noProof/>
          </w:rPr>
          <w:t>12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Tesztelési dokumentáció – Összefoglaló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95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90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2"/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96" w:history="1">
        <w:r w:rsidRPr="007B7335">
          <w:rPr>
            <w:rStyle w:val="Hiperhivatkozs"/>
            <w:rFonts w:ascii="Times New Roman" w:hAnsi="Times New Roman" w:cs="Times New Roman"/>
            <w:noProof/>
          </w:rPr>
          <w:t>12.1.</w:t>
        </w:r>
        <w:r w:rsidRPr="007B7335">
          <w:rPr>
            <w:rStyle w:val="Hiperhivatkozs"/>
            <w:rFonts w:ascii="Times New Roman" w:hAnsi="Times New Roman" w:cs="Times New Roman"/>
            <w:noProof/>
          </w:rPr>
          <w:t xml:space="preserve"> T</w:t>
        </w:r>
        <w:r w:rsidRPr="007B7335">
          <w:rPr>
            <w:rStyle w:val="Hiperhivatkozs"/>
            <w:rFonts w:ascii="Times New Roman" w:hAnsi="Times New Roman" w:cs="Times New Roman"/>
            <w:noProof/>
          </w:rPr>
          <w:t>esztelési táblázat</w:t>
        </w:r>
        <w:r w:rsidRPr="007B7335">
          <w:rPr>
            <w:rStyle w:val="Hiperhivatkozs"/>
            <w:rFonts w:ascii="Times New Roman" w:hAnsi="Times New Roman" w:cs="Times New Roman"/>
            <w:noProof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96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91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B7335" w:rsidRPr="007B7335" w:rsidRDefault="007B7335">
      <w:pPr>
        <w:pStyle w:val="TJ1"/>
        <w:tabs>
          <w:tab w:val="left" w:pos="720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95773397" w:history="1">
        <w:r w:rsidRPr="007B7335">
          <w:rPr>
            <w:rStyle w:val="Hiperhivatkozs"/>
            <w:rFonts w:ascii="Times New Roman" w:hAnsi="Times New Roman" w:cs="Times New Roman"/>
            <w:noProof/>
          </w:rPr>
          <w:t>13.</w:t>
        </w:r>
        <w:r w:rsidRPr="007B7335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7B7335">
          <w:rPr>
            <w:rStyle w:val="Hiperhivatkozs"/>
            <w:rFonts w:ascii="Times New Roman" w:hAnsi="Times New Roman" w:cs="Times New Roman"/>
            <w:noProof/>
          </w:rPr>
          <w:t>Fejlesztési lehetőségek</w:t>
        </w:r>
        <w:r w:rsidRPr="007B7335">
          <w:rPr>
            <w:rFonts w:ascii="Times New Roman" w:hAnsi="Times New Roman" w:cs="Times New Roman"/>
            <w:noProof/>
            <w:webHidden/>
          </w:rPr>
          <w:tab/>
        </w:r>
        <w:r w:rsidRPr="007B7335">
          <w:rPr>
            <w:rFonts w:ascii="Times New Roman" w:hAnsi="Times New Roman" w:cs="Times New Roman"/>
            <w:noProof/>
            <w:webHidden/>
          </w:rPr>
          <w:fldChar w:fldCharType="begin"/>
        </w:r>
        <w:r w:rsidRPr="007B7335">
          <w:rPr>
            <w:rFonts w:ascii="Times New Roman" w:hAnsi="Times New Roman" w:cs="Times New Roman"/>
            <w:noProof/>
            <w:webHidden/>
          </w:rPr>
          <w:instrText xml:space="preserve"> PAGEREF _Toc195773397 \h </w:instrText>
        </w:r>
        <w:r w:rsidRPr="007B7335">
          <w:rPr>
            <w:rFonts w:ascii="Times New Roman" w:hAnsi="Times New Roman" w:cs="Times New Roman"/>
            <w:noProof/>
            <w:webHidden/>
          </w:rPr>
        </w:r>
        <w:r w:rsidRPr="007B73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B7335">
          <w:rPr>
            <w:rFonts w:ascii="Times New Roman" w:hAnsi="Times New Roman" w:cs="Times New Roman"/>
            <w:noProof/>
            <w:webHidden/>
          </w:rPr>
          <w:t>100</w:t>
        </w:r>
        <w:r w:rsidRPr="007B73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B7375" w:rsidRPr="00D6201A" w:rsidRDefault="002B2B82" w:rsidP="002917B9">
      <w:pPr>
        <w:rPr>
          <w:rFonts w:ascii="Times New Roman" w:hAnsi="Times New Roman" w:cs="Times New Roman"/>
        </w:rPr>
      </w:pPr>
      <w:r w:rsidRPr="007B7335">
        <w:rPr>
          <w:rFonts w:ascii="Times New Roman" w:hAnsi="Times New Roman" w:cs="Times New Roman"/>
        </w:rPr>
        <w:fldChar w:fldCharType="end"/>
      </w:r>
    </w:p>
    <w:p w:rsidR="004B7375" w:rsidRPr="00496388" w:rsidRDefault="004B737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B2B82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0" w:name="_Toc194757766"/>
      <w:bookmarkStart w:id="1" w:name="_Toc195773328"/>
      <w:r w:rsidRPr="00496388">
        <w:rPr>
          <w:rFonts w:cs="Times New Roman"/>
        </w:rPr>
        <w:lastRenderedPageBreak/>
        <w:t>Felhasználói dokumentáció</w:t>
      </w:r>
      <w:bookmarkEnd w:id="0"/>
      <w:bookmarkEnd w:id="1"/>
    </w:p>
    <w:p w:rsidR="004B7375" w:rsidRPr="00496388" w:rsidRDefault="004B7375" w:rsidP="004B7375">
      <w:pPr>
        <w:pStyle w:val="sajatalcim1"/>
        <w:rPr>
          <w:rFonts w:cs="Times New Roman"/>
        </w:rPr>
      </w:pPr>
      <w:bookmarkStart w:id="2" w:name="_Toc194757767"/>
      <w:bookmarkStart w:id="3" w:name="_Toc195773329"/>
      <w:r w:rsidRPr="00496388">
        <w:rPr>
          <w:rFonts w:cs="Times New Roman"/>
        </w:rPr>
        <w:t>Leírás</w:t>
      </w:r>
      <w:bookmarkEnd w:id="2"/>
      <w:bookmarkEnd w:id="3"/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 egy olyan weboldal, amely segít megtalálni azokat a recepteket, amelyeket az otthon fellelhető hozzávalókból elkészíthet. Az oldal célja, hogy könnyen és gyorsan inspirációt nyújtson a főzéshez, miközben minimalizálja a felesleges bevásárlást.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>A weboldal teljes funkcionalitásának eléréséhez regisztráció szükséges, amely lehetővé teszi a saját kamra kezelést, receptek hozzáadását, illetve szerkesztését.</w:t>
      </w:r>
    </w:p>
    <w:p w:rsidR="004B7375" w:rsidRPr="00496388" w:rsidRDefault="004B7375" w:rsidP="00AF1CD6">
      <w:pPr>
        <w:pStyle w:val="sajatalcim2"/>
      </w:pPr>
      <w:bookmarkStart w:id="4" w:name="_Toc194757768"/>
      <w:bookmarkStart w:id="5" w:name="_Toc195773330"/>
      <w:r w:rsidRPr="00496388">
        <w:t>Kezdőlap</w:t>
      </w:r>
      <w:bookmarkEnd w:id="4"/>
      <w:bookmarkEnd w:id="5"/>
    </w:p>
    <w:p w:rsidR="004B7375" w:rsidRPr="00496388" w:rsidRDefault="0092022B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58D3DC16" wp14:editId="52AF19B3">
            <wp:simplePos x="0" y="0"/>
            <wp:positionH relativeFrom="column">
              <wp:posOffset>-4445</wp:posOffset>
            </wp:positionH>
            <wp:positionV relativeFrom="paragraph">
              <wp:posOffset>606425</wp:posOffset>
            </wp:positionV>
            <wp:extent cx="5760720" cy="2505075"/>
            <wp:effectExtent l="0" t="0" r="5080" b="0"/>
            <wp:wrapSquare wrapText="bothSides"/>
            <wp:docPr id="1073741914" name="image40.png" descr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Kép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kezdőlapon láthatja a “Kiemelt Receptek” részt, ahol az adminisztrátorok által beállított receptek láthatóak.  </w:t>
      </w:r>
    </w:p>
    <w:p w:rsidR="004B7375" w:rsidRPr="00496388" w:rsidRDefault="0092022B" w:rsidP="0092022B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59264" behindDoc="0" locked="0" layoutInCell="1" hidden="0" allowOverlap="1" wp14:anchorId="2279BC79" wp14:editId="33403CA2">
            <wp:simplePos x="0" y="0"/>
            <wp:positionH relativeFrom="column">
              <wp:posOffset>-4445</wp:posOffset>
            </wp:positionH>
            <wp:positionV relativeFrom="paragraph">
              <wp:posOffset>3147695</wp:posOffset>
            </wp:positionV>
            <wp:extent cx="5760720" cy="2457450"/>
            <wp:effectExtent l="0" t="0" r="5080" b="6350"/>
            <wp:wrapSquare wrapText="bothSides"/>
            <wp:docPr id="1073741902" name="image23.png" descr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Kép 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recept képére kattintva megjelenik az a felület, ahol a kiválasztott recept elkészítését megtalálja, a szükséges hozzávalókkal együtt. </w:t>
      </w:r>
    </w:p>
    <w:p w:rsidR="004B7375" w:rsidRPr="00496388" w:rsidRDefault="004B7375" w:rsidP="004B7375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(Ezek a receptek regisztráció nélkül is elérhetőek a főoldalról.)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62E20D" wp14:editId="6686E656">
            <wp:simplePos x="0" y="0"/>
            <wp:positionH relativeFrom="margin">
              <wp:posOffset>-2540</wp:posOffset>
            </wp:positionH>
            <wp:positionV relativeFrom="paragraph">
              <wp:posOffset>1365403</wp:posOffset>
            </wp:positionV>
            <wp:extent cx="5760720" cy="2100580"/>
            <wp:effectExtent l="0" t="0" r="5080" b="0"/>
            <wp:wrapSquare wrapText="bothSides"/>
            <wp:docPr id="1073741915" name="image45.png" descr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Kép 3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 Kezdőlapon található még egy „Megnézném a helyedben” szekció, ahol a „Mi van a kamrában?” kártya a „Kamra” felületre viszi a felhasználót, ha be van jelentkezve. Más esetben pedig a Bejelentkezési felületre. A „Hozd létre a fiókod” kártya a Regisztrációs felületre viszi át a felhasználót. Ez a kártya csak akkor jelenik meg, hogyha a felhasználó nincs bejelentkezve.</w:t>
      </w:r>
    </w:p>
    <w:p w:rsidR="004B7375" w:rsidRPr="00496388" w:rsidRDefault="00103A20" w:rsidP="0058489A">
      <w:pPr>
        <w:pStyle w:val="sajatalcim2"/>
        <w:numPr>
          <w:ilvl w:val="0"/>
          <w:numId w:val="0"/>
        </w:numPr>
        <w:ind w:left="431" w:hanging="431"/>
        <w:rPr>
          <w:rFonts w:cs="Times New Roman"/>
        </w:rPr>
      </w:pPr>
      <w:bookmarkStart w:id="6" w:name="_Toc194757769"/>
      <w:bookmarkStart w:id="7" w:name="_Toc195773331"/>
      <w:r w:rsidRPr="00496388">
        <w:rPr>
          <w:rFonts w:cs="Times New Roman"/>
        </w:rPr>
        <w:t>Menü</w:t>
      </w:r>
      <w:bookmarkEnd w:id="6"/>
      <w:bookmarkEnd w:id="7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eboldalon mindig legfelül található egy un. „Navigációs sáv”. Ezen keresztül tud eljutni a weboldal különböző részeire. </w:t>
      </w:r>
    </w:p>
    <w:p w:rsidR="00103A20" w:rsidRPr="00496388" w:rsidRDefault="00103A20" w:rsidP="0058489A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8" w:name="_Toc195773332"/>
      <w:r w:rsidRPr="00496388">
        <w:rPr>
          <w:rFonts w:cs="Times New Roman"/>
        </w:rPr>
        <w:t>Felépítése</w:t>
      </w:r>
      <w:bookmarkEnd w:id="8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bal szélén található a weboldal neve, ettől jobbra pedig a különböző oldalak nevei, amikre, ha rákattint elvezeti önt az adott oldalra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603F545F" wp14:editId="7894A643">
            <wp:simplePos x="0" y="0"/>
            <wp:positionH relativeFrom="column">
              <wp:posOffset>-2482</wp:posOffset>
            </wp:positionH>
            <wp:positionV relativeFrom="paragraph">
              <wp:posOffset>1203960</wp:posOffset>
            </wp:positionV>
            <wp:extent cx="5760720" cy="294640"/>
            <wp:effectExtent l="0" t="0" r="5080" b="0"/>
            <wp:wrapSquare wrapText="bothSides"/>
            <wp:docPr id="1073741918" name="image35.png" descr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Kép 4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Nem bejelentkezett felhasználó esetén csak 3 menüpont található ezek pedig a „Kezdőlap”, ami bárhonnan visszajuttatja a felhasználót a főoldalra, a „Bejelentkezés”, ami a bejelentkezési oldalra irányít és a „Regisztráció”, ami értelemszerűen a regisztrációs oldalra viszi át a felhasználót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A menü sáv jobb oldalán található nyelvválasztóra való kattintáskor az lenyílik és lehetőséget ad a felhasználónak a weblap magyar, illetve angolra való fordítására.</w:t>
      </w:r>
    </w:p>
    <w:p w:rsidR="00103A20" w:rsidRPr="00496388" w:rsidRDefault="00DC00B0" w:rsidP="00103A20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79BB4BCD" wp14:editId="2157F43B">
            <wp:simplePos x="0" y="0"/>
            <wp:positionH relativeFrom="column">
              <wp:posOffset>-1905</wp:posOffset>
            </wp:positionH>
            <wp:positionV relativeFrom="paragraph">
              <wp:posOffset>299301</wp:posOffset>
            </wp:positionV>
            <wp:extent cx="5760720" cy="767080"/>
            <wp:effectExtent l="0" t="0" r="5080" b="0"/>
            <wp:wrapSquare wrapText="bothSides"/>
            <wp:docPr id="1073741917" name="image32.png" descr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Kép 7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20" w:rsidRPr="00496388">
        <w:rPr>
          <w:rFonts w:cs="Times New Roman"/>
        </w:rPr>
        <w:t xml:space="preserve">Amikor a felhasználó bejelentkezett új, még nem látott menüpontok válnak elérhetővé. </w:t>
      </w:r>
    </w:p>
    <w:p w:rsidR="008405C9" w:rsidRDefault="008405C9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03A20" w:rsidRPr="00496388" w:rsidRDefault="0058489A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6413F8B" wp14:editId="502F959B">
            <wp:simplePos x="0" y="0"/>
            <wp:positionH relativeFrom="column">
              <wp:posOffset>5224</wp:posOffset>
            </wp:positionH>
            <wp:positionV relativeFrom="paragraph">
              <wp:posOffset>1058705</wp:posOffset>
            </wp:positionV>
            <wp:extent cx="5760720" cy="248285"/>
            <wp:effectExtent l="0" t="0" r="5080" b="5715"/>
            <wp:wrapSquare wrapText="bothSides"/>
            <wp:docPr id="1073741919" name="image30.png" descr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Kép 5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20" w:rsidRPr="00496388">
        <w:rPr>
          <w:rFonts w:cs="Times New Roman"/>
        </w:rPr>
        <w:t>Ezek között található a „Kamra”, ami a weboldal fő funkcióját tölti be, a receptválasztást. Ezen kívül megtalálható a „Receptjeim”, ahol a felhasználó a saját receptjeit módosíthatja, illetve törölheti. Megtalálható még az „Új Recept” menüpont, ahol egy saját receptet tölthet fel és végül a „Kijelentkezés”, ami kijelentkezteti a weboldalról.</w:t>
      </w:r>
    </w:p>
    <w:p w:rsidR="00103A20" w:rsidRPr="00496388" w:rsidRDefault="00103A20" w:rsidP="0058489A">
      <w:pPr>
        <w:pStyle w:val="sajatalcim2"/>
        <w:numPr>
          <w:ilvl w:val="0"/>
          <w:numId w:val="0"/>
        </w:numPr>
        <w:ind w:left="431" w:hanging="431"/>
        <w:rPr>
          <w:rFonts w:cs="Times New Roman"/>
        </w:rPr>
      </w:pPr>
      <w:bookmarkStart w:id="9" w:name="_Toc194757770"/>
      <w:bookmarkStart w:id="10" w:name="_Toc195773333"/>
      <w:r w:rsidRPr="00496388">
        <w:rPr>
          <w:rFonts w:cs="Times New Roman"/>
        </w:rPr>
        <w:t>Regisztráció</w:t>
      </w:r>
      <w:bookmarkEnd w:id="9"/>
      <w:bookmarkEnd w:id="10"/>
    </w:p>
    <w:p w:rsidR="00103A20" w:rsidRPr="00496388" w:rsidRDefault="00103A20" w:rsidP="0058489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Itt a következő adataira lesz szükség: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Saját neve (ez lehet akár a beceneve, keresztneve vagy a teljes neve, itt a „Név” című beviteli mezőre való kattintás után tudja beírni a felhasználó a nev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e-mail cím (FONTOS, hogy helyes formátumban írja, mivel másképpen nem fog tudni regisztrálni (kitalaltnev@email.com), itt az „Email” nevű beviteli mezőre való kattintás után tudja beírni az e-mail cím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jelszó (elvárások: minimum 6 karakter, legalább 1 kisbetű, 1 nagybetű és 1 szám kell, hogy szerepeljen </w:t>
      </w:r>
      <w:proofErr w:type="spellStart"/>
      <w:r w:rsidRPr="00496388">
        <w:rPr>
          <w:rFonts w:cs="Times New Roman"/>
        </w:rPr>
        <w:t>jelszavában</w:t>
      </w:r>
      <w:proofErr w:type="spellEnd"/>
      <w:r w:rsidRPr="00496388">
        <w:rPr>
          <w:rFonts w:cs="Times New Roman"/>
        </w:rPr>
        <w:t>. Itt a „Jelszó” nevű beviteli mezőre való kattintás után tudja beírni a jelszavá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jelszó megerősítés (itt a „Jelszó megerősítése” beviteli mezőre való kattintás után tudja beírni az előbb megadott jelszavát még egyszer)</w:t>
      </w:r>
    </w:p>
    <w:p w:rsidR="00103A20" w:rsidRPr="00496388" w:rsidRDefault="00103A20" w:rsidP="0058489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66432" behindDoc="0" locked="0" layoutInCell="1" hidden="0" allowOverlap="1" wp14:anchorId="4C8B3A8B" wp14:editId="1451BB2B">
            <wp:simplePos x="0" y="0"/>
            <wp:positionH relativeFrom="margin">
              <wp:align>center</wp:align>
            </wp:positionH>
            <wp:positionV relativeFrom="paragraph">
              <wp:posOffset>323172</wp:posOffset>
            </wp:positionV>
            <wp:extent cx="5759450" cy="3131820"/>
            <wp:effectExtent l="0" t="0" r="6350" b="5080"/>
            <wp:wrapSquare wrapText="bothSides"/>
            <wp:docPr id="1073741898" name="image12.png" descr="Kép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Kép 9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kitöltötte az összes mezőt, kattintson a Regisztráció gombra.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03A20" w:rsidRPr="00496388" w:rsidRDefault="00103A20" w:rsidP="0058489A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11" w:name="_Toc195773334"/>
      <w:r w:rsidRPr="00496388">
        <w:rPr>
          <w:rFonts w:cs="Times New Roman"/>
        </w:rPr>
        <w:lastRenderedPageBreak/>
        <w:t>Sikertelen regisztráció</w:t>
      </w:r>
      <w:bookmarkEnd w:id="11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68480" behindDoc="0" locked="0" layoutInCell="1" hidden="0" allowOverlap="1" wp14:anchorId="1E861DD7" wp14:editId="1A3383F2">
            <wp:simplePos x="0" y="0"/>
            <wp:positionH relativeFrom="column">
              <wp:posOffset>0</wp:posOffset>
            </wp:positionH>
            <wp:positionV relativeFrom="paragraph">
              <wp:posOffset>914503</wp:posOffset>
            </wp:positionV>
            <wp:extent cx="5760000" cy="3465423"/>
            <wp:effectExtent l="0" t="0" r="6350" b="1905"/>
            <wp:wrapTopAndBottom distT="0" distB="0"/>
            <wp:docPr id="1073741897" name="image7.png" descr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Kép 10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65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valami hibát vétett az adatok megadásánál, az oldal kijelöli a hiba helyét és útmutatást biztosít annak kijavítására (Például hibás jelszó esetén: Túl rövid jelszó vagy A jelszónak tartalmaznia kell kisbetűt, nagybetűt és számot). </w:t>
      </w:r>
    </w:p>
    <w:p w:rsidR="00103A20" w:rsidRPr="00496388" w:rsidRDefault="00103A20" w:rsidP="0058489A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12" w:name="_Toc195773335"/>
      <w:r w:rsidRPr="00496388">
        <w:rPr>
          <w:rFonts w:cs="Times New Roman"/>
        </w:rPr>
        <w:t>Sikeres regisztráció</w:t>
      </w:r>
      <w:bookmarkEnd w:id="12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70528" behindDoc="0" locked="0" layoutInCell="1" hidden="0" allowOverlap="1" wp14:anchorId="45598F4A" wp14:editId="17DAE273">
            <wp:simplePos x="0" y="0"/>
            <wp:positionH relativeFrom="column">
              <wp:posOffset>0</wp:posOffset>
            </wp:positionH>
            <wp:positionV relativeFrom="paragraph">
              <wp:posOffset>622585</wp:posOffset>
            </wp:positionV>
            <wp:extent cx="5760000" cy="2338462"/>
            <wp:effectExtent l="0" t="0" r="0" b="0"/>
            <wp:wrapTopAndBottom distT="0" distB="0"/>
            <wp:docPr id="1073741888" name="image9.png" descr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Kép 11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3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mindent jól csinált és nincsen semmiféle hiba, az oldal egy “Sikeres regisztráció” üzenettel fog válaszolni.</w:t>
      </w:r>
    </w:p>
    <w:p w:rsidR="00611984" w:rsidRPr="00496388" w:rsidRDefault="00611984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03A20" w:rsidRPr="00496388" w:rsidRDefault="00103A20" w:rsidP="0058489A">
      <w:pPr>
        <w:pStyle w:val="sajatalcim2"/>
        <w:numPr>
          <w:ilvl w:val="0"/>
          <w:numId w:val="0"/>
        </w:numPr>
        <w:ind w:left="431" w:hanging="431"/>
        <w:rPr>
          <w:rFonts w:cs="Times New Roman"/>
        </w:rPr>
      </w:pPr>
      <w:bookmarkStart w:id="13" w:name="_Toc194757771"/>
      <w:bookmarkStart w:id="14" w:name="_Toc195773336"/>
      <w:r w:rsidRPr="00496388">
        <w:rPr>
          <w:rFonts w:cs="Times New Roman"/>
        </w:rPr>
        <w:lastRenderedPageBreak/>
        <w:t>Bejelentkezés</w:t>
      </w:r>
      <w:bookmarkEnd w:id="13"/>
      <w:bookmarkEnd w:id="14"/>
    </w:p>
    <w:p w:rsidR="00611984" w:rsidRPr="00496388" w:rsidRDefault="0058489A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36194" distB="36194" distL="36194" distR="36194" simplePos="0" relativeHeight="251672576" behindDoc="0" locked="0" layoutInCell="1" hidden="0" allowOverlap="1" wp14:anchorId="432E2414" wp14:editId="5C2AE5FC">
            <wp:simplePos x="0" y="0"/>
            <wp:positionH relativeFrom="column">
              <wp:posOffset>0</wp:posOffset>
            </wp:positionH>
            <wp:positionV relativeFrom="paragraph">
              <wp:posOffset>1197313</wp:posOffset>
            </wp:positionV>
            <wp:extent cx="5760000" cy="4780550"/>
            <wp:effectExtent l="0" t="0" r="6350" b="0"/>
            <wp:wrapTopAndBottom distT="36194" distB="36194"/>
            <wp:docPr id="1073741913" name="image36.png" descr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Kép 12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8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A20" w:rsidRPr="00496388">
        <w:rPr>
          <w:rFonts w:cs="Times New Roman"/>
        </w:rPr>
        <w:t>A regisztráció után, látogassa meg a „Bejelentkezés” menüpontot, amit a navigációs sávon, illetve a regisztrációs oldal alján („Már van fiókod?”) talál meg. Itt adja meg a két beviteli mezőben az e-mail címét, amit a regisztrációnál használt és a jelszavát, ezek után kattintson a Bejelentkezés gombra.</w:t>
      </w:r>
    </w:p>
    <w:p w:rsidR="00611984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Ha az oldal nem adott semmilyen hibát mostantól önnél is látható a navigációs sávon található többi menüpont.</w:t>
      </w:r>
    </w:p>
    <w:p w:rsidR="00103A20" w:rsidRPr="00496388" w:rsidRDefault="00611984" w:rsidP="00611984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611984" w:rsidRPr="00496388" w:rsidRDefault="00A031E7" w:rsidP="00611984">
      <w:pPr>
        <w:pStyle w:val="sajatalcim2"/>
        <w:rPr>
          <w:rFonts w:cs="Times New Roman"/>
        </w:rPr>
      </w:pPr>
      <w:r w:rsidRPr="00496388">
        <w:rPr>
          <w:rFonts w:cs="Times New Roman"/>
        </w:rPr>
        <w:lastRenderedPageBreak/>
        <w:t xml:space="preserve"> </w:t>
      </w:r>
      <w:bookmarkStart w:id="15" w:name="_Toc194757772"/>
      <w:bookmarkStart w:id="16" w:name="_Toc195773337"/>
      <w:r w:rsidR="00611984" w:rsidRPr="00496388">
        <w:rPr>
          <w:rFonts w:cs="Times New Roman"/>
        </w:rPr>
        <w:t>Kamra/Mi van a kamrában</w:t>
      </w:r>
      <w:bookmarkEnd w:id="15"/>
      <w:bookmarkEnd w:id="16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35877" distB="35877" distL="35877" distR="35877" simplePos="0" relativeHeight="251674624" behindDoc="0" locked="0" layoutInCell="1" hidden="0" allowOverlap="1" wp14:anchorId="74C5E2C3" wp14:editId="66995A75">
            <wp:simplePos x="0" y="0"/>
            <wp:positionH relativeFrom="column">
              <wp:posOffset>3810</wp:posOffset>
            </wp:positionH>
            <wp:positionV relativeFrom="paragraph">
              <wp:posOffset>891408</wp:posOffset>
            </wp:positionV>
            <wp:extent cx="5759450" cy="3343910"/>
            <wp:effectExtent l="0" t="0" r="6350" b="0"/>
            <wp:wrapSquare wrapText="bothSides"/>
            <wp:docPr id="1073741891" name="image11.png" descr="Kép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Kép 18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Ha kiválasztotta ezt a lehetőséget, egy teljesen másik felületen találja magát. Itt tudja kiválasztani az otthonában megtalálható hozzávalókat majd az oldal ezek szerint ajánl önnek recepteket.</w:t>
      </w:r>
    </w:p>
    <w:p w:rsidR="00611984" w:rsidRPr="00496388" w:rsidRDefault="00611984" w:rsidP="0058489A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17" w:name="_Toc195773338"/>
      <w:r w:rsidRPr="00496388">
        <w:rPr>
          <w:rFonts w:cs="Times New Roman"/>
        </w:rPr>
        <w:t>Alapvető élelmiszerek</w:t>
      </w:r>
      <w:bookmarkEnd w:id="17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24303204" wp14:editId="67FB926D">
            <wp:simplePos x="0" y="0"/>
            <wp:positionH relativeFrom="column">
              <wp:posOffset>2540</wp:posOffset>
            </wp:positionH>
            <wp:positionV relativeFrom="paragraph">
              <wp:posOffset>617855</wp:posOffset>
            </wp:positionV>
            <wp:extent cx="5760720" cy="633095"/>
            <wp:effectExtent l="0" t="0" r="5080" b="1905"/>
            <wp:wrapSquare wrapText="bothSides"/>
            <wp:docPr id="1073741920" name="image37.png" descr="Kép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Kép 19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oldal tetején láthatja a „Alapvető élelmiszerek” részt. Itt megtalálja azokat a hozzávalókat, amik általában minden háztartásban alapvetőnek számítanak.  </w:t>
      </w:r>
    </w:p>
    <w:p w:rsidR="00611984" w:rsidRPr="00496388" w:rsidRDefault="00611984" w:rsidP="0058489A">
      <w:pPr>
        <w:pStyle w:val="sajatalcim3"/>
        <w:numPr>
          <w:ilvl w:val="0"/>
          <w:numId w:val="0"/>
        </w:numPr>
        <w:tabs>
          <w:tab w:val="left" w:pos="1134"/>
        </w:tabs>
        <w:ind w:left="505" w:hanging="505"/>
        <w:rPr>
          <w:rFonts w:cs="Times New Roman"/>
        </w:rPr>
      </w:pPr>
      <w:bookmarkStart w:id="18" w:name="_Toc195773339"/>
      <w:r w:rsidRPr="00496388">
        <w:rPr>
          <w:rFonts w:cs="Times New Roman"/>
        </w:rPr>
        <w:t>Hozzávalók</w:t>
      </w:r>
      <w:bookmarkEnd w:id="18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oldal bal oldalán láthatja a „Hozzávalók” szakaszt, itt fogja tudni kiválasztani azokat a hozzávalókat, amik az otthonában megtalálhatók.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11984" w:rsidRPr="00496388" w:rsidRDefault="00611984" w:rsidP="0058489A">
      <w:pPr>
        <w:pStyle w:val="sajatalcim4"/>
        <w:numPr>
          <w:ilvl w:val="0"/>
          <w:numId w:val="0"/>
        </w:numPr>
        <w:ind w:left="646" w:hanging="646"/>
        <w:rPr>
          <w:rFonts w:cs="Times New Roman"/>
        </w:rPr>
      </w:pPr>
      <w:bookmarkStart w:id="19" w:name="_Toc195773340"/>
      <w:r w:rsidRPr="00496388">
        <w:rPr>
          <w:rFonts w:cs="Times New Roman"/>
        </w:rPr>
        <w:lastRenderedPageBreak/>
        <w:t>Módválasztó csúszkák</w:t>
      </w:r>
      <w:bookmarkEnd w:id="19"/>
    </w:p>
    <w:p w:rsidR="008405C9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77696" behindDoc="0" locked="0" layoutInCell="1" hidden="0" allowOverlap="1" wp14:anchorId="392D4AAC" wp14:editId="1996719E">
            <wp:simplePos x="0" y="0"/>
            <wp:positionH relativeFrom="column">
              <wp:posOffset>3148008</wp:posOffset>
            </wp:positionH>
            <wp:positionV relativeFrom="paragraph">
              <wp:posOffset>105169</wp:posOffset>
            </wp:positionV>
            <wp:extent cx="2612646" cy="1460938"/>
            <wp:effectExtent l="0" t="0" r="3810" b="0"/>
            <wp:wrapSquare wrapText="bothSides" distT="57150" distB="57150" distL="57150" distR="57150"/>
            <wp:docPr id="1073741889" name="image1.png" descr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ép 20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5811" cy="146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 „Hozzávalók” felirat alatt található 2 darab csúszka gomb. A felső „Ez vagy az” felirattal rendelkezik, ha a csúszka jobbra helyezkedik el akkor a kiválasztott hozzávalók miatt, az összes olyan recept megjelenik a jobb oldali receptes sávban, amiben megtalálhatók a kiválasztott alapanyagok. </w:t>
      </w:r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>Ha a csúszka gomb balra helyezkedik el, akkor az alsó csúszka feltétele érvényesül vagyis „Ez megtalálható benne biztosan”, ilyenkor csak azok a receptek jelennek meg, amikben a kiválasztott hozzávalók együttesen szerepelnek.</w:t>
      </w:r>
      <w:r w:rsidRPr="00496388">
        <w:rPr>
          <w:rFonts w:cs="Times New Roman"/>
          <w:noProof/>
        </w:rPr>
        <w:t xml:space="preserve"> </w:t>
      </w:r>
    </w:p>
    <w:p w:rsidR="00611984" w:rsidRPr="00496388" w:rsidRDefault="00611984" w:rsidP="0058489A">
      <w:pPr>
        <w:pStyle w:val="sajatalcim4"/>
        <w:numPr>
          <w:ilvl w:val="0"/>
          <w:numId w:val="0"/>
        </w:numPr>
        <w:ind w:left="646" w:hanging="646"/>
        <w:rPr>
          <w:rFonts w:cs="Times New Roman"/>
        </w:rPr>
      </w:pPr>
      <w:bookmarkStart w:id="20" w:name="_Toc195773341"/>
      <w:r w:rsidRPr="00496388">
        <w:rPr>
          <w:rFonts w:cs="Times New Roman"/>
        </w:rPr>
        <w:t>Keresés</w:t>
      </w:r>
      <w:bookmarkEnd w:id="20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3B9178AA" wp14:editId="56CEE96C">
            <wp:simplePos x="0" y="0"/>
            <wp:positionH relativeFrom="column">
              <wp:posOffset>3335655</wp:posOffset>
            </wp:positionH>
            <wp:positionV relativeFrom="paragraph">
              <wp:posOffset>8255</wp:posOffset>
            </wp:positionV>
            <wp:extent cx="2589530" cy="1638935"/>
            <wp:effectExtent l="0" t="0" r="1270" b="0"/>
            <wp:wrapSquare wrapText="bothSides"/>
            <wp:docPr id="1073741921" name="image49.png" descr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Kép 16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37" b="42106"/>
                    <a:stretch/>
                  </pic:blipFill>
                  <pic:spPr bwMode="auto">
                    <a:xfrm>
                      <a:off x="0" y="0"/>
                      <a:ext cx="258953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2 csúszka gomb alatt a keresősávot találja, amibe bele kattintva rá tud keresni a hozzávalókra.</w:t>
      </w:r>
    </w:p>
    <w:p w:rsidR="00611984" w:rsidRPr="00496388" w:rsidRDefault="00611984" w:rsidP="00A031E7">
      <w:pPr>
        <w:pStyle w:val="sajatszoveg"/>
        <w:rPr>
          <w:rFonts w:cs="Times New Roman"/>
        </w:rPr>
      </w:pPr>
      <w:r w:rsidRPr="00496388">
        <w:rPr>
          <w:rFonts w:cs="Times New Roman"/>
        </w:rPr>
        <w:t>A keresősáv alatt, egy „Kiválasztott összetevők törlése” gombot talál, amire kattintva kitörli a „Kiválasztott összetevők” alatt lévő összes eddig kiválasztott összetevőt.</w:t>
      </w:r>
    </w:p>
    <w:p w:rsidR="00611984" w:rsidRPr="00496388" w:rsidRDefault="00611984" w:rsidP="0058489A">
      <w:pPr>
        <w:pStyle w:val="sajatalcim4"/>
        <w:numPr>
          <w:ilvl w:val="0"/>
          <w:numId w:val="0"/>
        </w:numPr>
        <w:ind w:left="646" w:hanging="646"/>
        <w:rPr>
          <w:rFonts w:cs="Times New Roman"/>
        </w:rPr>
      </w:pPr>
      <w:bookmarkStart w:id="21" w:name="_Toc195773342"/>
      <w:r w:rsidRPr="00496388">
        <w:rPr>
          <w:rFonts w:cs="Times New Roman"/>
        </w:rPr>
        <w:t>Hozzávalók kiválasztása</w:t>
      </w:r>
      <w:bookmarkEnd w:id="21"/>
    </w:p>
    <w:p w:rsidR="00A031E7" w:rsidRPr="00496388" w:rsidRDefault="00A031E7" w:rsidP="00A031E7">
      <w:pPr>
        <w:pStyle w:val="sajatszoveg"/>
        <w:spacing w:after="192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1" wp14:anchorId="5ADDC201" wp14:editId="08687E2D">
            <wp:simplePos x="0" y="0"/>
            <wp:positionH relativeFrom="margin">
              <wp:posOffset>3335655</wp:posOffset>
            </wp:positionH>
            <wp:positionV relativeFrom="paragraph">
              <wp:posOffset>80645</wp:posOffset>
            </wp:positionV>
            <wp:extent cx="2591435" cy="2835275"/>
            <wp:effectExtent l="0" t="0" r="0" b="0"/>
            <wp:wrapSquare wrapText="bothSides"/>
            <wp:docPr id="1073741922" name="image46.png" descr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Kép 15"/>
                    <pic:cNvPicPr preferRelativeResize="0"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4"/>
                    <a:stretch/>
                  </pic:blipFill>
                  <pic:spPr bwMode="auto">
                    <a:xfrm>
                      <a:off x="0" y="0"/>
                      <a:ext cx="2591435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keresési rész alatt az összes kiválasztható összetevő/hozzávaló megtalálható, ha a kereső sávban nincs semmi írva. Ezek gombok formájában jelennek meg, kattintással tudja kijelölni, ami utána megjelenik a „Kiválasztott összetevők” alatt zöld háttérrel. Újabb kattintással a már kiválasztott alapanyagra eltávolítja a kiválasztottak közül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11984" w:rsidRPr="00496388" w:rsidRDefault="00611984" w:rsidP="0058489A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22" w:name="_Toc195773343"/>
      <w:r w:rsidRPr="00496388">
        <w:rPr>
          <w:rFonts w:cs="Times New Roman"/>
        </w:rPr>
        <w:lastRenderedPageBreak/>
        <w:t>Receptek</w:t>
      </w:r>
      <w:bookmarkEnd w:id="22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2BBD47B6" wp14:editId="1774CFE9">
            <wp:simplePos x="0" y="0"/>
            <wp:positionH relativeFrom="column">
              <wp:posOffset>2614930</wp:posOffset>
            </wp:positionH>
            <wp:positionV relativeFrom="paragraph">
              <wp:posOffset>93980</wp:posOffset>
            </wp:positionV>
            <wp:extent cx="3306445" cy="1734185"/>
            <wp:effectExtent l="0" t="0" r="0" b="5715"/>
            <wp:wrapSquare wrapText="bothSides"/>
            <wp:docPr id="20266761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6167" name="Kép 202667616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3"/>
                    <a:stretch/>
                  </pic:blipFill>
                  <pic:spPr bwMode="auto">
                    <a:xfrm>
                      <a:off x="0" y="0"/>
                      <a:ext cx="3306445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 xml:space="preserve">A receptek az oldal jobb oldalán találhatók.  </w:t>
      </w:r>
    </w:p>
    <w:p w:rsidR="00611984" w:rsidRPr="00496388" w:rsidRDefault="00A031E7" w:rsidP="00FC7B2C">
      <w:pPr>
        <w:pStyle w:val="sajatszoveg"/>
        <w:spacing w:after="1200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8D95C" wp14:editId="269795B6">
                <wp:simplePos x="0" y="0"/>
                <wp:positionH relativeFrom="column">
                  <wp:posOffset>2864213</wp:posOffset>
                </wp:positionH>
                <wp:positionV relativeFrom="paragraph">
                  <wp:posOffset>1050666</wp:posOffset>
                </wp:positionV>
                <wp:extent cx="527179" cy="695131"/>
                <wp:effectExtent l="50800" t="101600" r="95250" b="0"/>
                <wp:wrapNone/>
                <wp:docPr id="2082320069" name="Szalagnyíl jobb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5277">
                          <a:off x="0" y="0"/>
                          <a:ext cx="527179" cy="69513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5709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zalagnyíl jobbra 2" o:spid="_x0000_s1026" type="#_x0000_t102" style="position:absolute;margin-left:225.55pt;margin-top:82.75pt;width:41.5pt;height:54.75pt;rotation:-2353532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DaagIAAC0FAAAOAAAAZHJzL2Uyb0RvYy54bWysVFFr2zAQfh/sPwi9r7azpFlCnRJaOgal&#10;LW1Hn1VZig2yTjspcbJfv5PsuKUrG4y9iJPu7rvTp+90dr5vDdsp9A3YkhcnOWfKSqgauyn598er&#10;T18480HYShiwquQH5fn56uOHs84t1QRqMJVCRiDWLztX8joEt8wyL2vVCn8CTllyasBWBNriJqtQ&#10;dITemmyS56dZB1g5BKm8p9PL3slXCV9rJcOt1l4FZkpOvYW0Ylqf45qtzsRyg8LVjRzaEP/QRSsa&#10;S0VHqEsRBNti8xtU20gEDzqcSGgz0LqRKt2BblPkb27zUAun0l2IHO9Gmvz/g5U3uwd3h0RD5/zS&#10;kxlvsdfYMgRiq1hMp7PJfJ4uR+2yfeLuMHKn9oFJOqSgYr7gTJLrdDErPheR26zHipgOffiqoGXR&#10;KLnc4k5V982mDmtE6FIBsbv2oU87hhPGS2fJCgejIqCx90qzpqLik5SdRKMuDLKdoOcWUiobBlct&#10;KtUfF7M8T+9OvY0ZqdMEGJF1Y8yIXfwJu+91iI+pKmluTM7/njxmpMpgw5jcNhbwPQATjuTqPv5I&#10;Uk9NZOkZqsMd9m9IuvdOXjXE+7Xw4U4gSZwOaWzDLS3aQFdyGCzOasCf753HeFIeeTnraGRK7n9s&#10;BSrOzDdLmlwU02mcsbSZzuYT2uBrz/Nrj922F0DPVKTukhnjgzmaGqF9oulex6rkElZSbVJOwOPm&#10;IvSjTP+DVOt1CqO5ciJc2wcnI3hkNWrpcf8k0A3iC6TaGziOl1i+0V0fGzMtrLcBdJNE+cLrwDfN&#10;ZBLO8H/EoX+9T1Evv9zqFwAAAP//AwBQSwMEFAAGAAgAAAAhABjg7hfkAAAAEAEAAA8AAABkcnMv&#10;ZG93bnJldi54bWxMT8tOwzAQvCPxD9YicaOOSx2qNE7FQ9xCJdJWqDc3NklEvI5itw1/z3KCy0q7&#10;MzuPfD25np3tGDqPCsQsAWax9qbDRsFu+3q3BBaiRqN7j1bBtw2wLq6vcp0Zf8F3e65iw0gEQ6YV&#10;tDEOGeehbq3TYeYHi4R9+tHpSOvYcDPqC4m7ns+TJOVOd0gOrR7sc2vrr+rkFBw+tkaKfvlWPm2q&#10;8lB2YhPTvVK3N9PLisbjCli0U/z7gN8OlB8KCnb0JzSB9QoWUgiiEpBKCYwY8n5Bl6OC+YNMgBc5&#10;/1+k+AEAAP//AwBQSwECLQAUAAYACAAAACEAtoM4kv4AAADhAQAAEwAAAAAAAAAAAAAAAAAAAAAA&#10;W0NvbnRlbnRfVHlwZXNdLnhtbFBLAQItABQABgAIAAAAIQA4/SH/1gAAAJQBAAALAAAAAAAAAAAA&#10;AAAAAC8BAABfcmVscy8ucmVsc1BLAQItABQABgAIAAAAIQDr8LDaagIAAC0FAAAOAAAAAAAAAAAA&#10;AAAAAC4CAABkcnMvZTJvRG9jLnhtbFBLAQItABQABgAIAAAAIQAY4O4X5AAAABABAAAPAAAAAAAA&#10;AAAAAAAAAMQEAABkcnMvZG93bnJldi54bWxQSwUGAAAAAAQABADzAAAA1QUAAAAA&#10;" adj="13409,19552,16200" fillcolor="#ed7d31 [3205]" strokecolor="#261103 [485]" strokeweight="1pt"/>
            </w:pict>
          </mc:Fallback>
        </mc:AlternateContent>
      </w:r>
      <w:r w:rsidRPr="00496388">
        <w:rPr>
          <w:rFonts w:cs="Times New Roman"/>
          <w:noProof/>
        </w:rPr>
        <w:drawing>
          <wp:anchor distT="0" distB="0" distL="0" distR="0" simplePos="0" relativeHeight="251683840" behindDoc="0" locked="0" layoutInCell="1" hidden="0" allowOverlap="1" wp14:anchorId="20572130" wp14:editId="49A0FF82">
            <wp:simplePos x="0" y="0"/>
            <wp:positionH relativeFrom="column">
              <wp:posOffset>3500120</wp:posOffset>
            </wp:positionH>
            <wp:positionV relativeFrom="paragraph">
              <wp:posOffset>750518</wp:posOffset>
            </wp:positionV>
            <wp:extent cx="999461" cy="1199583"/>
            <wp:effectExtent l="0" t="0" r="4445" b="0"/>
            <wp:wrapNone/>
            <wp:docPr id="1073741916" name="image34.png" descr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Kép 23"/>
                    <pic:cNvPicPr preferRelativeResize="0"/>
                  </pic:nvPicPr>
                  <pic:blipFill rotWithShape="1">
                    <a:blip r:embed="rId25"/>
                    <a:srcRect l="12668" t="4387" r="4059" b="9059"/>
                    <a:stretch/>
                  </pic:blipFill>
                  <pic:spPr bwMode="auto">
                    <a:xfrm>
                      <a:off x="0" y="0"/>
                      <a:ext cx="999461" cy="119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Ha csak kíváncsi a felkínált receptben lévő hozzávalókra, vigye rá a kurzort a kiválasztott recept képére, utána megjelenítődnek a hozzávalók.</w:t>
      </w:r>
    </w:p>
    <w:p w:rsidR="00103A20" w:rsidRPr="00496388" w:rsidRDefault="00556913" w:rsidP="0058489A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23" w:name="_Toc195773344"/>
      <w:r w:rsidRPr="00496388">
        <w:rPr>
          <w:rFonts w:cs="Times New Roman"/>
        </w:rPr>
        <w:t>A recept részletei</w:t>
      </w:r>
      <w:bookmarkEnd w:id="23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6912" behindDoc="0" locked="0" layoutInCell="1" hidden="0" allowOverlap="1" wp14:anchorId="40770C99" wp14:editId="322B126A">
            <wp:simplePos x="0" y="0"/>
            <wp:positionH relativeFrom="column">
              <wp:posOffset>635</wp:posOffset>
            </wp:positionH>
            <wp:positionV relativeFrom="paragraph">
              <wp:posOffset>636905</wp:posOffset>
            </wp:positionV>
            <wp:extent cx="5759450" cy="514350"/>
            <wp:effectExtent l="0" t="0" r="6350" b="6350"/>
            <wp:wrapSquare wrapText="bothSides"/>
            <wp:docPr id="1073741892" name="image26.png" descr="Kép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Kép 43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A receptek képére kattintva a “Kezdőlap” mintájára, átvezeti arra a felületre, ahol az étel elkészítésének leírása és a hozzávalók is megjelennek.</w:t>
      </w:r>
    </w:p>
    <w:p w:rsidR="00556913" w:rsidRPr="00496388" w:rsidRDefault="00556913" w:rsidP="0058489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oldal fejlécén bal oldalon megtalálható a recept neve alatta pedig a kategóriája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8960" behindDoc="0" locked="0" layoutInCell="1" hidden="0" allowOverlap="1" wp14:anchorId="396E3544" wp14:editId="53FE337D">
            <wp:simplePos x="0" y="0"/>
            <wp:positionH relativeFrom="column">
              <wp:posOffset>635</wp:posOffset>
            </wp:positionH>
            <wp:positionV relativeFrom="paragraph">
              <wp:posOffset>1206942</wp:posOffset>
            </wp:positionV>
            <wp:extent cx="5759450" cy="2400935"/>
            <wp:effectExtent l="0" t="0" r="6350" b="0"/>
            <wp:wrapSquare wrapText="bothSides"/>
            <wp:docPr id="1073741911" name="image27.png" descr="Kép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Kép 44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0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olyan receptre kattintott, amit az összetevők kiválasztása után ajánl az oldal, a kiválasztott, vagyis valószínűleg otthon megtalálható alapanyagokat zölden, a nem kijelölteket pirosan fogja jelezni, ezzel segítve szemléltetni a meglévő és hiányzó hozzávalókat.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 Kamrához való visszatéréshez használja a „Kamra” lehetőséget a menü sávon vagy a böngészőjében található vissza gombot, amint visszatér az oldal betölti az előbb kiválasztott összetevőket és folytathatja ott, ahol abbahagyta.</w:t>
      </w:r>
    </w:p>
    <w:p w:rsidR="00556913" w:rsidRPr="00496388" w:rsidRDefault="00556913" w:rsidP="0058489A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24" w:name="_Toc195773345"/>
      <w:r w:rsidRPr="00496388">
        <w:rPr>
          <w:rFonts w:cs="Times New Roman"/>
        </w:rPr>
        <w:lastRenderedPageBreak/>
        <w:t>Új recept</w:t>
      </w:r>
      <w:bookmarkEnd w:id="24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zen a fülön hozzáadhatja a saját kedvenc receptjeit, hogy a többi felhasználó is elkészíthesse. Ügyeljen, hogy az oldal milyen nyelvre van állítva, mivel a recept nyelvét és a hozzávalók nyelvét befolyásolja! Ügyeljen arra, hogy a hozzávalók mennyiségei 2 személyre szóljanak!</w:t>
      </w:r>
    </w:p>
    <w:p w:rsidR="00556913" w:rsidRPr="00496388" w:rsidRDefault="00556913" w:rsidP="0058489A">
      <w:pPr>
        <w:pStyle w:val="sajatalcim4"/>
        <w:numPr>
          <w:ilvl w:val="0"/>
          <w:numId w:val="0"/>
        </w:numPr>
        <w:ind w:left="646" w:hanging="646"/>
        <w:rPr>
          <w:rFonts w:cs="Times New Roman"/>
        </w:rPr>
      </w:pPr>
      <w:bookmarkStart w:id="25" w:name="_Toc195773346"/>
      <w:r w:rsidRPr="00496388">
        <w:rPr>
          <w:rFonts w:cs="Times New Roman"/>
        </w:rPr>
        <w:t>Lépések</w:t>
      </w:r>
      <w:bookmarkEnd w:id="25"/>
      <w:r w:rsidRPr="00496388">
        <w:rPr>
          <w:rFonts w:cs="Times New Roman"/>
        </w:rPr>
        <w:t xml:space="preserve">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9984" behindDoc="0" locked="0" layoutInCell="1" allowOverlap="1" wp14:anchorId="5A0A2EAE" wp14:editId="53ADB51B">
            <wp:simplePos x="0" y="0"/>
            <wp:positionH relativeFrom="column">
              <wp:posOffset>4445</wp:posOffset>
            </wp:positionH>
            <wp:positionV relativeFrom="paragraph">
              <wp:posOffset>326364</wp:posOffset>
            </wp:positionV>
            <wp:extent cx="5759450" cy="774065"/>
            <wp:effectExtent l="0" t="0" r="0" b="635"/>
            <wp:wrapSquare wrapText="bothSides"/>
            <wp:docPr id="1073741924" name="image47.png" descr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Kép 24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djon a receptjének egy nevet az „Új Recept” felirat alatt található beviteli sávban.  </w:t>
      </w:r>
    </w:p>
    <w:p w:rsidR="00556913" w:rsidRPr="00496388" w:rsidRDefault="0058489A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92032" behindDoc="0" locked="0" layoutInCell="1" hidden="0" allowOverlap="1" wp14:anchorId="4A09BC3A" wp14:editId="7286DABA">
            <wp:simplePos x="0" y="0"/>
            <wp:positionH relativeFrom="margin">
              <wp:posOffset>1438910</wp:posOffset>
            </wp:positionH>
            <wp:positionV relativeFrom="paragraph">
              <wp:posOffset>1199258</wp:posOffset>
            </wp:positionV>
            <wp:extent cx="2880001" cy="1670400"/>
            <wp:effectExtent l="0" t="0" r="3175" b="6350"/>
            <wp:wrapTopAndBottom distT="0" distB="0"/>
            <wp:docPr id="1073741899" name="image13.png" descr="Kép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Kép 25"/>
                    <pic:cNvPicPr preferRelativeResize="0"/>
                  </pic:nvPicPr>
                  <pic:blipFill>
                    <a:blip r:embed="rId29"/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1" cy="16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56913" w:rsidRPr="00496388">
        <w:rPr>
          <w:rFonts w:cs="Times New Roman"/>
        </w:rPr>
        <w:t xml:space="preserve">A recept különböző lépéseit, a „Lépések” beviteli résznél kell megadnia.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>Adja meg a recept kategóriáját (például: Desszert) és a megjeleníteni kívánt kép hivatkozását. Ezt a képet feltöltheti egy képmegosztó portálra, ha nem szeretné akkor szabad felhasználású kép hivatkozását másolja be a beviteli mezőbe.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A8213B9" wp14:editId="2B3B6751">
            <wp:extent cx="5760000" cy="661587"/>
            <wp:effectExtent l="0" t="0" r="0" b="0"/>
            <wp:docPr id="1073741903" name="image29.png" descr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Kép 26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1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Adja meg a kívánt összetevőket a keresősáv segítségével. Amint hozzáadott egy hozzávalót a bal oldali „Kiválasztott összetevők” sávban tudja beírni a recepthez szükséges mennyiséget. Ha nem találja az adott hozzávalót a listában, csak írja bele a lépések legutolsó sorába a mennyiséggel és az adminisztrátorok hozzáadják. 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0F7505D" wp14:editId="4AD2D3A1">
            <wp:extent cx="5760000" cy="1327620"/>
            <wp:effectExtent l="0" t="0" r="0" b="6350"/>
            <wp:docPr id="1073741904" name="image25.png" descr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Kép 27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2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Miután kitöltötte a mezőket a receptjének megfelelően, az oldal alján tudja hozzáadni a „Recept létrehozása” gomb segítségével. Ha mindent rendben talált a rendszer </w:t>
      </w:r>
      <w:r w:rsidRPr="00496388">
        <w:rPr>
          <w:rFonts w:cs="Times New Roman"/>
        </w:rPr>
        <w:lastRenderedPageBreak/>
        <w:t>visszajelzést ad a hozzáadás sikerességéről. Ez után nincs semmi teendője, amint az adminisztrátorok elfogadták kapni fog egy értesítést e-mail formájában, hogy receptje megtekinthető az oldalon.</w:t>
      </w:r>
    </w:p>
    <w:p w:rsidR="00556913" w:rsidRPr="00496388" w:rsidRDefault="00556913" w:rsidP="0058489A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26" w:name="_Toc195773347"/>
      <w:r w:rsidRPr="00496388">
        <w:rPr>
          <w:rFonts w:cs="Times New Roman"/>
        </w:rPr>
        <w:t>Receptjeim</w:t>
      </w:r>
      <w:bookmarkEnd w:id="26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3056" behindDoc="0" locked="0" layoutInCell="1" allowOverlap="1" wp14:anchorId="150DAB25" wp14:editId="486B743F">
            <wp:simplePos x="0" y="0"/>
            <wp:positionH relativeFrom="column">
              <wp:posOffset>-4445</wp:posOffset>
            </wp:positionH>
            <wp:positionV relativeFrom="paragraph">
              <wp:posOffset>1335469</wp:posOffset>
            </wp:positionV>
            <wp:extent cx="5760720" cy="805815"/>
            <wp:effectExtent l="0" t="0" r="5080" b="0"/>
            <wp:wrapSquare wrapText="bothSides"/>
            <wp:docPr id="1073741905" name="image19.png" descr="Kép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Kép 28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rre a menüpontra kattintva a navigációs sávon átkerül arra a felületre, ahol az ön által hozzáadott receptek találhatók (amiket az “Új Recept” fülön belül írt be). A keresősáv segítségével kereshet receptjei között, majd miután megtalálta, amit keresett, akár szerkeszteni („Szerkesztés” gomb segítségével) vagy törölni (“Törlés” gomb segítségével) tudja. 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4080" behindDoc="0" locked="0" layoutInCell="1" allowOverlap="1" wp14:anchorId="5D576B81" wp14:editId="7DC40CCD">
            <wp:simplePos x="0" y="0"/>
            <wp:positionH relativeFrom="column">
              <wp:posOffset>-4445</wp:posOffset>
            </wp:positionH>
            <wp:positionV relativeFrom="paragraph">
              <wp:posOffset>2805463</wp:posOffset>
            </wp:positionV>
            <wp:extent cx="5760720" cy="1062990"/>
            <wp:effectExtent l="0" t="0" r="5080" b="3810"/>
            <wp:wrapSquare wrapText="bothSides"/>
            <wp:docPr id="1073741906" name="image18.png" descr="Kép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Kép 29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Ha a receptnél, a “Szerkesztés” gomb mellett balra egy “Jóváhagyásra vár” feliratot lát, akkor az oldal adminisztrátorai még nem fogadták el a receptje hozzáadását, amint ez megtörténik a felirat eltűnik (e-mailen értesítést is kap erről). A “Szerkesztés” gombra kattintva, átkerül egy hasonló felületre, mint az “Új Recept” oldalon is látott, annyi különbséggel, hogy itt a már hozzáadott alapanyagokat törölni („Törlés” gomb) is tudja (Fontos, hogy a hozzávalók mennyiségét csak úgy tudja módosítani, hogyha előtte kitörli az összetevőt és hozzáadja újból), a változtatásokat a “Mentés” gombra kattintva tudja menteni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z összes apró receptben való szerkesztést követően jóváhagyást fog küldeni az oldal adminisztrátorainak elfogadásra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56913" w:rsidRPr="00496388" w:rsidRDefault="00556913" w:rsidP="0058489A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27" w:name="_Toc195773348"/>
      <w:r w:rsidRPr="00496388">
        <w:rPr>
          <w:rFonts w:cs="Times New Roman"/>
        </w:rPr>
        <w:lastRenderedPageBreak/>
        <w:t>Lábjegyzet (</w:t>
      </w:r>
      <w:proofErr w:type="spellStart"/>
      <w:r w:rsidRPr="00496388">
        <w:rPr>
          <w:rFonts w:cs="Times New Roman"/>
        </w:rPr>
        <w:t>Footer</w:t>
      </w:r>
      <w:proofErr w:type="spellEnd"/>
      <w:r w:rsidRPr="00496388">
        <w:rPr>
          <w:rFonts w:cs="Times New Roman"/>
        </w:rPr>
        <w:t>)</w:t>
      </w:r>
      <w:bookmarkEnd w:id="27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bben a szekcióban található meg a kapcsolat-felvételi lehetőség az oldal adminisztrátoraival, illetve egy oldaltérkép, ahonnan elérhet minden az előzőekben említett oldalt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0" distR="0" simplePos="0" relativeHeight="251696128" behindDoc="0" locked="0" layoutInCell="1" hidden="0" allowOverlap="1" wp14:anchorId="652C059D" wp14:editId="64E03CA9">
            <wp:simplePos x="0" y="0"/>
            <wp:positionH relativeFrom="column">
              <wp:posOffset>-4445</wp:posOffset>
            </wp:positionH>
            <wp:positionV relativeFrom="paragraph">
              <wp:posOffset>857250</wp:posOffset>
            </wp:positionV>
            <wp:extent cx="5760720" cy="620395"/>
            <wp:effectExtent l="0" t="0" r="5080" b="1905"/>
            <wp:wrapSquare wrapText="bothSides"/>
            <wp:docPr id="1073741901" name="image17.png" descr="Kép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Kép 47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6913" w:rsidRPr="00496388" w:rsidRDefault="00556913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7152" behindDoc="0" locked="0" layoutInCell="1" allowOverlap="1" wp14:anchorId="09841D6D" wp14:editId="2C69A601">
            <wp:simplePos x="0" y="0"/>
            <wp:positionH relativeFrom="column">
              <wp:posOffset>3395786</wp:posOffset>
            </wp:positionH>
            <wp:positionV relativeFrom="paragraph">
              <wp:posOffset>656914</wp:posOffset>
            </wp:positionV>
            <wp:extent cx="2357055" cy="1334278"/>
            <wp:effectExtent l="0" t="0" r="5715" b="0"/>
            <wp:wrapSquare wrapText="bothSides"/>
            <wp:docPr id="1073741907" name="image22.png" descr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Kép 48"/>
                    <pic:cNvPicPr preferRelativeResize="0"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88" b="69683"/>
                    <a:stretch/>
                  </pic:blipFill>
                  <pic:spPr bwMode="auto">
                    <a:xfrm>
                      <a:off x="0" y="0"/>
                      <a:ext cx="2363097" cy="13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z e-mail címre kattintva megnyílik az eszközén található e-mail alkalmazás, ahova már be lesz alapból írva az oldal e-mail címe így önnek ezzel nem kell bajlódnia csak a tárgyat és az üzenetet kell leírnia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58489A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28" w:name="_Toc195773349"/>
      <w:r w:rsidRPr="00496388">
        <w:rPr>
          <w:rFonts w:cs="Times New Roman"/>
        </w:rPr>
        <w:t>Kijelentkezés</w:t>
      </w:r>
      <w:bookmarkEnd w:id="28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Ha ki szeretne lépni fiókjából nincs más teendője, mint a navigációs sávon található „Kijelentkezés” lehetőségre kattintani. Ezt követően az oldal elnavigálja a Kezdőlapra és a „Bejelentkezés”, illetve a „Regisztráció” újra elérhetővé válik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98176" behindDoc="0" locked="0" layoutInCell="1" allowOverlap="1" wp14:anchorId="6C12522C" wp14:editId="15E74BB6">
            <wp:simplePos x="0" y="0"/>
            <wp:positionH relativeFrom="column">
              <wp:posOffset>-4445</wp:posOffset>
            </wp:positionH>
            <wp:positionV relativeFrom="paragraph">
              <wp:posOffset>864870</wp:posOffset>
            </wp:positionV>
            <wp:extent cx="5760720" cy="282575"/>
            <wp:effectExtent l="0" t="0" r="5080" b="0"/>
            <wp:wrapSquare wrapText="bothSides"/>
            <wp:docPr id="1073741908" name="image20.png" descr="Kép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Kép 30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556913" w:rsidP="00AF1CD6">
      <w:pPr>
        <w:pStyle w:val="sajatalcim2"/>
      </w:pPr>
      <w:bookmarkStart w:id="29" w:name="_Toc195773350"/>
      <w:r w:rsidRPr="00496388">
        <w:t>Adminisztrátor felület</w:t>
      </w:r>
      <w:bookmarkEnd w:id="29"/>
    </w:p>
    <w:p w:rsidR="00556913" w:rsidRPr="00496388" w:rsidRDefault="0058489A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9200" behindDoc="0" locked="0" layoutInCell="1" allowOverlap="1" wp14:anchorId="655043FB" wp14:editId="534CDD3B">
            <wp:simplePos x="0" y="0"/>
            <wp:positionH relativeFrom="column">
              <wp:posOffset>-4445</wp:posOffset>
            </wp:positionH>
            <wp:positionV relativeFrom="paragraph">
              <wp:posOffset>668253</wp:posOffset>
            </wp:positionV>
            <wp:extent cx="5760720" cy="259715"/>
            <wp:effectExtent l="0" t="0" r="5080" b="0"/>
            <wp:wrapSquare wrapText="bothSides"/>
            <wp:docPr id="1073741909" name="image31.png" descr="Kép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Kép 33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3" w:rsidRPr="00496388">
        <w:rPr>
          <w:rFonts w:cs="Times New Roman"/>
        </w:rPr>
        <w:t>Ha adminisztrátor/szuper-adminisztrátor joggal rendelkezik, a navigációs sávon egy „Admin” menüpont jelenik meg.</w:t>
      </w:r>
      <w:r w:rsidR="00556913" w:rsidRPr="00496388">
        <w:rPr>
          <w:rFonts w:cs="Times New Roman"/>
          <w:noProof/>
        </w:rPr>
        <w:t xml:space="preserve"> </w:t>
      </w:r>
    </w:p>
    <w:p w:rsidR="00556913" w:rsidRPr="00496388" w:rsidRDefault="001D08A8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0224" behindDoc="0" locked="0" layoutInCell="1" allowOverlap="1" wp14:anchorId="46D01399" wp14:editId="378CB564">
            <wp:simplePos x="0" y="0"/>
            <wp:positionH relativeFrom="column">
              <wp:posOffset>-4445</wp:posOffset>
            </wp:positionH>
            <wp:positionV relativeFrom="paragraph">
              <wp:posOffset>1218107</wp:posOffset>
            </wp:positionV>
            <wp:extent cx="5760720" cy="2305685"/>
            <wp:effectExtent l="0" t="0" r="5080" b="5715"/>
            <wp:wrapSquare wrapText="bothSides"/>
            <wp:docPr id="1073741910" name="image33.png" descr="Kép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Kép 34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3" w:rsidRPr="00496388">
        <w:rPr>
          <w:rFonts w:cs="Times New Roman"/>
        </w:rPr>
        <w:t>Erre kattintva, a “Receptek szerkesztése” és a “Hozzávalók szerkesztése” érhető el (szuper-adminisztrátor esetén egy „Felhasználok kezelése” menüpont is láthatóvá válik). Az oldal itt kiírja, hogy van e jóváhagyásra váró recept.</w:t>
      </w:r>
      <w:r w:rsidRPr="00496388">
        <w:rPr>
          <w:rFonts w:cs="Times New Roman"/>
          <w:noProof/>
        </w:rPr>
        <w:t xml:space="preserve"> </w:t>
      </w:r>
    </w:p>
    <w:p w:rsidR="001D08A8" w:rsidRPr="00496388" w:rsidRDefault="001D08A8" w:rsidP="0058489A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30" w:name="_Toc195773351"/>
      <w:r w:rsidRPr="00496388">
        <w:rPr>
          <w:rFonts w:cs="Times New Roman"/>
        </w:rPr>
        <w:lastRenderedPageBreak/>
        <w:t>Receptek szerkesztése</w:t>
      </w:r>
      <w:bookmarkEnd w:id="30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1248" behindDoc="0" locked="0" layoutInCell="1" allowOverlap="1" wp14:anchorId="2C178AE1" wp14:editId="1E37B381">
            <wp:simplePos x="0" y="0"/>
            <wp:positionH relativeFrom="column">
              <wp:posOffset>-4056</wp:posOffset>
            </wp:positionH>
            <wp:positionV relativeFrom="paragraph">
              <wp:posOffset>864922</wp:posOffset>
            </wp:positionV>
            <wp:extent cx="5760720" cy="1991204"/>
            <wp:effectExtent l="0" t="0" r="0" b="3175"/>
            <wp:wrapSquare wrapText="bothSides"/>
            <wp:docPr id="1073741883" name="image15.png" descr="Kép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Kép 35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660" cy="1992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nnél az opciónál az összes adatbázisban szereplő recept megtalálható, amik között a keresőmező segítségével név alapján rá tud keresni a kívánt receptre. Itt nyelv, illetve egy csúszka gomb segítségével a “Jóváhagyásra váró receptek” szerint is lehet szűrni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Fontos kiemelni, hogy az adminisztrátor minden nyelven látja a hozzávalókat, így igényel egy kis odafigyelést, hogy magyar recepthez ne adjon hozzá angol nyelvű összetevőt.</w:t>
      </w:r>
    </w:p>
    <w:p w:rsidR="001D08A8" w:rsidRPr="00496388" w:rsidRDefault="001D08A8" w:rsidP="0058489A">
      <w:pPr>
        <w:pStyle w:val="sajatalcim3"/>
        <w:numPr>
          <w:ilvl w:val="0"/>
          <w:numId w:val="0"/>
        </w:numPr>
        <w:ind w:left="505" w:hanging="505"/>
      </w:pPr>
      <w:bookmarkStart w:id="31" w:name="_Toc195773352"/>
      <w:r w:rsidRPr="00496388">
        <w:t>Műveletek</w:t>
      </w:r>
      <w:bookmarkEnd w:id="31"/>
    </w:p>
    <w:p w:rsidR="001D08A8" w:rsidRPr="00496388" w:rsidRDefault="0058489A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703296" behindDoc="0" locked="0" layoutInCell="1" hidden="0" allowOverlap="1" wp14:anchorId="59EE2691" wp14:editId="204A6630">
            <wp:simplePos x="0" y="0"/>
            <wp:positionH relativeFrom="margin">
              <wp:posOffset>2166869</wp:posOffset>
            </wp:positionH>
            <wp:positionV relativeFrom="paragraph">
              <wp:posOffset>612461</wp:posOffset>
            </wp:positionV>
            <wp:extent cx="1548765" cy="412115"/>
            <wp:effectExtent l="0" t="0" r="635" b="0"/>
            <wp:wrapTopAndBottom/>
            <wp:docPr id="1073741894" name="image14.png" descr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ép 42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1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Az adminisztrátor az összes adatbázisban megtalálható recepttel </w:t>
      </w:r>
      <w:proofErr w:type="spellStart"/>
      <w:r w:rsidR="001D08A8" w:rsidRPr="00496388">
        <w:rPr>
          <w:rFonts w:cs="Times New Roman"/>
        </w:rPr>
        <w:t>interaktálni</w:t>
      </w:r>
      <w:proofErr w:type="spellEnd"/>
      <w:r w:rsidR="001D08A8" w:rsidRPr="00496388">
        <w:rPr>
          <w:rFonts w:cs="Times New Roman"/>
        </w:rPr>
        <w:t xml:space="preserve"> tud. Az alábbi gombokkal törölheti, illetve szerkesztheti a kívánt receptet.</w:t>
      </w:r>
      <w:r w:rsidR="001D08A8" w:rsidRPr="00496388">
        <w:rPr>
          <w:rFonts w:cs="Times New Roman"/>
          <w:noProof/>
        </w:rPr>
        <w:t xml:space="preserve"> </w:t>
      </w:r>
    </w:p>
    <w:p w:rsidR="001D08A8" w:rsidRPr="00496388" w:rsidRDefault="001D08A8" w:rsidP="0058489A">
      <w:pPr>
        <w:pStyle w:val="sajatalcim3"/>
        <w:numPr>
          <w:ilvl w:val="0"/>
          <w:numId w:val="0"/>
        </w:numPr>
        <w:ind w:left="505" w:hanging="505"/>
      </w:pPr>
      <w:bookmarkStart w:id="32" w:name="_Toc195773353"/>
      <w:r w:rsidRPr="00496388">
        <w:t>Szerkesztés</w:t>
      </w:r>
      <w:bookmarkEnd w:id="32"/>
    </w:p>
    <w:p w:rsidR="0058489A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4320" behindDoc="0" locked="0" layoutInCell="1" allowOverlap="1" wp14:anchorId="613F0D49" wp14:editId="4AED9F28">
            <wp:simplePos x="0" y="0"/>
            <wp:positionH relativeFrom="column">
              <wp:posOffset>-4445</wp:posOffset>
            </wp:positionH>
            <wp:positionV relativeFrom="paragraph">
              <wp:posOffset>578149</wp:posOffset>
            </wp:positionV>
            <wp:extent cx="5760720" cy="2468880"/>
            <wp:effectExtent l="0" t="0" r="5080" b="0"/>
            <wp:wrapSquare wrapText="bothSides"/>
            <wp:docPr id="1073741884" name="image24.png" descr="Kép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Kép 41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Admin tudja szerkeszteni a recepteket ugyan úgy, mint egy rendes felhasználó annyi különbséggel, hogy a recept nyelvét is módosíthatja. </w:t>
      </w:r>
    </w:p>
    <w:p w:rsidR="001D08A8" w:rsidRPr="0058489A" w:rsidRDefault="0058489A" w:rsidP="0058489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D08A8" w:rsidRPr="00496388" w:rsidRDefault="001D08A8" w:rsidP="0058489A">
      <w:pPr>
        <w:pStyle w:val="sajatalcim3"/>
        <w:numPr>
          <w:ilvl w:val="0"/>
          <w:numId w:val="0"/>
        </w:numPr>
        <w:ind w:left="505" w:hanging="505"/>
      </w:pPr>
      <w:bookmarkStart w:id="33" w:name="_Toc195773354"/>
      <w:r w:rsidRPr="00496388">
        <w:lastRenderedPageBreak/>
        <w:t>Recept kiemelése</w:t>
      </w:r>
      <w:bookmarkEnd w:id="33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8FFA21E" wp14:editId="21FB118C">
            <wp:simplePos x="0" y="0"/>
            <wp:positionH relativeFrom="column">
              <wp:posOffset>1662366</wp:posOffset>
            </wp:positionH>
            <wp:positionV relativeFrom="paragraph">
              <wp:posOffset>1207135</wp:posOffset>
            </wp:positionV>
            <wp:extent cx="2341880" cy="730250"/>
            <wp:effectExtent l="0" t="0" r="0" b="6350"/>
            <wp:wrapTopAndBottom/>
            <wp:docPr id="8711253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5363" name="Kép 87112536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A kezdőlapon található „Kiemelt Receptek” részhez is hozzá tudja adni az adott receptet (A recept nyelve és a szerkesztés gomb között megtalálható fekete könyvjelző ikon segítségével. Ha csak az ikon körvonala látszódik akkor a recept nem szerepel a főoldalon, de ha egy teli ikont lát akkor megtalálható ott).</w:t>
      </w:r>
    </w:p>
    <w:p w:rsidR="001D08A8" w:rsidRPr="00496388" w:rsidRDefault="001D08A8" w:rsidP="0058489A">
      <w:pPr>
        <w:pStyle w:val="sajatalcim3"/>
        <w:numPr>
          <w:ilvl w:val="0"/>
          <w:numId w:val="0"/>
        </w:numPr>
        <w:ind w:left="505" w:hanging="505"/>
      </w:pPr>
      <w:bookmarkStart w:id="34" w:name="_Toc195773355"/>
      <w:r w:rsidRPr="00496388">
        <w:t>Recept jóváhagyása</w:t>
      </w:r>
      <w:bookmarkEnd w:id="34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3975" distB="53975" distL="53975" distR="53975" simplePos="0" relativeHeight="251707392" behindDoc="0" locked="0" layoutInCell="1" hidden="0" allowOverlap="1" wp14:anchorId="37DCE7A0" wp14:editId="30AEAEB5">
            <wp:simplePos x="0" y="0"/>
            <wp:positionH relativeFrom="margin">
              <wp:posOffset>5060146</wp:posOffset>
            </wp:positionH>
            <wp:positionV relativeFrom="paragraph">
              <wp:posOffset>97790</wp:posOffset>
            </wp:positionV>
            <wp:extent cx="839470" cy="396875"/>
            <wp:effectExtent l="0" t="0" r="0" b="0"/>
            <wp:wrapSquare wrapText="bothSides"/>
            <wp:docPr id="1073741896" name="image6.png" descr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Kép 46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9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a könyvjelző ikon nem látszik akkor a „Jóváhagyásra vár” felirat jelenik meg és egy plusz gomb a törlés mellett, amivel kattintással jóváhagyhatja a receptet.</w:t>
      </w:r>
    </w:p>
    <w:p w:rsidR="002917B9" w:rsidRDefault="002917B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D08A8" w:rsidRPr="00496388" w:rsidRDefault="001D08A8" w:rsidP="0058489A">
      <w:pPr>
        <w:pStyle w:val="sajatalcim3"/>
        <w:numPr>
          <w:ilvl w:val="0"/>
          <w:numId w:val="0"/>
        </w:numPr>
        <w:tabs>
          <w:tab w:val="left" w:pos="1134"/>
        </w:tabs>
        <w:ind w:left="505" w:hanging="505"/>
        <w:rPr>
          <w:rFonts w:cs="Times New Roman"/>
        </w:rPr>
      </w:pPr>
      <w:bookmarkStart w:id="35" w:name="_Toc195773356"/>
      <w:r w:rsidRPr="00496388">
        <w:rPr>
          <w:rFonts w:cs="Times New Roman"/>
        </w:rPr>
        <w:lastRenderedPageBreak/>
        <w:t>Hozzávalók szerkesztése</w:t>
      </w:r>
      <w:bookmarkEnd w:id="35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38711778" wp14:editId="659E1588">
            <wp:simplePos x="0" y="0"/>
            <wp:positionH relativeFrom="column">
              <wp:posOffset>-4445</wp:posOffset>
            </wp:positionH>
            <wp:positionV relativeFrom="paragraph">
              <wp:posOffset>1396261</wp:posOffset>
            </wp:positionV>
            <wp:extent cx="5760720" cy="1988185"/>
            <wp:effectExtent l="0" t="0" r="5080" b="5715"/>
            <wp:wrapSquare wrapText="bothSides"/>
            <wp:docPr id="14076455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5512" name="Kép 14076455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Ennél az opciónál az összes adatbázisban szereplő hozzávaló megtalálható, amik között a cím alatt található „Összetevő neve” mező segítségével név alapján vagy a „Kategória” mezőbe való beíráskor kategória alapján tud keresni a kívánt összetevőre. Ha nincs találat akár hozzá is adhatja a jobb oldalon található „Hozzáadás” gomb segítségével miután beállította a hozzávaló nyelvét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9440" behindDoc="0" locked="0" layoutInCell="1" allowOverlap="1" wp14:anchorId="7CACF26C" wp14:editId="11DD0848">
            <wp:simplePos x="0" y="0"/>
            <wp:positionH relativeFrom="column">
              <wp:posOffset>-4445</wp:posOffset>
            </wp:positionH>
            <wp:positionV relativeFrom="paragraph">
              <wp:posOffset>3204210</wp:posOffset>
            </wp:positionV>
            <wp:extent cx="5760720" cy="307975"/>
            <wp:effectExtent l="0" t="0" r="5080" b="0"/>
            <wp:wrapSquare wrapText="bothSides"/>
            <wp:docPr id="1073741886" name="image3.png" descr="Kép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ép 38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Itt, ha módosítani szeretné a hozzávaló nevét, illetve kategóriáját csak bele kell kattintania a beviteli mezőbe és átírni a kívánt tartalmat. A nyelv mezőre való kattintásnál lenyílik a nyelvválaszték és be tudja állítani, ha esetleg a hozzávaló rossz nyelvre lett beállítva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Ha elvégezte a kívánt módosításokat csak kattintson a „Szerkeszt” gombra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711488" behindDoc="0" locked="0" layoutInCell="1" hidden="0" allowOverlap="1" wp14:anchorId="67936D1F" wp14:editId="1DCE3C98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2645410" cy="1079500"/>
            <wp:effectExtent l="0" t="0" r="0" b="0"/>
            <wp:wrapTopAndBottom/>
            <wp:docPr id="1073741895" name="image8.png" descr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Kép 39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törölni szeretne egy hozzávalót ügyelnie kell arra, hogy az az összetevő ki lesz törölve azon receptek közül, amikhez hozzá lett adva!</w:t>
      </w:r>
      <w:r w:rsidRPr="00496388">
        <w:rPr>
          <w:rFonts w:cs="Times New Roman"/>
          <w:noProof/>
        </w:rPr>
        <w:t xml:space="preserve"> </w:t>
      </w:r>
    </w:p>
    <w:p w:rsidR="002B2B82" w:rsidRPr="00496388" w:rsidRDefault="002B2B82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1D08A8" w:rsidP="0058489A">
      <w:pPr>
        <w:pStyle w:val="sajatalcim3"/>
        <w:numPr>
          <w:ilvl w:val="0"/>
          <w:numId w:val="0"/>
        </w:numPr>
        <w:tabs>
          <w:tab w:val="left" w:pos="1134"/>
        </w:tabs>
        <w:ind w:left="505" w:hanging="505"/>
        <w:rPr>
          <w:rFonts w:cs="Times New Roman"/>
        </w:rPr>
      </w:pPr>
      <w:bookmarkStart w:id="36" w:name="_Toc195773357"/>
      <w:r w:rsidRPr="00496388">
        <w:rPr>
          <w:rFonts w:cs="Times New Roman"/>
        </w:rPr>
        <w:lastRenderedPageBreak/>
        <w:t>Felhasználók kezelése (csak szuper-adminisztrátorok!)</w:t>
      </w:r>
      <w:bookmarkEnd w:id="36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bben a menüpontban tudja módosítani a felhasználók adminisztrátori jogát. </w:t>
      </w:r>
    </w:p>
    <w:p w:rsidR="001D08A8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12512" behindDoc="0" locked="0" layoutInCell="1" allowOverlap="1" wp14:anchorId="0BF75024" wp14:editId="29CA1C0B">
            <wp:simplePos x="0" y="0"/>
            <wp:positionH relativeFrom="column">
              <wp:posOffset>-4445</wp:posOffset>
            </wp:positionH>
            <wp:positionV relativeFrom="paragraph">
              <wp:posOffset>810482</wp:posOffset>
            </wp:positionV>
            <wp:extent cx="5760720" cy="1354455"/>
            <wp:effectExtent l="0" t="0" r="5080" b="4445"/>
            <wp:wrapSquare wrapText="bothSides"/>
            <wp:docPr id="1073741887" name="image2.png" descr="Kép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ép 40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Fontos megemlíteni, hogy szuper-adminisztrátori jogot nem tud senkinek és el se veheti az illetőtől. Itt e-mail cím szerint vannak azonosítva a felhasználók (A bal oldalon látható az oldalon).  </w:t>
      </w:r>
    </w:p>
    <w:p w:rsidR="002B2B82" w:rsidRPr="00496388" w:rsidRDefault="0058489A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49A296DB" wp14:editId="7D82269F">
            <wp:simplePos x="0" y="0"/>
            <wp:positionH relativeFrom="margin">
              <wp:posOffset>1083390</wp:posOffset>
            </wp:positionH>
            <wp:positionV relativeFrom="paragraph">
              <wp:posOffset>891845</wp:posOffset>
            </wp:positionV>
            <wp:extent cx="3200400" cy="1071386"/>
            <wp:effectExtent l="0" t="0" r="0" b="0"/>
            <wp:wrapTopAndBottom/>
            <wp:docPr id="926944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414" name="Kép 926944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>Ha valaki nem rendelkezik adminisztrátori joggal annál egy fekete hátterű körben egy ember forma jelenik meg egy piros X-</w:t>
      </w:r>
      <w:r w:rsidR="002B2B82" w:rsidRPr="00496388">
        <w:rPr>
          <w:rFonts w:cs="Times New Roman"/>
        </w:rPr>
        <w:t>sz</w:t>
      </w:r>
      <w:r w:rsidR="001D08A8" w:rsidRPr="00496388">
        <w:rPr>
          <w:rFonts w:cs="Times New Roman"/>
        </w:rPr>
        <w:t>el a bal alsó sarkában, ha erre rányom az ikon átváltozik egy kék hátterű emberre és az „X” egy pipára.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2B2B82" w:rsidP="00215C11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37" w:name="_Toc195773358"/>
      <w:r w:rsidRPr="00496388">
        <w:rPr>
          <w:rFonts w:cs="Times New Roman"/>
        </w:rPr>
        <w:lastRenderedPageBreak/>
        <w:t>Fejlesztői dokumentáció</w:t>
      </w:r>
      <w:bookmarkEnd w:id="37"/>
    </w:p>
    <w:p w:rsidR="002B2B82" w:rsidRPr="00496388" w:rsidRDefault="008C033D" w:rsidP="00215C11">
      <w:pPr>
        <w:pStyle w:val="sajatalcim1"/>
        <w:rPr>
          <w:rFonts w:cs="Times New Roman"/>
        </w:rPr>
      </w:pPr>
      <w:bookmarkStart w:id="38" w:name="_Toc195773359"/>
      <w:r w:rsidRPr="00496388">
        <w:rPr>
          <w:rFonts w:cs="Times New Roman"/>
        </w:rPr>
        <w:t>Cél</w:t>
      </w:r>
      <w:bookmarkEnd w:id="38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es Applikáció egy olyan webalkalmazás, amely lehetővé teszi a felhasználók számára, hogy gyors és egyszerű receptekhez férjenek hozzá, megfelelő szűrő és kereső feltételek mellett. A dokumentáció célja, hogy részletes technikai betekintést nyújtson a fejlesztési folyamatról és az alkalmazás működéséről.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39" w:name="_Toc195773360"/>
      <w:r w:rsidRPr="00496388">
        <w:rPr>
          <w:rFonts w:cs="Times New Roman"/>
        </w:rPr>
        <w:t>Főbb funkciók</w:t>
      </w:r>
      <w:bookmarkEnd w:id="39"/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receptek 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űr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ki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Keresés a receptek között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erkesztése és tör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hozzáadása és keze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interfész nyelvének változtatása</w:t>
      </w:r>
    </w:p>
    <w:p w:rsidR="002B2B82" w:rsidRPr="00496388" w:rsidRDefault="002B2B82" w:rsidP="0092022B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dal ablak megjelenítése visszajelzésekhez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40" w:name="_Toc195773361"/>
      <w:r w:rsidRPr="00496388">
        <w:rPr>
          <w:rFonts w:cs="Times New Roman"/>
        </w:rPr>
        <w:t>Felhasznált Technológiák</w:t>
      </w:r>
      <w:bookmarkEnd w:id="40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Frontend: </w:t>
      </w:r>
      <w:proofErr w:type="spellStart"/>
      <w:r w:rsidRPr="00496388">
        <w:rPr>
          <w:rFonts w:cs="Times New Roman"/>
        </w:rPr>
        <w:t>Angular</w:t>
      </w:r>
      <w:proofErr w:type="spellEnd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Backend: </w:t>
      </w:r>
      <w:proofErr w:type="spellStart"/>
      <w:r w:rsidRPr="00496388">
        <w:rPr>
          <w:rFonts w:cs="Times New Roman"/>
        </w:rPr>
        <w:t>Laravel</w:t>
      </w:r>
      <w:proofErr w:type="spellEnd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Adatbázis: </w:t>
      </w:r>
      <w:proofErr w:type="spellStart"/>
      <w:r w:rsidRPr="00496388">
        <w:rPr>
          <w:rFonts w:cs="Times New Roman"/>
        </w:rPr>
        <w:t>mySQL</w:t>
      </w:r>
      <w:proofErr w:type="spellEnd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Autentikáció: </w:t>
      </w:r>
      <w:proofErr w:type="spellStart"/>
      <w:r w:rsidRPr="00496388">
        <w:rPr>
          <w:rFonts w:cs="Times New Roman"/>
        </w:rPr>
        <w:t>Sanctum</w:t>
      </w:r>
      <w:proofErr w:type="spellEnd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 xml:space="preserve">Verziókezelés: </w:t>
      </w:r>
      <w:proofErr w:type="spellStart"/>
      <w:r w:rsidRPr="00496388">
        <w:rPr>
          <w:rFonts w:cs="Times New Roman"/>
        </w:rPr>
        <w:t>Git</w:t>
      </w:r>
      <w:proofErr w:type="spellEnd"/>
      <w:r w:rsidRPr="00496388">
        <w:rPr>
          <w:rFonts w:cs="Times New Roman"/>
        </w:rPr>
        <w:t>, GitHub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Kommunikáció: REST API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41" w:name="_Toc195773362"/>
      <w:r w:rsidRPr="00496388">
        <w:rPr>
          <w:rFonts w:cs="Times New Roman"/>
        </w:rPr>
        <w:lastRenderedPageBreak/>
        <w:t>Fejlesztőkörnyezet</w:t>
      </w:r>
      <w:bookmarkEnd w:id="41"/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2" w:name="_Toc195773363"/>
      <w:r w:rsidRPr="00496388">
        <w:rPr>
          <w:rFonts w:cs="Times New Roman"/>
        </w:rPr>
        <w:t>Hardver:</w:t>
      </w:r>
      <w:bookmarkEnd w:id="42"/>
      <w:r w:rsidRPr="00496388">
        <w:rPr>
          <w:rFonts w:cs="Times New Roman"/>
        </w:rPr>
        <w:t xml:space="preserve">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Processzor: Intel </w:t>
      </w:r>
      <w:proofErr w:type="spellStart"/>
      <w:r w:rsidRPr="00496388">
        <w:rPr>
          <w:rFonts w:cs="Times New Roman"/>
        </w:rPr>
        <w:t>Core</w:t>
      </w:r>
      <w:proofErr w:type="spellEnd"/>
      <w:r w:rsidRPr="00496388">
        <w:rPr>
          <w:rFonts w:cs="Times New Roman"/>
        </w:rPr>
        <w:t xml:space="preserve"> i5/i7, AMD </w:t>
      </w:r>
      <w:proofErr w:type="spellStart"/>
      <w:r w:rsidRPr="00496388">
        <w:rPr>
          <w:rFonts w:cs="Times New Roman"/>
        </w:rPr>
        <w:t>Ryzen</w:t>
      </w:r>
      <w:proofErr w:type="spellEnd"/>
      <w:r w:rsidRPr="00496388">
        <w:rPr>
          <w:rFonts w:cs="Times New Roman"/>
        </w:rPr>
        <w:t xml:space="preserve"> 3, Apple M1:</w:t>
      </w:r>
    </w:p>
    <w:p w:rsidR="002B2B82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ek a processzorok erősek és széles körben elterjedtek a fejlesztői környezetekben. Az Intel </w:t>
      </w:r>
      <w:proofErr w:type="spellStart"/>
      <w:r w:rsidRPr="00496388">
        <w:rPr>
          <w:rFonts w:cs="Times New Roman"/>
        </w:rPr>
        <w:t>Core</w:t>
      </w:r>
      <w:proofErr w:type="spellEnd"/>
      <w:r w:rsidRPr="00496388">
        <w:rPr>
          <w:rFonts w:cs="Times New Roman"/>
        </w:rPr>
        <w:t xml:space="preserve"> i5/i7 és AMD </w:t>
      </w:r>
      <w:proofErr w:type="spellStart"/>
      <w:r w:rsidRPr="00496388">
        <w:rPr>
          <w:rFonts w:cs="Times New Roman"/>
        </w:rPr>
        <w:t>Ryzen</w:t>
      </w:r>
      <w:proofErr w:type="spellEnd"/>
      <w:r w:rsidRPr="00496388">
        <w:rPr>
          <w:rFonts w:cs="Times New Roman"/>
        </w:rPr>
        <w:t xml:space="preserve"> 3 jó teljesítményt nyújtanak a legtöbb fejlesztési feladathoz, míg az Apple M1 az Apple ökoszisztémájában kiemelkedő teljesítményt és energiatakarékosságot kínál.</w:t>
      </w:r>
    </w:p>
    <w:p w:rsidR="0058489A" w:rsidRPr="0058489A" w:rsidRDefault="0058489A" w:rsidP="0058489A">
      <w:pPr>
        <w:pStyle w:val="sajatszoveg"/>
        <w:ind w:firstLine="0"/>
        <w:rPr>
          <w:sz w:val="28"/>
        </w:rPr>
      </w:pPr>
      <w:r w:rsidRPr="0058489A">
        <w:rPr>
          <w:b/>
          <w:bCs w:val="0"/>
          <w:sz w:val="28"/>
        </w:rPr>
        <w:t>Memória:</w:t>
      </w:r>
      <w:r w:rsidRPr="0058489A">
        <w:rPr>
          <w:sz w:val="28"/>
        </w:rPr>
        <w:t xml:space="preserve"> </w:t>
      </w:r>
    </w:p>
    <w:p w:rsidR="0058489A" w:rsidRPr="00496388" w:rsidRDefault="0058489A" w:rsidP="0058489A">
      <w:pPr>
        <w:pStyle w:val="sajatszoveg"/>
        <w:ind w:firstLine="0"/>
      </w:pPr>
      <w:r w:rsidRPr="00496388">
        <w:t>Min. 8GB RAM:</w:t>
      </w:r>
    </w:p>
    <w:p w:rsidR="0058489A" w:rsidRPr="00496388" w:rsidRDefault="0058489A" w:rsidP="0058489A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A 8 GB RAM alapvető a gördülékeny fejlesztési környezethez, különösen a böngészők, szerverek és egyéb fejlesztői eszközök használatakor.</w:t>
      </w:r>
    </w:p>
    <w:p w:rsidR="0058489A" w:rsidRPr="0058489A" w:rsidRDefault="0058489A" w:rsidP="0058489A">
      <w:pPr>
        <w:pStyle w:val="sajatszoveg"/>
        <w:ind w:firstLine="0"/>
        <w:rPr>
          <w:b/>
          <w:bCs w:val="0"/>
          <w:sz w:val="28"/>
        </w:rPr>
      </w:pPr>
      <w:r w:rsidRPr="0058489A">
        <w:rPr>
          <w:b/>
          <w:bCs w:val="0"/>
          <w:sz w:val="28"/>
        </w:rPr>
        <w:t xml:space="preserve">Tárhely: </w:t>
      </w:r>
    </w:p>
    <w:p w:rsidR="0058489A" w:rsidRPr="00496388" w:rsidRDefault="0058489A" w:rsidP="0058489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in. 256 GB SSD:</w:t>
      </w:r>
    </w:p>
    <w:p w:rsidR="0058489A" w:rsidRDefault="0058489A" w:rsidP="0058489A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SSD gyors adatátvitelt biztosít, amely alapvetően fontos a fejlesztési környezetek és alkalmazások betöltésekor. </w:t>
      </w:r>
    </w:p>
    <w:p w:rsidR="0058489A" w:rsidRPr="00496388" w:rsidRDefault="0058489A" w:rsidP="0058489A">
      <w:pPr>
        <w:pStyle w:val="sajatalcim2"/>
        <w:rPr>
          <w:rFonts w:cs="Times New Roman"/>
        </w:rPr>
      </w:pPr>
      <w:bookmarkStart w:id="43" w:name="_Toc195773364"/>
      <w:r w:rsidRPr="00496388">
        <w:rPr>
          <w:rFonts w:cs="Times New Roman"/>
        </w:rPr>
        <w:t>Szoftverek:</w:t>
      </w:r>
      <w:bookmarkEnd w:id="43"/>
    </w:p>
    <w:p w:rsidR="0058489A" w:rsidRPr="00C5176D" w:rsidRDefault="0058489A" w:rsidP="0058489A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 xml:space="preserve">Fejlesztői eszköz: Visual </w:t>
      </w:r>
      <w:proofErr w:type="spellStart"/>
      <w:r w:rsidRPr="00C5176D">
        <w:rPr>
          <w:b/>
          <w:sz w:val="28"/>
        </w:rPr>
        <w:t>Studio</w:t>
      </w:r>
      <w:proofErr w:type="spellEnd"/>
      <w:r w:rsidRPr="00C5176D">
        <w:rPr>
          <w:b/>
          <w:sz w:val="28"/>
        </w:rPr>
        <w:t xml:space="preserve"> </w:t>
      </w:r>
      <w:proofErr w:type="spellStart"/>
      <w:r w:rsidRPr="00C5176D">
        <w:rPr>
          <w:b/>
          <w:sz w:val="28"/>
        </w:rPr>
        <w:t>Code</w:t>
      </w:r>
      <w:proofErr w:type="spellEnd"/>
      <w:r w:rsidRPr="00C5176D">
        <w:rPr>
          <w:b/>
          <w:sz w:val="28"/>
        </w:rPr>
        <w:t>:</w:t>
      </w:r>
    </w:p>
    <w:p w:rsidR="0058489A" w:rsidRPr="0058489A" w:rsidRDefault="0058489A" w:rsidP="0058489A">
      <w:pPr>
        <w:pStyle w:val="sajatszoveg"/>
      </w:pPr>
      <w:r w:rsidRPr="000D46F9">
        <w:t xml:space="preserve">A Visual </w:t>
      </w:r>
      <w:proofErr w:type="spellStart"/>
      <w:r w:rsidRPr="000D46F9">
        <w:t>Studio</w:t>
      </w:r>
      <w:proofErr w:type="spellEnd"/>
      <w:r w:rsidRPr="000D46F9">
        <w:t xml:space="preserve"> </w:t>
      </w:r>
      <w:proofErr w:type="spellStart"/>
      <w:r w:rsidRPr="000D46F9">
        <w:t>Code</w:t>
      </w:r>
      <w:proofErr w:type="spellEnd"/>
      <w:r w:rsidRPr="000D46F9">
        <w:t xml:space="preserve"> (VS </w:t>
      </w:r>
      <w:proofErr w:type="spellStart"/>
      <w:r w:rsidRPr="000D46F9">
        <w:t>Code</w:t>
      </w:r>
      <w:proofErr w:type="spellEnd"/>
      <w:r w:rsidRPr="000D46F9">
        <w:t>) egy könnyen használható, bővíthető és ingyenes kódszerkesztő</w:t>
      </w:r>
      <w:r>
        <w:t>.</w:t>
      </w:r>
    </w:p>
    <w:p w:rsidR="002B2B82" w:rsidRPr="0058489A" w:rsidRDefault="002B2B82" w:rsidP="0058489A">
      <w:pPr>
        <w:pStyle w:val="sajatszoveg"/>
        <w:ind w:firstLine="0"/>
        <w:rPr>
          <w:b/>
          <w:bCs w:val="0"/>
          <w:sz w:val="28"/>
        </w:rPr>
      </w:pPr>
      <w:r w:rsidRPr="0058489A">
        <w:rPr>
          <w:b/>
          <w:bCs w:val="0"/>
          <w:sz w:val="28"/>
        </w:rPr>
        <w:t xml:space="preserve">Operációs rendszer: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Windows 10, Windows 10 Pro, </w:t>
      </w:r>
      <w:proofErr w:type="spellStart"/>
      <w:r w:rsidRPr="00496388">
        <w:rPr>
          <w:rFonts w:cs="Times New Roman"/>
        </w:rPr>
        <w:t>macOS</w:t>
      </w:r>
      <w:proofErr w:type="spellEnd"/>
      <w:r w:rsidRPr="00496388">
        <w:rPr>
          <w:rFonts w:cs="Times New Roman"/>
        </w:rPr>
        <w:t>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indows 10 és Windows 10 Pro széles körben használt operációs rendszerek, amelyek kompatibilisek a legtöbb fejlesztői eszközzel és technológiával. A </w:t>
      </w:r>
      <w:proofErr w:type="spellStart"/>
      <w:r w:rsidRPr="00496388">
        <w:rPr>
          <w:rFonts w:cs="Times New Roman"/>
        </w:rPr>
        <w:t>macOS</w:t>
      </w:r>
      <w:proofErr w:type="spellEnd"/>
      <w:r w:rsidRPr="00496388">
        <w:rPr>
          <w:rFonts w:cs="Times New Roman"/>
        </w:rPr>
        <w:t xml:space="preserve"> stabil és jól optimalizált környezetet biztosít.</w:t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 xml:space="preserve">Csomagkezelő: </w:t>
      </w:r>
      <w:proofErr w:type="spellStart"/>
      <w:r w:rsidRPr="00C5176D">
        <w:rPr>
          <w:b/>
          <w:sz w:val="28"/>
        </w:rPr>
        <w:t>npm</w:t>
      </w:r>
      <w:proofErr w:type="spellEnd"/>
      <w:r w:rsidRPr="00C5176D">
        <w:rPr>
          <w:b/>
          <w:sz w:val="28"/>
        </w:rPr>
        <w:t>:</w:t>
      </w:r>
    </w:p>
    <w:p w:rsidR="002B2B82" w:rsidRPr="000D46F9" w:rsidRDefault="002B2B82" w:rsidP="000D46F9">
      <w:pPr>
        <w:pStyle w:val="sajatszoveg"/>
      </w:pPr>
      <w:r w:rsidRPr="000D46F9">
        <w:t xml:space="preserve">Az </w:t>
      </w:r>
      <w:proofErr w:type="spellStart"/>
      <w:r w:rsidRPr="000D46F9">
        <w:t>npm</w:t>
      </w:r>
      <w:proofErr w:type="spellEnd"/>
      <w:r w:rsidRPr="000D46F9">
        <w:t xml:space="preserve"> (</w:t>
      </w:r>
      <w:proofErr w:type="spellStart"/>
      <w:r w:rsidRPr="000D46F9">
        <w:t>Node</w:t>
      </w:r>
      <w:proofErr w:type="spellEnd"/>
      <w:r w:rsidRPr="000D46F9">
        <w:t xml:space="preserve"> </w:t>
      </w:r>
      <w:proofErr w:type="spellStart"/>
      <w:r w:rsidRPr="000D46F9">
        <w:t>Package</w:t>
      </w:r>
      <w:proofErr w:type="spellEnd"/>
      <w:r w:rsidRPr="000D46F9">
        <w:t xml:space="preserve"> Manager) segíti a külső könyvtárak és csomagok egyszerű telepítését, frissítését és kezelését, ami gyorsítja a fejlesztést és biztosítja a könnyű csomagkezelést.</w:t>
      </w:r>
    </w:p>
    <w:p w:rsidR="00722D72" w:rsidRPr="00496388" w:rsidRDefault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lastRenderedPageBreak/>
        <w:t xml:space="preserve">Verziókezelő: </w:t>
      </w:r>
      <w:proofErr w:type="spellStart"/>
      <w:r w:rsidRPr="00C5176D">
        <w:rPr>
          <w:b/>
          <w:sz w:val="28"/>
        </w:rPr>
        <w:t>Git</w:t>
      </w:r>
      <w:proofErr w:type="spellEnd"/>
      <w:r w:rsidRPr="00C5176D">
        <w:rPr>
          <w:b/>
          <w:sz w:val="28"/>
        </w:rPr>
        <w:t>:</w:t>
      </w:r>
    </w:p>
    <w:p w:rsidR="002B2B82" w:rsidRPr="000D46F9" w:rsidRDefault="002B2B82" w:rsidP="000D46F9">
      <w:pPr>
        <w:pStyle w:val="sajatszoveg"/>
        <w:ind w:left="708" w:firstLine="1"/>
      </w:pPr>
      <w:r w:rsidRPr="000D46F9">
        <w:t xml:space="preserve">A </w:t>
      </w:r>
      <w:proofErr w:type="spellStart"/>
      <w:r w:rsidRPr="000D46F9">
        <w:t>Git</w:t>
      </w:r>
      <w:proofErr w:type="spellEnd"/>
      <w:r w:rsidRPr="000D46F9">
        <w:t xml:space="preserve"> a legnépszerűbb verziókezelő rendszer, amely lehetővé teszi a kódok kezelését, verziók követését és a csapatok közötti együttműködést.</w:t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 xml:space="preserve">Tesztelési környezet: </w:t>
      </w:r>
      <w:proofErr w:type="spellStart"/>
      <w:r w:rsidRPr="00C5176D">
        <w:rPr>
          <w:b/>
          <w:sz w:val="28"/>
        </w:rPr>
        <w:t>Insomnia</w:t>
      </w:r>
      <w:proofErr w:type="spellEnd"/>
      <w:r w:rsidRPr="00C5176D">
        <w:rPr>
          <w:b/>
          <w:sz w:val="28"/>
        </w:rPr>
        <w:t>:</w:t>
      </w:r>
    </w:p>
    <w:p w:rsidR="002B2B82" w:rsidRPr="000D46F9" w:rsidRDefault="002B2B82" w:rsidP="000D46F9">
      <w:pPr>
        <w:pStyle w:val="sajatszoveg"/>
        <w:ind w:left="708" w:firstLine="1"/>
      </w:pPr>
      <w:r w:rsidRPr="000D46F9">
        <w:t xml:space="preserve">Postman és </w:t>
      </w:r>
      <w:proofErr w:type="spellStart"/>
      <w:r w:rsidRPr="000D46F9">
        <w:t>Insomnia</w:t>
      </w:r>
      <w:proofErr w:type="spellEnd"/>
      <w:r w:rsidRPr="000D46F9">
        <w:t xml:space="preserve"> olyan API tesztelő eszközök, amelyek lehetővé teszik a </w:t>
      </w:r>
      <w:proofErr w:type="spellStart"/>
      <w:r w:rsidRPr="000D46F9">
        <w:t>RESTful</w:t>
      </w:r>
      <w:proofErr w:type="spellEnd"/>
      <w:r w:rsidRPr="000D46F9">
        <w:t xml:space="preserve"> API-k gyors tesztelését, hívások küldését és válaszok megtekintését. A Postman különösen népszerű, mert rengeteg funkcióval rendelkezik, míg az </w:t>
      </w:r>
      <w:proofErr w:type="spellStart"/>
      <w:r w:rsidRPr="000D46F9">
        <w:t>Insomnia</w:t>
      </w:r>
      <w:proofErr w:type="spellEnd"/>
      <w:r w:rsidRPr="000D46F9">
        <w:t xml:space="preserve"> egyszerűbb, tisztább felületet biztosít azok számára, akik a gyors API tesztelésre koncentrálnak.</w:t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Lokális szerver: XAMPP:</w:t>
      </w:r>
    </w:p>
    <w:p w:rsidR="002B2B82" w:rsidRPr="000D46F9" w:rsidRDefault="002B2B82" w:rsidP="000D46F9">
      <w:pPr>
        <w:pStyle w:val="sajatszoveg"/>
        <w:ind w:left="708" w:firstLine="1"/>
      </w:pPr>
      <w:r w:rsidRPr="000D46F9">
        <w:t xml:space="preserve">Az XAMPP egy egyszerűen és gyorsan használható </w:t>
      </w:r>
      <w:proofErr w:type="spellStart"/>
      <w:r w:rsidRPr="000D46F9">
        <w:t>Apache</w:t>
      </w:r>
      <w:proofErr w:type="spellEnd"/>
      <w:r w:rsidRPr="000D46F9">
        <w:t xml:space="preserve">, </w:t>
      </w:r>
      <w:proofErr w:type="spellStart"/>
      <w:r w:rsidRPr="000D46F9">
        <w:t>MySQL</w:t>
      </w:r>
      <w:proofErr w:type="spellEnd"/>
      <w:r w:rsidRPr="000D46F9">
        <w:t xml:space="preserve">, PHP és </w:t>
      </w:r>
      <w:proofErr w:type="spellStart"/>
      <w:r w:rsidRPr="000D46F9">
        <w:t>Perl</w:t>
      </w:r>
      <w:proofErr w:type="spellEnd"/>
      <w:r w:rsidRPr="000D46F9">
        <w:t xml:space="preserve"> csomag.</w:t>
      </w:r>
    </w:p>
    <w:p w:rsidR="002B2B82" w:rsidRPr="00C5176D" w:rsidRDefault="002B2B82" w:rsidP="000D46F9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 xml:space="preserve">Adatbázis-kezelő: </w:t>
      </w:r>
      <w:proofErr w:type="spellStart"/>
      <w:r w:rsidRPr="00C5176D">
        <w:rPr>
          <w:b/>
          <w:sz w:val="28"/>
        </w:rPr>
        <w:t>MySQL</w:t>
      </w:r>
      <w:proofErr w:type="spellEnd"/>
      <w:r w:rsidRPr="00C5176D">
        <w:rPr>
          <w:b/>
          <w:sz w:val="28"/>
        </w:rPr>
        <w:t>:</w:t>
      </w:r>
    </w:p>
    <w:p w:rsidR="002B2B82" w:rsidRPr="00496388" w:rsidRDefault="002B2B82" w:rsidP="00C5176D">
      <w:pPr>
        <w:pStyle w:val="sajatszoveg"/>
        <w:ind w:left="567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 xml:space="preserve"> egy megbízható és népszerű relációs adatbázis-kezelő rendszer, amely jól működik webalkalmazásokkal és backend fejlesztéssel. Az adatkezelés során a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 xml:space="preserve"> biztosítja a tranzakciók, táblák és kapcsolatok kezelését, miközben skálázható és rugalmas megoldásokat kínál a fejlesztők számára.</w:t>
      </w:r>
    </w:p>
    <w:p w:rsidR="002B2B82" w:rsidRPr="00496388" w:rsidRDefault="00CA3A86" w:rsidP="00CA3A86">
      <w:pPr>
        <w:pStyle w:val="sajatalcim2"/>
        <w:ind w:left="567" w:hanging="567"/>
        <w:rPr>
          <w:rFonts w:cs="Times New Roman"/>
        </w:rPr>
      </w:pPr>
      <w:bookmarkStart w:id="44" w:name="_Toc195773365"/>
      <w:r>
        <w:rPr>
          <w:rFonts w:cs="Times New Roman"/>
        </w:rPr>
        <w:t>Mappaszerkezet</w:t>
      </w:r>
      <w:bookmarkEnd w:id="44"/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proofErr w:type="gramStart"/>
      <w:r w:rsidRPr="00496388">
        <w:rPr>
          <w:rFonts w:cs="Times New Roman"/>
        </w:rPr>
        <w:t>[.</w:t>
      </w:r>
      <w:proofErr w:type="spellStart"/>
      <w:r w:rsidRPr="00496388">
        <w:rPr>
          <w:rFonts w:cs="Times New Roman"/>
        </w:rPr>
        <w:t>git</w:t>
      </w:r>
      <w:proofErr w:type="spellEnd"/>
      <w:proofErr w:type="gramEnd"/>
      <w:r w:rsidRPr="00496388">
        <w:rPr>
          <w:rFonts w:cs="Times New Roman"/>
        </w:rPr>
        <w:t>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Backend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</w:t>
      </w:r>
      <w:proofErr w:type="spellStart"/>
      <w:r w:rsidRPr="00496388">
        <w:rPr>
          <w:rFonts w:cs="Times New Roman"/>
        </w:rPr>
        <w:t>database</w:t>
      </w:r>
      <w:proofErr w:type="spellEnd"/>
      <w:r w:rsidRPr="00496388">
        <w:rPr>
          <w:rFonts w:cs="Times New Roman"/>
        </w:rPr>
        <w:t>]</w:t>
      </w:r>
    </w:p>
    <w:p w:rsidR="00CA3A86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Frontend]</w:t>
      </w:r>
    </w:p>
    <w:p w:rsidR="00CA3A86" w:rsidRDefault="00CA3A86" w:rsidP="00CA3A86">
      <w:pPr>
        <w:pStyle w:val="sajatszoveg"/>
        <w:spacing w:before="0"/>
        <w:ind w:firstLine="0"/>
        <w:jc w:val="left"/>
        <w:rPr>
          <w:rFonts w:cs="Times New Roman"/>
        </w:rPr>
      </w:pP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src</w:t>
      </w:r>
      <w:proofErr w:type="spellEnd"/>
      <w:r>
        <w:rPr>
          <w:rFonts w:cs="Times New Roman"/>
        </w:rPr>
        <w:t>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[app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components</w:t>
      </w:r>
      <w:proofErr w:type="spellEnd"/>
      <w:r>
        <w:rPr>
          <w:rFonts w:cs="Times New Roman"/>
        </w:rPr>
        <w:t>] (admin által elérhető komponensek)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ingredients-list</w:t>
      </w:r>
      <w:proofErr w:type="spellEnd"/>
      <w:r>
        <w:rPr>
          <w:rFonts w:cs="Times New Roman"/>
        </w:rPr>
        <w:t>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recipes-list</w:t>
      </w:r>
      <w:proofErr w:type="spellEnd"/>
      <w:r>
        <w:rPr>
          <w:rFonts w:cs="Times New Roman"/>
        </w:rPr>
        <w:t>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users</w:t>
      </w:r>
      <w:proofErr w:type="spellEnd"/>
      <w:r>
        <w:rPr>
          <w:rFonts w:cs="Times New Roman"/>
        </w:rPr>
        <w:t>]</w:t>
      </w:r>
    </w:p>
    <w:p w:rsidR="00781F4F" w:rsidRDefault="00781F4F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guards</w:t>
      </w:r>
      <w:proofErr w:type="spellEnd"/>
      <w:r>
        <w:rPr>
          <w:rFonts w:cs="Times New Roman"/>
        </w:rPr>
        <w:t>]</w:t>
      </w:r>
    </w:p>
    <w:p w:rsidR="00781F4F" w:rsidRDefault="00781F4F" w:rsidP="00781F4F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models</w:t>
      </w:r>
      <w:proofErr w:type="spellEnd"/>
      <w:r>
        <w:rPr>
          <w:rFonts w:cs="Times New Roman"/>
        </w:rPr>
        <w:t>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</w:t>
      </w:r>
      <w:proofErr w:type="spellStart"/>
      <w:r>
        <w:rPr>
          <w:rFonts w:cs="Times New Roman"/>
        </w:rPr>
        <w:t>services</w:t>
      </w:r>
      <w:proofErr w:type="spellEnd"/>
      <w:r>
        <w:rPr>
          <w:rFonts w:cs="Times New Roman"/>
        </w:rPr>
        <w:t>]</w:t>
      </w:r>
    </w:p>
    <w:p w:rsidR="002B2B82" w:rsidRPr="00496388" w:rsidRDefault="00722D72" w:rsidP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722D72" w:rsidRPr="00496388" w:rsidRDefault="00722D72" w:rsidP="00215C11">
      <w:pPr>
        <w:pStyle w:val="sajatalcim1"/>
        <w:rPr>
          <w:rFonts w:cs="Times New Roman"/>
        </w:rPr>
      </w:pPr>
      <w:bookmarkStart w:id="45" w:name="_Toc195773366"/>
      <w:r w:rsidRPr="00496388">
        <w:rPr>
          <w:rFonts w:cs="Times New Roman"/>
        </w:rPr>
        <w:lastRenderedPageBreak/>
        <w:t>Backend</w:t>
      </w:r>
      <w:bookmarkEnd w:id="45"/>
    </w:p>
    <w:p w:rsidR="00722D72" w:rsidRPr="00496388" w:rsidRDefault="00722D72" w:rsidP="0058489A">
      <w:pPr>
        <w:pStyle w:val="sajatalcim2"/>
        <w:numPr>
          <w:ilvl w:val="0"/>
          <w:numId w:val="0"/>
        </w:numPr>
        <w:rPr>
          <w:rFonts w:cs="Times New Roman"/>
        </w:rPr>
      </w:pPr>
      <w:bookmarkStart w:id="46" w:name="_Toc195773367"/>
      <w:r w:rsidRPr="00496388">
        <w:rPr>
          <w:rFonts w:cs="Times New Roman"/>
        </w:rPr>
        <w:t>Adatbázis-struktúra</w:t>
      </w:r>
      <w:bookmarkEnd w:id="46"/>
    </w:p>
    <w:p w:rsidR="00722D72" w:rsidRPr="00496388" w:rsidRDefault="00722D72" w:rsidP="00C5176D">
      <w:pPr>
        <w:pStyle w:val="sajatszoveg"/>
        <w:ind w:left="708" w:firstLine="1"/>
        <w:rPr>
          <w:rFonts w:cs="Times New Roman"/>
        </w:rPr>
      </w:pPr>
      <w:r w:rsidRPr="00496388">
        <w:rPr>
          <w:rFonts w:cs="Times New Roman"/>
        </w:rPr>
        <w:t xml:space="preserve">Az alkalmazás egy relációs adatbázist használ, amely </w:t>
      </w:r>
      <w:proofErr w:type="spellStart"/>
      <w:r w:rsidRPr="00496388">
        <w:rPr>
          <w:rFonts w:cs="Times New Roman"/>
        </w:rPr>
        <w:t>MySQL</w:t>
      </w:r>
      <w:proofErr w:type="spellEnd"/>
      <w:r w:rsidRPr="00496388">
        <w:rPr>
          <w:rFonts w:cs="Times New Roman"/>
        </w:rPr>
        <w:t>-en alapul. Az adatbázis főbb táblái a következők:</w:t>
      </w:r>
    </w:p>
    <w:p w:rsidR="00722D72" w:rsidRPr="00C56D31" w:rsidRDefault="00722D72" w:rsidP="0058489A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Felhasználói adatok (</w:t>
      </w:r>
      <w:proofErr w:type="spellStart"/>
      <w:r w:rsidRPr="00C56D31">
        <w:rPr>
          <w:b/>
          <w:sz w:val="28"/>
        </w:rPr>
        <w:t>users</w:t>
      </w:r>
      <w:proofErr w:type="spellEnd"/>
      <w:r w:rsidRPr="00C56D31">
        <w:rPr>
          <w:b/>
          <w:sz w:val="28"/>
        </w:rPr>
        <w:t xml:space="preserve"> tábla)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496388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496388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neve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email címe (egyedi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passwor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Felhasználó </w:t>
            </w:r>
            <w:proofErr w:type="spellStart"/>
            <w:r w:rsidRPr="00496388">
              <w:rPr>
                <w:rFonts w:ascii="Times New Roman" w:hAnsi="Times New Roman" w:cs="Times New Roman"/>
              </w:rPr>
              <w:t>jelszava</w:t>
            </w:r>
            <w:proofErr w:type="spellEnd"/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Admin jogosultság: 0 - nem admin, 1 - admin, 2 - </w:t>
            </w:r>
            <w:proofErr w:type="spellStart"/>
            <w:r w:rsidRPr="00496388">
              <w:rPr>
                <w:rFonts w:ascii="Times New Roman" w:hAnsi="Times New Roman" w:cs="Times New Roman"/>
              </w:rPr>
              <w:t>super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admin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remember_token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Az emlékeztető </w:t>
            </w:r>
            <w:proofErr w:type="spellStart"/>
            <w:r w:rsidRPr="00496388">
              <w:rPr>
                <w:rFonts w:ascii="Times New Roman" w:hAnsi="Times New Roman" w:cs="Times New Roman"/>
              </w:rPr>
              <w:t>token</w:t>
            </w:r>
            <w:proofErr w:type="spellEnd"/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timestamp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regisztrációjának ideje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timestamp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utolsó módosításának ideje</w:t>
            </w:r>
          </w:p>
        </w:tc>
      </w:tr>
    </w:tbl>
    <w:p w:rsidR="00722D72" w:rsidRPr="00C56D31" w:rsidRDefault="00E950EB" w:rsidP="0058489A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Recept adat (</w:t>
      </w:r>
      <w:proofErr w:type="spellStart"/>
      <w:r w:rsidRPr="00C56D31">
        <w:rPr>
          <w:b/>
          <w:sz w:val="28"/>
        </w:rPr>
        <w:t>recipes</w:t>
      </w:r>
      <w:proofErr w:type="spellEnd"/>
      <w:r w:rsidRPr="00C56D31">
        <w:rPr>
          <w:b/>
          <w:sz w:val="28"/>
        </w:rPr>
        <w:t xml:space="preserve"> tábla)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40"/>
        <w:gridCol w:w="2985"/>
      </w:tblGrid>
      <w:tr w:rsidR="00E950EB" w:rsidRPr="00496388" w:rsidTr="00A93311">
        <w:trPr>
          <w:trHeight w:val="285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496388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496388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titl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címe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leírása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categorie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ák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magelin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ép linkje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languag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yelv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feature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an-e kiemelt státusz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ivatkozás a felhasználóra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approve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Jóváhagyott recept</w:t>
            </w:r>
          </w:p>
        </w:tc>
      </w:tr>
    </w:tbl>
    <w:p w:rsidR="00E950EB" w:rsidRPr="00496388" w:rsidRDefault="00E950E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E950EB" w:rsidRPr="00C56D31" w:rsidRDefault="00E950EB" w:rsidP="0058489A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Receptek és hozzávalók kapcsolótáblája (</w:t>
      </w:r>
      <w:proofErr w:type="spellStart"/>
      <w:r w:rsidRPr="00C56D31">
        <w:rPr>
          <w:b/>
          <w:sz w:val="28"/>
        </w:rPr>
        <w:t>recipe_ingredients</w:t>
      </w:r>
      <w:proofErr w:type="spellEnd"/>
      <w:r w:rsidRPr="00C56D31">
        <w:rPr>
          <w:b/>
          <w:sz w:val="28"/>
        </w:rPr>
        <w:t>)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496388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496388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recipe_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azonosító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ngredient_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azonosító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quantity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nnyiség (pl. “2 db”)</w:t>
            </w:r>
          </w:p>
        </w:tc>
      </w:tr>
    </w:tbl>
    <w:p w:rsidR="00E950EB" w:rsidRPr="00C56D31" w:rsidRDefault="00E950EB" w:rsidP="0058489A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ozzávalók táblája (</w:t>
      </w:r>
      <w:proofErr w:type="spellStart"/>
      <w:r w:rsidRPr="00C56D31">
        <w:rPr>
          <w:b/>
          <w:sz w:val="28"/>
        </w:rPr>
        <w:t>ingredients</w:t>
      </w:r>
      <w:proofErr w:type="spellEnd"/>
      <w:r w:rsidRPr="00C56D31">
        <w:rPr>
          <w:b/>
          <w:sz w:val="28"/>
        </w:rPr>
        <w:t>)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</w:t>
            </w:r>
            <w:proofErr w:type="spellStart"/>
            <w:r w:rsidRPr="00496388">
              <w:rPr>
                <w:rFonts w:ascii="Times New Roman" w:hAnsi="Times New Roman" w:cs="Times New Roman"/>
              </w:rPr>
              <w:t>auto-increment</w:t>
            </w:r>
            <w:proofErr w:type="spellEnd"/>
            <w:r w:rsidRPr="00496388">
              <w:rPr>
                <w:rFonts w:ascii="Times New Roman" w:hAnsi="Times New Roman" w:cs="Times New Roman"/>
              </w:rPr>
              <w:t>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eve</w:t>
            </w:r>
          </w:p>
        </w:tc>
      </w:tr>
      <w:tr w:rsidR="00E950EB" w:rsidRPr="00496388" w:rsidTr="00E950EB">
        <w:trPr>
          <w:trHeight w:val="322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category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a (pl. "zöldség")</w:t>
            </w:r>
          </w:p>
        </w:tc>
      </w:tr>
      <w:tr w:rsidR="00E950EB" w:rsidRPr="00496388" w:rsidTr="00E950EB">
        <w:trPr>
          <w:trHeight w:val="414"/>
        </w:trPr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language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spellStart"/>
            <w:r w:rsidRPr="00496388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yelve</w:t>
            </w:r>
          </w:p>
        </w:tc>
      </w:tr>
    </w:tbl>
    <w:p w:rsidR="00B670C3" w:rsidRPr="00496388" w:rsidRDefault="00B670C3" w:rsidP="00E950EB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47" w:name="_Toc195773368"/>
      <w:r w:rsidRPr="00496388">
        <w:rPr>
          <w:rFonts w:cs="Times New Roman"/>
        </w:rPr>
        <w:t>Adatbázis feltöltése</w:t>
      </w:r>
      <w:bookmarkEnd w:id="47"/>
    </w:p>
    <w:p w:rsidR="00B670C3" w:rsidRPr="000D46F9" w:rsidRDefault="00B670C3" w:rsidP="000D46F9">
      <w:pPr>
        <w:pStyle w:val="sajatszoveg"/>
      </w:pPr>
      <w:r w:rsidRPr="000D46F9">
        <w:t xml:space="preserve">Az adatbázis tábláiba az adatokat </w:t>
      </w:r>
      <w:proofErr w:type="spellStart"/>
      <w:r w:rsidRPr="000D46F9">
        <w:t>Seeder</w:t>
      </w:r>
      <w:proofErr w:type="spellEnd"/>
      <w:r w:rsidRPr="000D46F9">
        <w:t>-ek segítségével töltjük be. Ezekből 4 darab található és CSV fájlokból olvassák be az adatokat.</w:t>
      </w:r>
    </w:p>
    <w:p w:rsidR="00E950EB" w:rsidRPr="00496388" w:rsidRDefault="00E950EB" w:rsidP="00E950EB">
      <w:pPr>
        <w:pStyle w:val="sajatalcim2"/>
        <w:rPr>
          <w:rFonts w:cs="Times New Roman"/>
        </w:rPr>
      </w:pPr>
      <w:bookmarkStart w:id="48" w:name="_Toc195773369"/>
      <w:r w:rsidRPr="00496388">
        <w:rPr>
          <w:rFonts w:cs="Times New Roman"/>
        </w:rPr>
        <w:t>API Végpontok</w:t>
      </w:r>
      <w:bookmarkEnd w:id="48"/>
    </w:p>
    <w:p w:rsidR="000D46F9" w:rsidRPr="000D46F9" w:rsidRDefault="00E950EB" w:rsidP="0058489A">
      <w:pPr>
        <w:pStyle w:val="sajatszoveg"/>
        <w:spacing w:after="240"/>
      </w:pPr>
      <w:r w:rsidRPr="000D46F9">
        <w:t xml:space="preserve">Az alkalmazás a következő API végpontokat biztosít a különböző funkciók eléréséhez. Az API végpontok JSON formátumban kommunikálnak, és a </w:t>
      </w:r>
      <w:proofErr w:type="spellStart"/>
      <w:r w:rsidRPr="000D46F9">
        <w:t>RESTful</w:t>
      </w:r>
      <w:proofErr w:type="spellEnd"/>
      <w:r w:rsidRPr="000D46F9">
        <w:t xml:space="preserve"> elveket követik. A backend </w:t>
      </w:r>
      <w:proofErr w:type="spellStart"/>
      <w:r w:rsidRPr="000D46F9">
        <w:t>Laravel</w:t>
      </w:r>
      <w:proofErr w:type="spellEnd"/>
      <w:r w:rsidRPr="000D46F9">
        <w:t xml:space="preserve"> segítségével valósul meg, az adatbázis </w:t>
      </w:r>
      <w:proofErr w:type="spellStart"/>
      <w:r w:rsidRPr="000D46F9">
        <w:t>MySQL</w:t>
      </w:r>
      <w:proofErr w:type="spellEnd"/>
      <w:r w:rsidRPr="000D46F9">
        <w:t>-ben tárolja az adat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0"/>
        <w:gridCol w:w="2227"/>
        <w:gridCol w:w="2234"/>
        <w:gridCol w:w="2247"/>
      </w:tblGrid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feature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emel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gister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regisztráció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be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ou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setadmin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</w:t>
            </w:r>
            <w:proofErr w:type="spellStart"/>
            <w:r w:rsidRPr="00496388">
              <w:rPr>
                <w:rFonts w:ascii="Times New Roman" w:hAnsi="Times New Roman" w:cs="Times New Roman"/>
              </w:rPr>
              <w:t>adminná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tétel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moveadmin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dmin jogosultság eltávo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getuser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felhasználó listá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user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Bejelentkezett felhasználó receptjein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ot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all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recept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english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ngol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hungarian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agyar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>}/</w:t>
            </w:r>
            <w:proofErr w:type="spellStart"/>
            <w:r w:rsidRPr="00496388">
              <w:rPr>
                <w:rFonts w:ascii="Times New Roman" w:hAnsi="Times New Roman" w:cs="Times New Roman"/>
              </w:rPr>
              <w:t>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hozzávalóina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post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recept létreho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modifyrecipe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módosít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modifyuserrecipe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leterecipe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törlése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leteuserrecipe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törl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store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ódosított recept mentése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add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 hozzáad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modify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stroy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get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get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hozzávaló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(alternatív végpont)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edit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hozzávalóina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lete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törlése egy receptbő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recipe-</w:t>
            </w:r>
            <w:proofErr w:type="spellStart"/>
            <w:r w:rsidRPr="00496388">
              <w:rPr>
                <w:rFonts w:ascii="Times New Roman" w:hAnsi="Times New Roman" w:cs="Times New Roman"/>
              </w:rPr>
              <w:t>ingredient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k hozzáadása egy recepthez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delete</w:t>
            </w:r>
            <w:proofErr w:type="spellEnd"/>
            <w:r w:rsidRPr="00496388">
              <w:rPr>
                <w:rFonts w:ascii="Times New Roman" w:hAnsi="Times New Roman" w:cs="Times New Roman"/>
              </w:rPr>
              <w:t>-recipe-</w:t>
            </w:r>
            <w:proofErr w:type="spellStart"/>
            <w:r w:rsidRPr="00496388">
              <w:rPr>
                <w:rFonts w:ascii="Times New Roman" w:hAnsi="Times New Roman" w:cs="Times New Roman"/>
              </w:rPr>
              <w:t>ingredient</w:t>
            </w:r>
            <w:proofErr w:type="spellEnd"/>
            <w:r w:rsidRPr="00496388">
              <w:rPr>
                <w:rFonts w:ascii="Times New Roman" w:hAnsi="Times New Roman" w:cs="Times New Roman"/>
              </w:rPr>
              <w:t>/{</w:t>
            </w:r>
            <w:proofErr w:type="spellStart"/>
            <w:r w:rsidRPr="00496388">
              <w:rPr>
                <w:rFonts w:ascii="Times New Roman" w:hAnsi="Times New Roman" w:cs="Times New Roman"/>
              </w:rPr>
              <w:t>i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-hozzávaló kapcsolat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toggle-featured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kiemeltségének ál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approve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-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jóváhagy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/</w:t>
            </w:r>
            <w:proofErr w:type="spellStart"/>
            <w:r w:rsidRPr="00496388">
              <w:rPr>
                <w:rFonts w:ascii="Times New Roman" w:hAnsi="Times New Roman" w:cs="Times New Roman"/>
              </w:rPr>
              <w:t>pendingrecipes</w:t>
            </w:r>
            <w:proofErr w:type="spellEnd"/>
            <w:r w:rsidRPr="00496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ásra váró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eírás</w:t>
            </w:r>
          </w:p>
        </w:tc>
      </w:tr>
    </w:tbl>
    <w:p w:rsidR="00AA6501" w:rsidRPr="00496388" w:rsidRDefault="00AA6501" w:rsidP="00A55241">
      <w:pPr>
        <w:pStyle w:val="sajatszoveg"/>
        <w:ind w:firstLine="0"/>
        <w:rPr>
          <w:rFonts w:cs="Times New Roman"/>
        </w:rPr>
      </w:pPr>
    </w:p>
    <w:p w:rsidR="00A5524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55241" w:rsidRPr="00496388" w:rsidRDefault="00A55241" w:rsidP="00A55241">
      <w:pPr>
        <w:pStyle w:val="sajatalcim2"/>
        <w:rPr>
          <w:rFonts w:cs="Times New Roman"/>
        </w:rPr>
      </w:pPr>
      <w:bookmarkStart w:id="49" w:name="_Toc195773370"/>
      <w:proofErr w:type="spellStart"/>
      <w:r w:rsidRPr="00496388">
        <w:rPr>
          <w:rFonts w:cs="Times New Roman"/>
        </w:rPr>
        <w:lastRenderedPageBreak/>
        <w:t>AuthController</w:t>
      </w:r>
      <w:bookmarkEnd w:id="49"/>
      <w:proofErr w:type="spellEnd"/>
      <w:r w:rsidRPr="00496388">
        <w:rPr>
          <w:rFonts w:cs="Times New Roman"/>
        </w:rPr>
        <w:t xml:space="preserve"> </w:t>
      </w:r>
    </w:p>
    <w:p w:rsidR="00A55241" w:rsidRPr="000D46F9" w:rsidRDefault="00A55241" w:rsidP="000D46F9">
      <w:pPr>
        <w:pStyle w:val="sajatszoveg"/>
      </w:pPr>
      <w:r w:rsidRPr="000D46F9">
        <w:t xml:space="preserve">Az </w:t>
      </w:r>
      <w:proofErr w:type="spellStart"/>
      <w:r w:rsidRPr="000D46F9">
        <w:t>AuthController</w:t>
      </w:r>
      <w:proofErr w:type="spellEnd"/>
      <w:r w:rsidRPr="000D46F9">
        <w:t xml:space="preserve"> egy REST API, amely a felhasználói </w:t>
      </w:r>
      <w:proofErr w:type="spellStart"/>
      <w:r w:rsidRPr="000D46F9">
        <w:t>autentikációval</w:t>
      </w:r>
      <w:proofErr w:type="spellEnd"/>
      <w:r w:rsidRPr="000D46F9">
        <w:t xml:space="preserve"> kapcsolatos műveleteket kezeli, beleértve a regisztrációt, bejelentkezést és kijelentkezést.</w:t>
      </w:r>
    </w:p>
    <w:p w:rsidR="00A55241" w:rsidRPr="00C5176D" w:rsidRDefault="00A55241" w:rsidP="00426DFA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Végpontok</w:t>
      </w:r>
    </w:p>
    <w:p w:rsidR="00A55241" w:rsidRPr="00C5176D" w:rsidRDefault="00A55241" w:rsidP="00E26AF4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POST /</w:t>
      </w:r>
      <w:proofErr w:type="spellStart"/>
      <w:r w:rsidRPr="00C5176D">
        <w:rPr>
          <w:b/>
          <w:sz w:val="28"/>
        </w:rPr>
        <w:t>api</w:t>
      </w:r>
      <w:proofErr w:type="spellEnd"/>
      <w:r w:rsidRPr="00C5176D">
        <w:rPr>
          <w:b/>
          <w:sz w:val="28"/>
        </w:rPr>
        <w:t>/</w:t>
      </w:r>
      <w:proofErr w:type="spellStart"/>
      <w:r w:rsidRPr="00C5176D">
        <w:rPr>
          <w:b/>
          <w:sz w:val="28"/>
        </w:rPr>
        <w:t>register</w:t>
      </w:r>
      <w:proofErr w:type="spellEnd"/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Leírás:</w:t>
      </w:r>
      <w:r w:rsidR="00AA6501" w:rsidRPr="00496388">
        <w:rPr>
          <w:b/>
        </w:rPr>
        <w:t xml:space="preserve"> </w:t>
      </w:r>
      <w:r w:rsidRPr="00496388">
        <w:t>A végpont lehetővé teszi egy új felhasználó regisztrációját.</w:t>
      </w:r>
    </w:p>
    <w:p w:rsidR="00A55241" w:rsidRPr="00496388" w:rsidRDefault="00A55241" w:rsidP="000D46F9">
      <w:pPr>
        <w:pStyle w:val="sajatszoveg"/>
        <w:ind w:firstLine="708"/>
      </w:pPr>
      <w:r w:rsidRPr="00496388">
        <w:rPr>
          <w:b/>
        </w:rPr>
        <w:t>Azonosítás:</w:t>
      </w:r>
      <w:r w:rsidRPr="00496388">
        <w:t xml:space="preserve"> Nem vár el </w:t>
      </w:r>
      <w:proofErr w:type="spellStart"/>
      <w:r w:rsidRPr="00496388">
        <w:t>autentikációt</w:t>
      </w:r>
      <w:proofErr w:type="spellEnd"/>
      <w:r w:rsidRPr="00496388">
        <w:t>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Paraméterek:</w:t>
      </w:r>
    </w:p>
    <w:p w:rsidR="00A55241" w:rsidRPr="00496388" w:rsidRDefault="00A55241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name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felhasználó neve.</w:t>
      </w:r>
    </w:p>
    <w:p w:rsidR="00A55241" w:rsidRPr="00496388" w:rsidRDefault="00A55241" w:rsidP="00E26AF4">
      <w:pPr>
        <w:pStyle w:val="sajatszoveg"/>
      </w:pPr>
      <w:r w:rsidRPr="00496388">
        <w:t>•</w:t>
      </w:r>
      <w:r w:rsidRPr="00496388">
        <w:tab/>
        <w:t>email (</w:t>
      </w:r>
      <w:proofErr w:type="spellStart"/>
      <w:r w:rsidRPr="00496388">
        <w:t>string</w:t>
      </w:r>
      <w:proofErr w:type="spellEnd"/>
      <w:r w:rsidRPr="00496388">
        <w:t>, body-ban): A felhasználó e-mail címe.</w:t>
      </w:r>
    </w:p>
    <w:p w:rsidR="00A55241" w:rsidRPr="00496388" w:rsidRDefault="00A55241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password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 xml:space="preserve">, body-ban): A felhasználó </w:t>
      </w:r>
      <w:proofErr w:type="spellStart"/>
      <w:r w:rsidRPr="00496388">
        <w:t>jelszava</w:t>
      </w:r>
      <w:proofErr w:type="spellEnd"/>
      <w:r w:rsidRPr="00496388">
        <w:t>.</w:t>
      </w:r>
    </w:p>
    <w:p w:rsidR="00A55241" w:rsidRPr="00496388" w:rsidRDefault="00A55241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confirm_password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megadott jelszó megismétlése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  <w:t>200 OK: A felhasználó sikeresen regisztrálva lett.</w:t>
      </w:r>
    </w:p>
    <w:p w:rsidR="00A55241" w:rsidRPr="00496388" w:rsidRDefault="00A55241" w:rsidP="00E26AF4">
      <w:pPr>
        <w:pStyle w:val="sajatszoveg"/>
      </w:pPr>
      <w:r w:rsidRPr="00496388">
        <w:t>○</w:t>
      </w:r>
      <w:r w:rsidRPr="00496388">
        <w:tab/>
        <w:t>Válasz: A felhasználó neve és egy sikeres üzenet.</w:t>
      </w:r>
    </w:p>
    <w:p w:rsidR="00A55241" w:rsidRPr="00C5176D" w:rsidRDefault="00A55241" w:rsidP="00E26AF4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POST /</w:t>
      </w:r>
      <w:proofErr w:type="spellStart"/>
      <w:r w:rsidRPr="00C5176D">
        <w:rPr>
          <w:b/>
          <w:sz w:val="28"/>
        </w:rPr>
        <w:t>api</w:t>
      </w:r>
      <w:proofErr w:type="spellEnd"/>
      <w:r w:rsidRPr="00C5176D">
        <w:rPr>
          <w:b/>
          <w:sz w:val="28"/>
        </w:rPr>
        <w:t>/login</w:t>
      </w:r>
    </w:p>
    <w:p w:rsidR="00A55241" w:rsidRPr="00496388" w:rsidRDefault="00A55241" w:rsidP="000D46F9">
      <w:pPr>
        <w:pStyle w:val="sajatszoveg"/>
        <w:ind w:firstLine="708"/>
      </w:pPr>
      <w:r w:rsidRPr="00496388">
        <w:rPr>
          <w:b/>
        </w:rPr>
        <w:t>Leírás:</w:t>
      </w:r>
      <w:r w:rsidRPr="00496388">
        <w:t xml:space="preserve"> Felhasználó bejelentkezése e-mail és jelszó alapján.</w:t>
      </w:r>
    </w:p>
    <w:p w:rsidR="00A55241" w:rsidRPr="00496388" w:rsidRDefault="00A55241" w:rsidP="000D46F9">
      <w:pPr>
        <w:pStyle w:val="sajatszoveg"/>
        <w:ind w:firstLine="708"/>
      </w:pPr>
      <w:r w:rsidRPr="00496388">
        <w:rPr>
          <w:b/>
        </w:rPr>
        <w:t>Azonosítás:</w:t>
      </w:r>
      <w:r w:rsidRPr="00496388">
        <w:t xml:space="preserve"> Nem vár el </w:t>
      </w:r>
      <w:proofErr w:type="spellStart"/>
      <w:r w:rsidRPr="00496388">
        <w:t>autentikáció</w:t>
      </w:r>
      <w:proofErr w:type="spellEnd"/>
      <w:r w:rsidRPr="00496388">
        <w:t>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Paraméterek: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  <w:t>email (</w:t>
      </w:r>
      <w:proofErr w:type="spellStart"/>
      <w:r w:rsidRPr="00496388">
        <w:t>string</w:t>
      </w:r>
      <w:proofErr w:type="spellEnd"/>
      <w:r w:rsidRPr="00496388">
        <w:t>, body-ban): A felhasználó e-mail címe.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</w:r>
      <w:proofErr w:type="spellStart"/>
      <w:r w:rsidRPr="00496388">
        <w:t>password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 xml:space="preserve">, body-ban): A felhasználó </w:t>
      </w:r>
      <w:proofErr w:type="spellStart"/>
      <w:r w:rsidRPr="00496388">
        <w:t>jelszava</w:t>
      </w:r>
      <w:proofErr w:type="spellEnd"/>
      <w:r w:rsidRPr="00496388">
        <w:t>.</w:t>
      </w:r>
    </w:p>
    <w:p w:rsidR="00A55241" w:rsidRPr="00496388" w:rsidRDefault="00A55241" w:rsidP="000D46F9">
      <w:pPr>
        <w:pStyle w:val="sajatszoveg"/>
        <w:ind w:firstLine="708"/>
        <w:rPr>
          <w:b/>
        </w:rPr>
      </w:pPr>
      <w:r w:rsidRPr="00496388">
        <w:rPr>
          <w:b/>
        </w:rPr>
        <w:t>Válaszok:</w:t>
      </w:r>
    </w:p>
    <w:p w:rsidR="00A55241" w:rsidRPr="00496388" w:rsidRDefault="00A55241" w:rsidP="00E26AF4">
      <w:pPr>
        <w:pStyle w:val="sajatszoveg"/>
        <w:ind w:left="1416" w:hanging="707"/>
      </w:pPr>
      <w:r w:rsidRPr="00496388">
        <w:t>●</w:t>
      </w:r>
      <w:r w:rsidRPr="00496388">
        <w:tab/>
        <w:t xml:space="preserve">200 OK: A felhasználó sikeresen bejelentkezett, és hozzáférési </w:t>
      </w:r>
      <w:proofErr w:type="spellStart"/>
      <w:r w:rsidRPr="00496388">
        <w:t>token</w:t>
      </w:r>
      <w:proofErr w:type="spellEnd"/>
      <w:r w:rsidRPr="00496388">
        <w:t xml:space="preserve"> lett generálva.</w:t>
      </w:r>
    </w:p>
    <w:p w:rsidR="00A55241" w:rsidRPr="00496388" w:rsidRDefault="00A55241" w:rsidP="00E26AF4">
      <w:pPr>
        <w:pStyle w:val="sajatszoveg"/>
      </w:pPr>
      <w:r w:rsidRPr="00496388">
        <w:t>o</w:t>
      </w:r>
      <w:r w:rsidRPr="00496388">
        <w:tab/>
        <w:t xml:space="preserve">Válasz: A felhasználó adatai és az újonnan generált </w:t>
      </w:r>
      <w:proofErr w:type="spellStart"/>
      <w:r w:rsidRPr="00496388">
        <w:t>token</w:t>
      </w:r>
      <w:proofErr w:type="spellEnd"/>
      <w:r w:rsidRPr="00496388">
        <w:t>.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>: Ha a megadott jelszó/email helytelen.</w:t>
      </w:r>
    </w:p>
    <w:p w:rsidR="00A55241" w:rsidRPr="00496388" w:rsidRDefault="00A55241" w:rsidP="00E26AF4">
      <w:pPr>
        <w:pStyle w:val="sajatszoveg"/>
      </w:pPr>
      <w:r w:rsidRPr="00496388">
        <w:t>o</w:t>
      </w:r>
      <w:r w:rsidRPr="00496388">
        <w:tab/>
        <w:t xml:space="preserve">Válasz: Hibaüzenet: Autentikációs hiba Helytelen felhasználó vagy jelszó! </w:t>
      </w:r>
    </w:p>
    <w:p w:rsidR="008405C9" w:rsidRDefault="008405C9" w:rsidP="00E26AF4">
      <w:pPr>
        <w:pStyle w:val="sajatszoveg"/>
        <w:rPr>
          <w:b/>
          <w:sz w:val="28"/>
        </w:rPr>
      </w:pPr>
      <w:r>
        <w:br w:type="page"/>
      </w:r>
    </w:p>
    <w:p w:rsidR="00A55241" w:rsidRPr="00C5176D" w:rsidRDefault="00A55241" w:rsidP="00E26AF4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lastRenderedPageBreak/>
        <w:t>POST /</w:t>
      </w:r>
      <w:proofErr w:type="spellStart"/>
      <w:r w:rsidRPr="00C5176D">
        <w:rPr>
          <w:b/>
          <w:sz w:val="28"/>
        </w:rPr>
        <w:t>api</w:t>
      </w:r>
      <w:proofErr w:type="spellEnd"/>
      <w:r w:rsidRPr="00C5176D">
        <w:rPr>
          <w:b/>
          <w:sz w:val="28"/>
        </w:rPr>
        <w:t>/logout</w:t>
      </w:r>
    </w:p>
    <w:p w:rsidR="00A55241" w:rsidRPr="00496388" w:rsidRDefault="00A55241" w:rsidP="0058489A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Felhasználó kijelentkezése. Az érvényes hozzáférési </w:t>
      </w:r>
      <w:proofErr w:type="spellStart"/>
      <w:r w:rsidRPr="00496388">
        <w:t>token</w:t>
      </w:r>
      <w:proofErr w:type="spellEnd"/>
      <w:r w:rsidRPr="00496388">
        <w:t xml:space="preserve"> törlésre kerül.</w:t>
      </w:r>
    </w:p>
    <w:p w:rsidR="00A55241" w:rsidRPr="00496388" w:rsidRDefault="00A55241" w:rsidP="0058489A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55241" w:rsidRPr="00496388" w:rsidRDefault="00A55241" w:rsidP="00E26AF4">
      <w:pPr>
        <w:pStyle w:val="sajatszoveg"/>
        <w:ind w:left="1416" w:hanging="707"/>
      </w:pPr>
      <w:r w:rsidRPr="00496388">
        <w:t>●</w:t>
      </w:r>
      <w:r w:rsidRPr="00496388">
        <w:tab/>
      </w:r>
      <w:proofErr w:type="spellStart"/>
      <w:r w:rsidRPr="00496388">
        <w:t>Authorization</w:t>
      </w:r>
      <w:proofErr w:type="spellEnd"/>
      <w:r w:rsidRPr="00496388">
        <w:t xml:space="preserve"> (</w:t>
      </w:r>
      <w:proofErr w:type="spellStart"/>
      <w:r w:rsidRPr="00496388">
        <w:t>header</w:t>
      </w:r>
      <w:proofErr w:type="spellEnd"/>
      <w:r w:rsidRPr="00496388">
        <w:t xml:space="preserve">, </w:t>
      </w:r>
      <w:proofErr w:type="spellStart"/>
      <w:r w:rsidRPr="00496388">
        <w:t>Bearer</w:t>
      </w:r>
      <w:proofErr w:type="spellEnd"/>
      <w:r w:rsidRPr="00496388">
        <w:t xml:space="preserve"> </w:t>
      </w:r>
      <w:proofErr w:type="spellStart"/>
      <w:r w:rsidRPr="00496388">
        <w:t>token</w:t>
      </w:r>
      <w:proofErr w:type="spellEnd"/>
      <w:r w:rsidRPr="00496388">
        <w:t xml:space="preserve">): A bejelentkezett felhasználó hozzáférési </w:t>
      </w:r>
      <w:proofErr w:type="spellStart"/>
      <w:r w:rsidRPr="00496388">
        <w:t>tokenje</w:t>
      </w:r>
      <w:proofErr w:type="spellEnd"/>
      <w:r w:rsidRPr="00496388">
        <w:t>.</w:t>
      </w:r>
    </w:p>
    <w:p w:rsidR="00A55241" w:rsidRPr="00496388" w:rsidRDefault="00A55241" w:rsidP="0058489A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55241" w:rsidRPr="00496388" w:rsidRDefault="00A55241" w:rsidP="00E26AF4">
      <w:pPr>
        <w:pStyle w:val="sajatszoveg"/>
        <w:ind w:left="1416" w:hanging="707"/>
      </w:pPr>
      <w:r w:rsidRPr="00496388">
        <w:t>●</w:t>
      </w:r>
      <w:r w:rsidRPr="00496388">
        <w:tab/>
        <w:t xml:space="preserve">200 OK: A felhasználó sikeresen kijelentkezett, és a hozzáférési </w:t>
      </w:r>
      <w:proofErr w:type="spellStart"/>
      <w:r w:rsidRPr="00496388">
        <w:t>token</w:t>
      </w:r>
      <w:proofErr w:type="spellEnd"/>
      <w:r w:rsidRPr="00496388">
        <w:t xml:space="preserve"> törölve lett.</w:t>
      </w:r>
    </w:p>
    <w:p w:rsidR="00A55241" w:rsidRPr="00496388" w:rsidRDefault="00A55241" w:rsidP="0058489A">
      <w:pPr>
        <w:pStyle w:val="sajatszoveg"/>
        <w:ind w:firstLine="1134"/>
      </w:pPr>
      <w:r w:rsidRPr="00496388">
        <w:t>○</w:t>
      </w:r>
      <w:r w:rsidRPr="00496388">
        <w:tab/>
        <w:t>Válasz: Üzenet a sikeres kijelentkezésről és a felhasználó neve.</w:t>
      </w:r>
    </w:p>
    <w:p w:rsidR="00A55241" w:rsidRPr="00496388" w:rsidRDefault="00A55241" w:rsidP="00E26AF4">
      <w:pPr>
        <w:pStyle w:val="sajatszoveg"/>
      </w:pPr>
      <w:r w:rsidRPr="00496388">
        <w:t>●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>: Ha nincs bejelentkezett felhasználó.</w:t>
      </w:r>
    </w:p>
    <w:p w:rsidR="00A55241" w:rsidRDefault="00A55241" w:rsidP="0058489A">
      <w:pPr>
        <w:pStyle w:val="sajatszoveg"/>
        <w:ind w:firstLine="1134"/>
      </w:pPr>
      <w:r w:rsidRPr="00496388">
        <w:t>○</w:t>
      </w:r>
      <w:r w:rsidRPr="00496388">
        <w:tab/>
        <w:t>Válasz: Hibaüzenet ("Autentikációs hiba", “Nincs jogosultsága”).</w:t>
      </w:r>
    </w:p>
    <w:p w:rsidR="00A55241" w:rsidRPr="00496388" w:rsidRDefault="00A55241" w:rsidP="0058489A">
      <w:pPr>
        <w:pStyle w:val="sajatszoveg"/>
        <w:ind w:firstLine="0"/>
        <w:rPr>
          <w:b/>
        </w:rPr>
      </w:pPr>
      <w:r w:rsidRPr="00496388">
        <w:rPr>
          <w:b/>
        </w:rPr>
        <w:t>Összegzés:</w:t>
      </w:r>
    </w:p>
    <w:p w:rsidR="00AA6501" w:rsidRPr="0058489A" w:rsidRDefault="00A55241" w:rsidP="0058489A">
      <w:pPr>
        <w:pStyle w:val="sajatszoveg"/>
      </w:pPr>
      <w:r w:rsidRPr="0058489A">
        <w:t xml:space="preserve">Az </w:t>
      </w:r>
      <w:proofErr w:type="spellStart"/>
      <w:r w:rsidRPr="0058489A">
        <w:t>AuthController</w:t>
      </w:r>
      <w:proofErr w:type="spellEnd"/>
      <w:r w:rsidRPr="0058489A">
        <w:t xml:space="preserve"> API lehetőséget biztosít felhasználói regisztrációra, bejelentkezésre, illetve kijelentkezésre. A bejelentkezés során a rendszer JWT típusú hozzáférési </w:t>
      </w:r>
      <w:proofErr w:type="spellStart"/>
      <w:r w:rsidRPr="0058489A">
        <w:t>tokent</w:t>
      </w:r>
      <w:proofErr w:type="spellEnd"/>
      <w:r w:rsidRPr="0058489A">
        <w:t xml:space="preserve"> generál, amelyet a felhasználó a további kérésekhez használhat. Az API támogatja a felhasználói </w:t>
      </w:r>
      <w:proofErr w:type="spellStart"/>
      <w:r w:rsidRPr="0058489A">
        <w:t>autentikáció</w:t>
      </w:r>
      <w:proofErr w:type="spellEnd"/>
      <w:r w:rsidRPr="0058489A">
        <w:t xml:space="preserve"> kezelését és a </w:t>
      </w:r>
      <w:proofErr w:type="spellStart"/>
      <w:r w:rsidRPr="0058489A">
        <w:t>token</w:t>
      </w:r>
      <w:proofErr w:type="spellEnd"/>
      <w:r w:rsidRPr="0058489A">
        <w:t xml:space="preserve"> alapú hitelesítést.</w:t>
      </w:r>
    </w:p>
    <w:p w:rsidR="00AA650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A6501" w:rsidRPr="00496388" w:rsidRDefault="00AA6501" w:rsidP="00AA6501">
      <w:pPr>
        <w:pStyle w:val="sajatalcim2"/>
        <w:rPr>
          <w:rFonts w:cs="Times New Roman"/>
        </w:rPr>
      </w:pPr>
      <w:bookmarkStart w:id="50" w:name="_Toc195773371"/>
      <w:r w:rsidRPr="00496388">
        <w:rPr>
          <w:rFonts w:cs="Times New Roman"/>
        </w:rPr>
        <w:lastRenderedPageBreak/>
        <w:t>UserController</w:t>
      </w:r>
      <w:bookmarkEnd w:id="50"/>
      <w:r w:rsidRPr="00496388">
        <w:rPr>
          <w:rFonts w:cs="Times New Roman"/>
        </w:rPr>
        <w:t xml:space="preserve"> </w:t>
      </w:r>
    </w:p>
    <w:p w:rsidR="00AA6501" w:rsidRPr="00496388" w:rsidRDefault="00E26AF4" w:rsidP="0058489A">
      <w:pPr>
        <w:pStyle w:val="sajatszoveg"/>
      </w:pPr>
      <w:r>
        <w:t>A</w:t>
      </w:r>
      <w:r w:rsidR="00AA6501" w:rsidRPr="00496388">
        <w:t xml:space="preserve"> UserController egy REST API, amely a felhasználók kezelésére szolgál, beleértve az admin jogok beállítását, eltávolítását, valamint a felhasználók listázását.</w:t>
      </w:r>
    </w:p>
    <w:p w:rsidR="00AA6501" w:rsidRPr="00426DFA" w:rsidRDefault="00AA6501" w:rsidP="00426DFA">
      <w:pPr>
        <w:pStyle w:val="sajatszoveg"/>
        <w:ind w:firstLine="0"/>
        <w:jc w:val="center"/>
        <w:rPr>
          <w:b/>
          <w:sz w:val="28"/>
        </w:rPr>
      </w:pPr>
      <w:r w:rsidRPr="00426DFA">
        <w:rPr>
          <w:b/>
          <w:sz w:val="28"/>
        </w:rPr>
        <w:t>Végpontok</w:t>
      </w:r>
    </w:p>
    <w:p w:rsidR="00AA6501" w:rsidRPr="00C5176D" w:rsidRDefault="00AA6501" w:rsidP="00E26AF4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PUT /</w:t>
      </w:r>
      <w:proofErr w:type="spellStart"/>
      <w:r w:rsidRPr="00C5176D">
        <w:rPr>
          <w:b/>
          <w:sz w:val="28"/>
        </w:rPr>
        <w:t>api</w:t>
      </w:r>
      <w:proofErr w:type="spellEnd"/>
      <w:r w:rsidRPr="00C5176D">
        <w:rPr>
          <w:b/>
          <w:sz w:val="28"/>
        </w:rPr>
        <w:t>/</w:t>
      </w:r>
      <w:proofErr w:type="spellStart"/>
      <w:r w:rsidRPr="00C5176D">
        <w:rPr>
          <w:b/>
          <w:sz w:val="28"/>
        </w:rPr>
        <w:t>setadmin</w:t>
      </w:r>
      <w:proofErr w:type="spellEnd"/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Admin jog hozzáadása egy felhasználóhoz.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2 (superadmin).</w:t>
      </w:r>
    </w:p>
    <w:p w:rsidR="00AA6501" w:rsidRPr="00496388" w:rsidRDefault="00AA6501" w:rsidP="00426DFA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A6501" w:rsidRPr="00496388" w:rsidRDefault="00AA6501" w:rsidP="00E26AF4">
      <w:pPr>
        <w:pStyle w:val="sajatszoveg"/>
        <w:ind w:left="1416" w:hanging="707"/>
      </w:pPr>
      <w:r w:rsidRPr="00496388">
        <w:t>•</w:t>
      </w:r>
      <w:r w:rsidRPr="00496388">
        <w:tab/>
      </w:r>
      <w:proofErr w:type="spellStart"/>
      <w:r w:rsidRPr="00496388">
        <w:t>id</w:t>
      </w:r>
      <w:proofErr w:type="spellEnd"/>
      <w:r w:rsidRPr="00496388">
        <w:t xml:space="preserve"> (int, body-ban): A felhasználó azonosítója, akinek admin jogot kívánunk adni.</w:t>
      </w:r>
    </w:p>
    <w:p w:rsidR="00AA6501" w:rsidRPr="00496388" w:rsidRDefault="00AA6501" w:rsidP="00426DFA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200 OK: Az admin jog sikeresen hozzá lett adva a felhasználóhoz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A felhasználó neve és a sikeres üzenet ("Admin jog megadva").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 xml:space="preserve">404 </w:t>
      </w:r>
      <w:proofErr w:type="spellStart"/>
      <w:r w:rsidRPr="00496388">
        <w:t>Not</w:t>
      </w:r>
      <w:proofErr w:type="spellEnd"/>
      <w:r w:rsidRPr="00496388">
        <w:t xml:space="preserve"> </w:t>
      </w:r>
      <w:proofErr w:type="spellStart"/>
      <w:r w:rsidRPr="00496388">
        <w:t>Found</w:t>
      </w:r>
      <w:proofErr w:type="spellEnd"/>
      <w:r w:rsidRPr="00496388">
        <w:t>: A keresett felhasználó nem található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„Adathiba Nem található felhasználó.”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>: Ha a kérés nem superadmin jogosultsággal érkezett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„Autentikációs hiba, Nincs jogosultsága.”</w:t>
      </w:r>
    </w:p>
    <w:p w:rsidR="00AA6501" w:rsidRPr="000F47B2" w:rsidRDefault="00AA6501" w:rsidP="00E26AF4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U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removeadmin</w:t>
      </w:r>
      <w:proofErr w:type="spellEnd"/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Admin jog eltávolítása egy felhasználótól.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2 (superadmin).</w:t>
      </w:r>
    </w:p>
    <w:p w:rsidR="00AA6501" w:rsidRPr="00496388" w:rsidRDefault="00AA6501" w:rsidP="00426DFA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A6501" w:rsidRPr="00496388" w:rsidRDefault="00AA6501" w:rsidP="00E26AF4">
      <w:pPr>
        <w:pStyle w:val="sajatszoveg"/>
        <w:ind w:left="1416" w:hanging="707"/>
      </w:pPr>
      <w:r w:rsidRPr="00496388">
        <w:t>•</w:t>
      </w:r>
      <w:r w:rsidRPr="00496388">
        <w:tab/>
      </w:r>
      <w:proofErr w:type="spellStart"/>
      <w:r w:rsidRPr="00496388">
        <w:t>id</w:t>
      </w:r>
      <w:proofErr w:type="spellEnd"/>
      <w:r w:rsidRPr="00496388">
        <w:t xml:space="preserve"> (int, body-ban): A felhasználó azonosítója, akitől az admin jogot el kívánjuk venni.</w:t>
      </w:r>
    </w:p>
    <w:p w:rsidR="008405C9" w:rsidRDefault="008405C9" w:rsidP="00E26AF4">
      <w:pPr>
        <w:pStyle w:val="sajatszoveg"/>
        <w:rPr>
          <w:b/>
        </w:rPr>
      </w:pPr>
      <w:r>
        <w:rPr>
          <w:b/>
        </w:rPr>
        <w:br w:type="page"/>
      </w:r>
    </w:p>
    <w:p w:rsidR="00AA6501" w:rsidRPr="00496388" w:rsidRDefault="00AA6501" w:rsidP="00426DFA">
      <w:pPr>
        <w:pStyle w:val="sajatszoveg"/>
        <w:ind w:firstLine="0"/>
        <w:rPr>
          <w:b/>
        </w:rPr>
      </w:pPr>
      <w:r w:rsidRPr="00496388">
        <w:rPr>
          <w:b/>
        </w:rPr>
        <w:lastRenderedPageBreak/>
        <w:t>Válaszok: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200 OK: Az admin jog sikeresen eltávolítva a felhasználótól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A felhasználó neve és a sikeres üzenet ("Admin jog eltávolítva").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 xml:space="preserve">404 </w:t>
      </w:r>
      <w:proofErr w:type="spellStart"/>
      <w:r w:rsidRPr="00496388">
        <w:t>Not</w:t>
      </w:r>
      <w:proofErr w:type="spellEnd"/>
      <w:r w:rsidRPr="00496388">
        <w:t xml:space="preserve"> </w:t>
      </w:r>
      <w:proofErr w:type="spellStart"/>
      <w:r w:rsidRPr="00496388">
        <w:t>Found</w:t>
      </w:r>
      <w:proofErr w:type="spellEnd"/>
      <w:r w:rsidRPr="00496388">
        <w:t>: A keresett felhasználó nem található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„Adathiba Nem található felhasználó.”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>: Ha a kérés nem superadmin jogosultsággal érkezett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„Autentikációs hiba, Nincs jogosultsága.”</w:t>
      </w:r>
    </w:p>
    <w:p w:rsidR="00AA6501" w:rsidRPr="000F47B2" w:rsidRDefault="00AA6501" w:rsidP="00E26AF4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getusers</w:t>
      </w:r>
      <w:proofErr w:type="spellEnd"/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Az összes felhasználó lekérdezése.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A6501" w:rsidRPr="00496388" w:rsidRDefault="00AA6501" w:rsidP="00426DFA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1 (admin) vagy 2 (superadmin).</w:t>
      </w:r>
    </w:p>
    <w:p w:rsidR="00AA6501" w:rsidRPr="00496388" w:rsidRDefault="00AA6501" w:rsidP="00426DFA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A6501" w:rsidRPr="00496388" w:rsidRDefault="00AA6501" w:rsidP="00E26AF4">
      <w:pPr>
        <w:pStyle w:val="sajatszoveg"/>
      </w:pPr>
      <w:r w:rsidRPr="00496388">
        <w:t>•</w:t>
      </w:r>
      <w:r w:rsidRPr="00496388">
        <w:tab/>
        <w:t>200 OK: Az összes felhasználó listája.</w:t>
      </w:r>
    </w:p>
    <w:p w:rsidR="00AA6501" w:rsidRPr="00496388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A felhasználók adatai JSON formátumban.</w:t>
      </w:r>
    </w:p>
    <w:p w:rsidR="00AA6501" w:rsidRPr="00496388" w:rsidRDefault="00AA6501" w:rsidP="00E26AF4">
      <w:pPr>
        <w:pStyle w:val="sajatszoveg"/>
        <w:ind w:left="1416" w:hanging="707"/>
      </w:pPr>
      <w:r w:rsidRPr="00496388">
        <w:t>•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>: Ha a kérés nem admin vagy superadmin jogosultsággal érkezett.</w:t>
      </w:r>
    </w:p>
    <w:p w:rsidR="00AA6501" w:rsidRDefault="00AA6501" w:rsidP="00426DFA">
      <w:pPr>
        <w:pStyle w:val="sajatszoveg"/>
        <w:ind w:left="1701" w:hanging="567"/>
      </w:pPr>
      <w:r w:rsidRPr="00496388">
        <w:t>o</w:t>
      </w:r>
      <w:r w:rsidRPr="00496388">
        <w:tab/>
        <w:t>Válasz: „Autentikációs hiba, Nincs jogosultsága.”</w:t>
      </w:r>
    </w:p>
    <w:p w:rsidR="00C5176D" w:rsidRPr="00496388" w:rsidRDefault="00C5176D" w:rsidP="00E26AF4">
      <w:pPr>
        <w:pStyle w:val="sajatszoveg"/>
      </w:pPr>
    </w:p>
    <w:p w:rsidR="00AA6501" w:rsidRPr="00C5176D" w:rsidRDefault="00AA6501" w:rsidP="00426DFA">
      <w:pPr>
        <w:pStyle w:val="sajatszoveg"/>
        <w:ind w:firstLine="0"/>
        <w:rPr>
          <w:b/>
        </w:rPr>
      </w:pPr>
      <w:r w:rsidRPr="00C5176D">
        <w:rPr>
          <w:b/>
        </w:rPr>
        <w:t>Összegzés:</w:t>
      </w:r>
    </w:p>
    <w:p w:rsidR="00A1551D" w:rsidRPr="00496388" w:rsidRDefault="00AA6501" w:rsidP="00426DFA">
      <w:pPr>
        <w:pStyle w:val="sajatszoveg"/>
      </w:pPr>
      <w:r w:rsidRPr="000D46F9">
        <w:t>A UserController API a felhasználók kezelését teszi lehetővé, beleértve az admin jogok beállítását és eltávolítását, valamint az összes felhasználó lekérését. Az admin jogokkal kapcsolatos műveletek szuperadmin jogosultságot igényelnek, és a megfelelő autentikációs hibaüzenetek biztosítják a jogosultságok védelmét</w:t>
      </w:r>
      <w:r w:rsidRPr="00496388">
        <w:t>.</w:t>
      </w:r>
    </w:p>
    <w:p w:rsidR="00A1551D" w:rsidRPr="00496388" w:rsidRDefault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A1551D">
      <w:pPr>
        <w:pStyle w:val="sajatalcim2"/>
        <w:rPr>
          <w:rFonts w:cs="Times New Roman"/>
        </w:rPr>
      </w:pPr>
      <w:bookmarkStart w:id="51" w:name="_Toc195773372"/>
      <w:proofErr w:type="spellStart"/>
      <w:r w:rsidRPr="00496388">
        <w:rPr>
          <w:rFonts w:cs="Times New Roman"/>
        </w:rPr>
        <w:lastRenderedPageBreak/>
        <w:t>RecipeController</w:t>
      </w:r>
      <w:proofErr w:type="spellEnd"/>
      <w:r w:rsidRPr="00496388">
        <w:rPr>
          <w:rFonts w:cs="Times New Roman"/>
        </w:rPr>
        <w:t xml:space="preserve"> API dokumentáció</w:t>
      </w:r>
      <w:bookmarkEnd w:id="51"/>
    </w:p>
    <w:p w:rsidR="00A1551D" w:rsidRPr="00496388" w:rsidRDefault="00A1551D" w:rsidP="00C5176D">
      <w:pPr>
        <w:pStyle w:val="sajatszoveg"/>
        <w:ind w:left="431" w:firstLine="1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Controller</w:t>
      </w:r>
      <w:proofErr w:type="spellEnd"/>
      <w:r w:rsidRPr="00496388">
        <w:rPr>
          <w:rFonts w:cs="Times New Roman"/>
        </w:rPr>
        <w:t xml:space="preserve"> egy REST API, amely lehetőséget biztosít receptek kezelésére. A funkciók között szerepel a receptek listázása, hozzáadása, módosítása, törlése, valamint a kiemelt receptek és a jóváhagyási folyamat kezelése. </w:t>
      </w:r>
    </w:p>
    <w:p w:rsidR="00A1551D" w:rsidRPr="00236630" w:rsidRDefault="00A1551D" w:rsidP="00236630">
      <w:pPr>
        <w:pStyle w:val="sajatszoveg"/>
        <w:ind w:firstLine="0"/>
        <w:jc w:val="center"/>
        <w:rPr>
          <w:b/>
          <w:sz w:val="28"/>
        </w:rPr>
      </w:pPr>
      <w:r w:rsidRPr="00236630">
        <w:rPr>
          <w:b/>
          <w:sz w:val="28"/>
        </w:rPr>
        <w:t>Végpontok</w:t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recipes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featured</w:t>
      </w:r>
      <w:proofErr w:type="spellEnd"/>
    </w:p>
    <w:p w:rsidR="00A1551D" w:rsidRPr="00496388" w:rsidRDefault="00A1551D" w:rsidP="00236630">
      <w:pPr>
        <w:pStyle w:val="sajatszoveg"/>
        <w:ind w:firstLine="0"/>
      </w:pPr>
      <w:r w:rsidRPr="000F47B2">
        <w:rPr>
          <w:b/>
        </w:rPr>
        <w:t>Leírás:</w:t>
      </w:r>
      <w:r w:rsidRPr="00496388">
        <w:t xml:space="preserve"> Kiemelt receptek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Nem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Ninc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Válasz:</w:t>
      </w:r>
      <w:r w:rsidRPr="00496388">
        <w:t xml:space="preserve"> </w:t>
      </w:r>
    </w:p>
    <w:p w:rsidR="00A1551D" w:rsidRPr="00496388" w:rsidRDefault="00A1551D" w:rsidP="00E26AF4">
      <w:pPr>
        <w:pStyle w:val="sajatszoveg"/>
      </w:pPr>
      <w:r w:rsidRPr="00496388">
        <w:t>200 OK - JSON formátumban a kiemelt receptek listája.</w:t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recipes</w:t>
      </w:r>
      <w:proofErr w:type="spellEnd"/>
      <w:r w:rsidRPr="000F47B2">
        <w:rPr>
          <w:b/>
          <w:sz w:val="28"/>
        </w:rPr>
        <w:t>/{</w:t>
      </w:r>
      <w:proofErr w:type="spellStart"/>
      <w:r w:rsidRPr="000F47B2">
        <w:rPr>
          <w:b/>
          <w:sz w:val="28"/>
        </w:rPr>
        <w:t>id</w:t>
      </w:r>
      <w:proofErr w:type="spellEnd"/>
      <w:r w:rsidRPr="000F47B2">
        <w:rPr>
          <w:b/>
          <w:sz w:val="28"/>
        </w:rPr>
        <w:t>}</w:t>
      </w:r>
    </w:p>
    <w:p w:rsidR="00A1551D" w:rsidRPr="00496388" w:rsidRDefault="00A1551D" w:rsidP="00236630">
      <w:pPr>
        <w:pStyle w:val="sajatszoveg"/>
        <w:ind w:firstLine="0"/>
      </w:pPr>
      <w:r w:rsidRPr="000F47B2">
        <w:rPr>
          <w:b/>
        </w:rPr>
        <w:t>Leírás:</w:t>
      </w:r>
      <w:r w:rsidRPr="00496388">
        <w:t xml:space="preserve"> Egy adott recept részletes adatainak lekérdezése az azonosító alapján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Nem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Nincs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1551D" w:rsidRPr="00496388" w:rsidRDefault="00A1551D" w:rsidP="00E26AF4">
      <w:pPr>
        <w:pStyle w:val="sajatszoveg"/>
      </w:pPr>
      <w:proofErr w:type="spellStart"/>
      <w:r w:rsidRPr="00496388">
        <w:t>id</w:t>
      </w:r>
      <w:proofErr w:type="spellEnd"/>
      <w:r w:rsidRPr="00496388">
        <w:t xml:space="preserve"> (int, URL-ben)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recept adatai.</w:t>
      </w:r>
    </w:p>
    <w:p w:rsidR="00A1551D" w:rsidRPr="000F47B2" w:rsidRDefault="00A1551D" w:rsidP="000F47B2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recipes</w:t>
      </w:r>
      <w:proofErr w:type="spellEnd"/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Az összes jóváhagyott recept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0 (</w:t>
      </w:r>
      <w:proofErr w:type="spellStart"/>
      <w:r w:rsidRPr="00496388">
        <w:t>user</w:t>
      </w:r>
      <w:proofErr w:type="spellEnd"/>
      <w:r w:rsidRPr="00496388">
        <w:t>), 1 (admin) vagy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Válasz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receptek listája.</w:t>
      </w:r>
    </w:p>
    <w:p w:rsidR="00A1551D" w:rsidRPr="00496388" w:rsidRDefault="00A1551D" w:rsidP="00E26AF4">
      <w:pPr>
        <w:pStyle w:val="sajatszoveg"/>
      </w:pPr>
      <w:r w:rsidRPr="00496388">
        <w:br w:type="page"/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GE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allrecipes</w:t>
      </w:r>
      <w:proofErr w:type="spellEnd"/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="00567D27" w:rsidRPr="00496388">
        <w:t xml:space="preserve"> </w:t>
      </w:r>
      <w:r w:rsidRPr="00496388">
        <w:t>Az összes recept lekérdezése (jóváhagyott és nem jóváhagyott)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1 (admin) vagy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Válasz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z összes recept listáj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>: "Nincs jogosultsága."</w:t>
      </w:r>
    </w:p>
    <w:p w:rsidR="00A1551D" w:rsidRPr="000F47B2" w:rsidRDefault="00A1551D" w:rsidP="000F47B2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GE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englishrecipes</w:t>
      </w:r>
      <w:proofErr w:type="spellEnd"/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Angol nyelvű receptek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0 (</w:t>
      </w:r>
      <w:proofErr w:type="spellStart"/>
      <w:r w:rsidRPr="00496388">
        <w:t>user</w:t>
      </w:r>
      <w:proofErr w:type="spellEnd"/>
      <w:r w:rsidRPr="00496388">
        <w:t>), 1 (admin),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Válasz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z angol receptek listája.</w:t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hungarianrecipes</w:t>
      </w:r>
      <w:proofErr w:type="spellEnd"/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Magyar nyelvű receptek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0 (</w:t>
      </w:r>
      <w:proofErr w:type="spellStart"/>
      <w:r w:rsidRPr="00496388">
        <w:t>user</w:t>
      </w:r>
      <w:proofErr w:type="spellEnd"/>
      <w:r w:rsidRPr="00496388">
        <w:t>), 1 (admin),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Válasz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magyar receptek listája.</w:t>
      </w:r>
    </w:p>
    <w:p w:rsidR="00A1551D" w:rsidRPr="000D46F9" w:rsidRDefault="00A1551D" w:rsidP="000D46F9">
      <w:pPr>
        <w:pStyle w:val="sajatszoveg"/>
        <w:ind w:firstLine="0"/>
        <w:rPr>
          <w:b/>
        </w:rPr>
      </w:pPr>
      <w:r w:rsidRPr="000D46F9">
        <w:rPr>
          <w:b/>
          <w:sz w:val="28"/>
        </w:rPr>
        <w:t>GET /</w:t>
      </w:r>
      <w:proofErr w:type="spellStart"/>
      <w:r w:rsidRPr="000D46F9">
        <w:rPr>
          <w:b/>
          <w:sz w:val="28"/>
        </w:rPr>
        <w:t>api</w:t>
      </w:r>
      <w:proofErr w:type="spellEnd"/>
      <w:r w:rsidRPr="000D46F9">
        <w:rPr>
          <w:b/>
          <w:sz w:val="28"/>
        </w:rPr>
        <w:t>/</w:t>
      </w:r>
      <w:proofErr w:type="spellStart"/>
      <w:r w:rsidRPr="000D46F9">
        <w:rPr>
          <w:b/>
          <w:sz w:val="28"/>
        </w:rPr>
        <w:t>recipes</w:t>
      </w:r>
      <w:proofErr w:type="spellEnd"/>
      <w:r w:rsidRPr="000D46F9">
        <w:rPr>
          <w:b/>
          <w:sz w:val="28"/>
        </w:rPr>
        <w:t>/{</w:t>
      </w:r>
      <w:proofErr w:type="spellStart"/>
      <w:r w:rsidRPr="000D46F9">
        <w:rPr>
          <w:b/>
          <w:sz w:val="28"/>
        </w:rPr>
        <w:t>id</w:t>
      </w:r>
      <w:proofErr w:type="spellEnd"/>
      <w:r w:rsidRPr="000D46F9">
        <w:rPr>
          <w:b/>
          <w:sz w:val="28"/>
        </w:rPr>
        <w:t>}/</w:t>
      </w:r>
      <w:proofErr w:type="spellStart"/>
      <w:r w:rsidRPr="000D46F9">
        <w:rPr>
          <w:b/>
          <w:sz w:val="28"/>
        </w:rPr>
        <w:t>ingredients</w:t>
      </w:r>
      <w:proofErr w:type="spellEnd"/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Egy adott recept hozzávalóinak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0 (</w:t>
      </w:r>
      <w:proofErr w:type="spellStart"/>
      <w:r w:rsidRPr="00496388">
        <w:t>user</w:t>
      </w:r>
      <w:proofErr w:type="spellEnd"/>
      <w:r w:rsidRPr="00496388">
        <w:t>), 1 (admin),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Paraméterek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id</w:t>
      </w:r>
      <w:proofErr w:type="spellEnd"/>
      <w:r w:rsidRPr="00496388">
        <w:t xml:space="preserve"> (int, URL-ben)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hozzávalók listáj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 xml:space="preserve"> - "Nincs jogosultsága"</w:t>
      </w:r>
    </w:p>
    <w:p w:rsidR="00A1551D" w:rsidRPr="00C56D31" w:rsidRDefault="008405C9" w:rsidP="00C56D31">
      <w:pPr>
        <w:pStyle w:val="sajatszoveg"/>
        <w:ind w:firstLine="0"/>
        <w:rPr>
          <w:b/>
          <w:sz w:val="28"/>
        </w:rPr>
      </w:pPr>
      <w:r>
        <w:br w:type="page"/>
      </w:r>
      <w:r w:rsidR="00A1551D" w:rsidRPr="000F47B2">
        <w:rPr>
          <w:b/>
          <w:sz w:val="28"/>
        </w:rPr>
        <w:lastRenderedPageBreak/>
        <w:t>POST /</w:t>
      </w:r>
      <w:proofErr w:type="spellStart"/>
      <w:r w:rsidR="00A1551D" w:rsidRPr="000F47B2">
        <w:rPr>
          <w:b/>
          <w:sz w:val="28"/>
        </w:rPr>
        <w:t>api</w:t>
      </w:r>
      <w:proofErr w:type="spellEnd"/>
      <w:r w:rsidR="00A1551D" w:rsidRPr="000F47B2">
        <w:rPr>
          <w:b/>
          <w:sz w:val="28"/>
        </w:rPr>
        <w:t>/postrecipe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Új recept létrehozása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0 (</w:t>
      </w:r>
      <w:proofErr w:type="spellStart"/>
      <w:r w:rsidRPr="00496388">
        <w:t>user</w:t>
      </w:r>
      <w:proofErr w:type="spellEnd"/>
      <w:r w:rsidRPr="00496388">
        <w:t>), 1 (admin),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title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recept cím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description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recept leírás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categories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recept kategóriá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magelink (</w:t>
      </w:r>
      <w:proofErr w:type="spellStart"/>
      <w:r w:rsidRPr="00496388">
        <w:t>string</w:t>
      </w:r>
      <w:proofErr w:type="spellEnd"/>
      <w:r w:rsidRPr="00496388">
        <w:t>, body-ban): A recept képének URL-j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language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recept nyelve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 xml:space="preserve">201 </w:t>
      </w:r>
      <w:proofErr w:type="spellStart"/>
      <w:r w:rsidRPr="00496388">
        <w:t>Created</w:t>
      </w:r>
      <w:proofErr w:type="spellEnd"/>
      <w:r w:rsidRPr="00496388">
        <w:t xml:space="preserve"> - JSON formátumban a létrehozott recept adata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 xml:space="preserve">400 </w:t>
      </w:r>
      <w:proofErr w:type="spellStart"/>
      <w:r w:rsidRPr="00496388">
        <w:t>Bad</w:t>
      </w:r>
      <w:proofErr w:type="spellEnd"/>
      <w:r w:rsidRPr="00496388">
        <w:t xml:space="preserve"> </w:t>
      </w:r>
      <w:proofErr w:type="spellStart"/>
      <w:r w:rsidRPr="00496388">
        <w:t>Request</w:t>
      </w:r>
      <w:proofErr w:type="spellEnd"/>
      <w:r w:rsidRPr="00496388">
        <w:t xml:space="preserve"> - "Hibás adatok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 xml:space="preserve"> – „Nincs Jogosultsága”</w:t>
      </w:r>
    </w:p>
    <w:p w:rsidR="00A1551D" w:rsidRPr="000D46F9" w:rsidRDefault="00A1551D" w:rsidP="000D46F9">
      <w:pPr>
        <w:pStyle w:val="sajatszoveg"/>
        <w:ind w:firstLine="0"/>
        <w:rPr>
          <w:b/>
        </w:rPr>
      </w:pPr>
      <w:r w:rsidRPr="000D46F9">
        <w:rPr>
          <w:b/>
          <w:sz w:val="28"/>
        </w:rPr>
        <w:t>PUT /</w:t>
      </w:r>
      <w:proofErr w:type="spellStart"/>
      <w:r w:rsidRPr="000D46F9">
        <w:rPr>
          <w:b/>
          <w:sz w:val="28"/>
        </w:rPr>
        <w:t>api</w:t>
      </w:r>
      <w:proofErr w:type="spellEnd"/>
      <w:r w:rsidRPr="000D46F9">
        <w:rPr>
          <w:b/>
          <w:sz w:val="28"/>
        </w:rPr>
        <w:t>/</w:t>
      </w:r>
      <w:proofErr w:type="spellStart"/>
      <w:r w:rsidRPr="000D46F9">
        <w:rPr>
          <w:b/>
          <w:sz w:val="28"/>
        </w:rPr>
        <w:t>modifyrecipe</w:t>
      </w:r>
      <w:proofErr w:type="spellEnd"/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Meglévő recept módosítása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1 (admin) vagy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id</w:t>
      </w:r>
      <w:proofErr w:type="spellEnd"/>
      <w:r w:rsidRPr="00496388">
        <w:t xml:space="preserve"> (int, body-ban): A recept azonosítój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title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recept új cím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description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recept új leírás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categories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recept új kategóriá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magelink (</w:t>
      </w:r>
      <w:proofErr w:type="spellStart"/>
      <w:r w:rsidRPr="00496388">
        <w:t>string</w:t>
      </w:r>
      <w:proofErr w:type="spellEnd"/>
      <w:r w:rsidRPr="00496388">
        <w:t>, body-ban): A recept új képének URL-j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language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recept új nyelve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módosított recept adatai.</w:t>
      </w:r>
    </w:p>
    <w:p w:rsidR="00A663CA" w:rsidRPr="00496388" w:rsidRDefault="00A1551D" w:rsidP="00E26AF4">
      <w:pPr>
        <w:pStyle w:val="sajatszoveg"/>
      </w:pPr>
      <w:r w:rsidRPr="00496388">
        <w:t>•</w:t>
      </w:r>
      <w:r w:rsidRPr="00496388">
        <w:tab/>
        <w:t xml:space="preserve">404 </w:t>
      </w:r>
      <w:proofErr w:type="spellStart"/>
      <w:r w:rsidRPr="00496388">
        <w:t>Not</w:t>
      </w:r>
      <w:proofErr w:type="spellEnd"/>
      <w:r w:rsidRPr="00496388">
        <w:t xml:space="preserve"> </w:t>
      </w:r>
      <w:proofErr w:type="spellStart"/>
      <w:r w:rsidRPr="00496388">
        <w:t>Found</w:t>
      </w:r>
      <w:proofErr w:type="spellEnd"/>
      <w:r w:rsidRPr="00496388">
        <w:t xml:space="preserve"> - "Nem található a recept."</w:t>
      </w:r>
    </w:p>
    <w:p w:rsidR="00A1551D" w:rsidRPr="00C56D31" w:rsidRDefault="00A663CA" w:rsidP="00C56D31">
      <w:pPr>
        <w:pStyle w:val="sajatszoveg"/>
        <w:ind w:firstLine="0"/>
        <w:rPr>
          <w:b/>
        </w:rPr>
      </w:pPr>
      <w:r w:rsidRPr="00496388">
        <w:br w:type="page"/>
      </w:r>
      <w:r w:rsidR="00A1551D" w:rsidRPr="000F47B2">
        <w:rPr>
          <w:b/>
          <w:sz w:val="28"/>
        </w:rPr>
        <w:lastRenderedPageBreak/>
        <w:t>PUT /</w:t>
      </w:r>
      <w:proofErr w:type="spellStart"/>
      <w:r w:rsidR="00A1551D" w:rsidRPr="000F47B2">
        <w:rPr>
          <w:b/>
          <w:sz w:val="28"/>
        </w:rPr>
        <w:t>api</w:t>
      </w:r>
      <w:proofErr w:type="spellEnd"/>
      <w:r w:rsidR="00A1551D" w:rsidRPr="000F47B2">
        <w:rPr>
          <w:b/>
          <w:sz w:val="28"/>
        </w:rPr>
        <w:t>/</w:t>
      </w:r>
      <w:proofErr w:type="spellStart"/>
      <w:r w:rsidR="00A1551D" w:rsidRPr="000F47B2">
        <w:rPr>
          <w:b/>
          <w:sz w:val="28"/>
        </w:rPr>
        <w:t>modifyuserrecipe</w:t>
      </w:r>
      <w:proofErr w:type="spellEnd"/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 xml:space="preserve">Leírás: </w:t>
      </w:r>
      <w:r w:rsidRPr="00496388">
        <w:t>Felhasználó által létrehozott recept módosítása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 xml:space="preserve">Jogosultság: </w:t>
      </w:r>
      <w:r w:rsidRPr="00496388">
        <w:t>0 (</w:t>
      </w:r>
      <w:proofErr w:type="spellStart"/>
      <w:r w:rsidRPr="00496388">
        <w:t>user</w:t>
      </w:r>
      <w:proofErr w:type="spellEnd"/>
      <w:r w:rsidRPr="00496388">
        <w:t>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Paramétere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id</w:t>
      </w:r>
      <w:proofErr w:type="spellEnd"/>
      <w:r w:rsidRPr="00496388">
        <w:t xml:space="preserve"> (int, body-ban): A recept azonosítój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title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recept új cím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description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recept új leírása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categories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recept új kategóriá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imagelink (</w:t>
      </w:r>
      <w:proofErr w:type="spellStart"/>
      <w:r w:rsidRPr="00496388">
        <w:t>string</w:t>
      </w:r>
      <w:proofErr w:type="spellEnd"/>
      <w:r w:rsidRPr="00496388">
        <w:t>, body-ban): A recept új képének URL-je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language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 recept új nyelve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módosított recept adatai.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 xml:space="preserve">404 </w:t>
      </w:r>
      <w:proofErr w:type="spellStart"/>
      <w:r w:rsidRPr="00496388">
        <w:t>Not</w:t>
      </w:r>
      <w:proofErr w:type="spellEnd"/>
      <w:r w:rsidRPr="00496388">
        <w:t xml:space="preserve"> </w:t>
      </w:r>
      <w:proofErr w:type="spellStart"/>
      <w:r w:rsidRPr="00496388">
        <w:t>Found</w:t>
      </w:r>
      <w:proofErr w:type="spellEnd"/>
      <w:r w:rsidRPr="00496388">
        <w:t xml:space="preserve"> - "Nem található a recept."</w:t>
      </w:r>
    </w:p>
    <w:p w:rsidR="00A1551D" w:rsidRPr="000F47B2" w:rsidRDefault="00A1551D" w:rsidP="000F47B2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DELETE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deleterecipe</w:t>
      </w:r>
      <w:proofErr w:type="spellEnd"/>
      <w:r w:rsidRPr="000F47B2">
        <w:rPr>
          <w:b/>
          <w:sz w:val="28"/>
        </w:rPr>
        <w:t>/{</w:t>
      </w:r>
      <w:proofErr w:type="spellStart"/>
      <w:r w:rsidRPr="000F47B2">
        <w:rPr>
          <w:b/>
          <w:sz w:val="28"/>
        </w:rPr>
        <w:t>id</w:t>
      </w:r>
      <w:proofErr w:type="spellEnd"/>
      <w:r w:rsidRPr="000F47B2">
        <w:rPr>
          <w:b/>
          <w:sz w:val="28"/>
        </w:rPr>
        <w:t>}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Recept törlése az azonosító alapján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1 (admin) vagy 2 (superadmin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Paraméterek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id</w:t>
      </w:r>
      <w:proofErr w:type="spellEnd"/>
      <w:r w:rsidRPr="00496388">
        <w:t xml:space="preserve"> (int, URL-ben): A recept azonosítója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"A recept törölve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 xml:space="preserve">404 </w:t>
      </w:r>
      <w:proofErr w:type="spellStart"/>
      <w:r w:rsidRPr="00496388">
        <w:t>Not</w:t>
      </w:r>
      <w:proofErr w:type="spellEnd"/>
      <w:r w:rsidRPr="00496388">
        <w:t xml:space="preserve"> </w:t>
      </w:r>
      <w:proofErr w:type="spellStart"/>
      <w:r w:rsidRPr="00496388">
        <w:t>Found</w:t>
      </w:r>
      <w:proofErr w:type="spellEnd"/>
      <w:r w:rsidRPr="00496388">
        <w:t xml:space="preserve"> - "Nem található a recept."</w:t>
      </w:r>
    </w:p>
    <w:p w:rsidR="00A663CA" w:rsidRPr="00496388" w:rsidRDefault="00A663CA" w:rsidP="00E26AF4">
      <w:pPr>
        <w:pStyle w:val="sajatszoveg"/>
        <w:rPr>
          <w:b/>
          <w:sz w:val="28"/>
        </w:rPr>
      </w:pPr>
      <w:r w:rsidRPr="00496388">
        <w:br w:type="page"/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DELETE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deleteuserrecipe</w:t>
      </w:r>
      <w:proofErr w:type="spellEnd"/>
      <w:r w:rsidRPr="000F47B2">
        <w:rPr>
          <w:b/>
          <w:sz w:val="28"/>
        </w:rPr>
        <w:t>/{</w:t>
      </w:r>
      <w:proofErr w:type="spellStart"/>
      <w:r w:rsidRPr="000F47B2">
        <w:rPr>
          <w:b/>
          <w:sz w:val="28"/>
        </w:rPr>
        <w:t>id</w:t>
      </w:r>
      <w:proofErr w:type="spellEnd"/>
      <w:r w:rsidRPr="000F47B2">
        <w:rPr>
          <w:b/>
          <w:sz w:val="28"/>
        </w:rPr>
        <w:t>}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:</w:t>
      </w:r>
      <w:r w:rsidRPr="00496388">
        <w:t xml:space="preserve"> Felhasználó által létrehozott recept törl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:</w:t>
      </w:r>
      <w:r w:rsidRPr="00496388">
        <w:t xml:space="preserve">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:</w:t>
      </w:r>
      <w:r w:rsidRPr="00496388">
        <w:t xml:space="preserve"> 0 (</w:t>
      </w:r>
      <w:proofErr w:type="spellStart"/>
      <w:r w:rsidRPr="00496388">
        <w:t>user</w:t>
      </w:r>
      <w:proofErr w:type="spellEnd"/>
      <w:r w:rsidRPr="00496388">
        <w:t>).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 xml:space="preserve">Paraméterek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id</w:t>
      </w:r>
      <w:proofErr w:type="spellEnd"/>
      <w:r w:rsidRPr="00496388">
        <w:t xml:space="preserve"> (int, URL-ben)</w:t>
      </w:r>
    </w:p>
    <w:p w:rsidR="00A1551D" w:rsidRPr="00496388" w:rsidRDefault="00A1551D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"A recept törölve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 xml:space="preserve">404 </w:t>
      </w:r>
      <w:proofErr w:type="spellStart"/>
      <w:r w:rsidRPr="00496388">
        <w:t>Not</w:t>
      </w:r>
      <w:proofErr w:type="spellEnd"/>
      <w:r w:rsidRPr="00496388">
        <w:t xml:space="preserve"> </w:t>
      </w:r>
      <w:proofErr w:type="spellStart"/>
      <w:r w:rsidRPr="00496388">
        <w:t>Found</w:t>
      </w:r>
      <w:proofErr w:type="spellEnd"/>
      <w:r w:rsidRPr="00496388">
        <w:t xml:space="preserve"> - "Nem található a recept."</w:t>
      </w:r>
    </w:p>
    <w:p w:rsidR="00A1551D" w:rsidRPr="000F47B2" w:rsidRDefault="00A1551D" w:rsidP="000F47B2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U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toggle-featured</w:t>
      </w:r>
      <w:proofErr w:type="spellEnd"/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Recept kiemelt státuszának váltása.</w:t>
      </w:r>
    </w:p>
    <w:p w:rsidR="00A1551D" w:rsidRPr="00496388" w:rsidRDefault="003C6B7E" w:rsidP="00236630">
      <w:pPr>
        <w:pStyle w:val="sajatszoveg"/>
        <w:ind w:firstLine="0"/>
      </w:pPr>
      <w:r w:rsidRPr="00496388">
        <w:rPr>
          <w:b/>
        </w:rPr>
        <w:t>A</w:t>
      </w:r>
      <w:r w:rsidR="00A1551D" w:rsidRPr="00496388">
        <w:rPr>
          <w:b/>
        </w:rPr>
        <w:t>utentikáció</w:t>
      </w:r>
      <w:r w:rsidR="00A1551D" w:rsidRPr="00496388">
        <w:t>: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1 (admin) vagy 2 (superadmin)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>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id</w:t>
      </w:r>
      <w:proofErr w:type="spellEnd"/>
      <w:r w:rsidRPr="00496388">
        <w:t xml:space="preserve"> (int, body-ban): A recept azonosítója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Válasz</w:t>
      </w:r>
      <w:r w:rsidRPr="00496388">
        <w:t xml:space="preserve">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"A recept kiemelt státusza módosítva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 xml:space="preserve">404 </w:t>
      </w:r>
      <w:proofErr w:type="spellStart"/>
      <w:r w:rsidRPr="00496388">
        <w:t>Not</w:t>
      </w:r>
      <w:proofErr w:type="spellEnd"/>
      <w:r w:rsidRPr="00496388">
        <w:t xml:space="preserve"> </w:t>
      </w:r>
      <w:proofErr w:type="spellStart"/>
      <w:r w:rsidRPr="00496388">
        <w:t>Found</w:t>
      </w:r>
      <w:proofErr w:type="spellEnd"/>
      <w:r w:rsidRPr="00496388">
        <w:t>: "Nem található a recept."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>: "Nincs jogosultsága."</w:t>
      </w:r>
    </w:p>
    <w:p w:rsidR="00A1551D" w:rsidRPr="000F47B2" w:rsidRDefault="00A1551D" w:rsidP="000F47B2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U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approve</w:t>
      </w:r>
      <w:proofErr w:type="spellEnd"/>
      <w:r w:rsidRPr="000F47B2">
        <w:rPr>
          <w:b/>
          <w:sz w:val="28"/>
        </w:rPr>
        <w:t>-recipe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Recept jóváhagyása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1 (admin) vagy 2 (superadmin)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>: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id</w:t>
      </w:r>
      <w:proofErr w:type="spellEnd"/>
      <w:r w:rsidRPr="00496388">
        <w:t xml:space="preserve"> (int, body-ban): A recept azonosítója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Válasz</w:t>
      </w:r>
      <w:r w:rsidRPr="00496388">
        <w:t xml:space="preserve">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"A recept jóváhagyva."</w:t>
      </w:r>
    </w:p>
    <w:p w:rsidR="008405C9" w:rsidRDefault="008405C9" w:rsidP="00E26AF4">
      <w:pPr>
        <w:pStyle w:val="sajatszoveg"/>
        <w:rPr>
          <w:b/>
          <w:sz w:val="28"/>
        </w:rPr>
      </w:pPr>
      <w:r>
        <w:br w:type="page"/>
      </w:r>
    </w:p>
    <w:p w:rsidR="00A1551D" w:rsidRPr="000F47B2" w:rsidRDefault="00A1551D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GE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pendingrecipes</w:t>
      </w:r>
      <w:proofErr w:type="spellEnd"/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Jóváhagyásra váró receptek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1 (admin) vagy 2 (superadmin)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Válasz</w:t>
      </w:r>
      <w:r w:rsidRPr="00496388">
        <w:t xml:space="preserve">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függőben lévő receptek listája.</w:t>
      </w:r>
    </w:p>
    <w:p w:rsidR="00A1551D" w:rsidRPr="000F47B2" w:rsidRDefault="00A1551D" w:rsidP="000F47B2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GE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userrecipes</w:t>
      </w:r>
      <w:proofErr w:type="spellEnd"/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Bejelentkezett felhasználó által létrehozott receptek lekérdezése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0 (</w:t>
      </w:r>
      <w:proofErr w:type="spellStart"/>
      <w:r w:rsidRPr="00496388">
        <w:t>user</w:t>
      </w:r>
      <w:proofErr w:type="spellEnd"/>
      <w:r w:rsidRPr="00496388">
        <w:t>).</w:t>
      </w:r>
    </w:p>
    <w:p w:rsidR="00A1551D" w:rsidRPr="00496388" w:rsidRDefault="00A1551D" w:rsidP="00236630">
      <w:pPr>
        <w:pStyle w:val="sajatszoveg"/>
        <w:ind w:firstLine="0"/>
      </w:pPr>
      <w:r w:rsidRPr="00496388">
        <w:rPr>
          <w:b/>
        </w:rPr>
        <w:t>Válasz</w:t>
      </w:r>
      <w:r w:rsidRPr="00496388">
        <w:t xml:space="preserve">: </w:t>
      </w:r>
    </w:p>
    <w:p w:rsidR="00A1551D" w:rsidRPr="00496388" w:rsidRDefault="00A1551D" w:rsidP="00E26AF4">
      <w:pPr>
        <w:pStyle w:val="sajatszoveg"/>
      </w:pPr>
      <w:r w:rsidRPr="00496388">
        <w:t>•</w:t>
      </w:r>
      <w:r w:rsidRPr="00496388">
        <w:tab/>
        <w:t>200 OK - JSON formátumban a felhasználó receptjeinek listája.</w:t>
      </w:r>
    </w:p>
    <w:p w:rsidR="006E5597" w:rsidRPr="00496388" w:rsidRDefault="006E5597" w:rsidP="00C56D31">
      <w:pPr>
        <w:pStyle w:val="sajatalcim2"/>
      </w:pPr>
      <w:bookmarkStart w:id="52" w:name="_Toc195773373"/>
      <w:proofErr w:type="spellStart"/>
      <w:r w:rsidRPr="00496388">
        <w:t>IngredientController</w:t>
      </w:r>
      <w:bookmarkEnd w:id="52"/>
      <w:proofErr w:type="spellEnd"/>
      <w:r w:rsidRPr="00496388">
        <w:t xml:space="preserve"> </w:t>
      </w:r>
    </w:p>
    <w:p w:rsidR="006E5597" w:rsidRPr="000D46F9" w:rsidRDefault="006E5597" w:rsidP="000D46F9">
      <w:pPr>
        <w:pStyle w:val="sajatszoveg"/>
      </w:pPr>
      <w:r w:rsidRPr="000D46F9">
        <w:t xml:space="preserve">Az </w:t>
      </w:r>
      <w:proofErr w:type="spellStart"/>
      <w:r w:rsidRPr="000D46F9">
        <w:t>IngredientController</w:t>
      </w:r>
      <w:proofErr w:type="spellEnd"/>
      <w:r w:rsidRPr="000D46F9">
        <w:t xml:space="preserve"> egy REST API, amely az összetevők kezelését teszi lehetővé, beleértve azok hozzáadását, módosítását, törlését és lekérését.</w:t>
      </w:r>
    </w:p>
    <w:p w:rsidR="006E5597" w:rsidRPr="00236630" w:rsidRDefault="006E5597" w:rsidP="00236630">
      <w:pPr>
        <w:pStyle w:val="sajatszoveg"/>
        <w:ind w:firstLine="0"/>
        <w:jc w:val="center"/>
        <w:rPr>
          <w:b/>
          <w:bCs w:val="0"/>
          <w:sz w:val="28"/>
        </w:rPr>
      </w:pPr>
      <w:r w:rsidRPr="00236630">
        <w:rPr>
          <w:b/>
          <w:bCs w:val="0"/>
          <w:sz w:val="28"/>
        </w:rPr>
        <w:t>Végpontok</w:t>
      </w:r>
    </w:p>
    <w:p w:rsidR="006E5597" w:rsidRPr="000F47B2" w:rsidRDefault="006E5597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OS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addingredient</w:t>
      </w:r>
      <w:proofErr w:type="spellEnd"/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Új hozzávaló hozzáadása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1 (admin) vagy 2 (superadmin)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 xml:space="preserve"> (body-ban)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name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) – A hozzávaló neve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category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) – A hozzávaló kategóriája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language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) – A hozzávaló nyelve</w:t>
      </w:r>
    </w:p>
    <w:p w:rsidR="006E5597" w:rsidRPr="00496388" w:rsidRDefault="006E5597" w:rsidP="00236630">
      <w:pPr>
        <w:pStyle w:val="sajatszoveg"/>
        <w:ind w:firstLine="0"/>
        <w:rPr>
          <w:b/>
        </w:rPr>
      </w:pPr>
      <w:r w:rsidRPr="00496388">
        <w:rPr>
          <w:b/>
        </w:rPr>
        <w:t>Válaszok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201 </w:t>
      </w:r>
      <w:proofErr w:type="spellStart"/>
      <w:r w:rsidRPr="00496388">
        <w:t>Created</w:t>
      </w:r>
      <w:proofErr w:type="spellEnd"/>
      <w:r w:rsidRPr="00496388">
        <w:t>: A létrehozott hozzávaló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>: „Nincs jogosultsága.”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400 </w:t>
      </w:r>
      <w:proofErr w:type="spellStart"/>
      <w:r w:rsidRPr="00496388">
        <w:t>Bad</w:t>
      </w:r>
      <w:proofErr w:type="spellEnd"/>
      <w:r w:rsidRPr="00496388">
        <w:t xml:space="preserve"> </w:t>
      </w:r>
      <w:proofErr w:type="spellStart"/>
      <w:r w:rsidRPr="00496388">
        <w:t>Request</w:t>
      </w:r>
      <w:proofErr w:type="spellEnd"/>
      <w:r w:rsidRPr="00496388">
        <w:t>: „Hibás adatok.”</w:t>
      </w:r>
    </w:p>
    <w:p w:rsidR="006E5597" w:rsidRPr="000F47B2" w:rsidRDefault="008405C9" w:rsidP="00E26AF4">
      <w:pPr>
        <w:pStyle w:val="sajatszoveg"/>
        <w:ind w:firstLine="0"/>
        <w:rPr>
          <w:b/>
        </w:rPr>
      </w:pPr>
      <w:r>
        <w:br w:type="page"/>
      </w:r>
      <w:r w:rsidR="006E5597" w:rsidRPr="000F47B2">
        <w:rPr>
          <w:b/>
          <w:sz w:val="28"/>
        </w:rPr>
        <w:lastRenderedPageBreak/>
        <w:t>PUT /</w:t>
      </w:r>
      <w:proofErr w:type="spellStart"/>
      <w:r w:rsidR="006E5597" w:rsidRPr="000F47B2">
        <w:rPr>
          <w:b/>
          <w:sz w:val="28"/>
        </w:rPr>
        <w:t>api</w:t>
      </w:r>
      <w:proofErr w:type="spellEnd"/>
      <w:r w:rsidR="006E5597" w:rsidRPr="000F47B2">
        <w:rPr>
          <w:b/>
          <w:sz w:val="28"/>
        </w:rPr>
        <w:t>/</w:t>
      </w:r>
      <w:proofErr w:type="spellStart"/>
      <w:r w:rsidR="006E5597" w:rsidRPr="000F47B2">
        <w:rPr>
          <w:b/>
          <w:sz w:val="28"/>
        </w:rPr>
        <w:t>modifyingredient</w:t>
      </w:r>
      <w:proofErr w:type="spellEnd"/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Meglévő hozzávaló módosítása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1 (admin) vagy 2 (superadmin)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 xml:space="preserve"> (body-ban)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id</w:t>
      </w:r>
      <w:proofErr w:type="spellEnd"/>
      <w:r w:rsidRPr="00496388">
        <w:t xml:space="preserve"> (int) – A hozzávaló azonosítója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name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) – Új név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category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) – Új kategória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language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) – Új nyelv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200 OK: A módosított hozzávaló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404 </w:t>
      </w:r>
      <w:proofErr w:type="spellStart"/>
      <w:r w:rsidRPr="00496388">
        <w:t>Not</w:t>
      </w:r>
      <w:proofErr w:type="spellEnd"/>
      <w:r w:rsidRPr="00496388">
        <w:t xml:space="preserve"> </w:t>
      </w:r>
      <w:proofErr w:type="spellStart"/>
      <w:r w:rsidRPr="00496388">
        <w:t>Found</w:t>
      </w:r>
      <w:proofErr w:type="spellEnd"/>
      <w:r w:rsidRPr="00496388">
        <w:t>: „Nem található hozzávaló.”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>: „Nincs jogosultsága.”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400 </w:t>
      </w:r>
      <w:proofErr w:type="spellStart"/>
      <w:r w:rsidRPr="00496388">
        <w:t>Bad</w:t>
      </w:r>
      <w:proofErr w:type="spellEnd"/>
      <w:r w:rsidRPr="00496388">
        <w:t xml:space="preserve"> </w:t>
      </w:r>
      <w:proofErr w:type="spellStart"/>
      <w:r w:rsidRPr="00496388">
        <w:t>Request</w:t>
      </w:r>
      <w:proofErr w:type="spellEnd"/>
      <w:r w:rsidRPr="00496388">
        <w:t>: „Hibás adatok.”</w:t>
      </w:r>
    </w:p>
    <w:p w:rsidR="006E5597" w:rsidRPr="000F47B2" w:rsidRDefault="006E5597" w:rsidP="000F47B2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DELETE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destroyingredient</w:t>
      </w:r>
      <w:proofErr w:type="spellEnd"/>
      <w:r w:rsidRPr="000F47B2">
        <w:rPr>
          <w:b/>
          <w:sz w:val="28"/>
        </w:rPr>
        <w:t>/{</w:t>
      </w:r>
      <w:proofErr w:type="spellStart"/>
      <w:r w:rsidRPr="000F47B2">
        <w:rPr>
          <w:b/>
          <w:sz w:val="28"/>
        </w:rPr>
        <w:t>id</w:t>
      </w:r>
      <w:proofErr w:type="spellEnd"/>
      <w:r w:rsidRPr="000F47B2">
        <w:rPr>
          <w:b/>
          <w:sz w:val="28"/>
        </w:rPr>
        <w:t>}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Hozzávaló törlése azonosító alapján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1 (admin) vagy 2 (superadmin)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 xml:space="preserve"> (URL-ben)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id</w:t>
      </w:r>
      <w:proofErr w:type="spellEnd"/>
      <w:r w:rsidRPr="00496388">
        <w:t xml:space="preserve"> (int) – A hozzávaló azonosítója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200 OK: A </w:t>
      </w:r>
      <w:proofErr w:type="spellStart"/>
      <w:r w:rsidRPr="00496388">
        <w:t>törölt</w:t>
      </w:r>
      <w:proofErr w:type="spellEnd"/>
      <w:r w:rsidRPr="00496388">
        <w:t xml:space="preserve"> hozzávaló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404 </w:t>
      </w:r>
      <w:proofErr w:type="spellStart"/>
      <w:r w:rsidRPr="00496388">
        <w:t>Not</w:t>
      </w:r>
      <w:proofErr w:type="spellEnd"/>
      <w:r w:rsidRPr="00496388">
        <w:t xml:space="preserve"> </w:t>
      </w:r>
      <w:proofErr w:type="spellStart"/>
      <w:r w:rsidRPr="00496388">
        <w:t>Found</w:t>
      </w:r>
      <w:proofErr w:type="spellEnd"/>
      <w:r w:rsidRPr="00496388">
        <w:t>: „Nem található hozzávaló.”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>: „Nincs jogosultsága.”</w:t>
      </w:r>
    </w:p>
    <w:p w:rsidR="006E5597" w:rsidRPr="00496388" w:rsidRDefault="006E5597" w:rsidP="00E26AF4">
      <w:pPr>
        <w:pStyle w:val="sajatszoveg"/>
        <w:rPr>
          <w:b/>
          <w:sz w:val="28"/>
        </w:rPr>
      </w:pPr>
      <w:r w:rsidRPr="00496388">
        <w:br w:type="page"/>
      </w:r>
    </w:p>
    <w:p w:rsidR="006E5597" w:rsidRPr="000F47B2" w:rsidRDefault="006E5597" w:rsidP="00E26AF4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GE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getingredients</w:t>
      </w:r>
      <w:proofErr w:type="spellEnd"/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Az összes hozzávaló lekérdezése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0 (</w:t>
      </w:r>
      <w:proofErr w:type="spellStart"/>
      <w:r w:rsidRPr="00496388">
        <w:t>user</w:t>
      </w:r>
      <w:proofErr w:type="spellEnd"/>
      <w:r w:rsidRPr="00496388">
        <w:t>), 1 (admin), 2 (superadmin)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200 OK: Az összes hozzávaló listája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>: „Nincs jogosultsága.”</w:t>
      </w:r>
    </w:p>
    <w:p w:rsidR="006E5597" w:rsidRPr="000F47B2" w:rsidRDefault="006E5597" w:rsidP="000D46F9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GE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getingredient</w:t>
      </w:r>
      <w:proofErr w:type="spellEnd"/>
      <w:r w:rsidRPr="000F47B2">
        <w:rPr>
          <w:b/>
          <w:sz w:val="28"/>
        </w:rPr>
        <w:t>/{</w:t>
      </w:r>
      <w:proofErr w:type="spellStart"/>
      <w:r w:rsidRPr="000F47B2">
        <w:rPr>
          <w:b/>
          <w:sz w:val="28"/>
        </w:rPr>
        <w:t>id</w:t>
      </w:r>
      <w:proofErr w:type="spellEnd"/>
      <w:r w:rsidRPr="000F47B2">
        <w:rPr>
          <w:b/>
          <w:sz w:val="28"/>
        </w:rPr>
        <w:t>}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Egy adott hozzávaló lekérdezése azonosító alapján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Autentikáció</w:t>
      </w:r>
      <w:r w:rsidRPr="00496388">
        <w:t>: Szükséges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Jogosultság</w:t>
      </w:r>
      <w:r w:rsidRPr="00496388">
        <w:t>: 0 (</w:t>
      </w:r>
      <w:proofErr w:type="spellStart"/>
      <w:r w:rsidRPr="00496388">
        <w:t>user</w:t>
      </w:r>
      <w:proofErr w:type="spellEnd"/>
      <w:r w:rsidRPr="00496388">
        <w:t>), 1 (admin), 2 (superadmin)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 xml:space="preserve"> (URL-ben)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</w:r>
      <w:proofErr w:type="spellStart"/>
      <w:r w:rsidRPr="00496388">
        <w:t>id</w:t>
      </w:r>
      <w:proofErr w:type="spellEnd"/>
      <w:r w:rsidRPr="00496388">
        <w:t xml:space="preserve"> (int) – A hozzávaló azonosítója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>200 OK: A hozzávaló adatai JSON formátumban</w:t>
      </w:r>
    </w:p>
    <w:p w:rsidR="006E5597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404 </w:t>
      </w:r>
      <w:proofErr w:type="spellStart"/>
      <w:r w:rsidRPr="00496388">
        <w:t>Not</w:t>
      </w:r>
      <w:proofErr w:type="spellEnd"/>
      <w:r w:rsidRPr="00496388">
        <w:t xml:space="preserve"> </w:t>
      </w:r>
      <w:proofErr w:type="spellStart"/>
      <w:r w:rsidRPr="00496388">
        <w:t>Found</w:t>
      </w:r>
      <w:proofErr w:type="spellEnd"/>
      <w:r w:rsidRPr="00496388">
        <w:t>: „Nem található hozzávaló.”</w:t>
      </w:r>
    </w:p>
    <w:p w:rsidR="00E950EB" w:rsidRPr="00496388" w:rsidRDefault="006E5597" w:rsidP="00E26AF4">
      <w:pPr>
        <w:pStyle w:val="sajatszoveg"/>
      </w:pPr>
      <w:r w:rsidRPr="00496388">
        <w:t>•</w:t>
      </w:r>
      <w:r w:rsidRPr="00496388">
        <w:tab/>
        <w:t xml:space="preserve">401 </w:t>
      </w:r>
      <w:proofErr w:type="spellStart"/>
      <w:r w:rsidRPr="00496388">
        <w:t>Unauthorized</w:t>
      </w:r>
      <w:proofErr w:type="spellEnd"/>
      <w:r w:rsidRPr="00496388">
        <w:t>: „Nincs jogosultsága.”</w:t>
      </w:r>
    </w:p>
    <w:p w:rsidR="00C56D31" w:rsidRDefault="00C56D3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E5597" w:rsidRPr="00496388" w:rsidRDefault="006E5597" w:rsidP="006E5597">
      <w:pPr>
        <w:pStyle w:val="sajatalcim2"/>
        <w:rPr>
          <w:rFonts w:cs="Times New Roman"/>
        </w:rPr>
      </w:pPr>
      <w:bookmarkStart w:id="53" w:name="_Toc195773374"/>
      <w:proofErr w:type="spellStart"/>
      <w:r w:rsidRPr="00496388">
        <w:rPr>
          <w:rFonts w:cs="Times New Roman"/>
        </w:rPr>
        <w:lastRenderedPageBreak/>
        <w:t>RecipeIngredientController</w:t>
      </w:r>
      <w:bookmarkEnd w:id="53"/>
      <w:proofErr w:type="spellEnd"/>
    </w:p>
    <w:p w:rsidR="006E5597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IngredientController</w:t>
      </w:r>
      <w:proofErr w:type="spellEnd"/>
      <w:r w:rsidRPr="00496388">
        <w:rPr>
          <w:rFonts w:cs="Times New Roman"/>
        </w:rPr>
        <w:t xml:space="preserve"> egy REST API, amely a receptekhez tartozó hozzávalók kezelését teszi lehetővé. Az API lehetővé teszi hozzávalók hozzáadását, törlését, módosítását és lekérdezését egy adott recepthez.</w:t>
      </w:r>
    </w:p>
    <w:p w:rsidR="00236630" w:rsidRPr="00236630" w:rsidRDefault="00236630" w:rsidP="00236630">
      <w:pPr>
        <w:pStyle w:val="sajatszoveg"/>
        <w:ind w:firstLine="0"/>
        <w:jc w:val="center"/>
        <w:rPr>
          <w:rFonts w:cs="Times New Roman"/>
          <w:b/>
          <w:bCs w:val="0"/>
          <w:sz w:val="28"/>
        </w:rPr>
      </w:pPr>
      <w:r w:rsidRPr="00236630">
        <w:rPr>
          <w:rFonts w:cs="Times New Roman"/>
          <w:b/>
          <w:bCs w:val="0"/>
          <w:sz w:val="28"/>
        </w:rPr>
        <w:t>Végpontok</w:t>
      </w:r>
    </w:p>
    <w:p w:rsidR="006E5597" w:rsidRPr="000F47B2" w:rsidRDefault="006E5597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POS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recipe-</w:t>
      </w:r>
      <w:proofErr w:type="spellStart"/>
      <w:r w:rsidRPr="000F47B2">
        <w:rPr>
          <w:b/>
          <w:sz w:val="28"/>
        </w:rPr>
        <w:t>ingredients</w:t>
      </w:r>
      <w:proofErr w:type="spellEnd"/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Új hozzávaló hozzáadása egy recepthez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</w:r>
      <w:proofErr w:type="spellStart"/>
      <w:r w:rsidRPr="00496388">
        <w:t>recipe_id</w:t>
      </w:r>
      <w:proofErr w:type="spellEnd"/>
      <w:r w:rsidRPr="00496388">
        <w:t xml:space="preserve"> (int, body-ban): A recept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</w:r>
      <w:proofErr w:type="spellStart"/>
      <w:r w:rsidRPr="00496388">
        <w:t>ingredient_id</w:t>
      </w:r>
      <w:proofErr w:type="spellEnd"/>
      <w:r w:rsidRPr="00496388">
        <w:t xml:space="preserve"> (int, body-ban): Az összetevő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</w:r>
      <w:proofErr w:type="spellStart"/>
      <w:r w:rsidRPr="00496388">
        <w:t>quantity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opcionális, body-ban): Az összetevő mennyisége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 xml:space="preserve">201 </w:t>
      </w:r>
      <w:proofErr w:type="spellStart"/>
      <w:r w:rsidRPr="00496388">
        <w:t>Created</w:t>
      </w:r>
      <w:proofErr w:type="spellEnd"/>
      <w:r w:rsidRPr="00496388">
        <w:t>: A hozzávaló sikeresen hozzáadva a recepthez.</w:t>
      </w:r>
    </w:p>
    <w:p w:rsidR="006E5597" w:rsidRPr="00496388" w:rsidRDefault="006E5597" w:rsidP="00236630">
      <w:pPr>
        <w:pStyle w:val="sajatszoveg"/>
        <w:ind w:left="1701" w:hanging="567"/>
      </w:pPr>
      <w:r w:rsidRPr="00496388">
        <w:t>○</w:t>
      </w:r>
      <w:r w:rsidRPr="00496388">
        <w:tab/>
        <w:t>Válasz: Üzenet ("Sikeres hozzávaló hozzáadás").</w:t>
      </w:r>
    </w:p>
    <w:p w:rsidR="006E5597" w:rsidRPr="000F47B2" w:rsidRDefault="006E5597" w:rsidP="000F47B2">
      <w:pPr>
        <w:pStyle w:val="sajatszoveg"/>
        <w:ind w:firstLine="0"/>
        <w:rPr>
          <w:b/>
        </w:rPr>
      </w:pPr>
      <w:r w:rsidRPr="000F47B2">
        <w:rPr>
          <w:b/>
          <w:sz w:val="28"/>
        </w:rPr>
        <w:t>DELETE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delete</w:t>
      </w:r>
      <w:proofErr w:type="spellEnd"/>
      <w:r w:rsidRPr="000F47B2">
        <w:rPr>
          <w:b/>
          <w:sz w:val="28"/>
        </w:rPr>
        <w:t>-recipe-</w:t>
      </w:r>
      <w:proofErr w:type="spellStart"/>
      <w:r w:rsidRPr="000F47B2">
        <w:rPr>
          <w:b/>
          <w:sz w:val="28"/>
        </w:rPr>
        <w:t>ingredients</w:t>
      </w:r>
      <w:proofErr w:type="spellEnd"/>
      <w:r w:rsidRPr="000F47B2">
        <w:rPr>
          <w:b/>
          <w:sz w:val="28"/>
        </w:rPr>
        <w:t>/{</w:t>
      </w:r>
      <w:proofErr w:type="spellStart"/>
      <w:r w:rsidRPr="000F47B2">
        <w:rPr>
          <w:b/>
          <w:sz w:val="28"/>
        </w:rPr>
        <w:t>id</w:t>
      </w:r>
      <w:proofErr w:type="spellEnd"/>
      <w:r w:rsidRPr="000F47B2">
        <w:rPr>
          <w:b/>
          <w:sz w:val="28"/>
        </w:rPr>
        <w:t>}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Egy hozzávaló törlése egy receptből az ID alapján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</w:r>
      <w:proofErr w:type="spellStart"/>
      <w:r w:rsidRPr="00496388">
        <w:t>id</w:t>
      </w:r>
      <w:proofErr w:type="spellEnd"/>
      <w:r w:rsidRPr="00496388">
        <w:t xml:space="preserve"> (int, URL-ben): A törlendő hozzávaló azonosítója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200 OK: A hozzávaló sikeresen törölve lett.</w:t>
      </w:r>
    </w:p>
    <w:p w:rsidR="006E5597" w:rsidRPr="00496388" w:rsidRDefault="006E5597" w:rsidP="00236630">
      <w:pPr>
        <w:pStyle w:val="sajatszoveg"/>
        <w:ind w:left="1701" w:hanging="567"/>
      </w:pPr>
      <w:r w:rsidRPr="00496388">
        <w:t>○</w:t>
      </w:r>
      <w:r w:rsidRPr="00496388">
        <w:tab/>
        <w:t>Válasz: Üzenet ("Sikeres!")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 xml:space="preserve">404 </w:t>
      </w:r>
      <w:proofErr w:type="spellStart"/>
      <w:r w:rsidRPr="00496388">
        <w:t>Not</w:t>
      </w:r>
      <w:proofErr w:type="spellEnd"/>
      <w:r w:rsidRPr="00496388">
        <w:t xml:space="preserve"> </w:t>
      </w:r>
      <w:proofErr w:type="spellStart"/>
      <w:r w:rsidRPr="00496388">
        <w:t>Found</w:t>
      </w:r>
      <w:proofErr w:type="spellEnd"/>
      <w:r w:rsidRPr="00496388">
        <w:t>: Ha a hozzávaló nem található.</w:t>
      </w:r>
    </w:p>
    <w:p w:rsidR="00C56D31" w:rsidRDefault="00C56D31">
      <w:pPr>
        <w:rPr>
          <w:rFonts w:ascii="Times New Roman" w:eastAsia="Play" w:hAnsi="Times New Roman" w:cs="Arial Unicode MS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br w:type="page"/>
      </w:r>
    </w:p>
    <w:p w:rsidR="006E5597" w:rsidRPr="000F47B2" w:rsidRDefault="006E5597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lastRenderedPageBreak/>
        <w:t>PUT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</w:t>
      </w:r>
      <w:proofErr w:type="spellStart"/>
      <w:r w:rsidRPr="000F47B2">
        <w:rPr>
          <w:b/>
          <w:sz w:val="28"/>
        </w:rPr>
        <w:t>modifyquantity</w:t>
      </w:r>
      <w:proofErr w:type="spellEnd"/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Egy hozzávaló módosítása egy receptben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</w:r>
      <w:proofErr w:type="spellStart"/>
      <w:r w:rsidRPr="00496388">
        <w:t>recipe_id</w:t>
      </w:r>
      <w:proofErr w:type="spellEnd"/>
      <w:r w:rsidRPr="00496388">
        <w:t xml:space="preserve"> (int, body-ban): A recept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</w:r>
      <w:proofErr w:type="spellStart"/>
      <w:r w:rsidRPr="00496388">
        <w:t>ingredient_id</w:t>
      </w:r>
      <w:proofErr w:type="spellEnd"/>
      <w:r w:rsidRPr="00496388">
        <w:t xml:space="preserve"> (int, body-ban): Az összetevő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</w:r>
      <w:proofErr w:type="spellStart"/>
      <w:r w:rsidRPr="00496388">
        <w:t>quantity</w:t>
      </w:r>
      <w:proofErr w:type="spellEnd"/>
      <w:r w:rsidRPr="00496388">
        <w:t xml:space="preserve"> (</w:t>
      </w:r>
      <w:proofErr w:type="spellStart"/>
      <w:r w:rsidRPr="00496388">
        <w:t>string</w:t>
      </w:r>
      <w:proofErr w:type="spellEnd"/>
      <w:r w:rsidRPr="00496388">
        <w:t>, body-ban): Az összetevő új mennyisége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200 OK: A hozzávaló sikeresen módosítva lett.</w:t>
      </w:r>
    </w:p>
    <w:p w:rsidR="006E5597" w:rsidRPr="00496388" w:rsidRDefault="006E5597" w:rsidP="00236630">
      <w:pPr>
        <w:pStyle w:val="sajatszoveg"/>
        <w:ind w:left="1701" w:hanging="567"/>
      </w:pPr>
      <w:r w:rsidRPr="00496388">
        <w:t>○</w:t>
      </w:r>
      <w:r w:rsidRPr="00496388">
        <w:tab/>
        <w:t>Válasz: Üzenet ("Recept hozzávaló módosítása sikeres!")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 xml:space="preserve">404 </w:t>
      </w:r>
      <w:proofErr w:type="spellStart"/>
      <w:r w:rsidRPr="00496388">
        <w:t>Not</w:t>
      </w:r>
      <w:proofErr w:type="spellEnd"/>
      <w:r w:rsidRPr="00496388">
        <w:t xml:space="preserve"> </w:t>
      </w:r>
      <w:proofErr w:type="spellStart"/>
      <w:r w:rsidRPr="00496388">
        <w:t>Found</w:t>
      </w:r>
      <w:proofErr w:type="spellEnd"/>
      <w:r w:rsidRPr="00496388">
        <w:t xml:space="preserve">: Ha a recept hozzávaló nem található. </w:t>
      </w:r>
    </w:p>
    <w:p w:rsidR="006E5597" w:rsidRPr="000F47B2" w:rsidRDefault="006E5597" w:rsidP="00C56D31">
      <w:pPr>
        <w:pStyle w:val="sajatszoveg"/>
        <w:ind w:firstLine="0"/>
        <w:rPr>
          <w:b/>
          <w:sz w:val="28"/>
        </w:rPr>
      </w:pPr>
      <w:r w:rsidRPr="000F47B2">
        <w:rPr>
          <w:b/>
          <w:sz w:val="28"/>
        </w:rPr>
        <w:t>DELETE /</w:t>
      </w:r>
      <w:proofErr w:type="spellStart"/>
      <w:r w:rsidRPr="000F47B2">
        <w:rPr>
          <w:b/>
          <w:sz w:val="28"/>
        </w:rPr>
        <w:t>api</w:t>
      </w:r>
      <w:proofErr w:type="spellEnd"/>
      <w:r w:rsidRPr="000F47B2">
        <w:rPr>
          <w:b/>
          <w:sz w:val="28"/>
        </w:rPr>
        <w:t>/recipe-</w:t>
      </w:r>
      <w:proofErr w:type="spellStart"/>
      <w:r w:rsidRPr="000F47B2">
        <w:rPr>
          <w:b/>
          <w:sz w:val="28"/>
        </w:rPr>
        <w:t>ingredients</w:t>
      </w:r>
      <w:proofErr w:type="spellEnd"/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Leírás</w:t>
      </w:r>
      <w:r w:rsidRPr="00496388">
        <w:t>: Egy hozzávaló törlése a receptből a paraméterek alapján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Paramétere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</w:r>
      <w:proofErr w:type="spellStart"/>
      <w:r w:rsidRPr="00496388">
        <w:t>recipe_id</w:t>
      </w:r>
      <w:proofErr w:type="spellEnd"/>
      <w:r w:rsidRPr="00496388">
        <w:t xml:space="preserve"> (int, </w:t>
      </w:r>
      <w:proofErr w:type="spellStart"/>
      <w:r w:rsidRPr="00496388">
        <w:t>query-param</w:t>
      </w:r>
      <w:proofErr w:type="spellEnd"/>
      <w:r w:rsidRPr="00496388">
        <w:t>): A recept azonosítója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</w:r>
      <w:proofErr w:type="spellStart"/>
      <w:r w:rsidRPr="00496388">
        <w:t>ingredient_id</w:t>
      </w:r>
      <w:proofErr w:type="spellEnd"/>
      <w:r w:rsidRPr="00496388">
        <w:t xml:space="preserve"> (int, </w:t>
      </w:r>
      <w:proofErr w:type="spellStart"/>
      <w:r w:rsidRPr="00496388">
        <w:t>query-param</w:t>
      </w:r>
      <w:proofErr w:type="spellEnd"/>
      <w:r w:rsidRPr="00496388">
        <w:t>): Az összetevő azonosítója.</w:t>
      </w:r>
    </w:p>
    <w:p w:rsidR="006E5597" w:rsidRPr="00496388" w:rsidRDefault="006E5597" w:rsidP="00236630">
      <w:pPr>
        <w:pStyle w:val="sajatszoveg"/>
        <w:ind w:firstLine="0"/>
      </w:pPr>
      <w:r w:rsidRPr="00496388">
        <w:rPr>
          <w:b/>
        </w:rPr>
        <w:t>Válaszok</w:t>
      </w:r>
      <w:r w:rsidRPr="00496388">
        <w:t>: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>200 OK: A hozzávaló sikeresen törölve lett.</w:t>
      </w:r>
    </w:p>
    <w:p w:rsidR="006E5597" w:rsidRPr="00496388" w:rsidRDefault="006E5597" w:rsidP="00236630">
      <w:pPr>
        <w:pStyle w:val="sajatszoveg"/>
        <w:ind w:left="1701" w:hanging="567"/>
      </w:pPr>
      <w:r w:rsidRPr="00496388">
        <w:t>○</w:t>
      </w:r>
      <w:r w:rsidRPr="00496388">
        <w:tab/>
        <w:t>Válasz: Üzenet ("Hozzávaló törlése sikeres!")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 xml:space="preserve">400 </w:t>
      </w:r>
      <w:proofErr w:type="spellStart"/>
      <w:r w:rsidRPr="00496388">
        <w:t>Bad</w:t>
      </w:r>
      <w:proofErr w:type="spellEnd"/>
      <w:r w:rsidRPr="00496388">
        <w:t xml:space="preserve"> </w:t>
      </w:r>
      <w:proofErr w:type="spellStart"/>
      <w:r w:rsidRPr="00496388">
        <w:t>Request</w:t>
      </w:r>
      <w:proofErr w:type="spellEnd"/>
      <w:r w:rsidRPr="00496388">
        <w:t>: Ha a szükséges paraméterek hiányoznak.</w:t>
      </w:r>
    </w:p>
    <w:p w:rsidR="006E5597" w:rsidRPr="00496388" w:rsidRDefault="006E5597" w:rsidP="00236630">
      <w:pPr>
        <w:pStyle w:val="sajatszoveg"/>
        <w:ind w:left="1701" w:hanging="567"/>
      </w:pPr>
      <w:r w:rsidRPr="00496388">
        <w:t>○</w:t>
      </w:r>
      <w:r w:rsidRPr="00496388">
        <w:tab/>
        <w:t>Válasz: Hibaüzenet ("Hiányzó paraméterek!").</w:t>
      </w:r>
    </w:p>
    <w:p w:rsidR="006E5597" w:rsidRPr="00496388" w:rsidRDefault="006E5597" w:rsidP="00C56D31">
      <w:pPr>
        <w:pStyle w:val="sajatszoveg"/>
      </w:pPr>
      <w:r w:rsidRPr="00496388">
        <w:t>●</w:t>
      </w:r>
      <w:r w:rsidRPr="00496388">
        <w:tab/>
        <w:t xml:space="preserve">404 </w:t>
      </w:r>
      <w:proofErr w:type="spellStart"/>
      <w:r w:rsidRPr="00496388">
        <w:t>Not</w:t>
      </w:r>
      <w:proofErr w:type="spellEnd"/>
      <w:r w:rsidRPr="00496388">
        <w:t xml:space="preserve"> </w:t>
      </w:r>
      <w:proofErr w:type="spellStart"/>
      <w:r w:rsidRPr="00496388">
        <w:t>Found</w:t>
      </w:r>
      <w:proofErr w:type="spellEnd"/>
      <w:r w:rsidRPr="00496388">
        <w:t>: Ha a hozzávaló nem található.</w:t>
      </w:r>
    </w:p>
    <w:p w:rsidR="00B754BF" w:rsidRPr="00496388" w:rsidRDefault="006E5597" w:rsidP="00236630">
      <w:pPr>
        <w:pStyle w:val="sajatszoveg"/>
        <w:ind w:left="1701" w:hanging="567"/>
      </w:pPr>
      <w:r w:rsidRPr="00496388">
        <w:t>○</w:t>
      </w:r>
      <w:r w:rsidRPr="00496388">
        <w:tab/>
        <w:t>Válasz: Hibaüzenet ("Nincs ilyen hozzávaló!").</w:t>
      </w:r>
    </w:p>
    <w:p w:rsidR="006E5597" w:rsidRPr="00496388" w:rsidRDefault="00B754BF" w:rsidP="00C56D31">
      <w:pPr>
        <w:pStyle w:val="sajatalcim1"/>
      </w:pPr>
      <w:r w:rsidRPr="00496388">
        <w:br w:type="page"/>
      </w:r>
      <w:bookmarkStart w:id="54" w:name="_Toc195773375"/>
      <w:r w:rsidR="00215C11" w:rsidRPr="00496388">
        <w:lastRenderedPageBreak/>
        <w:t>Frontend</w:t>
      </w:r>
      <w:bookmarkEnd w:id="54"/>
    </w:p>
    <w:p w:rsidR="00215C11" w:rsidRPr="00C5176D" w:rsidRDefault="00215C11" w:rsidP="00236630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Komponensek</w:t>
      </w:r>
    </w:p>
    <w:p w:rsidR="00215C11" w:rsidRPr="00496388" w:rsidRDefault="00215C11" w:rsidP="00215C11">
      <w:pPr>
        <w:pStyle w:val="sajatalcim2"/>
        <w:rPr>
          <w:rFonts w:cs="Times New Roman"/>
        </w:rPr>
      </w:pPr>
      <w:bookmarkStart w:id="55" w:name="_Toc195773376"/>
      <w:proofErr w:type="spellStart"/>
      <w:r w:rsidRPr="00496388">
        <w:rPr>
          <w:rFonts w:cs="Times New Roman"/>
        </w:rPr>
        <w:t>NavbarComponent</w:t>
      </w:r>
      <w:bookmarkEnd w:id="55"/>
      <w:proofErr w:type="spellEnd"/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NavbarComponent</w:t>
      </w:r>
      <w:proofErr w:type="spellEnd"/>
      <w:r w:rsidRPr="00496388">
        <w:rPr>
          <w:rFonts w:cs="Times New Roman"/>
        </w:rPr>
        <w:t xml:space="preserve"> a navigációs sáv megjelenítéséért és működéséért felelős. Kezeli a nyelvváltást, a felhasználói bejelentkezési állapotot, valamint a navigációs elemek megjelenítését és működését. A komponens támogatja a nyelvfüggő tartalmak betöltését és a felhasználói jogosultságok kezelését.</w:t>
      </w:r>
    </w:p>
    <w:p w:rsidR="00A949B2" w:rsidRPr="00C56D31" w:rsidRDefault="00A949B2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sNavbarOpen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electorCollaps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jelzi (összecsukott vagy nyitott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ropDownNavCollaps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lenyíló menü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tem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elem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election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asztható nyelv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sLoggedIn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hamburgerActiv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amburger menü aktív állapotát jelzi.</w:t>
            </w:r>
          </w:p>
        </w:tc>
      </w:tr>
    </w:tbl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</w:p>
    <w:p w:rsidR="00215C11" w:rsidRPr="00C56D31" w:rsidRDefault="00215C11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5C11" w:rsidRPr="00496388" w:rsidTr="00215C11">
        <w:tc>
          <w:tcPr>
            <w:tcW w:w="3020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választó és navigációs elemeke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router: Router, </w:t>
            </w: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az aktuális nyelvet és a felhasználó bejelentkezési állapotá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Navba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vagy zárt állapotát váltja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navigateTo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 xml:space="preserve">link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reloadPa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Újratölti</w:t>
            </w:r>
            <w:proofErr w:type="spellEnd"/>
            <w:r w:rsidRPr="00496388">
              <w:rPr>
                <w:rFonts w:cs="Times New Roman"/>
              </w:rPr>
              <w:t xml:space="preserve"> az aktuális oldal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LangSele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váltja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és frissíti a tartalma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gOu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jelentkezteti a felhasználó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Use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 a bejelentkezett felhasználó adatai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sAdmin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lenőrzi, hogy a felhasználó admin jogosultsággal rendelkezik-e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15C11" w:rsidRPr="00C56D31" w:rsidRDefault="00215C11" w:rsidP="00236630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Nyelvfüggő változók</w:t>
      </w:r>
    </w:p>
    <w:p w:rsidR="00215C11" w:rsidRPr="00496388" w:rsidRDefault="00215C11" w:rsidP="00236630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logout, </w:t>
      </w:r>
      <w:proofErr w:type="spellStart"/>
      <w:r w:rsidRPr="00496388">
        <w:rPr>
          <w:rFonts w:cs="Times New Roman"/>
        </w:rPr>
        <w:t>addRecip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flagLink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name</w:t>
      </w:r>
      <w:proofErr w:type="spellEnd"/>
      <w:r w:rsidRPr="00496388">
        <w:rPr>
          <w:rFonts w:cs="Times New Roman"/>
        </w:rPr>
        <w:t xml:space="preserve">, login, </w:t>
      </w:r>
      <w:proofErr w:type="spellStart"/>
      <w:r w:rsidRPr="00496388">
        <w:rPr>
          <w:rFonts w:cs="Times New Roman"/>
        </w:rPr>
        <w:t>register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antry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userRecipes</w:t>
      </w:r>
      <w:proofErr w:type="spellEnd"/>
    </w:p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15C11" w:rsidRPr="00C56D31" w:rsidRDefault="00215C11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bejelentkezési állapot és jogosultságok kezelése.</w:t>
            </w:r>
          </w:p>
        </w:tc>
      </w:tr>
    </w:tbl>
    <w:p w:rsidR="00215C11" w:rsidRPr="00C56D31" w:rsidRDefault="00215C11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Egyéb funk</w:t>
      </w:r>
      <w:r w:rsidR="00A949B2" w:rsidRPr="00C56D31">
        <w:rPr>
          <w:b/>
          <w:sz w:val="28"/>
        </w:rPr>
        <w:t>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 neve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tartalma és visszajelzései a kiválasztott nyelv alapján jelennek meg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amburger Menü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bil eszközökön a navigációs sáv összecsukható és kinyitható.</w:t>
            </w:r>
          </w:p>
        </w:tc>
      </w:tr>
    </w:tbl>
    <w:p w:rsidR="00A949B2" w:rsidRPr="00496388" w:rsidRDefault="00A949B2" w:rsidP="00A949B2">
      <w:pPr>
        <w:pStyle w:val="sajatalcim2"/>
        <w:rPr>
          <w:rFonts w:cs="Times New Roman"/>
        </w:rPr>
      </w:pPr>
      <w:bookmarkStart w:id="56" w:name="_Toc195773377"/>
      <w:proofErr w:type="spellStart"/>
      <w:r w:rsidRPr="00496388">
        <w:rPr>
          <w:rFonts w:cs="Times New Roman"/>
        </w:rPr>
        <w:t>HomeComponent</w:t>
      </w:r>
      <w:bookmarkEnd w:id="56"/>
      <w:proofErr w:type="spellEnd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HomeComponent</w:t>
      </w:r>
      <w:proofErr w:type="spellEnd"/>
      <w:r w:rsidRPr="00496388">
        <w:rPr>
          <w:rFonts w:cs="Times New Roman"/>
        </w:rPr>
        <w:t xml:space="preserve"> a kezdőlap megjelenítéséért felelős. Betölti a nyelvfüggő tartalmakat, kezeli a navigációt, és megjeleníti a kiemelt recepteket. Támogatja a nyelvváltást és figyeli a felhasználói bejelentkezési állapotot.</w:t>
      </w:r>
    </w:p>
    <w:p w:rsidR="00A949B2" w:rsidRPr="00C56D31" w:rsidRDefault="00A949B2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1card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card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1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2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ex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általános szöveg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link URL, amely navigációhoz használható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ic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kép URL-j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homecontent1titl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titl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sLoggedIn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ési </w:t>
            </w:r>
            <w:proofErr w:type="gramStart"/>
            <w:r w:rsidRPr="00496388">
              <w:rPr>
                <w:rFonts w:cs="Times New Roman"/>
              </w:rPr>
              <w:t>állapot jelző</w:t>
            </w:r>
            <w:proofErr w:type="gramEnd"/>
            <w:r w:rsidRPr="00496388">
              <w:rPr>
                <w:rFonts w:cs="Times New Roman"/>
              </w:rPr>
              <w:t>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emelt receptek listája.</w:t>
            </w:r>
          </w:p>
        </w:tc>
      </w:tr>
    </w:tbl>
    <w:p w:rsidR="00A949B2" w:rsidRPr="00C56D31" w:rsidRDefault="00A949B2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3"/>
        <w:gridCol w:w="2787"/>
        <w:gridCol w:w="3668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router: Router,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jektálja a szükséges szolgáltatásokat, figyeli a navigációs eseményeket és a bejelentkezési állapoto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áskor betölti a nyelvi tartalmakat, AOS-t, és a recepteke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 az aktuális nyelvhez tartozó tartalmaka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link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 (</w:t>
            </w:r>
            <w:proofErr w:type="spellStart"/>
            <w:proofErr w:type="gramStart"/>
            <w:r w:rsidRPr="00496388">
              <w:rPr>
                <w:rFonts w:cs="Times New Roman"/>
              </w:rPr>
              <w:t>window.location</w:t>
            </w:r>
            <w:proofErr w:type="gramEnd"/>
            <w:r w:rsidRPr="00496388">
              <w:rPr>
                <w:rFonts w:cs="Times New Roman"/>
              </w:rPr>
              <w:t>.href</w:t>
            </w:r>
            <w:proofErr w:type="spellEnd"/>
            <w:r w:rsidRPr="00496388">
              <w:rPr>
                <w:rFonts w:cs="Times New Roman"/>
              </w:rPr>
              <w:t xml:space="preserve">), </w:t>
            </w:r>
            <w:proofErr w:type="spellStart"/>
            <w:r w:rsidRPr="00496388">
              <w:rPr>
                <w:rFonts w:cs="Times New Roman"/>
              </w:rPr>
              <w:t>loggolja</w:t>
            </w:r>
            <w:proofErr w:type="spellEnd"/>
            <w:r w:rsidRPr="00496388">
              <w:rPr>
                <w:rFonts w:cs="Times New Roman"/>
              </w:rPr>
              <w:t xml:space="preserve"> a konzolr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(</w:t>
            </w:r>
            <w:proofErr w:type="spellStart"/>
            <w:r w:rsidRPr="00496388">
              <w:rPr>
                <w:rFonts w:cs="Times New Roman"/>
              </w:rPr>
              <w:t>ConfigService.changeLanguage</w:t>
            </w:r>
            <w:proofErr w:type="spellEnd"/>
            <w:r w:rsidRPr="00496388">
              <w:rPr>
                <w:rFonts w:cs="Times New Roman"/>
              </w:rPr>
              <w:t>()), és frissíti a tartalmakat.</w:t>
            </w:r>
          </w:p>
        </w:tc>
      </w:tr>
    </w:tbl>
    <w:p w:rsidR="008405C9" w:rsidRDefault="008405C9" w:rsidP="008405C9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949B2" w:rsidRPr="00C56D31" w:rsidRDefault="00A949B2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 figyelése és események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emelt receptek lekérése és szűr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nyomon követése.</w:t>
            </w:r>
          </w:p>
        </w:tc>
      </w:tr>
    </w:tbl>
    <w:p w:rsidR="00A949B2" w:rsidRPr="00C56D31" w:rsidRDefault="00A949B2" w:rsidP="00236630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Egyéb Funkciók</w:t>
      </w:r>
    </w:p>
    <w:p w:rsidR="00236630" w:rsidRDefault="00A949B2" w:rsidP="000D46F9">
      <w:pPr>
        <w:pStyle w:val="sajatszoveg"/>
      </w:pPr>
      <w:r w:rsidRPr="000D46F9">
        <w:t>AOS (</w:t>
      </w:r>
      <w:proofErr w:type="spellStart"/>
      <w:r w:rsidRPr="000D46F9">
        <w:t>Animate</w:t>
      </w:r>
      <w:proofErr w:type="spellEnd"/>
      <w:r w:rsidRPr="000D46F9">
        <w:t xml:space="preserve"> </w:t>
      </w:r>
      <w:proofErr w:type="spellStart"/>
      <w:r w:rsidRPr="000D46F9">
        <w:t>On</w:t>
      </w:r>
      <w:proofErr w:type="spellEnd"/>
      <w:r w:rsidRPr="000D46F9">
        <w:t xml:space="preserve"> </w:t>
      </w:r>
      <w:proofErr w:type="spellStart"/>
      <w:r w:rsidRPr="000D46F9">
        <w:t>Scroll</w:t>
      </w:r>
      <w:proofErr w:type="spellEnd"/>
      <w:r w:rsidRPr="000D46F9">
        <w:t xml:space="preserve">): Görgetés közbeni animációk megjelenítésére használatos, az </w:t>
      </w:r>
      <w:proofErr w:type="spellStart"/>
      <w:proofErr w:type="gramStart"/>
      <w:r w:rsidRPr="000D46F9">
        <w:t>ngOnInit</w:t>
      </w:r>
      <w:proofErr w:type="spellEnd"/>
      <w:r w:rsidRPr="000D46F9">
        <w:t>(</w:t>
      </w:r>
      <w:proofErr w:type="gramEnd"/>
      <w:r w:rsidRPr="000D46F9">
        <w:t xml:space="preserve">) során </w:t>
      </w:r>
      <w:proofErr w:type="spellStart"/>
      <w:r w:rsidRPr="000D46F9">
        <w:t>inicializálódik</w:t>
      </w:r>
      <w:proofErr w:type="spellEnd"/>
      <w:r w:rsidRPr="000D46F9">
        <w:t>.</w:t>
      </w:r>
    </w:p>
    <w:p w:rsidR="00A949B2" w:rsidRPr="00236630" w:rsidRDefault="00236630" w:rsidP="00236630">
      <w:pPr>
        <w:rPr>
          <w:rFonts w:ascii="Times New Roman" w:eastAsia="Play" w:hAnsi="Times New Roman" w:cs="Arial Unicode MS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br w:type="page"/>
      </w:r>
    </w:p>
    <w:p w:rsidR="00A949B2" w:rsidRPr="00496388" w:rsidRDefault="00A949B2" w:rsidP="00A949B2">
      <w:pPr>
        <w:pStyle w:val="sajatalcim2"/>
        <w:rPr>
          <w:rFonts w:cs="Times New Roman"/>
        </w:rPr>
      </w:pPr>
      <w:bookmarkStart w:id="57" w:name="_Toc195773378"/>
      <w:proofErr w:type="spellStart"/>
      <w:r w:rsidRPr="00496388">
        <w:rPr>
          <w:rFonts w:cs="Times New Roman"/>
        </w:rPr>
        <w:lastRenderedPageBreak/>
        <w:t>UserRecipesComponent</w:t>
      </w:r>
      <w:bookmarkEnd w:id="57"/>
      <w:proofErr w:type="spellEnd"/>
    </w:p>
    <w:p w:rsidR="008405C9" w:rsidRPr="00236630" w:rsidRDefault="00A949B2" w:rsidP="00236630">
      <w:pPr>
        <w:pStyle w:val="sajatszoveg"/>
        <w:rPr>
          <w:rFonts w:cs="Times New Roman"/>
        </w:rPr>
      </w:pPr>
      <w:r w:rsidRPr="00496388">
        <w:rPr>
          <w:rFonts w:cs="Times New Roman"/>
        </w:rPr>
        <w:t>A komponens célja, hogy a felhasználók kezelhessék saját receptjeiket és hozzávalóikat. Támogatja a receptek létrehozását, szerkesztését, törlését, illetve a hozzávalók kiválasztását és mennyiségeik megadását.</w:t>
      </w:r>
    </w:p>
    <w:p w:rsidR="00A949B2" w:rsidRPr="00C56D31" w:rsidRDefault="00A949B2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receptjein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mának referencia (@ViewChild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ndelkezésre álló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RecipeId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Éppen szerkesztett recept azonosító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t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k halmaz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Quantiti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{[</w:t>
            </w:r>
            <w:proofErr w:type="spellStart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proofErr w:type="gram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 }</w:t>
            </w:r>
            <w:proofErr w:type="gram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mennyisége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{[</w:t>
            </w:r>
            <w:proofErr w:type="spellStart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}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endingRecipes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üggőben lévő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Language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éshez használt nyelv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howModal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megjelenítési állapot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pl. "Magyar"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recepthez tartozó hozzávaló adata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orConfig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szerkesztő konfigurációja</w:t>
            </w:r>
          </w:p>
        </w:tc>
      </w:tr>
    </w:tbl>
    <w:p w:rsidR="000F47B2" w:rsidRDefault="000F47B2" w:rsidP="00236630">
      <w:pPr>
        <w:pStyle w:val="sajatszoveg"/>
        <w:ind w:firstLine="0"/>
        <w:rPr>
          <w:b/>
          <w:sz w:val="28"/>
        </w:rPr>
      </w:pPr>
    </w:p>
    <w:p w:rsidR="002B1694" w:rsidRPr="00C56D31" w:rsidRDefault="000F47B2" w:rsidP="000F47B2">
      <w:pPr>
        <w:rPr>
          <w:b/>
          <w:sz w:val="28"/>
        </w:rPr>
      </w:pPr>
      <w:r>
        <w:rPr>
          <w:b/>
          <w:sz w:val="28"/>
        </w:rPr>
        <w:br w:type="page"/>
      </w:r>
      <w:r w:rsidR="002B1694" w:rsidRPr="00C56D31">
        <w:rPr>
          <w:b/>
          <w:sz w:val="28"/>
        </w:rPr>
        <w:lastRenderedPageBreak/>
        <w:t>Nyelvfüggő szövegek:</w:t>
      </w:r>
    </w:p>
    <w:p w:rsidR="002B1694" w:rsidRPr="00496388" w:rsidRDefault="002B1694" w:rsidP="002B169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edit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let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av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waitingForApprov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pprov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recipeNa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review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los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scription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requirement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tegory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lectedIngredients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leteSelected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ForIngredient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ForRecipes</w:t>
      </w:r>
      <w:proofErr w:type="spellEnd"/>
      <w:r w:rsidRPr="00496388">
        <w:rPr>
          <w:rFonts w:cs="Times New Roman"/>
        </w:rPr>
        <w:t xml:space="preserve">, imageLink, </w:t>
      </w:r>
      <w:proofErr w:type="spellStart"/>
      <w:r w:rsidRPr="00496388">
        <w:rPr>
          <w:rFonts w:cs="Times New Roman"/>
        </w:rPr>
        <w:t>ingredients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reateRecipe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userRecipesHeader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Na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ddIngredi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operation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remov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dd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quantity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everyRecip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langSig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endingRecipes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modalCont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Title</w:t>
      </w:r>
      <w:proofErr w:type="spellEnd"/>
    </w:p>
    <w:p w:rsidR="00A949B2" w:rsidRPr="00C5176D" w:rsidRDefault="002B1694" w:rsidP="00236630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95"/>
        <w:gridCol w:w="2558"/>
        <w:gridCol w:w="2635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üggvény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omponens inicializálása, receptek és hozzávalók betöl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függő tartalom betöltése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receptjeinek lekér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szűrése keresési kifejezés alapján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Query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IngredientsLis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lekérése és kategorizál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Recipe</w:t>
            </w:r>
            <w:proofErr w:type="spellEnd"/>
            <w:r w:rsidRPr="00496388">
              <w:rPr>
                <w:rFonts w:cs="Times New Roman"/>
              </w:rPr>
              <w:t>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recept szerkesz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ategorize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ategorizálása kategória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leteRecipe</w:t>
            </w:r>
            <w:proofErr w:type="spellEnd"/>
            <w:r w:rsidRPr="00496388">
              <w:rPr>
                <w:rFonts w:cs="Times New Roman"/>
              </w:rPr>
              <w:t>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törlése nyelvfüggő visszajelzéss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moveIngredi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listábó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get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azonosítók vissza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updateIngredientQuantity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d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)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nIngredient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ának keze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 xml:space="preserve">),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a keresési kifejezés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ear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Összes kiválasztott hozzávaló tör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aveRecipe</w:t>
            </w:r>
            <w:proofErr w:type="spellEnd"/>
            <w:r w:rsidRPr="00496388">
              <w:rPr>
                <w:rFonts w:cs="Times New Roman"/>
              </w:rPr>
              <w:t>(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mentése, hozzávalók hozzá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d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leteIngredientFrom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receptbő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objec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 váltása és tartalom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penModal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nyit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os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szerkesztés bezár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B1694" w:rsidRPr="00C56D31" w:rsidRDefault="002B1694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erep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és nyelvváltás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,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 az oldalon belül</w:t>
            </w:r>
          </w:p>
        </w:tc>
      </w:tr>
    </w:tbl>
    <w:p w:rsidR="008405C9" w:rsidRDefault="008405C9" w:rsidP="00236630">
      <w:pPr>
        <w:pStyle w:val="sajatszoveg"/>
        <w:ind w:firstLine="0"/>
      </w:pP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2B1694" w:rsidRPr="00496388" w:rsidRDefault="002B1694" w:rsidP="002B1694">
      <w:pPr>
        <w:pStyle w:val="sajatalcim2"/>
        <w:rPr>
          <w:rFonts w:cs="Times New Roman"/>
        </w:rPr>
      </w:pPr>
      <w:bookmarkStart w:id="58" w:name="_Toc195773379"/>
      <w:proofErr w:type="spellStart"/>
      <w:r w:rsidRPr="00496388">
        <w:rPr>
          <w:rFonts w:cs="Times New Roman"/>
        </w:rPr>
        <w:lastRenderedPageBreak/>
        <w:t>AddRecipeComponent</w:t>
      </w:r>
      <w:bookmarkEnd w:id="58"/>
      <w:proofErr w:type="spellEnd"/>
    </w:p>
    <w:p w:rsidR="002B1694" w:rsidRPr="00496388" w:rsidRDefault="002B1694" w:rsidP="002B169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ddRecipeComponent</w:t>
      </w:r>
      <w:proofErr w:type="spellEnd"/>
      <w:r w:rsidRPr="00496388">
        <w:rPr>
          <w:rFonts w:cs="Times New Roman"/>
        </w:rPr>
        <w:t xml:space="preserve"> célja, hogy a felhasználók új recepteket hozhassanak létre, hozzávalókat adhassanak hozzá, és kezelhessék a recepthez tartozó adatokat. Támogatja a nyelvfüggő szövegeket, a hozzávalók kategorizálását, valamint a </w:t>
      </w:r>
      <w:proofErr w:type="spellStart"/>
      <w:r w:rsidRPr="00496388">
        <w:rPr>
          <w:rFonts w:cs="Times New Roman"/>
        </w:rPr>
        <w:t>TinyMCE</w:t>
      </w:r>
      <w:proofErr w:type="spellEnd"/>
      <w:r w:rsidRPr="00496388">
        <w:rPr>
          <w:rFonts w:cs="Times New Roman"/>
        </w:rPr>
        <w:t xml:space="preserve"> szövegszerkesztőt.</w:t>
      </w:r>
    </w:p>
    <w:p w:rsidR="002B1694" w:rsidRPr="00C56D31" w:rsidRDefault="002B1694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@ViewChild('content'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om referenci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 rövidítése (pl. "hu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hozzávaló list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 }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Quantitie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 }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hoz rendelt mennyiség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llRecipe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éhez használt kifejezé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reatedRecipeId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étrehozott recept ID-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bejelentkezett felhasználó (</w:t>
            </w:r>
            <w:proofErr w:type="spellStart"/>
            <w:r w:rsidRPr="00496388">
              <w:rPr>
                <w:rFonts w:cs="Times New Roman"/>
              </w:rPr>
              <w:t>localStorage-ból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ew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ewRecipe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orConfi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beállításai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Title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cím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Cont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szöveges tartalm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addRecip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proofErr w:type="gramStart"/>
            <w:r w:rsidRPr="00496388">
              <w:rPr>
                <w:rFonts w:cs="Times New Roman"/>
              </w:rPr>
              <w:t>recipeName</w:t>
            </w:r>
            <w:proofErr w:type="spellEnd"/>
            <w:r w:rsidRPr="00496388">
              <w:rPr>
                <w:rFonts w:cs="Times New Roman"/>
              </w:rPr>
              <w:t>,</w:t>
            </w:r>
            <w:proofErr w:type="gramEnd"/>
            <w:r w:rsidRPr="00496388">
              <w:rPr>
                <w:rFonts w:cs="Times New Roman"/>
              </w:rPr>
              <w:t xml:space="preserve"> stb.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függő szövegek. (Pl. „Recept hozzáadása”, </w:t>
            </w:r>
            <w:proofErr w:type="gramStart"/>
            <w:r w:rsidRPr="00496388">
              <w:rPr>
                <w:rFonts w:cs="Times New Roman"/>
              </w:rPr>
              <w:t>„Név”,</w:t>
            </w:r>
            <w:proofErr w:type="gramEnd"/>
            <w:r w:rsidRPr="00496388">
              <w:rPr>
                <w:rFonts w:cs="Times New Roman"/>
              </w:rPr>
              <w:t xml:space="preserve"> stb.)</w:t>
            </w:r>
          </w:p>
        </w:tc>
      </w:tr>
    </w:tbl>
    <w:p w:rsidR="002B1694" w:rsidRPr="00C56D31" w:rsidRDefault="002B1694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ok injektálása és inicializálá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i rövidítést (</w:t>
            </w: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penModal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at, kiszűri és kategorizálja ő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ategorize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kategorizá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nIngredient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e, 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 vagy eltávolítás kez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moveIngredient</w:t>
            </w:r>
            <w:proofErr w:type="spellEnd"/>
            <w:r w:rsidRPr="00496388">
              <w:rPr>
                <w:rFonts w:cs="Times New Roman"/>
              </w:rPr>
              <w:t>(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 eltávo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keresési kifejezés alapján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ear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inden kiválasztott hozzávaló tör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save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Kiválasztott hozzávalók mentése a </w:t>
            </w:r>
            <w:proofErr w:type="spellStart"/>
            <w:r w:rsidRPr="00496388">
              <w:rPr>
                <w:rFonts w:cs="Times New Roman"/>
              </w:rPr>
              <w:t>localStorage-ba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pdateDescription</w:t>
            </w:r>
            <w:proofErr w:type="spellEnd"/>
            <w:r w:rsidRPr="00496388">
              <w:rPr>
                <w:rFonts w:cs="Times New Roman"/>
              </w:rPr>
              <w:t>(e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eírás frissítése </w:t>
            </w: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szerkesztőbő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updateIngredientQuantity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Id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resetForm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kiválasztott hozzávalók alaphelyzetbe ál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reat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létrehozása, hozzávalók hozzárend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d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ostIngredient</w:t>
            </w:r>
            <w:proofErr w:type="spellEnd"/>
            <w:r w:rsidRPr="00496388">
              <w:rPr>
                <w:rFonts w:cs="Times New Roman"/>
              </w:rPr>
              <w:t>(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mentése az adatbázisb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disableButton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, hogy a mentés gomb aktív legyen-e vagy sem.</w:t>
            </w:r>
          </w:p>
        </w:tc>
      </w:tr>
    </w:tbl>
    <w:p w:rsidR="002B1694" w:rsidRPr="00C56D31" w:rsidRDefault="002B1694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CRUD műveletei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betöltése, nyelvváltás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tstrap</w:t>
            </w:r>
            <w:proofErr w:type="spellEnd"/>
            <w:r w:rsidRPr="00496388">
              <w:rPr>
                <w:rFonts w:cs="Times New Roman"/>
              </w:rPr>
              <w:t xml:space="preserve"> alapú modal ablakok kezelése </w:t>
            </w:r>
            <w:proofErr w:type="spellStart"/>
            <w:r w:rsidRPr="00496388">
              <w:rPr>
                <w:rFonts w:cs="Times New Roman"/>
              </w:rPr>
              <w:t>Angularban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2B1694" w:rsidRPr="00C56D31" w:rsidRDefault="002B1694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Egyéb funk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editor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ich-text editor a recept leírásáho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ség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a visszajelzések az aktuális nyelvhez igazodnak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visszajelzésekhez és megerősítésekhe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ezelés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, szűrés, törlés, mennyiség-hozzárendelés.</w:t>
            </w:r>
          </w:p>
        </w:tc>
      </w:tr>
    </w:tbl>
    <w:p w:rsidR="00A67CAA" w:rsidRDefault="00A67CAA" w:rsidP="00236630">
      <w:pPr>
        <w:pStyle w:val="sajatszoveg"/>
        <w:ind w:firstLine="0"/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023380" w:rsidRPr="00496388" w:rsidRDefault="00023380" w:rsidP="00023380">
      <w:pPr>
        <w:pStyle w:val="sajatalcim2"/>
        <w:rPr>
          <w:rFonts w:cs="Times New Roman"/>
        </w:rPr>
      </w:pPr>
      <w:bookmarkStart w:id="59" w:name="_Toc195773380"/>
      <w:proofErr w:type="spellStart"/>
      <w:r w:rsidRPr="00496388">
        <w:rPr>
          <w:rFonts w:cs="Times New Roman"/>
        </w:rPr>
        <w:lastRenderedPageBreak/>
        <w:t>PantryComponent</w:t>
      </w:r>
      <w:bookmarkEnd w:id="59"/>
      <w:proofErr w:type="spellEnd"/>
    </w:p>
    <w:p w:rsidR="00023380" w:rsidRPr="00496388" w:rsidRDefault="00023380" w:rsidP="0002338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PantryComponent</w:t>
      </w:r>
      <w:proofErr w:type="spellEnd"/>
      <w:r w:rsidRPr="00496388">
        <w:rPr>
          <w:rFonts w:cs="Times New Roman"/>
        </w:rPr>
        <w:t xml:space="preserve"> célja, hogy a felhasználók kezelhessék a hozzávalóikat, és ezek alapján recepteket szűrhessenek. A komponens támogatja a hozzávalók kategorizálását, a nyelvfüggő tartalmak kezelését, valamint a "ÉS" és "VAGY" logikai műveletek alapján történő receptszűrést.</w:t>
      </w:r>
    </w:p>
    <w:p w:rsidR="00023380" w:rsidRPr="00C56D31" w:rsidRDefault="00023380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 (</w:t>
            </w: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hozzávalók kategorizált listája </w:t>
            </w:r>
            <w:proofErr w:type="gramStart"/>
            <w:r w:rsidRPr="00496388">
              <w:rPr>
                <w:rFonts w:cs="Times New Roman"/>
              </w:rPr>
              <w:t>(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&gt; }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 (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&gt;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llRecipe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 (</w:t>
            </w: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 (</w:t>
            </w: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faultIngredient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vető hozzávalók listája (</w:t>
            </w: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howRecipes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t jelzi, hogy a receptek vagy a hozzávalók jelennek meg (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z aktuálisan megjelenített tartalom (showrecipe vagy </w:t>
            </w:r>
            <w:proofErr w:type="spellStart"/>
            <w:r w:rsidRPr="00496388">
              <w:rPr>
                <w:rFonts w:cs="Times New Roman"/>
              </w:rPr>
              <w:t>showingredients</w:t>
            </w:r>
            <w:proofErr w:type="spellEnd"/>
            <w:r w:rsidRPr="00496388">
              <w:rPr>
                <w:rFonts w:cs="Times New Roman"/>
              </w:rPr>
              <w:t>) (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dIncluded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művelet állapota (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orIncluded</w:t>
            </w:r>
            <w:proofErr w:type="spellEnd"/>
          </w:p>
        </w:tc>
        <w:tc>
          <w:tcPr>
            <w:tcW w:w="4531" w:type="dxa"/>
          </w:tcPr>
          <w:p w:rsidR="00023380" w:rsidRPr="00496388" w:rsidRDefault="00023380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művelet állapota (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  <w:r w:rsidRPr="00496388">
              <w:rPr>
                <w:rFonts w:cs="Times New Roman"/>
              </w:rPr>
              <w:t>).</w:t>
            </w:r>
          </w:p>
        </w:tc>
      </w:tr>
    </w:tbl>
    <w:p w:rsidR="00023380" w:rsidRPr="00C56D31" w:rsidRDefault="00023380" w:rsidP="00236630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Nyelvfüggő szövegek</w:t>
      </w:r>
    </w:p>
    <w:p w:rsidR="00023380" w:rsidRPr="00496388" w:rsidRDefault="00023380" w:rsidP="00023380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pantryHeader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antryHeaderTex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sHeaderTitle</w:t>
      </w:r>
      <w:proofErr w:type="spellEnd"/>
      <w:r w:rsidRPr="00496388">
        <w:rPr>
          <w:rFonts w:cs="Times New Roman"/>
        </w:rPr>
        <w:t xml:space="preserve">, showrecipe, </w:t>
      </w:r>
      <w:proofErr w:type="spellStart"/>
      <w:r w:rsidRPr="00496388">
        <w:rPr>
          <w:rFonts w:cs="Times New Roman"/>
        </w:rPr>
        <w:t>showingredient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lectedIngredients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earchForIngredient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leteSelected</w:t>
      </w:r>
      <w:proofErr w:type="spellEnd"/>
      <w:r w:rsidRPr="00496388">
        <w:rPr>
          <w:rFonts w:cs="Times New Roman"/>
        </w:rPr>
        <w:t>, AND, OR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67CAA" w:rsidRPr="00236630" w:rsidRDefault="005C728B" w:rsidP="00236630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728B" w:rsidRPr="00496388" w:rsidTr="005C728B">
        <w:tc>
          <w:tcPr>
            <w:tcW w:w="3020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at, recepteket, nyelvi beállításokat, megfigyeli a képernyőméret változásá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vp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dRef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hangeDetectorRef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breakpointObserver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BreakpointObserver</w:t>
            </w:r>
            <w:proofErr w:type="spellEnd"/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z összes receptet, szűri az aktuális nyelv szerint, és beállítja a felhasználói nézetet.</w:t>
            </w:r>
          </w:p>
        </w:tc>
        <w:tc>
          <w:tcPr>
            <w:tcW w:w="3021" w:type="dxa"/>
          </w:tcPr>
          <w:p w:rsidR="005C728B" w:rsidRPr="00496388" w:rsidRDefault="005C728B" w:rsidP="00236630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URL-re navigá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feliratokat a </w:t>
            </w:r>
            <w:proofErr w:type="spellStart"/>
            <w:r w:rsidRPr="00496388">
              <w:rPr>
                <w:rFonts w:cs="Times New Roman"/>
              </w:rPr>
              <w:t>ConfigService-bő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iválasztott hozzávalók és az "ÉS"/"VAGY" logika alapján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nIngredient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a vagy eltávolítása a listábó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Event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ategorize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Hozzávalók kategorizálása a </w:t>
            </w:r>
            <w:proofErr w:type="spellStart"/>
            <w:r w:rsidRPr="00496388">
              <w:rPr>
                <w:rFonts w:cs="Times New Roman"/>
              </w:rPr>
              <w:t>category</w:t>
            </w:r>
            <w:proofErr w:type="spellEnd"/>
            <w:r w:rsidRPr="00496388">
              <w:rPr>
                <w:rFonts w:cs="Times New Roman"/>
              </w:rPr>
              <w:t xml:space="preserve"> mező alapján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eresőmezőben beírt szöveg alapján szűri a hozzávalókat.</w:t>
            </w:r>
          </w:p>
        </w:tc>
        <w:tc>
          <w:tcPr>
            <w:tcW w:w="3021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ear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 és visszaállítja az összes recept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restore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korábban elmentett hozzávalókat a </w:t>
            </w:r>
            <w:proofErr w:type="spellStart"/>
            <w:r w:rsidRPr="00496388">
              <w:rPr>
                <w:rFonts w:cs="Times New Roman"/>
              </w:rPr>
              <w:t>localStorage-bó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save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lmenti a kiválasztott hozzávalókat a </w:t>
            </w:r>
            <w:proofErr w:type="spellStart"/>
            <w:r w:rsidRPr="00496388">
              <w:rPr>
                <w:rFonts w:cs="Times New Roman"/>
              </w:rPr>
              <w:t>localStorage-ba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AndIncluded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szűrés kapcsolása (csak olyan receptek, amik minden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OrIncluded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szűrés kapcsolása (olyan receptek, amik legalább egy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hozzávalók és receptek nézete között, majd az oldal tetejére görg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5C728B" w:rsidRPr="00C56D31" w:rsidRDefault="005C728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reakpointObserver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ernyőméret figy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hangeDetectorRef</w:t>
            </w:r>
            <w:proofErr w:type="spellEnd"/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tozások detektálása és frissítése.</w:t>
            </w:r>
          </w:p>
        </w:tc>
      </w:tr>
    </w:tbl>
    <w:p w:rsidR="005C728B" w:rsidRPr="00496388" w:rsidRDefault="005C728B" w:rsidP="00A07EAE">
      <w:pPr>
        <w:pStyle w:val="sajatszoveg"/>
        <w:ind w:firstLine="0"/>
        <w:rPr>
          <w:rFonts w:cs="Times New Roman"/>
        </w:rPr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C728B" w:rsidRPr="00C56D31" w:rsidRDefault="005C728B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lastRenderedPageBreak/>
        <w:t>Egyéb Funkciók</w:t>
      </w:r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yelvfüggő Tartalmak: A komponens tartalma és visszajelzései a kiválasztott nyelv alapján jelennek meg.</w:t>
      </w:r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"ÉS" és "VAGY" Logikai Műveletek: A receptek szűrése a kiválasztott hozzávalók alapján történik, az "ÉS" vagy "VAGY" logikai műveletek szerint.</w:t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60" w:name="_Toc195773381"/>
      <w:proofErr w:type="spellStart"/>
      <w:r w:rsidRPr="00496388">
        <w:rPr>
          <w:rFonts w:cs="Times New Roman"/>
        </w:rPr>
        <w:t>RecipesComponent</w:t>
      </w:r>
      <w:bookmarkEnd w:id="60"/>
      <w:proofErr w:type="spellEnd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sComponent</w:t>
      </w:r>
      <w:proofErr w:type="spellEnd"/>
      <w:r w:rsidRPr="00496388">
        <w:rPr>
          <w:rFonts w:cs="Times New Roman"/>
        </w:rPr>
        <w:t xml:space="preserve"> célja, hogy megjelenítse a receptek listáját, valamint a hozzávalók adatait. A komponens támogatja a nyelvfüggő tartalmak kezelését, az animációk inicializálását az AOS (</w:t>
      </w:r>
      <w:proofErr w:type="spellStart"/>
      <w:r w:rsidRPr="00496388">
        <w:rPr>
          <w:rFonts w:cs="Times New Roman"/>
        </w:rPr>
        <w:t>Animate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On</w:t>
      </w:r>
      <w:proofErr w:type="spellEnd"/>
      <w:r w:rsidRPr="00496388">
        <w:rPr>
          <w:rFonts w:cs="Times New Roman"/>
        </w:rPr>
        <w:t xml:space="preserve"> </w:t>
      </w:r>
      <w:proofErr w:type="spellStart"/>
      <w:r w:rsidRPr="00496388">
        <w:rPr>
          <w:rFonts w:cs="Times New Roman"/>
        </w:rPr>
        <w:t>Scroll</w:t>
      </w:r>
      <w:proofErr w:type="spellEnd"/>
      <w:r w:rsidRPr="00496388">
        <w:rPr>
          <w:rFonts w:cs="Times New Roman"/>
        </w:rPr>
        <w:t>) könyvtár segítségével, és a navigációt.</w:t>
      </w:r>
    </w:p>
    <w:p w:rsidR="00FD671B" w:rsidRPr="00C56D31" w:rsidRDefault="00FD671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edRecipes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, amelyet @Input-ként kap a szülő komponenstől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HeaderTitle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 (alapértelmezett: "</w:t>
            </w: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>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</w:tbl>
    <w:p w:rsidR="00FD671B" w:rsidRPr="00496388" w:rsidRDefault="00FD671B" w:rsidP="00FD671B">
      <w:pPr>
        <w:pStyle w:val="sajatszoveg"/>
        <w:ind w:firstLine="0"/>
        <w:rPr>
          <w:rFonts w:cs="Times New Roman"/>
        </w:rPr>
      </w:pPr>
    </w:p>
    <w:p w:rsidR="00FD671B" w:rsidRPr="00496388" w:rsidRDefault="00FD671B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C56D31" w:rsidRDefault="00FD671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 és nyelvi beállításokat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z AOS-t, betölti a nyelvfüggő tartalmakat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LangData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szövegeket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get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 a hozzávaló(k) azonosítóját tömb formájában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URL-re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</w:tbl>
    <w:p w:rsidR="00FD671B" w:rsidRPr="00C56D31" w:rsidRDefault="00FD671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lekérdezésére és kezelésére szolgá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ére szolgál.</w:t>
            </w:r>
          </w:p>
        </w:tc>
      </w:tr>
    </w:tbl>
    <w:p w:rsidR="00FD671B" w:rsidRPr="00C56D31" w:rsidRDefault="00FD671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Egyéb Funk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szövegei a kiválasztott nyelv szerint jelennek meg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OS animáció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z </w:t>
            </w:r>
            <w:proofErr w:type="spellStart"/>
            <w:r w:rsidRPr="00496388">
              <w:rPr>
                <w:rFonts w:cs="Times New Roman"/>
              </w:rPr>
              <w:t>AOS.init</w:t>
            </w:r>
            <w:proofErr w:type="spellEnd"/>
            <w:r w:rsidRPr="00496388">
              <w:rPr>
                <w:rFonts w:cs="Times New Roman"/>
              </w:rPr>
              <w:t>() hívással engedélyezi az animációk betöltését görgetéskor.</w:t>
            </w:r>
          </w:p>
        </w:tc>
      </w:tr>
    </w:tbl>
    <w:p w:rsidR="00FD671B" w:rsidRPr="00496388" w:rsidRDefault="00FD671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61" w:name="_Toc195773382"/>
      <w:proofErr w:type="spellStart"/>
      <w:r w:rsidRPr="00496388">
        <w:rPr>
          <w:rFonts w:cs="Times New Roman"/>
        </w:rPr>
        <w:lastRenderedPageBreak/>
        <w:t>RecipeDetailComponent</w:t>
      </w:r>
      <w:bookmarkEnd w:id="61"/>
      <w:proofErr w:type="spellEnd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DetailComponent</w:t>
      </w:r>
      <w:proofErr w:type="spellEnd"/>
      <w:r w:rsidRPr="00496388">
        <w:rPr>
          <w:rFonts w:cs="Times New Roman"/>
        </w:rPr>
        <w:t xml:space="preserve"> célja, hogy megjelenítse egy adott recept részletes adatait, beleértve a hozzávalókat, a leírást és a képet. A komponens támogatja a nyelvfüggő tartalmak kezelését, valamint a felhasználó által kiválasztott hozzávalók visszaállítását a helyi tárolóból.</w:t>
      </w:r>
    </w:p>
    <w:p w:rsidR="00FD671B" w:rsidRPr="00C56D31" w:rsidRDefault="00FD671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Recipe | </w:t>
            </w:r>
            <w:proofErr w:type="spellStart"/>
            <w:r w:rsidRPr="00496388">
              <w:rPr>
                <w:rFonts w:cs="Times New Roman"/>
              </w:rPr>
              <w:t>undefined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an megjelenített recept adata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HeaderTitle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scriptionTitle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eírás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mageSource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 képének elérési útja vagy URL-j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 azonosító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neve (pl. "Magyar").</w:t>
            </w:r>
          </w:p>
        </w:tc>
      </w:tr>
    </w:tbl>
    <w:p w:rsidR="00FD671B" w:rsidRPr="00C56D31" w:rsidRDefault="00FD671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t, betölti a receptet, nyelvi adatokat, hozzávaló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et vált, frissíti a címkéket és </w:t>
            </w:r>
            <w:proofErr w:type="spellStart"/>
            <w:r w:rsidRPr="00496388">
              <w:rPr>
                <w:rFonts w:cs="Times New Roman"/>
              </w:rPr>
              <w:t>újratölti</w:t>
            </w:r>
            <w:proofErr w:type="spellEnd"/>
            <w:r w:rsidRPr="00496388">
              <w:rPr>
                <w:rFonts w:cs="Times New Roman"/>
              </w:rPr>
              <w:t xml:space="preserve"> a nyelvfüggő tartalma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LangTex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feliratokat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Visszaállítja a kiválasztott hozzávalókat a </w:t>
            </w:r>
            <w:proofErr w:type="spellStart"/>
            <w:r w:rsidRPr="00496388">
              <w:rPr>
                <w:rFonts w:cs="Times New Roman"/>
              </w:rPr>
              <w:t>localStorage</w:t>
            </w:r>
            <w:proofErr w:type="spellEnd"/>
            <w:r w:rsidRPr="00496388">
              <w:rPr>
                <w:rFonts w:cs="Times New Roman"/>
              </w:rPr>
              <w:t xml:space="preserve"> alapján.</w:t>
            </w:r>
          </w:p>
        </w:tc>
      </w:tr>
    </w:tbl>
    <w:p w:rsidR="00183A4D" w:rsidRDefault="00183A4D" w:rsidP="00183A4D">
      <w:pPr>
        <w:pStyle w:val="sajatszoveg"/>
        <w:ind w:firstLine="0"/>
        <w:rPr>
          <w:b/>
          <w:sz w:val="28"/>
        </w:rPr>
      </w:pPr>
    </w:p>
    <w:p w:rsidR="00A205FC" w:rsidRPr="00183A4D" w:rsidRDefault="00183A4D" w:rsidP="00183A4D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b/>
          <w:sz w:val="28"/>
        </w:rPr>
        <w:br w:type="page"/>
      </w:r>
    </w:p>
    <w:p w:rsidR="00FD671B" w:rsidRPr="00C56D31" w:rsidRDefault="00F57493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Cél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adatok lekérdezése az API-</w:t>
            </w:r>
            <w:proofErr w:type="spellStart"/>
            <w:r w:rsidRPr="00496388">
              <w:rPr>
                <w:rFonts w:cs="Times New Roman"/>
              </w:rPr>
              <w:t>bó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kezelés, fordítások betöltése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ivatedRoute</w:t>
            </w:r>
            <w:proofErr w:type="spellEnd"/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útvonal (pl. recept ID) elérése.</w:t>
            </w:r>
          </w:p>
        </w:tc>
      </w:tr>
    </w:tbl>
    <w:p w:rsidR="00F57493" w:rsidRPr="00C56D31" w:rsidRDefault="00F57493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Funkciók és jellemz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om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minden felirata az aktuális nyelvhez igazod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elyi tárolás (</w:t>
            </w:r>
            <w:proofErr w:type="spellStart"/>
            <w:r w:rsidRPr="00496388">
              <w:rPr>
                <w:rFonts w:cs="Times New Roman"/>
              </w:rPr>
              <w:t>localStorage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tölti a korábban kiválasztott hozzávalókat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megjelenítés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hez tartozó kép automatikusan megjelen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szponzív adattöltés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inamikusan betölt minden szükséges adatot az inicializáláskor.</w:t>
            </w:r>
          </w:p>
        </w:tc>
      </w:tr>
    </w:tbl>
    <w:p w:rsidR="00F57493" w:rsidRPr="00496388" w:rsidRDefault="006A3059" w:rsidP="006A3059">
      <w:pPr>
        <w:pStyle w:val="sajatalcim2"/>
        <w:rPr>
          <w:rFonts w:cs="Times New Roman"/>
        </w:rPr>
      </w:pPr>
      <w:bookmarkStart w:id="62" w:name="_Toc195773383"/>
      <w:proofErr w:type="spellStart"/>
      <w:r w:rsidRPr="00496388">
        <w:rPr>
          <w:rFonts w:cs="Times New Roman"/>
        </w:rPr>
        <w:t>LoginComponent</w:t>
      </w:r>
      <w:bookmarkEnd w:id="62"/>
      <w:proofErr w:type="spellEnd"/>
    </w:p>
    <w:p w:rsidR="006A3059" w:rsidRPr="00496388" w:rsidRDefault="006A3059" w:rsidP="006A3059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LoginComponent</w:t>
      </w:r>
      <w:proofErr w:type="spellEnd"/>
      <w:r w:rsidRPr="00496388">
        <w:rPr>
          <w:rFonts w:cs="Times New Roman"/>
        </w:rPr>
        <w:t xml:space="preserve"> célja, hogy a felhasználók bejelentkezhessenek az alkalmazásba. A komponens támogatja a nyelvfüggő tartalmak kezelését, a bejelentkezési adatok </w:t>
      </w:r>
      <w:proofErr w:type="spellStart"/>
      <w:r w:rsidRPr="00496388">
        <w:rPr>
          <w:rFonts w:cs="Times New Roman"/>
        </w:rPr>
        <w:t>validálását</w:t>
      </w:r>
      <w:proofErr w:type="spellEnd"/>
      <w:r w:rsidRPr="00496388">
        <w:rPr>
          <w:rFonts w:cs="Times New Roman"/>
        </w:rPr>
        <w:t>, valamint a felhasználói jogosultságok kezelését. A bejelentkezés sikeressége esetén a felhasználó átirányításra kerül a megfelelő oldalra.</w:t>
      </w:r>
    </w:p>
    <w:p w:rsidR="004458B3" w:rsidRPr="00C56D31" w:rsidRDefault="004458B3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gisterCard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gisztrációs kártyák adatai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email-címe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password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felhasználó </w:t>
            </w:r>
            <w:proofErr w:type="spellStart"/>
            <w:r w:rsidRPr="00496388">
              <w:rPr>
                <w:rFonts w:cs="Times New Roman"/>
              </w:rPr>
              <w:t>jelszava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rror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jelentkezési hibaüzen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mailInputClass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mail mező CSS osztálya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asswordInputClass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jelszó mező CSS osztálya.</w:t>
            </w:r>
          </w:p>
        </w:tc>
      </w:tr>
    </w:tbl>
    <w:p w:rsidR="004458B3" w:rsidRPr="00C56D31" w:rsidRDefault="004458B3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Nyelvfüggő szövegek</w:t>
      </w:r>
    </w:p>
    <w:p w:rsidR="006A3059" w:rsidRPr="000D46F9" w:rsidRDefault="004458B3" w:rsidP="000D46F9">
      <w:pPr>
        <w:pStyle w:val="sajatszoveg"/>
      </w:pPr>
      <w:proofErr w:type="spellStart"/>
      <w:r w:rsidRPr="000D46F9">
        <w:t>title</w:t>
      </w:r>
      <w:proofErr w:type="spellEnd"/>
      <w:r w:rsidRPr="000D46F9">
        <w:t xml:space="preserve">, </w:t>
      </w:r>
      <w:proofErr w:type="spellStart"/>
      <w:r w:rsidRPr="000D46F9">
        <w:t>emailLabel</w:t>
      </w:r>
      <w:proofErr w:type="spellEnd"/>
      <w:r w:rsidRPr="000D46F9">
        <w:t xml:space="preserve">, </w:t>
      </w:r>
      <w:proofErr w:type="spellStart"/>
      <w:r w:rsidRPr="000D46F9">
        <w:t>passwordLabel</w:t>
      </w:r>
      <w:proofErr w:type="spellEnd"/>
      <w:r w:rsidRPr="000D46F9">
        <w:t xml:space="preserve">, </w:t>
      </w:r>
      <w:proofErr w:type="spellStart"/>
      <w:r w:rsidRPr="000D46F9">
        <w:t>confirmPasswordLabel</w:t>
      </w:r>
      <w:proofErr w:type="spellEnd"/>
      <w:r w:rsidRPr="000D46F9">
        <w:t xml:space="preserve">, </w:t>
      </w:r>
      <w:proofErr w:type="spellStart"/>
      <w:r w:rsidRPr="000D46F9">
        <w:t>nameLabel</w:t>
      </w:r>
      <w:proofErr w:type="spellEnd"/>
      <w:r w:rsidRPr="000D46F9">
        <w:t xml:space="preserve">, </w:t>
      </w:r>
      <w:proofErr w:type="spellStart"/>
      <w:r w:rsidRPr="000D46F9">
        <w:t>registerPrompt</w:t>
      </w:r>
      <w:proofErr w:type="spellEnd"/>
      <w:r w:rsidRPr="000D46F9">
        <w:t xml:space="preserve">, </w:t>
      </w:r>
      <w:proofErr w:type="spellStart"/>
      <w:r w:rsidRPr="000D46F9">
        <w:t>googleLoginText</w:t>
      </w:r>
      <w:proofErr w:type="spellEnd"/>
    </w:p>
    <w:p w:rsidR="004458B3" w:rsidRPr="00C56D31" w:rsidRDefault="004458B3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(</w:t>
            </w:r>
            <w:proofErr w:type="spellStart"/>
            <w:r w:rsidRPr="00496388">
              <w:rPr>
                <w:rFonts w:cs="Times New Roman"/>
                <w:b/>
                <w:bCs w:val="0"/>
              </w:rPr>
              <w:t>ek</w:t>
            </w:r>
            <w:proofErr w:type="spellEnd"/>
            <w:r w:rsidRPr="00496388">
              <w:rPr>
                <w:rFonts w:cs="Times New Roman"/>
                <w:b/>
                <w:bCs w:val="0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...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: Router</w:t>
            </w:r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beállítja az eseményfigyelő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, inicializálja az állapot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LangTex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 címkéket és szövegeket az aktuális nyelv alapján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rl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útvonalra navigá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Megváltoztatja az aktuális nyelvet és </w:t>
            </w:r>
            <w:proofErr w:type="spellStart"/>
            <w:r w:rsidRPr="00496388">
              <w:rPr>
                <w:rFonts w:cs="Times New Roman"/>
              </w:rPr>
              <w:t>újratölti</w:t>
            </w:r>
            <w:proofErr w:type="spellEnd"/>
            <w:r w:rsidRPr="00496388">
              <w:rPr>
                <w:rFonts w:cs="Times New Roman"/>
              </w:rPr>
              <w:t xml:space="preserve"> a szövegek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in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itelesíti a felhasználót, átirányít jogosultság szerint, hibát keze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ou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Törli a felhasználói adatokat a </w:t>
            </w:r>
            <w:proofErr w:type="spellStart"/>
            <w:r w:rsidRPr="00496388">
              <w:rPr>
                <w:rFonts w:cs="Times New Roman"/>
              </w:rPr>
              <w:t>localStorage-bó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4413A7" w:rsidRDefault="004413A7" w:rsidP="00183A4D">
      <w:pPr>
        <w:pStyle w:val="sajatszoveg"/>
        <w:ind w:firstLine="0"/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58B3" w:rsidRPr="00C56D31" w:rsidRDefault="004458B3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Szolgáltat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8B3" w:rsidRPr="00496388" w:rsidTr="004458B3"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jelentkezés, hitelesítés, </w:t>
            </w:r>
            <w:proofErr w:type="spellStart"/>
            <w:r w:rsidRPr="00496388">
              <w:rPr>
                <w:rFonts w:cs="Times New Roman"/>
              </w:rPr>
              <w:t>tokenkezelés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4458B3" w:rsidRPr="00496388" w:rsidRDefault="009E1EBB" w:rsidP="009E1EBB">
      <w:pPr>
        <w:pStyle w:val="sajatalcim2"/>
        <w:rPr>
          <w:rFonts w:cs="Times New Roman"/>
        </w:rPr>
      </w:pPr>
      <w:bookmarkStart w:id="63" w:name="_Toc195773384"/>
      <w:proofErr w:type="spellStart"/>
      <w:r w:rsidRPr="00496388">
        <w:rPr>
          <w:rFonts w:cs="Times New Roman"/>
        </w:rPr>
        <w:t>RegisterComponent</w:t>
      </w:r>
      <w:bookmarkEnd w:id="63"/>
      <w:proofErr w:type="spellEnd"/>
    </w:p>
    <w:p w:rsidR="00A67CAA" w:rsidRPr="00183A4D" w:rsidRDefault="009E1EBB" w:rsidP="00183A4D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gisterComponent</w:t>
      </w:r>
      <w:proofErr w:type="spellEnd"/>
      <w:r w:rsidRPr="00496388">
        <w:rPr>
          <w:rFonts w:cs="Times New Roman"/>
        </w:rPr>
        <w:t xml:space="preserve"> célja, hogy a felhasználók regisztrálhassanak az alkalmazásba. A komponens támogatja a nyelvfüggő tartalmak kezelését, a regisztrációs adatok </w:t>
      </w:r>
      <w:proofErr w:type="spellStart"/>
      <w:r w:rsidRPr="00496388">
        <w:rPr>
          <w:rFonts w:cs="Times New Roman"/>
        </w:rPr>
        <w:t>validálását</w:t>
      </w:r>
      <w:proofErr w:type="spellEnd"/>
      <w:r w:rsidRPr="00496388">
        <w:rPr>
          <w:rFonts w:cs="Times New Roman"/>
        </w:rPr>
        <w:t>, valamint a hibák vizuális megjelenítését. Sikeres regisztráció esetén modal ablakban jelenik meg a visszajelzés.</w:t>
      </w:r>
    </w:p>
    <w:p w:rsidR="009E1EBB" w:rsidRPr="00C56D31" w:rsidRDefault="009E1EB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 / 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iewChild</w:t>
            </w:r>
            <w:proofErr w:type="spellEnd"/>
            <w:r w:rsidRPr="00496388">
              <w:rPr>
                <w:rFonts w:cs="Times New Roman"/>
              </w:rPr>
              <w:t xml:space="preserve"> referencia a modal tartalmához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gisterCard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kártyák adatai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alapértelmezett: "Magyar"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ing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gisterError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Regisztrációs hibák részletei (show, </w:t>
            </w:r>
            <w:proofErr w:type="spellStart"/>
            <w:r w:rsidRPr="00496388">
              <w:rPr>
                <w:rFonts w:cs="Times New Roman"/>
              </w:rPr>
              <w:t>messag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details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putClassName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év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putClassEmail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putClassPassword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howModal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jelenítésének állapot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Title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Content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tartalm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loseButton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bezárásának gombj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me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nev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4531" w:type="dxa"/>
          </w:tcPr>
          <w:p w:rsidR="00AF2C72" w:rsidRPr="00496388" w:rsidRDefault="00AF2C72" w:rsidP="00183A4D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email-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assword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Felhasználó </w:t>
            </w:r>
            <w:proofErr w:type="spellStart"/>
            <w:r w:rsidRPr="00496388">
              <w:rPr>
                <w:rFonts w:cs="Times New Roman"/>
              </w:rPr>
              <w:t>jelszava</w:t>
            </w:r>
            <w:proofErr w:type="spellEnd"/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rm_password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gerős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rror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hibaüzenet</w:t>
            </w:r>
          </w:p>
        </w:tc>
      </w:tr>
    </w:tbl>
    <w:p w:rsidR="009E1EBB" w:rsidRPr="00C56D31" w:rsidRDefault="009E1EBB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784"/>
        <w:gridCol w:w="3448"/>
      </w:tblGrid>
      <w:tr w:rsidR="009E1EBB" w:rsidRPr="00496388" w:rsidTr="009E1EBB">
        <w:tc>
          <w:tcPr>
            <w:tcW w:w="2830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784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448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router: Router, </w:t>
            </w: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modal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figyeli a navigációs eseményeket, és betölti a nyelvi tartalma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z aktuális nyelvhez tartozó tartalmakat a </w:t>
            </w: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 hívásáva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 betölti a nyelvfüggő szövegeket. Frissíti a címkéket és gomb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penModal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ja a modal ablakot a regisztráció visszajelzésére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avigateTo</w:t>
            </w:r>
            <w:proofErr w:type="spellEnd"/>
            <w:r w:rsidRPr="00496388">
              <w:rPr>
                <w:rFonts w:cs="Times New Roman"/>
              </w:rPr>
              <w:t>(link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ott URL-re navigá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gramStart"/>
            <w:r w:rsidRPr="00496388">
              <w:rPr>
                <w:rFonts w:cs="Times New Roman"/>
              </w:rPr>
              <w:t xml:space="preserve">{ </w:t>
            </w:r>
            <w:proofErr w:type="spellStart"/>
            <w:r w:rsidRPr="00496388">
              <w:rPr>
                <w:rFonts w:cs="Times New Roman"/>
              </w:rPr>
              <w:t>name</w:t>
            </w:r>
            <w:proofErr w:type="spellEnd"/>
            <w:proofErr w:type="gram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; </w:t>
            </w:r>
            <w:proofErr w:type="spellStart"/>
            <w:r w:rsidRPr="00496388">
              <w:rPr>
                <w:rFonts w:cs="Times New Roman"/>
              </w:rPr>
              <w:t>sign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; }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et vált. Meghívja a </w:t>
            </w:r>
            <w:proofErr w:type="spellStart"/>
            <w:r w:rsidRPr="00496388">
              <w:rPr>
                <w:rFonts w:cs="Times New Roman"/>
              </w:rPr>
              <w:t>ConfigService.changeLanguage</w:t>
            </w:r>
            <w:proofErr w:type="spellEnd"/>
            <w:r w:rsidRPr="00496388">
              <w:rPr>
                <w:rFonts w:cs="Times New Roman"/>
              </w:rPr>
              <w:t xml:space="preserve">() metódust, és </w:t>
            </w:r>
            <w:proofErr w:type="spellStart"/>
            <w:r w:rsidRPr="00496388">
              <w:rPr>
                <w:rFonts w:cs="Times New Roman"/>
              </w:rPr>
              <w:t>újratölti</w:t>
            </w:r>
            <w:proofErr w:type="spellEnd"/>
            <w:r w:rsidRPr="00496388">
              <w:rPr>
                <w:rFonts w:cs="Times New Roman"/>
              </w:rPr>
              <w:t xml:space="preserve"> a 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registerUse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Regisztrálja a felhasználót: </w:t>
            </w:r>
            <w:proofErr w:type="spellStart"/>
            <w:r w:rsidRPr="00496388">
              <w:rPr>
                <w:rFonts w:cs="Times New Roman"/>
              </w:rPr>
              <w:t>validál</w:t>
            </w:r>
            <w:proofErr w:type="spellEnd"/>
            <w:r w:rsidRPr="00496388">
              <w:rPr>
                <w:rFonts w:cs="Times New Roman"/>
              </w:rPr>
              <w:t xml:space="preserve">, adatokat küld az </w:t>
            </w:r>
            <w:proofErr w:type="spellStart"/>
            <w:r w:rsidRPr="00496388">
              <w:rPr>
                <w:rFonts w:cs="Times New Roman"/>
              </w:rPr>
              <w:t>AuthService-nek</w:t>
            </w:r>
            <w:proofErr w:type="spellEnd"/>
            <w:r w:rsidRPr="00496388">
              <w:rPr>
                <w:rFonts w:cs="Times New Roman"/>
              </w:rPr>
              <w:t>, hibakezelést és sikeres visszajelzést biztosít.</w:t>
            </w:r>
          </w:p>
        </w:tc>
      </w:tr>
    </w:tbl>
    <w:p w:rsidR="009E1EBB" w:rsidRPr="00C56D31" w:rsidRDefault="009E1EBB" w:rsidP="00183A4D">
      <w:pPr>
        <w:pStyle w:val="sajatszoveg"/>
        <w:ind w:firstLine="0"/>
        <w:rPr>
          <w:b/>
        </w:rPr>
      </w:pPr>
      <w:r w:rsidRPr="00C56D31">
        <w:rPr>
          <w:b/>
        </w:rPr>
        <w:t>Nyelvfüggő szövegek</w:t>
      </w:r>
    </w:p>
    <w:p w:rsidR="009E1EBB" w:rsidRPr="00496388" w:rsidRDefault="009E1EBB" w:rsidP="009E1EBB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register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email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asswordTex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onfirmPasswordTex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nameLabel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lreadyAccountLabel</w:t>
      </w:r>
      <w:proofErr w:type="spellEnd"/>
    </w:p>
    <w:p w:rsidR="00A205FC" w:rsidRDefault="00A205FC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F2C72" w:rsidRPr="00496388" w:rsidRDefault="00AF2C72" w:rsidP="00AF2C72">
      <w:pPr>
        <w:pStyle w:val="sajatalcim2"/>
        <w:rPr>
          <w:rFonts w:cs="Times New Roman"/>
        </w:rPr>
      </w:pPr>
      <w:bookmarkStart w:id="64" w:name="_Toc195773385"/>
      <w:proofErr w:type="spellStart"/>
      <w:r w:rsidRPr="00496388">
        <w:rPr>
          <w:rFonts w:cs="Times New Roman"/>
        </w:rPr>
        <w:lastRenderedPageBreak/>
        <w:t>FooterComponent</w:t>
      </w:r>
      <w:bookmarkEnd w:id="64"/>
      <w:proofErr w:type="spellEnd"/>
    </w:p>
    <w:p w:rsidR="00AF2C72" w:rsidRPr="00496388" w:rsidRDefault="00AF2C72" w:rsidP="00AF2C72">
      <w:pPr>
        <w:pStyle w:val="sajatszoveg"/>
        <w:rPr>
          <w:rFonts w:cs="Times New Roman"/>
        </w:rPr>
      </w:pPr>
      <w:r w:rsidRPr="00496388">
        <w:rPr>
          <w:rFonts w:cs="Times New Roman"/>
        </w:rPr>
        <w:t>A </w:t>
      </w:r>
      <w:proofErr w:type="spellStart"/>
      <w:r w:rsidRPr="00496388">
        <w:rPr>
          <w:rFonts w:cs="Times New Roman"/>
        </w:rPr>
        <w:t>FooterComponent</w:t>
      </w:r>
      <w:proofErr w:type="spellEnd"/>
      <w:r w:rsidRPr="00496388">
        <w:rPr>
          <w:rFonts w:cs="Times New Roman"/>
        </w:rPr>
        <w:t> célja, hogy megjelenítse az alkalmazás láblécét, amely tartalmazza a navigációs linkeket, a szerzői jogi információkat, valamint a felhasználói bejelentkezési állapotot. A komponens támogatja a nyelvfüggő tartalmak kezelését és a navigációt.</w:t>
      </w:r>
    </w:p>
    <w:p w:rsidR="00AF2C72" w:rsidRPr="00C56D31" w:rsidRDefault="00AF2C72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eve</w:t>
            </w: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>actLang</w:t>
            </w:r>
            <w:proofErr w:type="spellEnd"/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>strin</w:t>
            </w:r>
            <w:r w:rsidRPr="00496388">
              <w:rPr>
                <w:rStyle w:val="HTML-kd"/>
                <w:rFonts w:ascii="Times New Roman" w:eastAsia="Play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  <w:t>g</w:t>
            </w:r>
            <w:proofErr w:type="spellEnd"/>
          </w:p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>isLoggedIn</w:t>
            </w:r>
            <w:proofErr w:type="spellEnd"/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>boolean</w:t>
            </w:r>
            <w:proofErr w:type="spellEnd"/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</w:tbl>
    <w:p w:rsidR="00AF2C72" w:rsidRPr="00C56D31" w:rsidRDefault="001109ED" w:rsidP="00183A4D">
      <w:pPr>
        <w:pStyle w:val="sajatszoveg"/>
        <w:ind w:firstLine="0"/>
        <w:rPr>
          <w:rStyle w:val="Kiemels2"/>
          <w:rFonts w:cs="Times New Roman"/>
          <w:bCs/>
          <w:sz w:val="28"/>
        </w:rPr>
      </w:pPr>
      <w:r w:rsidRPr="00C56D31">
        <w:rPr>
          <w:rStyle w:val="Kiemels2"/>
          <w:rFonts w:cs="Times New Roman"/>
          <w:bCs/>
          <w:sz w:val="28"/>
        </w:rPr>
        <w:t>Nyelvfüggő szövegek:</w:t>
      </w:r>
    </w:p>
    <w:p w:rsidR="00A07EAE" w:rsidRPr="000D46F9" w:rsidRDefault="001109ED" w:rsidP="00855FE3">
      <w:pPr>
        <w:pStyle w:val="sajatszoveg"/>
        <w:ind w:firstLine="0"/>
      </w:pPr>
      <w:proofErr w:type="spellStart"/>
      <w:r w:rsidRPr="000D46F9">
        <w:t>home</w:t>
      </w:r>
      <w:proofErr w:type="spellEnd"/>
      <w:r w:rsidRPr="000D46F9">
        <w:t xml:space="preserve">, </w:t>
      </w:r>
      <w:proofErr w:type="spellStart"/>
      <w:r w:rsidRPr="000D46F9">
        <w:t>name</w:t>
      </w:r>
      <w:proofErr w:type="spellEnd"/>
      <w:r w:rsidRPr="000D46F9">
        <w:t xml:space="preserve">, </w:t>
      </w:r>
      <w:proofErr w:type="spellStart"/>
      <w:r w:rsidRPr="000D46F9">
        <w:t>phone</w:t>
      </w:r>
      <w:proofErr w:type="spellEnd"/>
      <w:r w:rsidRPr="000D46F9">
        <w:t xml:space="preserve">, </w:t>
      </w:r>
      <w:proofErr w:type="spellStart"/>
      <w:r w:rsidRPr="000D46F9">
        <w:t>addRecipe</w:t>
      </w:r>
      <w:proofErr w:type="spellEnd"/>
      <w:r w:rsidRPr="000D46F9">
        <w:t xml:space="preserve">, </w:t>
      </w:r>
      <w:proofErr w:type="spellStart"/>
      <w:r w:rsidRPr="000D46F9">
        <w:t>search</w:t>
      </w:r>
      <w:proofErr w:type="spellEnd"/>
      <w:r w:rsidRPr="000D46F9">
        <w:t xml:space="preserve">, login, </w:t>
      </w:r>
      <w:proofErr w:type="spellStart"/>
      <w:r w:rsidRPr="000D46F9">
        <w:t>register</w:t>
      </w:r>
      <w:proofErr w:type="spellEnd"/>
      <w:r w:rsidRPr="000D46F9">
        <w:t xml:space="preserve">, </w:t>
      </w:r>
      <w:proofErr w:type="spellStart"/>
      <w:r w:rsidRPr="000D46F9">
        <w:t>pantry</w:t>
      </w:r>
      <w:proofErr w:type="spellEnd"/>
      <w:r w:rsidRPr="000D46F9">
        <w:t xml:space="preserve">, </w:t>
      </w:r>
      <w:proofErr w:type="spellStart"/>
      <w:r w:rsidRPr="000D46F9">
        <w:t>userRecipes</w:t>
      </w:r>
      <w:proofErr w:type="spellEnd"/>
      <w:r w:rsidRPr="000D46F9">
        <w:t xml:space="preserve">, copyright, </w:t>
      </w:r>
      <w:proofErr w:type="spellStart"/>
      <w:r w:rsidRPr="000D46F9">
        <w:t>links</w:t>
      </w:r>
      <w:proofErr w:type="spellEnd"/>
    </w:p>
    <w:p w:rsidR="001109ED" w:rsidRPr="00A205FC" w:rsidRDefault="001109ED" w:rsidP="00183A4D">
      <w:pPr>
        <w:pStyle w:val="sajatszoveg"/>
        <w:ind w:firstLine="0"/>
        <w:jc w:val="center"/>
        <w:rPr>
          <w:rFonts w:cs="Times New Roman"/>
          <w:b/>
          <w:sz w:val="28"/>
        </w:rPr>
      </w:pPr>
      <w:r w:rsidRPr="00A205FC">
        <w:rPr>
          <w:b/>
          <w:sz w:val="28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09ED" w:rsidRPr="00496388" w:rsidTr="001109ED">
        <w:tc>
          <w:tcPr>
            <w:tcW w:w="3020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496388">
              <w:rPr>
                <w:rFonts w:cs="Times New Roman"/>
                <w:szCs w:val="24"/>
              </w:rPr>
              <w:t>constructor</w:t>
            </w:r>
            <w:proofErr w:type="spellEnd"/>
            <w:r w:rsidRPr="00496388">
              <w:rPr>
                <w:rFonts w:cs="Times New Roman"/>
                <w:szCs w:val="24"/>
              </w:rPr>
              <w:t>(</w:t>
            </w:r>
            <w:proofErr w:type="gram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: Nyelvfüggő tartalmak betöltéséhez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>: Felhasználói bejelentkezési állapot kezeléséhez.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z aktuális nyelvet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tartalmakat a </w:t>
            </w: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 xml:space="preserve">) metódussa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Figyeli a felhasználó bejelentkezési állapotát az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 segítségével.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496388">
              <w:rPr>
                <w:rFonts w:cs="Times New Roman"/>
                <w:szCs w:val="24"/>
              </w:rPr>
              <w:t>loadcontent</w:t>
            </w:r>
            <w:proofErr w:type="spellEnd"/>
            <w:r w:rsidRPr="00496388">
              <w:rPr>
                <w:rFonts w:cs="Times New Roman"/>
                <w:szCs w:val="24"/>
              </w:rPr>
              <w:t>(</w:t>
            </w:r>
            <w:proofErr w:type="gram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feliratokat a </w:t>
            </w:r>
            <w:proofErr w:type="spellStart"/>
            <w:r w:rsidRPr="00496388">
              <w:rPr>
                <w:rFonts w:cs="Times New Roman"/>
              </w:rPr>
              <w:t>ConfigService-ből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89688F" w:rsidRPr="00496388" w:rsidTr="001109ED">
        <w:tc>
          <w:tcPr>
            <w:tcW w:w="3020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 w:rsidRPr="00496388">
              <w:rPr>
                <w:rFonts w:cs="Times New Roman"/>
                <w:szCs w:val="24"/>
              </w:rPr>
              <w:t>navigateTo</w:t>
            </w:r>
            <w:proofErr w:type="spellEnd"/>
            <w:r w:rsidRPr="00496388">
              <w:rPr>
                <w:rFonts w:cs="Times New Roman"/>
                <w:szCs w:val="24"/>
              </w:rPr>
              <w:t>(</w:t>
            </w:r>
            <w:proofErr w:type="gramEnd"/>
            <w:r w:rsidRPr="00496388">
              <w:rPr>
                <w:rFonts w:cs="Times New Roman"/>
                <w:szCs w:val="24"/>
              </w:rPr>
              <w:t xml:space="preserve">link: </w:t>
            </w:r>
            <w:proofErr w:type="spellStart"/>
            <w:r w:rsidRPr="00496388">
              <w:rPr>
                <w:rFonts w:cs="Times New Roman"/>
                <w:szCs w:val="24"/>
              </w:rPr>
              <w:t>string</w:t>
            </w:r>
            <w:proofErr w:type="spell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89688F" w:rsidRPr="00496388" w:rsidRDefault="0089688F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spellStart"/>
            <w:proofErr w:type="gram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 :</w:t>
            </w:r>
            <w:proofErr w:type="gramEnd"/>
            <w:r w:rsidRPr="00496388">
              <w:rPr>
                <w:rFonts w:cs="Times New Roman"/>
              </w:rPr>
              <w:t xml:space="preserve"> A cél URL.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Átirányítja a felhasználót a megadott linkre. </w:t>
            </w:r>
          </w:p>
          <w:p w:rsidR="0089688F" w:rsidRPr="00496388" w:rsidRDefault="0089688F" w:rsidP="0089688F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Konzolra írja a navigációs linket.</w:t>
            </w:r>
          </w:p>
        </w:tc>
      </w:tr>
    </w:tbl>
    <w:p w:rsidR="00855FE3" w:rsidRDefault="00855FE3" w:rsidP="00C56D31">
      <w:pPr>
        <w:pStyle w:val="sajatszoveg"/>
        <w:rPr>
          <w:b/>
          <w:sz w:val="28"/>
        </w:rPr>
      </w:pPr>
    </w:p>
    <w:p w:rsidR="0089688F" w:rsidRPr="00C56D31" w:rsidRDefault="0089688F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Használt szolgáltat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Hitelesítés, </w:t>
            </w:r>
            <w:proofErr w:type="spellStart"/>
            <w:r w:rsidRPr="00496388">
              <w:rPr>
                <w:rFonts w:cs="Times New Roman"/>
              </w:rPr>
              <w:t>tokenkezelés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A07EAE" w:rsidRPr="00496388" w:rsidRDefault="00A07EAE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109ED" w:rsidRPr="00496388" w:rsidRDefault="0089688F" w:rsidP="0089688F">
      <w:pPr>
        <w:pStyle w:val="sajatalcim2"/>
        <w:rPr>
          <w:rFonts w:cs="Times New Roman"/>
        </w:rPr>
      </w:pPr>
      <w:bookmarkStart w:id="65" w:name="_Toc195773386"/>
      <w:proofErr w:type="spellStart"/>
      <w:r w:rsidRPr="00496388">
        <w:rPr>
          <w:rFonts w:cs="Times New Roman"/>
        </w:rPr>
        <w:lastRenderedPageBreak/>
        <w:t>AdminComponent</w:t>
      </w:r>
      <w:bookmarkEnd w:id="65"/>
      <w:proofErr w:type="spellEnd"/>
    </w:p>
    <w:p w:rsidR="0089688F" w:rsidRPr="00496388" w:rsidRDefault="0089688F" w:rsidP="0089688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dminComponent</w:t>
      </w:r>
      <w:proofErr w:type="spellEnd"/>
      <w:r w:rsidRPr="00496388">
        <w:rPr>
          <w:rFonts w:cs="Times New Roman"/>
        </w:rPr>
        <w:t xml:space="preserve"> célja, hogy az adminisztrátorok számára biztosítson egy felületet, ahol kezelhetik az alkalmazás adminisztrációs funkcióit. A komponens megjeleníti az adminisztrációs oldalak listáját, a függőben lévő receptek számát, és támogatja a nyelvfüggő tartalmak kezelését.</w:t>
      </w:r>
    </w:p>
    <w:p w:rsidR="0089688F" w:rsidRPr="00C56D31" w:rsidRDefault="0089688F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a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„Magyar”)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dminPages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minisztrációs oldalak listája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z aktuális felhasználó adatai (a </w:t>
            </w:r>
            <w:proofErr w:type="spellStart"/>
            <w:r w:rsidRPr="00496388">
              <w:rPr>
                <w:rFonts w:cs="Times New Roman"/>
              </w:rPr>
              <w:t>localStorage-ból</w:t>
            </w:r>
            <w:proofErr w:type="spellEnd"/>
            <w:r w:rsidRPr="00496388">
              <w:rPr>
                <w:rFonts w:cs="Times New Roman"/>
              </w:rPr>
              <w:t xml:space="preserve"> betöltve).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ending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áma</w:t>
            </w:r>
          </w:p>
        </w:tc>
      </w:tr>
    </w:tbl>
    <w:p w:rsidR="0089688F" w:rsidRPr="00C56D31" w:rsidRDefault="0089688F" w:rsidP="00183A4D">
      <w:pPr>
        <w:pStyle w:val="sajatszoveg"/>
        <w:spacing w:before="720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3289"/>
      </w:tblGrid>
      <w:tr w:rsidR="008D3CFD" w:rsidRPr="00496388" w:rsidTr="00183A4D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8D3CFD" w:rsidRPr="00496388" w:rsidTr="00183A4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constructor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confi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Config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Nyelvfüggő tartalmak betölt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router: Router: Navigáció kezel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: Receptek kezeléséhez.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nicializálja a szolgáltatásoka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Betölti a felhasználói adatokat a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localStorage-ból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</w:tr>
      <w:tr w:rsidR="008D3CFD" w:rsidRPr="00496388" w:rsidTr="00183A4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ngOnInit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</w:t>
            </w: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) metódussa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Betölti a nyelvfüggő tartalmakat a </w:t>
            </w: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 metódussal.</w:t>
            </w:r>
          </w:p>
        </w:tc>
      </w:tr>
      <w:tr w:rsidR="008D3CFD" w:rsidRPr="00496388" w:rsidTr="00183A4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nyelvfüggő szövegeket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8D3CFD" w:rsidRPr="00496388" w:rsidTr="00183A4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navigateTo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ink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stri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ink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stri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: A cél URL.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Átirányítja a felhasználót a megadott linkre.</w:t>
            </w:r>
          </w:p>
        </w:tc>
      </w:tr>
      <w:tr w:rsidR="008D3CFD" w:rsidRPr="00496388" w:rsidTr="00183A4D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lastRenderedPageBreak/>
              <w:t>langChang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spellStart"/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la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any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la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any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: Az új nyelv adatai (pl.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textés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sign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).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Frissíti az aktuális nyelvet (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actLa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)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Meghívja a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Config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 </w:t>
            </w: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changeLanguag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 metódusát az új nyelv beállításához.</w:t>
            </w:r>
          </w:p>
        </w:tc>
      </w:tr>
      <w:tr w:rsidR="008D3CFD" w:rsidRPr="00496388" w:rsidTr="00183A4D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>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328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 segítségéve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terál a receptek listáján, és növeli a </w:t>
            </w:r>
            <w:proofErr w:type="spellStart"/>
            <w:r w:rsidRPr="00496388">
              <w:rPr>
                <w:rFonts w:ascii="Times New Roman" w:hAnsi="Times New Roman" w:cs="Times New Roman"/>
                <w:bCs/>
                <w:kern w:val="0"/>
              </w:rPr>
              <w:t>pending</w:t>
            </w:r>
            <w:proofErr w:type="spell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 változó értéké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Hibakezelés esetén konzolra írja a hibaüzenetet.</w:t>
            </w:r>
          </w:p>
        </w:tc>
      </w:tr>
    </w:tbl>
    <w:p w:rsidR="008D3CFD" w:rsidRPr="00C56D31" w:rsidRDefault="008D3CFD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Nyelvfüggő szövegek</w:t>
      </w:r>
    </w:p>
    <w:p w:rsidR="004413A7" w:rsidRPr="00183A4D" w:rsidRDefault="008D3CFD" w:rsidP="00183A4D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adminWelco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adminPages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pendingText</w:t>
      </w:r>
      <w:proofErr w:type="spellEnd"/>
    </w:p>
    <w:p w:rsidR="008D3CFD" w:rsidRPr="00C56D31" w:rsidRDefault="008D3CFD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CFD" w:rsidRPr="00496388" w:rsidTr="008D3CFD"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zeléséhez, például a függőben lévő receptek lekéréséhez.</w:t>
            </w:r>
          </w:p>
        </w:tc>
      </w:tr>
    </w:tbl>
    <w:p w:rsidR="008D3CFD" w:rsidRPr="00C56D31" w:rsidRDefault="008D3CFD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Egyéb Funkciók</w:t>
      </w:r>
    </w:p>
    <w:p w:rsidR="00183A4D" w:rsidRDefault="008D3CFD" w:rsidP="008D3CFD">
      <w:pPr>
        <w:pStyle w:val="sajatszoveg"/>
        <w:ind w:left="505" w:firstLine="0"/>
        <w:rPr>
          <w:rFonts w:cs="Times New Roman"/>
        </w:rPr>
      </w:pPr>
      <w:r w:rsidRPr="00496388">
        <w:rPr>
          <w:rFonts w:cs="Times New Roman"/>
        </w:rPr>
        <w:t>A komponenst megjeleníti a függőben lévő receptek számát.</w:t>
      </w:r>
    </w:p>
    <w:p w:rsidR="008D3CFD" w:rsidRPr="00183A4D" w:rsidRDefault="00183A4D" w:rsidP="00183A4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D3CFD" w:rsidRPr="00496388" w:rsidRDefault="008D3CFD" w:rsidP="008D3CFD">
      <w:pPr>
        <w:pStyle w:val="sajatalcim2"/>
        <w:rPr>
          <w:rFonts w:cs="Times New Roman"/>
        </w:rPr>
      </w:pPr>
      <w:bookmarkStart w:id="66" w:name="_Toc195773387"/>
      <w:proofErr w:type="spellStart"/>
      <w:r w:rsidRPr="00496388">
        <w:rPr>
          <w:rFonts w:cs="Times New Roman"/>
        </w:rPr>
        <w:lastRenderedPageBreak/>
        <w:t>RecipesListComponent</w:t>
      </w:r>
      <w:bookmarkEnd w:id="66"/>
      <w:proofErr w:type="spellEnd"/>
    </w:p>
    <w:p w:rsidR="004413A7" w:rsidRPr="00183A4D" w:rsidRDefault="000A32BE" w:rsidP="00183A4D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sListComponent</w:t>
      </w:r>
      <w:proofErr w:type="spellEnd"/>
      <w:r w:rsidRPr="00496388">
        <w:rPr>
          <w:rFonts w:cs="Times New Roman"/>
        </w:rPr>
        <w:t xml:space="preserve"> célja, hogy megjelenítse a receptek listáját, lehetőséget biztosítson azok szűrésére, szerkesztésére, törlésére, valamint hozzávalók kezelésére. A komponens támogatja a nyelvfüggő tartalmak kezelését, a modal ablakok használatát, és a </w:t>
      </w:r>
      <w:proofErr w:type="spellStart"/>
      <w:r w:rsidRPr="00496388">
        <w:rPr>
          <w:rFonts w:cs="Times New Roman"/>
        </w:rPr>
        <w:t>TinyMCE</w:t>
      </w:r>
      <w:proofErr w:type="spellEnd"/>
      <w:r w:rsidRPr="00496388">
        <w:rPr>
          <w:rFonts w:cs="Times New Roman"/>
        </w:rPr>
        <w:t xml:space="preserve"> szövegszerkesztő integrációját.</w:t>
      </w:r>
    </w:p>
    <w:p w:rsidR="00A67CAA" w:rsidRPr="00183A4D" w:rsidRDefault="009D32D6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32D6" w:rsidRPr="00496388" w:rsidTr="009D32D6">
        <w:tc>
          <w:tcPr>
            <w:tcW w:w="3020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endingRecipe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Ingredient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Quantitie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 }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mennyiségei, a hozzávaló ID-ja alapján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ategorizedIngredient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spellStart"/>
            <w:proofErr w:type="gramEnd"/>
            <w:r w:rsidRPr="00496388">
              <w:rPr>
                <w:rFonts w:cs="Times New Roman"/>
              </w:rPr>
              <w:t>ke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 xml:space="preserve">]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 }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ategorizál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lectedRecipeId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éppen szerkesztett recept azonosító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Pend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űr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Language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szűréséhez használt nyelv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Recipes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howModal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megjelenít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Title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cím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modalCont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tartalm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ewIngredi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gy új hozzávaló adatai: </w:t>
            </w:r>
            <w:proofErr w:type="spellStart"/>
            <w:r w:rsidRPr="00496388">
              <w:rPr>
                <w:rFonts w:cs="Times New Roman"/>
              </w:rPr>
              <w:t>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nam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category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language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Ingredient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gy recepthez tartozó hozzávaló adatai: </w:t>
            </w:r>
            <w:proofErr w:type="spellStart"/>
            <w:r w:rsidRPr="00496388">
              <w:rPr>
                <w:rFonts w:cs="Times New Roman"/>
              </w:rPr>
              <w:t>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recipe_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ingredient_id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orConfig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</w:t>
            </w:r>
            <w:proofErr w:type="spellStart"/>
            <w:r w:rsidRPr="00496388">
              <w:rPr>
                <w:rFonts w:cs="Times New Roman"/>
              </w:rPr>
              <w:t>TinyMCE</w:t>
            </w:r>
            <w:proofErr w:type="spellEnd"/>
            <w:r w:rsidRPr="00496388">
              <w:rPr>
                <w:rFonts w:cs="Times New Roman"/>
              </w:rPr>
              <w:t xml:space="preserve"> szövegszerkesztő konfigurációja: </w:t>
            </w:r>
            <w:proofErr w:type="spellStart"/>
            <w:r w:rsidRPr="00496388">
              <w:rPr>
                <w:rFonts w:cs="Times New Roman"/>
              </w:rPr>
              <w:t>height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menubar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directionality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plugins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toolbar</w:t>
            </w:r>
            <w:proofErr w:type="spellEnd"/>
            <w:r w:rsidRPr="00496388">
              <w:rPr>
                <w:rFonts w:cs="Times New Roman"/>
              </w:rPr>
              <w:t>.</w:t>
            </w:r>
          </w:p>
        </w:tc>
      </w:tr>
    </w:tbl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</w:p>
    <w:p w:rsidR="004413A7" w:rsidRPr="00C56D31" w:rsidRDefault="000A32BE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Metódusok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082"/>
        <w:gridCol w:w="2496"/>
        <w:gridCol w:w="3056"/>
      </w:tblGrid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onstructo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 változóit és beállítja a szükséges szolgáltatásoka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p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modal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ngOnIni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 és lekéri a receptek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oadCont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szövegeket a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 segítségével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langChang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, és frissíti a tartalma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lastRenderedPageBreak/>
              <w:t>getIngredientsLis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, és kategorizálja ők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ategorize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ja a hozzávalókat azok kategóriája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get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recepteket a szűrési feltételek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eresési kifejezés, a nyelv és a függőben lévő állapot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edit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hetővé teszi egy recept szerkesztésé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delet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recept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sav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nt egy receptet, és hozzáadja a kiválasztott hozzávalóka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d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ad a kiválasztott recepthez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deleteIngredientFrom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a receptbő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removeIngredient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hozzávalót a listábó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updateIngredientQuantity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ngredientId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egy hozzávaló mennyiségé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Id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umber</w:t>
            </w:r>
            <w:proofErr w:type="spellEnd"/>
          </w:p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quantity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earSelected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Ingredient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spellStart"/>
            <w:proofErr w:type="gramEnd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lastRenderedPageBreak/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 xml:space="preserve">Szűri a hozzávalókat a </w:t>
            </w:r>
            <w:r w:rsidRPr="00496388">
              <w:rPr>
                <w:rFonts w:cs="Times New Roman"/>
              </w:rPr>
              <w:lastRenderedPageBreak/>
              <w:t>keresési kifejezés alapján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lastRenderedPageBreak/>
              <w:t>ingredients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Se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Featured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vagy eltávolítja a recept kiemelt állapotá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pprov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óváhagyja a kiválaszto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filterPendingRecipe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függőben lévő receptek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toggleFilter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függőben lévő receptek szűrésének állapota közöt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openModal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closeRecipe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zárja a szerkeszte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</w:tbl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D3CFD" w:rsidRPr="00C56D31" w:rsidRDefault="008D3CFD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lastRenderedPageBreak/>
        <w:t>Nyelvfüggő szövegek:</w:t>
      </w:r>
    </w:p>
    <w:p w:rsidR="008D3CFD" w:rsidRPr="00496388" w:rsidRDefault="008D3CFD" w:rsidP="00A07EAE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editButton, deleteButton, saveButton, waitingForApprove, approve, recipeName, preview, closeButton, descriptionTitle, requirementTitle, categoryTitle, selectedIngredientsTitle, deleteSelected, searchForIngredients, searchForRecipes, searchTitle, imageLink, ingredientsTitle, createRecipeTitle, recipesHeaderTitle, ingredientName, addIngredient, operations, remove, addButton, quantity, language, everyRecipe, pendingRecipesTitle.</w:t>
      </w:r>
    </w:p>
    <w:p w:rsidR="009D32D6" w:rsidRPr="00C56D31" w:rsidRDefault="009D32D6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ViewportScroller</w:t>
            </w:r>
            <w:proofErr w:type="spellEnd"/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9D32D6" w:rsidRPr="00496388" w:rsidRDefault="009D32D6" w:rsidP="004413A7"/>
    <w:p w:rsidR="009D32D6" w:rsidRPr="00496388" w:rsidRDefault="009D32D6" w:rsidP="009D32D6">
      <w:pPr>
        <w:pStyle w:val="sajatalcim2"/>
        <w:rPr>
          <w:rFonts w:cs="Times New Roman"/>
        </w:rPr>
      </w:pPr>
      <w:bookmarkStart w:id="67" w:name="_Toc195773388"/>
      <w:proofErr w:type="spellStart"/>
      <w:r w:rsidRPr="00496388">
        <w:rPr>
          <w:rFonts w:cs="Times New Roman"/>
        </w:rPr>
        <w:t>IngredientsListComponent</w:t>
      </w:r>
      <w:bookmarkEnd w:id="67"/>
      <w:proofErr w:type="spellEnd"/>
    </w:p>
    <w:p w:rsidR="009D32D6" w:rsidRPr="00496388" w:rsidRDefault="009D32D6" w:rsidP="009D32D6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IngredientsListComponent</w:t>
      </w:r>
      <w:proofErr w:type="spellEnd"/>
      <w:r w:rsidRPr="00496388">
        <w:rPr>
          <w:rFonts w:cs="Times New Roman"/>
        </w:rPr>
        <w:t xml:space="preserve"> célja, hogy megjelenítse a hozzávalók listáját, lehetőséget biztosítson azok szűrésére, hozzáadására, szerkesztésére és törlésére. A komponens támogatja a nyelvfüggő tartalmak kezelését, a modal ablakok használatát, valamint a hozzávalók kategorizálását.</w:t>
      </w:r>
    </w:p>
    <w:p w:rsidR="006A4A65" w:rsidRPr="00C56D31" w:rsidRDefault="006A4A65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archTerm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faultIngredients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értelmezett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ew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adatai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ctLang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</w:t>
            </w:r>
          </w:p>
        </w:tc>
      </w:tr>
    </w:tbl>
    <w:p w:rsidR="00A205FC" w:rsidRDefault="00A205FC" w:rsidP="00183A4D">
      <w:pPr>
        <w:pStyle w:val="sajatszoveg"/>
        <w:ind w:firstLine="0"/>
        <w:rPr>
          <w:b/>
          <w:sz w:val="28"/>
        </w:rPr>
      </w:pPr>
    </w:p>
    <w:p w:rsidR="006A4A65" w:rsidRPr="00C56D31" w:rsidRDefault="006A4A65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tódu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raméterek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structor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left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  <w:r w:rsidRPr="00496388">
              <w:rPr>
                <w:rFonts w:cs="Times New Roman"/>
              </w:rPr>
              <w:t xml:space="preserve">, </w:t>
            </w:r>
            <w:proofErr w:type="spellStart"/>
            <w:r w:rsidRPr="00496388">
              <w:rPr>
                <w:rFonts w:cs="Times New Roman"/>
              </w:rPr>
              <w:t>modalService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 listájá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Cont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és frissíti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Change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z aktuális nyelve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openModal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getIngredients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 és frissíti az '</w:t>
            </w:r>
            <w:proofErr w:type="spellStart"/>
            <w:r w:rsidRPr="00496388">
              <w:rPr>
                <w:rFonts w:cs="Times New Roman"/>
              </w:rPr>
              <w:t>ingredients</w:t>
            </w:r>
            <w:proofErr w:type="spellEnd"/>
            <w:r w:rsidRPr="00496388">
              <w:rPr>
                <w:rFonts w:cs="Times New Roman"/>
              </w:rPr>
              <w:t>' változó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post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t hoz létre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edit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ódosítja a meglévő hozzávalót és visszajelzést ad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delete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Ingredient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filterIngredients</w:t>
            </w:r>
            <w:proofErr w:type="spellEnd"/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</w:tr>
    </w:tbl>
    <w:p w:rsidR="006A4A65" w:rsidRPr="00C56D31" w:rsidRDefault="006A4A65" w:rsidP="00183A4D">
      <w:pPr>
        <w:pStyle w:val="sajatszoveg"/>
        <w:ind w:firstLine="0"/>
        <w:rPr>
          <w:b/>
          <w:sz w:val="28"/>
        </w:rPr>
      </w:pPr>
      <w:r w:rsidRPr="00C56D31">
        <w:rPr>
          <w:b/>
          <w:sz w:val="28"/>
        </w:rPr>
        <w:t>Nyelvfüggő szövegek:</w:t>
      </w:r>
    </w:p>
    <w:p w:rsidR="006A4A65" w:rsidRPr="00496388" w:rsidRDefault="006A4A65" w:rsidP="006A4A65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add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sHeader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ategory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Nam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languag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edit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ingredientsDescripti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delet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saveButton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modalTitle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modalContent</w:t>
      </w:r>
      <w:proofErr w:type="spellEnd"/>
      <w:r w:rsidRPr="00496388">
        <w:rPr>
          <w:rFonts w:cs="Times New Roman"/>
        </w:rPr>
        <w:t xml:space="preserve">, </w:t>
      </w:r>
      <w:proofErr w:type="spellStart"/>
      <w:r w:rsidRPr="00496388">
        <w:rPr>
          <w:rFonts w:cs="Times New Roman"/>
        </w:rPr>
        <w:t>closeButton</w:t>
      </w:r>
      <w:proofErr w:type="spellEnd"/>
      <w:r w:rsidRPr="00496388">
        <w:rPr>
          <w:rFonts w:cs="Times New Roman"/>
        </w:rPr>
        <w:t>.</w:t>
      </w: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A4A65" w:rsidRPr="00C56D31" w:rsidRDefault="006A4A65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4A65" w:rsidRPr="00496388" w:rsidTr="006A4A65"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cipeService</w:t>
            </w:r>
            <w:proofErr w:type="spellEnd"/>
          </w:p>
        </w:tc>
        <w:tc>
          <w:tcPr>
            <w:tcW w:w="4531" w:type="dxa"/>
          </w:tcPr>
          <w:p w:rsidR="00E20C24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zeléséhez (lekérés, hozzáadás, módosítás, törlés).</w:t>
            </w:r>
          </w:p>
        </w:tc>
      </w:tr>
      <w:tr w:rsidR="00E20C24" w:rsidRPr="00496388" w:rsidTr="006A4A65"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NgbModal</w:t>
            </w:r>
            <w:proofErr w:type="spellEnd"/>
          </w:p>
        </w:tc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6A4A65" w:rsidRPr="00C56D31" w:rsidRDefault="00E20C24" w:rsidP="00183A4D">
      <w:pPr>
        <w:pStyle w:val="sajatszoveg"/>
        <w:ind w:firstLine="0"/>
        <w:rPr>
          <w:b/>
          <w:sz w:val="28"/>
        </w:rPr>
      </w:pPr>
      <w:proofErr w:type="spellStart"/>
      <w:r w:rsidRPr="00C56D31">
        <w:rPr>
          <w:b/>
          <w:sz w:val="28"/>
        </w:rPr>
        <w:t>UsersComponent</w:t>
      </w:r>
      <w:proofErr w:type="spellEnd"/>
    </w:p>
    <w:p w:rsidR="00E20C24" w:rsidRPr="00496388" w:rsidRDefault="00E20C24" w:rsidP="00E20C2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UsersComponent</w:t>
      </w:r>
      <w:proofErr w:type="spellEnd"/>
      <w:r w:rsidRPr="00496388">
        <w:rPr>
          <w:rFonts w:cs="Times New Roman"/>
        </w:rPr>
        <w:t xml:space="preserve"> célja, hogy megjelenítse az alkalmazás felhasználóinak listáját, és lehetőséget biztosítson az adminisztrátori jogosultságok kezelésére. A komponens támogatja a felhasználók admin státuszának beállítását és eltávolítását.</w:t>
      </w:r>
    </w:p>
    <w:p w:rsidR="00E20C24" w:rsidRPr="00C56D31" w:rsidRDefault="00E20C24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s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kalmazás összes felhasználójának listája</w:t>
            </w:r>
          </w:p>
        </w:tc>
      </w:tr>
    </w:tbl>
    <w:p w:rsidR="00E20C24" w:rsidRPr="00496388" w:rsidRDefault="00E20C24" w:rsidP="00A07EAE">
      <w:pPr>
        <w:pStyle w:val="sajatszoveg"/>
        <w:ind w:firstLine="0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E20C24" w:rsidRPr="00C56D31" w:rsidRDefault="00E20C24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lastRenderedPageBreak/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structor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 felhasználók kezelését és meghívja a </w:t>
            </w:r>
            <w:proofErr w:type="spellStart"/>
            <w:proofErr w:type="gramStart"/>
            <w:r w:rsidRPr="00496388">
              <w:rPr>
                <w:rFonts w:cs="Times New Roman"/>
              </w:rPr>
              <w:t>loadUsers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>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adUsers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ekéri az összes felhasználót az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 segítségével és frissíti a </w:t>
            </w:r>
            <w:proofErr w:type="spellStart"/>
            <w:r w:rsidRPr="00496388">
              <w:rPr>
                <w:rFonts w:cs="Times New Roman"/>
              </w:rPr>
              <w:t>users</w:t>
            </w:r>
            <w:proofErr w:type="spellEnd"/>
            <w:r w:rsidRPr="00496388">
              <w:rPr>
                <w:rFonts w:cs="Times New Roman"/>
              </w:rPr>
              <w:t xml:space="preserve"> változó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toggleAdmin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Váltja a felhasználó admin státuszát. Ha admin, meghívja a </w:t>
            </w:r>
            <w:proofErr w:type="spellStart"/>
            <w:proofErr w:type="gramStart"/>
            <w:r w:rsidRPr="00496388">
              <w:rPr>
                <w:rFonts w:cs="Times New Roman"/>
              </w:rPr>
              <w:t>removeAdmin</w:t>
            </w:r>
            <w:proofErr w:type="spellEnd"/>
            <w:r w:rsidRPr="00496388">
              <w:rPr>
                <w:rFonts w:cs="Times New Roman"/>
              </w:rPr>
              <w:t>(</w:t>
            </w:r>
            <w:proofErr w:type="gramEnd"/>
            <w:r w:rsidRPr="00496388">
              <w:rPr>
                <w:rFonts w:cs="Times New Roman"/>
              </w:rPr>
              <w:t xml:space="preserve">) metódust, ha nem admin, meghívja a </w:t>
            </w:r>
            <w:proofErr w:type="spellStart"/>
            <w:r w:rsidRPr="00496388">
              <w:rPr>
                <w:rFonts w:cs="Times New Roman"/>
              </w:rPr>
              <w:t>setAdmin</w:t>
            </w:r>
            <w:proofErr w:type="spellEnd"/>
            <w:r w:rsidRPr="00496388">
              <w:rPr>
                <w:rFonts w:cs="Times New Roman"/>
              </w:rPr>
              <w:t>(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etAdmin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állítja a felhasználót adminisztrátorrá az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 segítségével és frissíti a felhasználók listájá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removeAdmin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user</w:t>
            </w:r>
            <w:proofErr w:type="spellEnd"/>
            <w:r w:rsidRPr="00496388">
              <w:rPr>
                <w:rFonts w:cs="Times New Roman"/>
              </w:rPr>
              <w:t xml:space="preserve">: 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ltávolítja a felhasználó admin státuszát az </w:t>
            </w: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  <w:r w:rsidRPr="00496388">
              <w:rPr>
                <w:rFonts w:cs="Times New Roman"/>
              </w:rPr>
              <w:t xml:space="preserve"> segítségével és frissíti a felhasználók listáját</w:t>
            </w:r>
          </w:p>
        </w:tc>
      </w:tr>
    </w:tbl>
    <w:p w:rsidR="00E20C24" w:rsidRPr="00C56D31" w:rsidRDefault="00E20C24" w:rsidP="00183A4D">
      <w:pPr>
        <w:pStyle w:val="sajatszoveg"/>
        <w:ind w:firstLine="0"/>
        <w:jc w:val="center"/>
        <w:rPr>
          <w:b/>
          <w:sz w:val="28"/>
        </w:rPr>
      </w:pPr>
      <w:r w:rsidRPr="00C56D31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55F" w:rsidRPr="00496388" w:rsidTr="0001455F"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1455F" w:rsidRPr="00496388" w:rsidTr="0001455F"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uthService</w:t>
            </w:r>
            <w:proofErr w:type="spellEnd"/>
          </w:p>
        </w:tc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felhasználók </w:t>
            </w:r>
            <w:r w:rsidR="00A07EAE" w:rsidRPr="00496388">
              <w:rPr>
                <w:rFonts w:cs="Times New Roman"/>
              </w:rPr>
              <w:t>kezelése (lekérése, admin jog állítása)</w:t>
            </w:r>
          </w:p>
        </w:tc>
      </w:tr>
    </w:tbl>
    <w:p w:rsidR="004413A7" w:rsidRDefault="004413A7" w:rsidP="00183A4D">
      <w:pPr>
        <w:pStyle w:val="sajatszoveg"/>
        <w:ind w:firstLine="0"/>
      </w:pPr>
    </w:p>
    <w:p w:rsidR="004413A7" w:rsidRDefault="004413A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:rsidR="0001455F" w:rsidRPr="00496388" w:rsidRDefault="003D6528" w:rsidP="003D6528">
      <w:pPr>
        <w:pStyle w:val="sajatalcim1"/>
        <w:rPr>
          <w:rFonts w:cs="Times New Roman"/>
        </w:rPr>
      </w:pPr>
      <w:bookmarkStart w:id="68" w:name="_Toc195773389"/>
      <w:proofErr w:type="spellStart"/>
      <w:r w:rsidRPr="00496388">
        <w:rPr>
          <w:rFonts w:cs="Times New Roman"/>
        </w:rPr>
        <w:lastRenderedPageBreak/>
        <w:t>Guard</w:t>
      </w:r>
      <w:proofErr w:type="spellEnd"/>
      <w:r w:rsidRPr="00496388">
        <w:rPr>
          <w:rFonts w:cs="Times New Roman"/>
        </w:rPr>
        <w:t>-ok</w:t>
      </w:r>
      <w:bookmarkEnd w:id="68"/>
    </w:p>
    <w:p w:rsidR="003D6528" w:rsidRPr="00C56D31" w:rsidRDefault="003D6528" w:rsidP="00183A4D">
      <w:pPr>
        <w:pStyle w:val="sajatszoveg"/>
        <w:ind w:firstLine="0"/>
        <w:rPr>
          <w:b/>
          <w:sz w:val="28"/>
        </w:rPr>
      </w:pPr>
      <w:proofErr w:type="spellStart"/>
      <w:r w:rsidRPr="00C56D31">
        <w:rPr>
          <w:b/>
          <w:sz w:val="28"/>
        </w:rPr>
        <w:t>AdminGuard</w:t>
      </w:r>
      <w:proofErr w:type="spellEnd"/>
      <w:r w:rsidRPr="00C56D31">
        <w:rPr>
          <w:b/>
          <w:sz w:val="28"/>
        </w:rPr>
        <w:t>:</w:t>
      </w:r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 típusú szolgáltatás, amely az </w:t>
      </w:r>
      <w:proofErr w:type="spellStart"/>
      <w:r w:rsidRPr="00496388">
        <w:rPr>
          <w:rFonts w:cs="Times New Roman"/>
        </w:rPr>
        <w:t>autentikációt</w:t>
      </w:r>
      <w:proofErr w:type="spellEnd"/>
      <w:r w:rsidRPr="00496388">
        <w:rPr>
          <w:rFonts w:cs="Times New Roman"/>
        </w:rPr>
        <w:t xml:space="preserve"> és jogosultságokat kezeli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proofErr w:type="gram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3D6528">
      <w:pPr>
        <w:pStyle w:val="sajatszoveg"/>
        <w:ind w:left="1418" w:hanging="284"/>
        <w:jc w:val="left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gal rendelkezik-e (admin: 1 vagy 2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igen, visszaadja az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 xml:space="preserve">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nem, átirányítja a felhasználót a főoldalra ("/") és visszaadja a </w:t>
      </w:r>
      <w:proofErr w:type="spellStart"/>
      <w:r w:rsidRPr="00496388">
        <w:rPr>
          <w:rFonts w:cs="Times New Roman"/>
        </w:rPr>
        <w:t>false</w:t>
      </w:r>
      <w:proofErr w:type="spellEnd"/>
      <w:r w:rsidRPr="00496388">
        <w:rPr>
          <w:rFonts w:cs="Times New Roman"/>
        </w:rPr>
        <w:t xml:space="preserve"> értéket.</w:t>
      </w:r>
    </w:p>
    <w:p w:rsidR="003D6528" w:rsidRPr="00C56D31" w:rsidRDefault="003D6528" w:rsidP="00183A4D">
      <w:pPr>
        <w:pStyle w:val="sajatszoveg"/>
        <w:ind w:firstLine="0"/>
        <w:rPr>
          <w:b/>
          <w:sz w:val="28"/>
        </w:rPr>
      </w:pPr>
      <w:proofErr w:type="spellStart"/>
      <w:r w:rsidRPr="00C56D31">
        <w:rPr>
          <w:b/>
          <w:sz w:val="28"/>
        </w:rPr>
        <w:t>SuperGuard</w:t>
      </w:r>
      <w:proofErr w:type="spellEnd"/>
      <w:r w:rsidRPr="00C56D31">
        <w:rPr>
          <w:b/>
          <w:sz w:val="28"/>
        </w:rPr>
        <w:t>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proofErr w:type="gram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2-e (</w:t>
      </w:r>
      <w:proofErr w:type="spellStart"/>
      <w:r w:rsidRPr="00496388">
        <w:rPr>
          <w:rFonts w:cs="Times New Roman"/>
        </w:rPr>
        <w:t>super</w:t>
      </w:r>
      <w:proofErr w:type="spellEnd"/>
      <w:r w:rsidRPr="00496388">
        <w:rPr>
          <w:rFonts w:cs="Times New Roman"/>
        </w:rPr>
        <w:t xml:space="preserve"> admin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igen, visszaadja az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 xml:space="preserve">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nem, átirányítja a felhasználót a főoldalra ("/") és visszaadja a </w:t>
      </w:r>
      <w:proofErr w:type="spellStart"/>
      <w:r w:rsidRPr="00496388">
        <w:rPr>
          <w:rFonts w:cs="Times New Roman"/>
        </w:rPr>
        <w:t>false</w:t>
      </w:r>
      <w:proofErr w:type="spellEnd"/>
      <w:r w:rsidRPr="00496388">
        <w:rPr>
          <w:rFonts w:cs="Times New Roman"/>
        </w:rPr>
        <w:t xml:space="preserve"> értéket.</w:t>
      </w:r>
    </w:p>
    <w:p w:rsidR="003D6528" w:rsidRPr="00C5176D" w:rsidRDefault="003D6528" w:rsidP="00183A4D">
      <w:pPr>
        <w:pStyle w:val="sajatszoveg"/>
        <w:ind w:firstLine="0"/>
        <w:rPr>
          <w:b/>
          <w:sz w:val="28"/>
        </w:rPr>
      </w:pPr>
      <w:proofErr w:type="spellStart"/>
      <w:r w:rsidRPr="00C5176D">
        <w:rPr>
          <w:b/>
          <w:sz w:val="28"/>
        </w:rPr>
        <w:t>UserGuard</w:t>
      </w:r>
      <w:proofErr w:type="spellEnd"/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 típusú objektum, amely az </w:t>
      </w:r>
      <w:proofErr w:type="spellStart"/>
      <w:r w:rsidRPr="00496388">
        <w:rPr>
          <w:rFonts w:cs="Times New Roman"/>
        </w:rPr>
        <w:t>autentikációval</w:t>
      </w:r>
      <w:proofErr w:type="spellEnd"/>
      <w:r w:rsidRPr="00496388">
        <w:rPr>
          <w:rFonts w:cs="Times New Roman"/>
        </w:rPr>
        <w:t xml:space="preserve"> kapcsolatos műveleteket biztosít.</w:t>
      </w:r>
    </w:p>
    <w:p w:rsidR="003D6528" w:rsidRPr="00183A4D" w:rsidRDefault="003D6528" w:rsidP="00183A4D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8405C9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spellStart"/>
      <w:proofErr w:type="gramStart"/>
      <w:r w:rsidRPr="00496388">
        <w:rPr>
          <w:rFonts w:cs="Times New Roman"/>
        </w:rPr>
        <w:t>canActivat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A67CAA">
      <w:pPr>
        <w:pStyle w:val="sajatszoveg"/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0 (normál felhasználó), 1 (admin) vagy 2 (</w:t>
      </w:r>
      <w:proofErr w:type="spellStart"/>
      <w:r w:rsidRPr="00496388">
        <w:rPr>
          <w:rFonts w:cs="Times New Roman"/>
        </w:rPr>
        <w:t>super</w:t>
      </w:r>
      <w:proofErr w:type="spellEnd"/>
      <w:r w:rsidRPr="00496388">
        <w:rPr>
          <w:rFonts w:cs="Times New Roman"/>
        </w:rPr>
        <w:t xml:space="preserve"> admin).</w:t>
      </w:r>
    </w:p>
    <w:p w:rsidR="003D6528" w:rsidRPr="00496388" w:rsidRDefault="003D6528" w:rsidP="00A67CAA">
      <w:pPr>
        <w:pStyle w:val="sajatszoveg"/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a felhasználó megfelel ezeknek a feltételeknek, visszaadja az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 xml:space="preserve"> értéket, és engedélyezi az oldal elérését.</w:t>
      </w:r>
    </w:p>
    <w:p w:rsidR="00A12341" w:rsidRPr="00496388" w:rsidRDefault="003D6528" w:rsidP="00A67CAA">
      <w:pPr>
        <w:pStyle w:val="sajatszoveg"/>
        <w:tabs>
          <w:tab w:val="left" w:pos="1134"/>
        </w:tabs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 xml:space="preserve">Ha nem felel meg, átirányítja a felhasználót a bejelentkezési oldalra ("/login"), és visszaadja a </w:t>
      </w:r>
      <w:proofErr w:type="spellStart"/>
      <w:r w:rsidRPr="00496388">
        <w:rPr>
          <w:rFonts w:cs="Times New Roman"/>
        </w:rPr>
        <w:t>false</w:t>
      </w:r>
      <w:proofErr w:type="spellEnd"/>
      <w:r w:rsidRPr="00496388">
        <w:rPr>
          <w:rFonts w:cs="Times New Roman"/>
        </w:rPr>
        <w:t xml:space="preserve"> értéket.</w:t>
      </w:r>
    </w:p>
    <w:p w:rsidR="00A12341" w:rsidRPr="00496388" w:rsidRDefault="00A12341" w:rsidP="00A12341">
      <w:pPr>
        <w:pStyle w:val="sajatalcim1"/>
        <w:rPr>
          <w:rFonts w:cs="Times New Roman"/>
        </w:rPr>
      </w:pPr>
      <w:bookmarkStart w:id="69" w:name="_Toc195773390"/>
      <w:r w:rsidRPr="00496388">
        <w:rPr>
          <w:rFonts w:cs="Times New Roman"/>
        </w:rPr>
        <w:lastRenderedPageBreak/>
        <w:t>Szolgáltatások (</w:t>
      </w:r>
      <w:proofErr w:type="spellStart"/>
      <w:r w:rsidRPr="00496388">
        <w:rPr>
          <w:rFonts w:cs="Times New Roman"/>
        </w:rPr>
        <w:t>Services</w:t>
      </w:r>
      <w:proofErr w:type="spellEnd"/>
      <w:r w:rsidRPr="00496388">
        <w:rPr>
          <w:rFonts w:cs="Times New Roman"/>
        </w:rPr>
        <w:t>)</w:t>
      </w:r>
      <w:bookmarkEnd w:id="69"/>
    </w:p>
    <w:p w:rsidR="00A12341" w:rsidRPr="00C5176D" w:rsidRDefault="00A12341" w:rsidP="00183A4D">
      <w:pPr>
        <w:pStyle w:val="sajatszoveg"/>
        <w:ind w:firstLine="0"/>
        <w:rPr>
          <w:b/>
          <w:sz w:val="28"/>
        </w:rPr>
      </w:pPr>
      <w:proofErr w:type="spellStart"/>
      <w:r w:rsidRPr="00C5176D">
        <w:rPr>
          <w:b/>
          <w:sz w:val="28"/>
        </w:rPr>
        <w:t>RecipeService</w:t>
      </w:r>
      <w:proofErr w:type="spellEnd"/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ecipeService</w:t>
      </w:r>
      <w:proofErr w:type="spellEnd"/>
      <w:r w:rsidRPr="00496388">
        <w:rPr>
          <w:rFonts w:cs="Times New Roman"/>
        </w:rPr>
        <w:t xml:space="preserve"> egy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szolgáltatás, amely az alkalmazás receptjeinek és hozzávalóinak kezeléséért felelős. Ez a szolgáltatás HTTP-kéréseket küld a backend API-hoz, hogy recepteket és hozzávalókat lehessen lekérni, létrehozni, módosítani, törölni, valamint egyéb műveleteket végezni rajtuk.</w:t>
      </w:r>
    </w:p>
    <w:p w:rsidR="00A12341" w:rsidRPr="00C5176D" w:rsidRDefault="00A12341" w:rsidP="00183A4D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piUrl</w:t>
            </w:r>
            <w:proofErr w:type="spellEnd"/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</w:tbl>
    <w:p w:rsidR="00A12341" w:rsidRPr="00C5176D" w:rsidRDefault="00A12341" w:rsidP="00183A4D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Recept kezelési metódusok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getRecipes</w:t>
      </w:r>
      <w:proofErr w:type="spellEnd"/>
      <w:r w:rsidRPr="00A205FC">
        <w:rPr>
          <w:b/>
          <w:sz w:val="28"/>
        </w:rPr>
        <w:t>(</w:t>
      </w:r>
      <w:proofErr w:type="gramEnd"/>
      <w:r w:rsidRPr="00A205FC">
        <w:rPr>
          <w:b/>
          <w:sz w:val="28"/>
        </w:rPr>
        <w:t xml:space="preserve">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ktuális nyelvhez tartozó receptek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183A4D">
      <w:pPr>
        <w:pStyle w:val="sajatszoveg"/>
        <w:ind w:firstLine="708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recept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getAllRecipes</w:t>
      </w:r>
      <w:proofErr w:type="spellEnd"/>
      <w:r w:rsidRPr="00A205FC">
        <w:rPr>
          <w:b/>
          <w:sz w:val="28"/>
        </w:rPr>
        <w:t>(</w:t>
      </w:r>
      <w:proofErr w:type="gramEnd"/>
      <w:r w:rsidRPr="00A205FC">
        <w:rPr>
          <w:b/>
          <w:sz w:val="28"/>
        </w:rPr>
        <w:t xml:space="preserve">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recept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183A4D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z összes recept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getPendingRecipes</w:t>
      </w:r>
      <w:proofErr w:type="spellEnd"/>
      <w:r w:rsidRPr="00A205FC">
        <w:rPr>
          <w:b/>
          <w:sz w:val="28"/>
        </w:rPr>
        <w:t>(</w:t>
      </w:r>
      <w:proofErr w:type="gramEnd"/>
      <w:r w:rsidRPr="00A205FC">
        <w:rPr>
          <w:b/>
          <w:sz w:val="28"/>
        </w:rPr>
        <w:t xml:space="preserve">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függőben lévő receptek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függőben lévő recept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getEnglishRecipes</w:t>
      </w:r>
      <w:proofErr w:type="spellEnd"/>
      <w:r w:rsidRPr="00A205FC">
        <w:rPr>
          <w:b/>
          <w:sz w:val="28"/>
        </w:rPr>
        <w:t>(</w:t>
      </w:r>
      <w:proofErr w:type="gramEnd"/>
      <w:r w:rsidRPr="00A205FC">
        <w:rPr>
          <w:b/>
          <w:sz w:val="28"/>
        </w:rPr>
        <w:t xml:space="preserve">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ngol nyelvű receptek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183A4D" w:rsidRDefault="00A12341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z angol nyelvű receptek listája.</w:t>
      </w:r>
    </w:p>
    <w:p w:rsidR="00A12341" w:rsidRPr="00183A4D" w:rsidRDefault="00183A4D" w:rsidP="00183A4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lastRenderedPageBreak/>
        <w:t>getHungarianRecipes</w:t>
      </w:r>
      <w:proofErr w:type="spellEnd"/>
      <w:r w:rsidRPr="00A205FC">
        <w:rPr>
          <w:b/>
          <w:sz w:val="28"/>
        </w:rPr>
        <w:t>(</w:t>
      </w:r>
      <w:proofErr w:type="gramEnd"/>
      <w:r w:rsidRPr="00A205FC">
        <w:rPr>
          <w:b/>
          <w:sz w:val="28"/>
        </w:rPr>
        <w:t xml:space="preserve">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magyar nyelvű receptek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magyar nyelvű recept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getUserRecipes</w:t>
      </w:r>
      <w:proofErr w:type="spellEnd"/>
      <w:r w:rsidRPr="00A205FC">
        <w:rPr>
          <w:b/>
          <w:sz w:val="28"/>
        </w:rPr>
        <w:t>(</w:t>
      </w:r>
      <w:proofErr w:type="gramEnd"/>
      <w:r w:rsidRPr="00A205FC">
        <w:rPr>
          <w:b/>
          <w:sz w:val="28"/>
        </w:rPr>
        <w:t xml:space="preserve">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bejelentkezett felhasználó receptjei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felhasználó receptjein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getRecipeWithIngredients</w:t>
      </w:r>
      <w:proofErr w:type="spellEnd"/>
      <w:r w:rsidRPr="00A205FC">
        <w:rPr>
          <w:b/>
          <w:sz w:val="28"/>
        </w:rPr>
        <w:t>(</w:t>
      </w:r>
      <w:proofErr w:type="spellStart"/>
      <w:proofErr w:type="gramEnd"/>
      <w:r w:rsidRPr="00A205FC">
        <w:rPr>
          <w:b/>
          <w:sz w:val="28"/>
        </w:rPr>
        <w:t>id</w:t>
      </w:r>
      <w:proofErr w:type="spellEnd"/>
      <w:r w:rsidRPr="00A205FC">
        <w:rPr>
          <w:b/>
          <w:sz w:val="28"/>
        </w:rPr>
        <w:t xml:space="preserve">: </w:t>
      </w:r>
      <w:proofErr w:type="spellStart"/>
      <w:r w:rsidRPr="00A205FC">
        <w:rPr>
          <w:b/>
          <w:sz w:val="28"/>
        </w:rPr>
        <w:t>number</w:t>
      </w:r>
      <w:proofErr w:type="spellEnd"/>
      <w:r w:rsidRPr="00A205FC">
        <w:rPr>
          <w:b/>
          <w:sz w:val="28"/>
        </w:rPr>
        <w:t xml:space="preserve">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Recipe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egy adott receptet a hozzávalóival együt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number</w:t>
      </w:r>
      <w:proofErr w:type="spellEnd"/>
      <w:r w:rsidRPr="00496388">
        <w:rPr>
          <w:rFonts w:cs="Times New Roman"/>
        </w:rPr>
        <w:t>: A recept azonosítója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recept adatai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getFeaturedRecipes</w:t>
      </w:r>
      <w:proofErr w:type="spellEnd"/>
      <w:r w:rsidRPr="00A205FC">
        <w:rPr>
          <w:b/>
          <w:sz w:val="28"/>
        </w:rPr>
        <w:t>(</w:t>
      </w:r>
      <w:proofErr w:type="gramEnd"/>
      <w:r w:rsidRPr="00A205FC">
        <w:rPr>
          <w:b/>
          <w:sz w:val="28"/>
        </w:rPr>
        <w:t xml:space="preserve">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Recipe[]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kiemelt receptek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67CAA" w:rsidRPr="00183A4D" w:rsidRDefault="00A12341" w:rsidP="00183A4D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gramStart"/>
      <w:r w:rsidRPr="00496388">
        <w:rPr>
          <w:rFonts w:cs="Times New Roman"/>
        </w:rPr>
        <w:t>Recipe[</w:t>
      </w:r>
      <w:proofErr w:type="gramEnd"/>
      <w:r w:rsidRPr="00496388">
        <w:rPr>
          <w:rFonts w:cs="Times New Roman"/>
        </w:rPr>
        <w:t>]&gt;: A kiemelt receptek listája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createRecipe</w:t>
      </w:r>
      <w:proofErr w:type="spellEnd"/>
      <w:r w:rsidRPr="00A205FC">
        <w:rPr>
          <w:b/>
          <w:sz w:val="28"/>
        </w:rPr>
        <w:t>(</w:t>
      </w:r>
      <w:proofErr w:type="gramEnd"/>
      <w:r w:rsidRPr="00A205FC">
        <w:rPr>
          <w:b/>
          <w:sz w:val="28"/>
        </w:rPr>
        <w:t xml:space="preserve">recipe: Recipe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Recipe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étrehoz egy új recept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létrehozandó recept adatai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183A4D" w:rsidRDefault="00A12341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létrehozott recept adatai.</w:t>
      </w:r>
    </w:p>
    <w:p w:rsidR="00A12341" w:rsidRPr="00183A4D" w:rsidRDefault="00183A4D" w:rsidP="00183A4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lastRenderedPageBreak/>
        <w:t>modifyRecipe</w:t>
      </w:r>
      <w:proofErr w:type="spellEnd"/>
      <w:r w:rsidRPr="00A205FC">
        <w:rPr>
          <w:b/>
          <w:sz w:val="28"/>
        </w:rPr>
        <w:t>(</w:t>
      </w:r>
      <w:proofErr w:type="gramEnd"/>
      <w:r w:rsidRPr="00A205FC">
        <w:rPr>
          <w:b/>
          <w:sz w:val="28"/>
        </w:rPr>
        <w:t xml:space="preserve">recipe: Recipe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Recipe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recept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módosítandó recept adatai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módosított recept adatai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deleteRecipe</w:t>
      </w:r>
      <w:proofErr w:type="spellEnd"/>
      <w:r w:rsidRPr="00A205FC">
        <w:rPr>
          <w:b/>
          <w:sz w:val="28"/>
        </w:rPr>
        <w:t>(</w:t>
      </w:r>
      <w:proofErr w:type="spellStart"/>
      <w:proofErr w:type="gramEnd"/>
      <w:r w:rsidRPr="00A205FC">
        <w:rPr>
          <w:b/>
          <w:sz w:val="28"/>
        </w:rPr>
        <w:t>id</w:t>
      </w:r>
      <w:proofErr w:type="spellEnd"/>
      <w:r w:rsidRPr="00A205FC">
        <w:rPr>
          <w:b/>
          <w:sz w:val="28"/>
        </w:rPr>
        <w:t xml:space="preserve">: </w:t>
      </w:r>
      <w:proofErr w:type="spellStart"/>
      <w:r w:rsidRPr="00A205FC">
        <w:rPr>
          <w:b/>
          <w:sz w:val="28"/>
        </w:rPr>
        <w:t>number</w:t>
      </w:r>
      <w:proofErr w:type="spellEnd"/>
      <w:r w:rsidRPr="00A205FC">
        <w:rPr>
          <w:b/>
          <w:sz w:val="28"/>
        </w:rPr>
        <w:t xml:space="preserve">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</w:t>
      </w:r>
      <w:proofErr w:type="spellStart"/>
      <w:r w:rsidRPr="00A205FC">
        <w:rPr>
          <w:b/>
          <w:sz w:val="28"/>
        </w:rPr>
        <w:t>any</w:t>
      </w:r>
      <w:proofErr w:type="spellEnd"/>
      <w:r w:rsidRPr="00A205FC">
        <w:rPr>
          <w:b/>
          <w:sz w:val="28"/>
        </w:rPr>
        <w:t>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Töröl egy recept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C454A1" w:rsidRPr="00496388" w:rsidRDefault="00A12341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number</w:t>
      </w:r>
      <w:proofErr w:type="spellEnd"/>
      <w:r w:rsidRPr="00496388">
        <w:rPr>
          <w:rFonts w:cs="Times New Roman"/>
        </w:rPr>
        <w:t>: A törlendő recept azonosítója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törlés eredménye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toggleFeaturedRecipe</w:t>
      </w:r>
      <w:proofErr w:type="spellEnd"/>
      <w:r w:rsidRPr="00A205FC">
        <w:rPr>
          <w:b/>
          <w:sz w:val="28"/>
        </w:rPr>
        <w:t>(</w:t>
      </w:r>
      <w:proofErr w:type="gramEnd"/>
      <w:r w:rsidRPr="00A205FC">
        <w:rPr>
          <w:b/>
          <w:sz w:val="28"/>
        </w:rPr>
        <w:t xml:space="preserve">recipe: Recipe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Recipe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állítja vagy eltávolítja egy recept kiemelt állapotá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recept adatai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C454A1" w:rsidRPr="00496388" w:rsidRDefault="00A12341" w:rsidP="00183A4D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módosított recept adatai.</w:t>
      </w:r>
    </w:p>
    <w:p w:rsidR="00A12341" w:rsidRPr="00A205FC" w:rsidRDefault="00A12341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approveRecipe</w:t>
      </w:r>
      <w:proofErr w:type="spellEnd"/>
      <w:r w:rsidRPr="00A205FC">
        <w:rPr>
          <w:b/>
          <w:sz w:val="28"/>
        </w:rPr>
        <w:t>(</w:t>
      </w:r>
      <w:proofErr w:type="gramEnd"/>
      <w:r w:rsidRPr="00A205FC">
        <w:rPr>
          <w:b/>
          <w:sz w:val="28"/>
        </w:rPr>
        <w:t xml:space="preserve">recipe: Recipe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Recipe&gt;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Jóváhagy egy receptet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A12341" w:rsidRPr="00496388" w:rsidRDefault="00A12341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: Recipe: A jóváhagyandó recept adatai.</w:t>
      </w:r>
    </w:p>
    <w:p w:rsidR="00A12341" w:rsidRPr="00496388" w:rsidRDefault="00A12341" w:rsidP="00183A4D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6B1F6E" w:rsidRDefault="00A12341" w:rsidP="00183A4D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Recipe&gt;: A jóváhagyott recept adatai.</w:t>
      </w:r>
    </w:p>
    <w:p w:rsidR="00855FE3" w:rsidRPr="006B1F6E" w:rsidRDefault="006B1F6E" w:rsidP="006B1F6E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C454A1" w:rsidRPr="00855FE3" w:rsidRDefault="00C454A1" w:rsidP="006B1F6E">
      <w:pPr>
        <w:pStyle w:val="sajatszoveg"/>
        <w:ind w:firstLine="0"/>
        <w:rPr>
          <w:rFonts w:cs="Times New Roman"/>
          <w:b/>
          <w:sz w:val="28"/>
        </w:rPr>
      </w:pPr>
      <w:r w:rsidRPr="00855FE3">
        <w:rPr>
          <w:rFonts w:cs="Times New Roman"/>
          <w:b/>
          <w:sz w:val="28"/>
        </w:rPr>
        <w:lastRenderedPageBreak/>
        <w:t>Hozzávaló kezelési metódusok</w:t>
      </w:r>
    </w:p>
    <w:p w:rsidR="00FA071F" w:rsidRPr="00A205FC" w:rsidRDefault="00FA071F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getIngredients</w:t>
      </w:r>
      <w:proofErr w:type="spellEnd"/>
      <w:r w:rsidRPr="00A205FC">
        <w:rPr>
          <w:b/>
          <w:sz w:val="28"/>
        </w:rPr>
        <w:t>(</w:t>
      </w:r>
      <w:proofErr w:type="gramEnd"/>
      <w:r w:rsidRPr="00A205FC">
        <w:rPr>
          <w:b/>
          <w:sz w:val="28"/>
        </w:rPr>
        <w:t xml:space="preserve">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</w:t>
      </w:r>
      <w:proofErr w:type="spellStart"/>
      <w:r w:rsidRPr="00A205FC">
        <w:rPr>
          <w:b/>
          <w:sz w:val="28"/>
        </w:rPr>
        <w:t>Ingredient</w:t>
      </w:r>
      <w:proofErr w:type="spellEnd"/>
      <w:r w:rsidRPr="00A205FC">
        <w:rPr>
          <w:b/>
          <w:sz w:val="28"/>
        </w:rPr>
        <w:t>[]&gt;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hozzávalót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proofErr w:type="gram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[</w:t>
      </w:r>
      <w:proofErr w:type="gramEnd"/>
      <w:r w:rsidRPr="00496388">
        <w:rPr>
          <w:rFonts w:cs="Times New Roman"/>
        </w:rPr>
        <w:t>]&gt;: A hozzávalók listája.</w:t>
      </w:r>
    </w:p>
    <w:p w:rsidR="00FA071F" w:rsidRPr="006B1F6E" w:rsidRDefault="00FA071F" w:rsidP="006B1F6E">
      <w:pPr>
        <w:pStyle w:val="sajatszoveg"/>
        <w:ind w:firstLine="0"/>
        <w:rPr>
          <w:b/>
          <w:bCs w:val="0"/>
          <w:sz w:val="28"/>
        </w:rPr>
      </w:pPr>
      <w:proofErr w:type="spellStart"/>
      <w:proofErr w:type="gramStart"/>
      <w:r w:rsidRPr="006B1F6E">
        <w:rPr>
          <w:b/>
          <w:bCs w:val="0"/>
          <w:sz w:val="28"/>
        </w:rPr>
        <w:t>postIngredients</w:t>
      </w:r>
      <w:proofErr w:type="spellEnd"/>
      <w:r w:rsidRPr="006B1F6E">
        <w:rPr>
          <w:b/>
          <w:bCs w:val="0"/>
          <w:sz w:val="28"/>
        </w:rPr>
        <w:t>(</w:t>
      </w:r>
      <w:proofErr w:type="spellStart"/>
      <w:proofErr w:type="gramEnd"/>
      <w:r w:rsidRPr="006B1F6E">
        <w:rPr>
          <w:b/>
          <w:bCs w:val="0"/>
          <w:sz w:val="28"/>
        </w:rPr>
        <w:t>ingredient</w:t>
      </w:r>
      <w:proofErr w:type="spellEnd"/>
      <w:r w:rsidRPr="006B1F6E">
        <w:rPr>
          <w:b/>
          <w:bCs w:val="0"/>
          <w:sz w:val="28"/>
        </w:rPr>
        <w:t xml:space="preserve">: </w:t>
      </w:r>
      <w:proofErr w:type="spellStart"/>
      <w:r w:rsidRPr="006B1F6E">
        <w:rPr>
          <w:b/>
          <w:bCs w:val="0"/>
          <w:sz w:val="28"/>
        </w:rPr>
        <w:t>Ingredient</w:t>
      </w:r>
      <w:proofErr w:type="spellEnd"/>
      <w:r w:rsidRPr="006B1F6E">
        <w:rPr>
          <w:b/>
          <w:bCs w:val="0"/>
          <w:sz w:val="28"/>
        </w:rPr>
        <w:t xml:space="preserve">): </w:t>
      </w:r>
      <w:proofErr w:type="spellStart"/>
      <w:r w:rsidRPr="006B1F6E">
        <w:rPr>
          <w:b/>
          <w:bCs w:val="0"/>
          <w:sz w:val="28"/>
        </w:rPr>
        <w:t>Observable</w:t>
      </w:r>
      <w:proofErr w:type="spellEnd"/>
      <w:r w:rsidRPr="006B1F6E">
        <w:rPr>
          <w:b/>
          <w:bCs w:val="0"/>
          <w:sz w:val="28"/>
        </w:rPr>
        <w:t>&lt;</w:t>
      </w:r>
      <w:proofErr w:type="spellStart"/>
      <w:r w:rsidRPr="006B1F6E">
        <w:rPr>
          <w:b/>
          <w:bCs w:val="0"/>
          <w:sz w:val="28"/>
        </w:rPr>
        <w:t>Ingredient</w:t>
      </w:r>
      <w:proofErr w:type="spellEnd"/>
      <w:r w:rsidRPr="006B1F6E">
        <w:rPr>
          <w:b/>
          <w:bCs w:val="0"/>
          <w:sz w:val="28"/>
        </w:rPr>
        <w:t>&gt;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ad egy új hozzávalót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: A hozzáadandó hozzávaló adatai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496388" w:rsidRDefault="00FA071F" w:rsidP="00A205FC">
      <w:pPr>
        <w:pStyle w:val="sajatszoveg"/>
        <w:ind w:firstLine="708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&gt;: A létrehozott hozzávaló adatai.</w:t>
      </w:r>
    </w:p>
    <w:p w:rsidR="00FA071F" w:rsidRPr="00A205FC" w:rsidRDefault="00FA071F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modifyIngredient</w:t>
      </w:r>
      <w:proofErr w:type="spellEnd"/>
      <w:r w:rsidRPr="00A205FC">
        <w:rPr>
          <w:b/>
          <w:sz w:val="28"/>
        </w:rPr>
        <w:t>(</w:t>
      </w:r>
      <w:proofErr w:type="spellStart"/>
      <w:proofErr w:type="gramEnd"/>
      <w:r w:rsidRPr="00A205FC">
        <w:rPr>
          <w:b/>
          <w:sz w:val="28"/>
        </w:rPr>
        <w:t>ingredient</w:t>
      </w:r>
      <w:proofErr w:type="spellEnd"/>
      <w:r w:rsidRPr="00A205FC">
        <w:rPr>
          <w:b/>
          <w:sz w:val="28"/>
        </w:rPr>
        <w:t xml:space="preserve">: </w:t>
      </w:r>
      <w:proofErr w:type="spellStart"/>
      <w:r w:rsidRPr="00A205FC">
        <w:rPr>
          <w:b/>
          <w:sz w:val="28"/>
        </w:rPr>
        <w:t>Ingredient</w:t>
      </w:r>
      <w:proofErr w:type="spellEnd"/>
      <w:r w:rsidRPr="00A205FC">
        <w:rPr>
          <w:b/>
          <w:sz w:val="28"/>
        </w:rPr>
        <w:t xml:space="preserve">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</w:t>
      </w:r>
      <w:proofErr w:type="spellStart"/>
      <w:r w:rsidRPr="00A205FC">
        <w:rPr>
          <w:b/>
          <w:sz w:val="28"/>
        </w:rPr>
        <w:t>Ingredient</w:t>
      </w:r>
      <w:proofErr w:type="spellEnd"/>
      <w:r w:rsidRPr="00A205FC">
        <w:rPr>
          <w:b/>
          <w:sz w:val="28"/>
        </w:rPr>
        <w:t>&gt;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hozzávalót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: A módosítandó hozzávaló adatai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496388" w:rsidRDefault="00FA071F" w:rsidP="006B1F6E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&gt;: A módosított hozzávaló adatai.</w:t>
      </w:r>
    </w:p>
    <w:p w:rsidR="00FA071F" w:rsidRPr="00A205FC" w:rsidRDefault="00FA071F" w:rsidP="00A205FC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A205FC">
        <w:rPr>
          <w:b/>
          <w:sz w:val="28"/>
        </w:rPr>
        <w:t>destroyIngredient</w:t>
      </w:r>
      <w:proofErr w:type="spellEnd"/>
      <w:r w:rsidRPr="00A205FC">
        <w:rPr>
          <w:b/>
          <w:sz w:val="28"/>
        </w:rPr>
        <w:t>(</w:t>
      </w:r>
      <w:proofErr w:type="spellStart"/>
      <w:proofErr w:type="gramEnd"/>
      <w:r w:rsidRPr="00A205FC">
        <w:rPr>
          <w:b/>
          <w:sz w:val="28"/>
        </w:rPr>
        <w:t>ingredient</w:t>
      </w:r>
      <w:proofErr w:type="spellEnd"/>
      <w:r w:rsidRPr="00A205FC">
        <w:rPr>
          <w:b/>
          <w:sz w:val="28"/>
        </w:rPr>
        <w:t xml:space="preserve">: </w:t>
      </w:r>
      <w:proofErr w:type="spellStart"/>
      <w:r w:rsidRPr="00A205FC">
        <w:rPr>
          <w:b/>
          <w:sz w:val="28"/>
        </w:rPr>
        <w:t>Ingredient</w:t>
      </w:r>
      <w:proofErr w:type="spellEnd"/>
      <w:r w:rsidRPr="00A205FC">
        <w:rPr>
          <w:b/>
          <w:sz w:val="28"/>
        </w:rPr>
        <w:t xml:space="preserve">): </w:t>
      </w:r>
      <w:proofErr w:type="spellStart"/>
      <w:r w:rsidRPr="00A205FC">
        <w:rPr>
          <w:b/>
          <w:sz w:val="28"/>
        </w:rPr>
        <w:t>Observable</w:t>
      </w:r>
      <w:proofErr w:type="spellEnd"/>
      <w:r w:rsidRPr="00A205FC">
        <w:rPr>
          <w:b/>
          <w:sz w:val="28"/>
        </w:rPr>
        <w:t>&lt;</w:t>
      </w:r>
      <w:proofErr w:type="spellStart"/>
      <w:r w:rsidRPr="00A205FC">
        <w:rPr>
          <w:b/>
          <w:sz w:val="28"/>
        </w:rPr>
        <w:t>any</w:t>
      </w:r>
      <w:proofErr w:type="spellEnd"/>
      <w:r w:rsidRPr="00A205FC">
        <w:rPr>
          <w:b/>
          <w:sz w:val="28"/>
        </w:rPr>
        <w:t>&gt;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Töröl egy hozzávalót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Ingredient</w:t>
      </w:r>
      <w:proofErr w:type="spellEnd"/>
      <w:r w:rsidRPr="00496388">
        <w:rPr>
          <w:rFonts w:cs="Times New Roman"/>
        </w:rPr>
        <w:t>: A törlendő hozzávaló adatai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6B1F6E" w:rsidRDefault="00FA071F" w:rsidP="006B1F6E">
      <w:pPr>
        <w:pStyle w:val="sajatszoveg"/>
      </w:pPr>
      <w:proofErr w:type="spellStart"/>
      <w:r w:rsidRPr="006B1F6E">
        <w:t>Observable</w:t>
      </w:r>
      <w:proofErr w:type="spellEnd"/>
      <w:r w:rsidRPr="006B1F6E">
        <w:t>&lt;</w:t>
      </w:r>
      <w:proofErr w:type="spellStart"/>
      <w:r w:rsidRPr="006B1F6E">
        <w:t>any</w:t>
      </w:r>
      <w:proofErr w:type="spellEnd"/>
      <w:r w:rsidRPr="006B1F6E">
        <w:t>&gt;: A törlés eredménye.</w:t>
      </w:r>
    </w:p>
    <w:p w:rsidR="00C454A1" w:rsidRPr="006B1F6E" w:rsidRDefault="006B1F6E" w:rsidP="006B1F6E">
      <w:pPr>
        <w:rPr>
          <w:rFonts w:ascii="Times New Roman" w:eastAsia="Play" w:hAnsi="Times New Roman" w:cs="Arial Unicode MS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br w:type="page"/>
      </w:r>
    </w:p>
    <w:p w:rsidR="00FA071F" w:rsidRPr="006B1F6E" w:rsidRDefault="00FA071F" w:rsidP="006B1F6E">
      <w:pPr>
        <w:pStyle w:val="sajatszoveg"/>
        <w:ind w:firstLine="0"/>
        <w:rPr>
          <w:rFonts w:cs="Times New Roman"/>
          <w:b/>
          <w:bCs w:val="0"/>
          <w:sz w:val="28"/>
        </w:rPr>
      </w:pPr>
      <w:r w:rsidRPr="006B1F6E">
        <w:rPr>
          <w:rFonts w:cs="Times New Roman"/>
          <w:b/>
          <w:bCs w:val="0"/>
          <w:sz w:val="28"/>
        </w:rPr>
        <w:lastRenderedPageBreak/>
        <w:t>Receptek hozzávalók kezelése</w:t>
      </w:r>
    </w:p>
    <w:p w:rsidR="00FA071F" w:rsidRPr="006B1F6E" w:rsidRDefault="00FA071F" w:rsidP="006B1F6E">
      <w:pPr>
        <w:pStyle w:val="sajatszoveg"/>
        <w:ind w:firstLine="0"/>
        <w:rPr>
          <w:b/>
          <w:bCs w:val="0"/>
        </w:rPr>
      </w:pPr>
      <w:proofErr w:type="spellStart"/>
      <w:proofErr w:type="gramStart"/>
      <w:r w:rsidRPr="006B1F6E">
        <w:rPr>
          <w:b/>
          <w:bCs w:val="0"/>
        </w:rPr>
        <w:t>addIngredients</w:t>
      </w:r>
      <w:proofErr w:type="spellEnd"/>
      <w:r w:rsidRPr="006B1F6E">
        <w:rPr>
          <w:b/>
          <w:bCs w:val="0"/>
        </w:rPr>
        <w:t>(</w:t>
      </w:r>
      <w:proofErr w:type="spellStart"/>
      <w:proofErr w:type="gramEnd"/>
      <w:r w:rsidRPr="006B1F6E">
        <w:rPr>
          <w:b/>
          <w:bCs w:val="0"/>
        </w:rPr>
        <w:t>ingredientData</w:t>
      </w:r>
      <w:proofErr w:type="spellEnd"/>
      <w:r w:rsidRPr="006B1F6E">
        <w:rPr>
          <w:b/>
          <w:bCs w:val="0"/>
        </w:rPr>
        <w:t xml:space="preserve">: </w:t>
      </w:r>
      <w:proofErr w:type="spellStart"/>
      <w:r w:rsidRPr="006B1F6E">
        <w:rPr>
          <w:b/>
          <w:bCs w:val="0"/>
        </w:rPr>
        <w:t>RecipeIngredient</w:t>
      </w:r>
      <w:proofErr w:type="spellEnd"/>
      <w:r w:rsidRPr="006B1F6E">
        <w:rPr>
          <w:b/>
          <w:bCs w:val="0"/>
        </w:rPr>
        <w:t xml:space="preserve">): </w:t>
      </w:r>
      <w:proofErr w:type="spellStart"/>
      <w:r w:rsidRPr="006B1F6E">
        <w:rPr>
          <w:b/>
          <w:bCs w:val="0"/>
        </w:rPr>
        <w:t>Observable</w:t>
      </w:r>
      <w:proofErr w:type="spellEnd"/>
      <w:r w:rsidRPr="006B1F6E">
        <w:rPr>
          <w:b/>
          <w:bCs w:val="0"/>
        </w:rPr>
        <w:t>&lt;</w:t>
      </w:r>
      <w:proofErr w:type="spellStart"/>
      <w:r w:rsidRPr="006B1F6E">
        <w:rPr>
          <w:b/>
          <w:bCs w:val="0"/>
        </w:rPr>
        <w:t>any</w:t>
      </w:r>
      <w:proofErr w:type="spellEnd"/>
      <w:r w:rsidRPr="006B1F6E">
        <w:rPr>
          <w:b/>
          <w:bCs w:val="0"/>
        </w:rPr>
        <w:t>&gt;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valókat ad egy recepthez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ingredientData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cipeIngredient</w:t>
      </w:r>
      <w:proofErr w:type="spellEnd"/>
      <w:r w:rsidRPr="00496388">
        <w:rPr>
          <w:rFonts w:cs="Times New Roman"/>
        </w:rPr>
        <w:t>: A hozzávalók adatai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6B1F6E" w:rsidRDefault="00FA071F" w:rsidP="006B1F6E">
      <w:pPr>
        <w:pStyle w:val="sajatszoveg"/>
        <w:ind w:firstLine="708"/>
        <w:rPr>
          <w:rFonts w:cs="Times New Roman"/>
          <w:bCs w:val="0"/>
          <w:szCs w:val="24"/>
        </w:rPr>
      </w:pPr>
      <w:proofErr w:type="spellStart"/>
      <w:r w:rsidRPr="006B1F6E">
        <w:rPr>
          <w:rFonts w:cs="Times New Roman"/>
          <w:bCs w:val="0"/>
          <w:szCs w:val="24"/>
        </w:rPr>
        <w:t>Observable</w:t>
      </w:r>
      <w:proofErr w:type="spellEnd"/>
      <w:r w:rsidRPr="006B1F6E">
        <w:rPr>
          <w:rFonts w:cs="Times New Roman"/>
          <w:bCs w:val="0"/>
          <w:szCs w:val="24"/>
        </w:rPr>
        <w:t>&lt;</w:t>
      </w:r>
      <w:proofErr w:type="spellStart"/>
      <w:r w:rsidRPr="006B1F6E">
        <w:rPr>
          <w:rFonts w:cs="Times New Roman"/>
          <w:bCs w:val="0"/>
          <w:szCs w:val="24"/>
        </w:rPr>
        <w:t>any</w:t>
      </w:r>
      <w:proofErr w:type="spellEnd"/>
      <w:r w:rsidRPr="006B1F6E">
        <w:rPr>
          <w:rFonts w:cs="Times New Roman"/>
          <w:bCs w:val="0"/>
          <w:szCs w:val="24"/>
        </w:rPr>
        <w:t>&gt;: A művelet eredménye.</w:t>
      </w:r>
    </w:p>
    <w:p w:rsidR="00FA071F" w:rsidRPr="006B1F6E" w:rsidRDefault="00FA071F" w:rsidP="006B1F6E">
      <w:pPr>
        <w:pStyle w:val="sajatszoveg"/>
        <w:ind w:firstLine="0"/>
        <w:rPr>
          <w:b/>
          <w:bCs w:val="0"/>
          <w:szCs w:val="24"/>
        </w:rPr>
      </w:pPr>
      <w:r w:rsidRPr="006B1F6E">
        <w:rPr>
          <w:b/>
          <w:bCs w:val="0"/>
          <w:szCs w:val="24"/>
        </w:rPr>
        <w:t>deleteIngredi</w:t>
      </w:r>
      <w:r w:rsidR="00E26AF4" w:rsidRPr="006B1F6E">
        <w:rPr>
          <w:b/>
          <w:bCs w:val="0"/>
          <w:szCs w:val="24"/>
        </w:rPr>
        <w:t>entFromRecipe(</w:t>
      </w:r>
      <w:proofErr w:type="gramStart"/>
      <w:r w:rsidR="00E26AF4" w:rsidRPr="006B1F6E">
        <w:rPr>
          <w:b/>
          <w:bCs w:val="0"/>
          <w:szCs w:val="24"/>
        </w:rPr>
        <w:t>recipeIngredient:RecipeIngredient</w:t>
      </w:r>
      <w:proofErr w:type="gramEnd"/>
      <w:r w:rsidR="00E26AF4" w:rsidRPr="006B1F6E">
        <w:rPr>
          <w:b/>
          <w:bCs w:val="0"/>
          <w:szCs w:val="24"/>
        </w:rPr>
        <w:t>):</w:t>
      </w:r>
      <w:r w:rsidRPr="006B1F6E">
        <w:rPr>
          <w:b/>
          <w:bCs w:val="0"/>
          <w:szCs w:val="24"/>
        </w:rPr>
        <w:t>Observable&lt;any&gt;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Töröl egy hozzávalót egy receptből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FA071F" w:rsidRPr="00496388" w:rsidRDefault="00FA071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recipeIngredient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RecipeIngredient</w:t>
      </w:r>
      <w:proofErr w:type="spellEnd"/>
      <w:r w:rsidRPr="00496388">
        <w:rPr>
          <w:rFonts w:cs="Times New Roman"/>
        </w:rPr>
        <w:t>: A törlendő hozzávaló adatai.</w:t>
      </w:r>
    </w:p>
    <w:p w:rsidR="00FA071F" w:rsidRPr="00496388" w:rsidRDefault="00FA071F" w:rsidP="006B1F6E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855FE3" w:rsidRPr="006B1F6E" w:rsidRDefault="00FA071F" w:rsidP="006B1F6E">
      <w:pPr>
        <w:pStyle w:val="sajatszoveg"/>
        <w:rPr>
          <w:rFonts w:cs="Times New Roman"/>
          <w:bCs w:val="0"/>
          <w:szCs w:val="24"/>
        </w:rPr>
      </w:pPr>
      <w:proofErr w:type="spellStart"/>
      <w:r w:rsidRPr="006B1F6E">
        <w:rPr>
          <w:rFonts w:cs="Times New Roman"/>
          <w:bCs w:val="0"/>
          <w:szCs w:val="24"/>
        </w:rPr>
        <w:t>Observable</w:t>
      </w:r>
      <w:proofErr w:type="spellEnd"/>
      <w:r w:rsidRPr="006B1F6E">
        <w:rPr>
          <w:rFonts w:cs="Times New Roman"/>
          <w:bCs w:val="0"/>
          <w:szCs w:val="24"/>
        </w:rPr>
        <w:t>&lt;</w:t>
      </w:r>
      <w:proofErr w:type="spellStart"/>
      <w:r w:rsidRPr="006B1F6E">
        <w:rPr>
          <w:rFonts w:cs="Times New Roman"/>
          <w:bCs w:val="0"/>
          <w:szCs w:val="24"/>
        </w:rPr>
        <w:t>any</w:t>
      </w:r>
      <w:proofErr w:type="spellEnd"/>
      <w:r w:rsidRPr="006B1F6E">
        <w:rPr>
          <w:rFonts w:cs="Times New Roman"/>
          <w:bCs w:val="0"/>
          <w:szCs w:val="24"/>
        </w:rPr>
        <w:t>&gt;: A törlés eredménye.</w:t>
      </w:r>
    </w:p>
    <w:p w:rsidR="00FA071F" w:rsidRPr="00C5176D" w:rsidRDefault="00FA071F" w:rsidP="006B1F6E">
      <w:pPr>
        <w:pStyle w:val="sajatszoveg"/>
        <w:spacing w:before="480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Használt szolgáltat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HttpClient</w:t>
            </w:r>
            <w:proofErr w:type="spellEnd"/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e és fogadása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figService</w:t>
            </w:r>
            <w:proofErr w:type="spellEnd"/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kezelése</w:t>
            </w:r>
          </w:p>
        </w:tc>
      </w:tr>
    </w:tbl>
    <w:p w:rsidR="00FA071F" w:rsidRPr="00496388" w:rsidRDefault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A071F" w:rsidRPr="00496388" w:rsidRDefault="00FA071F" w:rsidP="00FA071F">
      <w:pPr>
        <w:pStyle w:val="sajatalcim2"/>
        <w:rPr>
          <w:rFonts w:cs="Times New Roman"/>
        </w:rPr>
      </w:pPr>
      <w:bookmarkStart w:id="70" w:name="_Toc195773391"/>
      <w:proofErr w:type="spellStart"/>
      <w:r w:rsidRPr="00496388">
        <w:rPr>
          <w:rFonts w:cs="Times New Roman"/>
        </w:rPr>
        <w:lastRenderedPageBreak/>
        <w:t>ConfigService</w:t>
      </w:r>
      <w:bookmarkEnd w:id="70"/>
      <w:proofErr w:type="spellEnd"/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ConfigService</w:t>
      </w:r>
      <w:proofErr w:type="spellEnd"/>
      <w:r w:rsidRPr="00496388">
        <w:rPr>
          <w:rFonts w:cs="Times New Roman"/>
        </w:rPr>
        <w:t xml:space="preserve"> egy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szolgáltatás, amely az alkalmazás nyelvfüggő tartalmainak kezeléséért felelős. Ez a szolgáltatás betölti a nyelvi fájlokat, kezeli a nyelvváltást, és elérhetővé teszi a nyelvfüggő szövegeket az alkalmazás különböző részei számára.</w:t>
      </w:r>
    </w:p>
    <w:p w:rsidR="00FA071F" w:rsidRPr="00C5176D" w:rsidRDefault="00FA071F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ubjec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any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gy </w:t>
            </w:r>
            <w:proofErr w:type="spellStart"/>
            <w:r w:rsidRPr="00496388">
              <w:rPr>
                <w:rFonts w:cs="Times New Roman"/>
              </w:rPr>
              <w:t>Subject</w:t>
            </w:r>
            <w:proofErr w:type="spellEnd"/>
            <w:r w:rsidRPr="00496388">
              <w:rPr>
                <w:rFonts w:cs="Times New Roman"/>
              </w:rPr>
              <w:t>, amely a nyelvi tartalmakat tárolja, és lehetővé teszi azok megosztását az alkalmazás különböző részei között</w:t>
            </w:r>
          </w:p>
        </w:tc>
      </w:tr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angSign</w:t>
            </w:r>
            <w:proofErr w:type="spellEnd"/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alapértelmezett: "hu")</w:t>
            </w:r>
          </w:p>
        </w:tc>
      </w:tr>
    </w:tbl>
    <w:p w:rsidR="00FA071F" w:rsidRPr="00C5176D" w:rsidRDefault="00FA071F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Metódusok</w:t>
      </w:r>
    </w:p>
    <w:p w:rsidR="009F492C" w:rsidRPr="006B1F6E" w:rsidRDefault="009F492C" w:rsidP="006B1F6E">
      <w:pPr>
        <w:pStyle w:val="sajatszoveg"/>
        <w:ind w:firstLine="0"/>
        <w:rPr>
          <w:b/>
          <w:bCs w:val="0"/>
          <w:sz w:val="28"/>
        </w:rPr>
      </w:pPr>
      <w:proofErr w:type="spellStart"/>
      <w:proofErr w:type="gramStart"/>
      <w:r w:rsidRPr="006B1F6E">
        <w:rPr>
          <w:b/>
          <w:bCs w:val="0"/>
          <w:sz w:val="28"/>
        </w:rPr>
        <w:t>constructor</w:t>
      </w:r>
      <w:proofErr w:type="spellEnd"/>
      <w:r w:rsidRPr="006B1F6E">
        <w:rPr>
          <w:b/>
          <w:bCs w:val="0"/>
          <w:sz w:val="28"/>
        </w:rPr>
        <w:t>(</w:t>
      </w:r>
      <w:proofErr w:type="spellStart"/>
      <w:proofErr w:type="gramEnd"/>
      <w:r w:rsidRPr="006B1F6E">
        <w:rPr>
          <w:b/>
          <w:bCs w:val="0"/>
          <w:sz w:val="28"/>
        </w:rPr>
        <w:t>private</w:t>
      </w:r>
      <w:proofErr w:type="spellEnd"/>
      <w:r w:rsidRPr="006B1F6E">
        <w:rPr>
          <w:b/>
          <w:bCs w:val="0"/>
          <w:sz w:val="28"/>
        </w:rPr>
        <w:t xml:space="preserve"> http: </w:t>
      </w:r>
      <w:proofErr w:type="spellStart"/>
      <w:r w:rsidRPr="006B1F6E">
        <w:rPr>
          <w:b/>
          <w:bCs w:val="0"/>
          <w:sz w:val="28"/>
        </w:rPr>
        <w:t>HttpClient</w:t>
      </w:r>
      <w:proofErr w:type="spellEnd"/>
      <w:r w:rsidRPr="006B1F6E">
        <w:rPr>
          <w:b/>
          <w:bCs w:val="0"/>
          <w:sz w:val="28"/>
        </w:rPr>
        <w:t>)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http: </w:t>
      </w:r>
      <w:proofErr w:type="spellStart"/>
      <w:r w:rsidRPr="00496388">
        <w:rPr>
          <w:rFonts w:cs="Times New Roman"/>
        </w:rPr>
        <w:t>HttpClient</w:t>
      </w:r>
      <w:proofErr w:type="spellEnd"/>
      <w:r w:rsidRPr="00496388">
        <w:rPr>
          <w:rFonts w:cs="Times New Roman"/>
        </w:rPr>
        <w:t>: HTTP-kérések küldésére és fogadására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9F492C" w:rsidRPr="00496388" w:rsidRDefault="009F492C" w:rsidP="007B7335">
      <w:pPr>
        <w:pStyle w:val="sajatszoveg"/>
        <w:numPr>
          <w:ilvl w:val="0"/>
          <w:numId w:val="38"/>
        </w:numPr>
        <w:rPr>
          <w:rFonts w:cs="Times New Roman"/>
        </w:rPr>
      </w:pPr>
      <w:r w:rsidRPr="00496388">
        <w:rPr>
          <w:rFonts w:cs="Times New Roman"/>
        </w:rPr>
        <w:t>Inicializálja a szolgáltatást.</w:t>
      </w:r>
    </w:p>
    <w:p w:rsidR="009F492C" w:rsidRPr="00496388" w:rsidRDefault="009F492C" w:rsidP="007B7335">
      <w:pPr>
        <w:pStyle w:val="sajatszoveg"/>
        <w:numPr>
          <w:ilvl w:val="0"/>
          <w:numId w:val="38"/>
        </w:numPr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spellStart"/>
      <w:proofErr w:type="gramStart"/>
      <w:r w:rsidRPr="00496388">
        <w:rPr>
          <w:rFonts w:cs="Times New Roman"/>
        </w:rPr>
        <w:t>loadConten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t a nyelvi tartalmak betöltésére.</w:t>
      </w:r>
    </w:p>
    <w:p w:rsidR="009F492C" w:rsidRPr="00496388" w:rsidRDefault="009F492C" w:rsidP="007B7335">
      <w:pPr>
        <w:pStyle w:val="sajatszoveg"/>
        <w:numPr>
          <w:ilvl w:val="0"/>
          <w:numId w:val="38"/>
        </w:numPr>
      </w:pPr>
      <w:proofErr w:type="spellStart"/>
      <w:proofErr w:type="gramStart"/>
      <w:r w:rsidRPr="00496388">
        <w:t>changeLanguage</w:t>
      </w:r>
      <w:proofErr w:type="spellEnd"/>
      <w:r w:rsidRPr="00496388">
        <w:t>(</w:t>
      </w:r>
      <w:proofErr w:type="spellStart"/>
      <w:proofErr w:type="gramEnd"/>
      <w:r w:rsidRPr="00496388">
        <w:t>langSign</w:t>
      </w:r>
      <w:proofErr w:type="spellEnd"/>
      <w:r w:rsidRPr="00496388">
        <w:t xml:space="preserve">: </w:t>
      </w:r>
      <w:proofErr w:type="spellStart"/>
      <w:r w:rsidRPr="00496388">
        <w:t>any</w:t>
      </w:r>
      <w:proofErr w:type="spellEnd"/>
      <w:r w:rsidRPr="00496388">
        <w:t xml:space="preserve">): </w:t>
      </w:r>
      <w:proofErr w:type="spellStart"/>
      <w:r w:rsidRPr="00496388">
        <w:t>void</w:t>
      </w:r>
      <w:proofErr w:type="spellEnd"/>
    </w:p>
    <w:p w:rsidR="009F492C" w:rsidRPr="00496388" w:rsidRDefault="009F492C" w:rsidP="007B7335">
      <w:pPr>
        <w:pStyle w:val="sajatszoveg"/>
        <w:numPr>
          <w:ilvl w:val="0"/>
          <w:numId w:val="38"/>
        </w:numPr>
        <w:rPr>
          <w:rFonts w:cs="Times New Roman"/>
        </w:rPr>
      </w:pPr>
      <w:r w:rsidRPr="00496388">
        <w:rPr>
          <w:rFonts w:cs="Times New Roman"/>
        </w:rPr>
        <w:t xml:space="preserve">Nyelvet vált, és </w:t>
      </w:r>
      <w:proofErr w:type="spellStart"/>
      <w:r w:rsidRPr="00496388">
        <w:rPr>
          <w:rFonts w:cs="Times New Roman"/>
        </w:rPr>
        <w:t>újratölti</w:t>
      </w:r>
      <w:proofErr w:type="spellEnd"/>
      <w:r w:rsidRPr="00496388">
        <w:rPr>
          <w:rFonts w:cs="Times New Roman"/>
        </w:rPr>
        <w:t xml:space="preserve"> a nyelvi tartalmakat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langSign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z új nyelv rövidítése (pl. "hu", "</w:t>
      </w:r>
      <w:proofErr w:type="spellStart"/>
      <w:r w:rsidRPr="00496388">
        <w:rPr>
          <w:rFonts w:cs="Times New Roman"/>
        </w:rPr>
        <w:t>en</w:t>
      </w:r>
      <w:proofErr w:type="spellEnd"/>
      <w:r w:rsidRPr="00496388">
        <w:rPr>
          <w:rFonts w:cs="Times New Roman"/>
        </w:rPr>
        <w:t>", "de")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9F492C" w:rsidRPr="00496388" w:rsidRDefault="009F492C" w:rsidP="007B7335">
      <w:pPr>
        <w:pStyle w:val="sajatszoveg"/>
        <w:numPr>
          <w:ilvl w:val="0"/>
          <w:numId w:val="37"/>
        </w:numPr>
        <w:rPr>
          <w:rFonts w:cs="Times New Roman"/>
        </w:rPr>
      </w:pPr>
      <w:r w:rsidRPr="00496388">
        <w:rPr>
          <w:rFonts w:cs="Times New Roman"/>
        </w:rPr>
        <w:t xml:space="preserve">Frissíti a </w:t>
      </w:r>
      <w:proofErr w:type="spellStart"/>
      <w:r w:rsidRPr="00496388">
        <w:rPr>
          <w:rFonts w:cs="Times New Roman"/>
        </w:rPr>
        <w:t>langSign</w:t>
      </w:r>
      <w:proofErr w:type="spellEnd"/>
      <w:r w:rsidRPr="00496388">
        <w:rPr>
          <w:rFonts w:cs="Times New Roman"/>
        </w:rPr>
        <w:t xml:space="preserve"> változót.</w:t>
      </w:r>
    </w:p>
    <w:p w:rsidR="009F492C" w:rsidRPr="00496388" w:rsidRDefault="009F492C" w:rsidP="007B7335">
      <w:pPr>
        <w:pStyle w:val="sajatszoveg"/>
        <w:numPr>
          <w:ilvl w:val="0"/>
          <w:numId w:val="37"/>
        </w:numPr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spellStart"/>
      <w:proofErr w:type="gramStart"/>
      <w:r w:rsidRPr="00496388">
        <w:rPr>
          <w:rFonts w:cs="Times New Roman"/>
        </w:rPr>
        <w:t>loadConten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t az új nyelv tartalmainak betöltésére.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br w:type="page"/>
      </w:r>
    </w:p>
    <w:p w:rsidR="009F492C" w:rsidRPr="006B1F6E" w:rsidRDefault="009F492C" w:rsidP="006B1F6E">
      <w:pPr>
        <w:pStyle w:val="sajatszoveg"/>
        <w:ind w:firstLine="0"/>
        <w:rPr>
          <w:b/>
          <w:bCs w:val="0"/>
          <w:sz w:val="28"/>
        </w:rPr>
      </w:pPr>
      <w:proofErr w:type="spellStart"/>
      <w:proofErr w:type="gramStart"/>
      <w:r w:rsidRPr="006B1F6E">
        <w:rPr>
          <w:b/>
          <w:bCs w:val="0"/>
          <w:sz w:val="28"/>
        </w:rPr>
        <w:lastRenderedPageBreak/>
        <w:t>loadContent</w:t>
      </w:r>
      <w:proofErr w:type="spellEnd"/>
      <w:r w:rsidRPr="006B1F6E">
        <w:rPr>
          <w:b/>
          <w:bCs w:val="0"/>
          <w:sz w:val="28"/>
        </w:rPr>
        <w:t>(</w:t>
      </w:r>
      <w:proofErr w:type="gramEnd"/>
      <w:r w:rsidRPr="006B1F6E">
        <w:rPr>
          <w:b/>
          <w:bCs w:val="0"/>
          <w:sz w:val="28"/>
        </w:rPr>
        <w:t xml:space="preserve">): </w:t>
      </w:r>
      <w:proofErr w:type="spellStart"/>
      <w:r w:rsidRPr="006B1F6E">
        <w:rPr>
          <w:b/>
          <w:bCs w:val="0"/>
          <w:sz w:val="28"/>
        </w:rPr>
        <w:t>void</w:t>
      </w:r>
      <w:proofErr w:type="spellEnd"/>
    </w:p>
    <w:p w:rsidR="009F492C" w:rsidRPr="006B1F6E" w:rsidRDefault="009F492C" w:rsidP="006B1F6E">
      <w:pPr>
        <w:pStyle w:val="sajatszoveg"/>
      </w:pPr>
      <w:r w:rsidRPr="00496388">
        <w:t xml:space="preserve">Betölti az aktuális nyelvhez tartozó tartalmakat az </w:t>
      </w:r>
      <w:proofErr w:type="spellStart"/>
      <w:r w:rsidRPr="00496388">
        <w:t>assets</w:t>
      </w:r>
      <w:proofErr w:type="spellEnd"/>
      <w:r w:rsidRPr="00496388">
        <w:t xml:space="preserve"> mappában található JSON fájlból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HTTP-kérést küld a /</w:t>
      </w:r>
      <w:proofErr w:type="spellStart"/>
      <w:r w:rsidRPr="00496388">
        <w:rPr>
          <w:rFonts w:cs="Times New Roman"/>
        </w:rPr>
        <w:t>assets</w:t>
      </w:r>
      <w:proofErr w:type="spellEnd"/>
      <w:r w:rsidRPr="00496388">
        <w:rPr>
          <w:rFonts w:cs="Times New Roman"/>
        </w:rPr>
        <w:t>/</w:t>
      </w:r>
      <w:proofErr w:type="spellStart"/>
      <w:r w:rsidRPr="00496388">
        <w:rPr>
          <w:rFonts w:cs="Times New Roman"/>
        </w:rPr>
        <w:t>lang</w:t>
      </w:r>
      <w:proofErr w:type="spellEnd"/>
      <w:r w:rsidRPr="00496388">
        <w:rPr>
          <w:rFonts w:cs="Times New Roman"/>
        </w:rPr>
        <w:t>_&lt;</w:t>
      </w:r>
      <w:proofErr w:type="spellStart"/>
      <w:r w:rsidRPr="00496388">
        <w:rPr>
          <w:rFonts w:cs="Times New Roman"/>
        </w:rPr>
        <w:t>langSign</w:t>
      </w:r>
      <w:proofErr w:type="spellEnd"/>
      <w:r w:rsidRPr="00496388">
        <w:rPr>
          <w:rFonts w:cs="Times New Roman"/>
        </w:rPr>
        <w:t>&gt;.</w:t>
      </w:r>
      <w:proofErr w:type="spellStart"/>
      <w:r w:rsidRPr="00496388">
        <w:rPr>
          <w:rFonts w:cs="Times New Roman"/>
        </w:rPr>
        <w:t>json</w:t>
      </w:r>
      <w:proofErr w:type="spellEnd"/>
      <w:r w:rsidRPr="00496388">
        <w:rPr>
          <w:rFonts w:cs="Times New Roman"/>
        </w:rPr>
        <w:t xml:space="preserve"> fájlhoz.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válasz tartalmát továbbítja a </w:t>
      </w:r>
      <w:proofErr w:type="spellStart"/>
      <w:r w:rsidRPr="00496388">
        <w:rPr>
          <w:rFonts w:cs="Times New Roman"/>
        </w:rPr>
        <w:t>content</w:t>
      </w:r>
      <w:proofErr w:type="spellEnd"/>
      <w:r w:rsidRPr="00496388">
        <w:rPr>
          <w:rFonts w:cs="Times New Roman"/>
        </w:rPr>
        <w:t xml:space="preserve"> változón keresztül.</w:t>
      </w:r>
    </w:p>
    <w:p w:rsidR="009F492C" w:rsidRPr="006B1F6E" w:rsidRDefault="009F492C" w:rsidP="006B1F6E">
      <w:pPr>
        <w:pStyle w:val="sajatszoveg"/>
        <w:ind w:firstLine="0"/>
        <w:rPr>
          <w:b/>
          <w:bCs w:val="0"/>
          <w:sz w:val="28"/>
        </w:rPr>
      </w:pPr>
      <w:proofErr w:type="spellStart"/>
      <w:proofErr w:type="gramStart"/>
      <w:r w:rsidRPr="006B1F6E">
        <w:rPr>
          <w:b/>
          <w:bCs w:val="0"/>
          <w:sz w:val="28"/>
        </w:rPr>
        <w:t>getContent</w:t>
      </w:r>
      <w:proofErr w:type="spellEnd"/>
      <w:r w:rsidRPr="006B1F6E">
        <w:rPr>
          <w:b/>
          <w:bCs w:val="0"/>
          <w:sz w:val="28"/>
        </w:rPr>
        <w:t>(</w:t>
      </w:r>
      <w:proofErr w:type="gramEnd"/>
      <w:r w:rsidRPr="006B1F6E">
        <w:rPr>
          <w:b/>
          <w:bCs w:val="0"/>
          <w:sz w:val="28"/>
        </w:rPr>
        <w:t xml:space="preserve">): </w:t>
      </w:r>
      <w:proofErr w:type="spellStart"/>
      <w:r w:rsidRPr="006B1F6E">
        <w:rPr>
          <w:b/>
          <w:bCs w:val="0"/>
          <w:sz w:val="28"/>
        </w:rPr>
        <w:t>Subject</w:t>
      </w:r>
      <w:proofErr w:type="spellEnd"/>
      <w:r w:rsidRPr="006B1F6E">
        <w:rPr>
          <w:b/>
          <w:bCs w:val="0"/>
          <w:sz w:val="28"/>
        </w:rPr>
        <w:t>&lt;</w:t>
      </w:r>
      <w:proofErr w:type="spellStart"/>
      <w:r w:rsidRPr="006B1F6E">
        <w:rPr>
          <w:b/>
          <w:bCs w:val="0"/>
          <w:sz w:val="28"/>
        </w:rPr>
        <w:t>any</w:t>
      </w:r>
      <w:proofErr w:type="spellEnd"/>
      <w:r w:rsidRPr="006B1F6E">
        <w:rPr>
          <w:b/>
          <w:bCs w:val="0"/>
          <w:sz w:val="28"/>
        </w:rPr>
        <w:t>&gt;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Visszaadja a </w:t>
      </w:r>
      <w:proofErr w:type="spellStart"/>
      <w:r w:rsidRPr="00496388">
        <w:rPr>
          <w:rFonts w:cs="Times New Roman"/>
        </w:rPr>
        <w:t>content</w:t>
      </w:r>
      <w:proofErr w:type="spellEnd"/>
      <w:r w:rsidRPr="00496388">
        <w:rPr>
          <w:rFonts w:cs="Times New Roman"/>
        </w:rPr>
        <w:t xml:space="preserve"> változót, amely tartalmazza a nyelvi tartalmakat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FA071F" w:rsidRPr="00496388" w:rsidRDefault="009F492C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Subject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 xml:space="preserve">&gt;: A nyelvi tartalmakat tartalmazó </w:t>
      </w:r>
      <w:proofErr w:type="spellStart"/>
      <w:r w:rsidRPr="00496388">
        <w:rPr>
          <w:rFonts w:cs="Times New Roman"/>
        </w:rPr>
        <w:t>Subject</w:t>
      </w:r>
      <w:proofErr w:type="spellEnd"/>
      <w:r w:rsidRPr="00496388">
        <w:rPr>
          <w:rFonts w:cs="Times New Roman"/>
        </w:rPr>
        <w:t>.</w:t>
      </w:r>
    </w:p>
    <w:p w:rsidR="009F492C" w:rsidRPr="00496388" w:rsidRDefault="009F492C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Használat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Nyelvfüggő tartalmak betöltése:</w:t>
      </w:r>
    </w:p>
    <w:p w:rsidR="009F492C" w:rsidRPr="00496388" w:rsidRDefault="009F492C" w:rsidP="006B1F6E">
      <w:pPr>
        <w:pStyle w:val="sajatszoveg"/>
        <w:ind w:left="709" w:firstLine="0"/>
      </w:pPr>
      <w:r w:rsidRPr="00496388">
        <w:t xml:space="preserve">A </w:t>
      </w:r>
      <w:proofErr w:type="spellStart"/>
      <w:proofErr w:type="gramStart"/>
      <w:r w:rsidRPr="00496388">
        <w:t>loadContent</w:t>
      </w:r>
      <w:proofErr w:type="spellEnd"/>
      <w:r w:rsidRPr="00496388">
        <w:t>(</w:t>
      </w:r>
      <w:proofErr w:type="gramEnd"/>
      <w:r w:rsidRPr="00496388">
        <w:t>) metódus betölti az aktuális nyelvhez tartozó JSON fájlt, amely tartalmazza a nyelvi szövegeket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Nyelvváltás:</w:t>
      </w:r>
    </w:p>
    <w:p w:rsidR="009F492C" w:rsidRPr="00496388" w:rsidRDefault="009F492C" w:rsidP="00E26AF4">
      <w:pPr>
        <w:pStyle w:val="sajatszoveg"/>
        <w:ind w:left="708" w:firstLine="1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changeLanguag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 metódus lehetővé teszi a nyelv dinamikus váltását, és </w:t>
      </w:r>
      <w:proofErr w:type="spellStart"/>
      <w:r w:rsidRPr="00496388">
        <w:rPr>
          <w:rFonts w:cs="Times New Roman"/>
        </w:rPr>
        <w:t>újratölti</w:t>
      </w:r>
      <w:proofErr w:type="spellEnd"/>
      <w:r w:rsidRPr="00496388">
        <w:rPr>
          <w:rFonts w:cs="Times New Roman"/>
        </w:rPr>
        <w:t xml:space="preserve"> a megfelelő nyelvi fájlt.</w:t>
      </w:r>
    </w:p>
    <w:p w:rsidR="009F492C" w:rsidRPr="00496388" w:rsidRDefault="009F492C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Tartalmak elérése:</w:t>
      </w:r>
    </w:p>
    <w:p w:rsidR="009F492C" w:rsidRPr="00496388" w:rsidRDefault="009F492C" w:rsidP="00E26AF4">
      <w:pPr>
        <w:pStyle w:val="sajatszoveg"/>
        <w:ind w:left="708" w:firstLine="1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getContent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 segítségével más komponensek és szolgáltatások is elérhetik a nyelvi tartalmakat.</w:t>
      </w:r>
    </w:p>
    <w:p w:rsidR="009F492C" w:rsidRPr="00C5176D" w:rsidRDefault="009F492C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HttpClient</w:t>
            </w:r>
            <w:proofErr w:type="spellEnd"/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ára a nyelvi fájlok betöltéséhez.</w:t>
            </w:r>
          </w:p>
        </w:tc>
      </w:tr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ubject</w:t>
            </w:r>
            <w:proofErr w:type="spellEnd"/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i tartalmak megosztására az alkalmazás különböző részei között.</w:t>
            </w:r>
          </w:p>
        </w:tc>
      </w:tr>
    </w:tbl>
    <w:p w:rsidR="009F492C" w:rsidRPr="00496388" w:rsidRDefault="009F492C" w:rsidP="00944ADB">
      <w:pPr>
        <w:pStyle w:val="sajatszoveg"/>
        <w:ind w:firstLine="0"/>
        <w:rPr>
          <w:rFonts w:cs="Times New Roman"/>
        </w:rPr>
      </w:pPr>
    </w:p>
    <w:p w:rsidR="009F492C" w:rsidRPr="00496388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9F492C" w:rsidRPr="00C5176D" w:rsidRDefault="009F492C" w:rsidP="006B1F6E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lastRenderedPageBreak/>
        <w:t>Egyéb funkciók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függő Tartalmak Kezel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szolgáltatás biztosítja, hogy az alkalmazás minden része hozzáférjen az aktuális nyelvhez tartozó szövegekhez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Dinamikus Nyelvváltás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changeLanguage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 lehetővé teszi a nyelv dinamikus váltását az alkalmazás futása közben.</w:t>
      </w:r>
    </w:p>
    <w:p w:rsidR="00024DDF" w:rsidRPr="00496388" w:rsidRDefault="00024DDF" w:rsidP="00024DDF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71" w:name="_Toc195773392"/>
      <w:proofErr w:type="spellStart"/>
      <w:r w:rsidRPr="00496388">
        <w:rPr>
          <w:rFonts w:cs="Times New Roman"/>
        </w:rPr>
        <w:t>AuthService</w:t>
      </w:r>
      <w:bookmarkEnd w:id="71"/>
      <w:proofErr w:type="spellEnd"/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uthService</w:t>
      </w:r>
      <w:proofErr w:type="spellEnd"/>
      <w:r w:rsidRPr="00496388">
        <w:rPr>
          <w:rFonts w:cs="Times New Roman"/>
        </w:rPr>
        <w:t xml:space="preserve"> egy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szolgáltatás, amely az alkalmazás hitelesítési és felhasználói jogosultságainak kezeléséért felelős. Ez a szolgáltatás biztosítja a regisztráció, bejelentkezés, kijelentkezés, adminisztrátori jogosultságok kezelését, valamint a felhasználói státusz figyelését.</w:t>
      </w:r>
    </w:p>
    <w:p w:rsidR="00024DDF" w:rsidRPr="00C5176D" w:rsidRDefault="00024DDF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Változ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apiUrl</w:t>
            </w:r>
            <w:proofErr w:type="spellEnd"/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loggedUser</w:t>
            </w:r>
            <w:proofErr w:type="spellEnd"/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ehaviorSubject</w:t>
            </w:r>
            <w:proofErr w:type="spellEnd"/>
            <w:r w:rsidRPr="00496388">
              <w:rPr>
                <w:rFonts w:cs="Times New Roman"/>
              </w:rPr>
              <w:t>&lt;</w:t>
            </w:r>
            <w:proofErr w:type="spellStart"/>
            <w:r w:rsidRPr="00496388">
              <w:rPr>
                <w:rFonts w:cs="Times New Roman"/>
              </w:rPr>
              <w:t>boolean</w:t>
            </w:r>
            <w:proofErr w:type="spellEnd"/>
            <w:r w:rsidRPr="00496388">
              <w:rPr>
                <w:rFonts w:cs="Times New Roman"/>
              </w:rPr>
              <w:t>&gt;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tárolja.</w:t>
            </w:r>
          </w:p>
        </w:tc>
      </w:tr>
    </w:tbl>
    <w:p w:rsidR="00024DDF" w:rsidRPr="00C5176D" w:rsidRDefault="00024DDF" w:rsidP="006B1F6E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Metódusok</w:t>
      </w:r>
    </w:p>
    <w:p w:rsidR="00024DDF" w:rsidRPr="00496388" w:rsidRDefault="00024DDF" w:rsidP="00E26AF4">
      <w:pPr>
        <w:pStyle w:val="sajatszoveg"/>
      </w:pPr>
      <w:proofErr w:type="spellStart"/>
      <w:proofErr w:type="gramStart"/>
      <w:r w:rsidRPr="00496388">
        <w:t>constructor</w:t>
      </w:r>
      <w:proofErr w:type="spellEnd"/>
      <w:r w:rsidRPr="00496388">
        <w:t>(</w:t>
      </w:r>
      <w:proofErr w:type="spellStart"/>
      <w:proofErr w:type="gramEnd"/>
      <w:r w:rsidRPr="00496388">
        <w:t>private</w:t>
      </w:r>
      <w:proofErr w:type="spellEnd"/>
      <w:r w:rsidRPr="00496388">
        <w:t xml:space="preserve"> http: </w:t>
      </w:r>
      <w:proofErr w:type="spellStart"/>
      <w:r w:rsidRPr="00496388">
        <w:t>HttpClient</w:t>
      </w:r>
      <w:proofErr w:type="spellEnd"/>
      <w:r w:rsidRPr="00496388">
        <w:t xml:space="preserve">, </w:t>
      </w:r>
      <w:proofErr w:type="spellStart"/>
      <w:r w:rsidRPr="00496388">
        <w:t>private</w:t>
      </w:r>
      <w:proofErr w:type="spellEnd"/>
      <w:r w:rsidRPr="00496388">
        <w:t xml:space="preserve"> router: Router)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http: </w:t>
      </w:r>
      <w:proofErr w:type="spellStart"/>
      <w:r w:rsidRPr="00496388">
        <w:rPr>
          <w:rFonts w:cs="Times New Roman"/>
        </w:rPr>
        <w:t>HttpClient</w:t>
      </w:r>
      <w:proofErr w:type="spellEnd"/>
      <w:r w:rsidRPr="00496388">
        <w:rPr>
          <w:rFonts w:cs="Times New Roman"/>
        </w:rPr>
        <w:t>: HTTP-kérések küldésére és fogadására.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outer: Router: Navigáció kezelésére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spellStart"/>
      <w:proofErr w:type="gramStart"/>
      <w:r w:rsidRPr="00496388">
        <w:rPr>
          <w:rFonts w:cs="Times New Roman"/>
        </w:rPr>
        <w:t>checkUserStatus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>) metódust a felhasználói státusz ellenőrzésére.</w:t>
      </w:r>
    </w:p>
    <w:p w:rsidR="00024DDF" w:rsidRPr="007B7335" w:rsidRDefault="00024DDF" w:rsidP="007B7335">
      <w:pPr>
        <w:pStyle w:val="sajatszoveg"/>
        <w:ind w:firstLine="0"/>
        <w:rPr>
          <w:b/>
          <w:bCs w:val="0"/>
          <w:sz w:val="28"/>
        </w:rPr>
      </w:pPr>
      <w:proofErr w:type="spellStart"/>
      <w:r w:rsidRPr="007B7335">
        <w:rPr>
          <w:b/>
          <w:bCs w:val="0"/>
          <w:sz w:val="28"/>
        </w:rPr>
        <w:t>private</w:t>
      </w:r>
      <w:proofErr w:type="spellEnd"/>
      <w:r w:rsidRPr="007B7335">
        <w:rPr>
          <w:b/>
          <w:bCs w:val="0"/>
          <w:sz w:val="28"/>
        </w:rPr>
        <w:t xml:space="preserve"> </w:t>
      </w:r>
      <w:proofErr w:type="spellStart"/>
      <w:proofErr w:type="gramStart"/>
      <w:r w:rsidRPr="007B7335">
        <w:rPr>
          <w:b/>
          <w:bCs w:val="0"/>
          <w:sz w:val="28"/>
        </w:rPr>
        <w:t>checkUserStatus</w:t>
      </w:r>
      <w:proofErr w:type="spellEnd"/>
      <w:r w:rsidRPr="007B7335">
        <w:rPr>
          <w:b/>
          <w:bCs w:val="0"/>
          <w:sz w:val="28"/>
        </w:rPr>
        <w:t>(</w:t>
      </w:r>
      <w:proofErr w:type="gramEnd"/>
      <w:r w:rsidRPr="007B7335">
        <w:rPr>
          <w:b/>
          <w:bCs w:val="0"/>
          <w:sz w:val="28"/>
        </w:rPr>
        <w:t xml:space="preserve">): </w:t>
      </w:r>
      <w:proofErr w:type="spellStart"/>
      <w:r w:rsidRPr="007B7335">
        <w:rPr>
          <w:b/>
          <w:bCs w:val="0"/>
          <w:sz w:val="28"/>
        </w:rPr>
        <w:t>void</w:t>
      </w:r>
      <w:proofErr w:type="spellEnd"/>
    </w:p>
    <w:p w:rsidR="007B7335" w:rsidRDefault="00024DDF" w:rsidP="00E26AF4">
      <w:pPr>
        <w:pStyle w:val="sajatszoveg"/>
        <w:ind w:left="708" w:firstLine="1"/>
        <w:rPr>
          <w:rFonts w:cs="Times New Roman"/>
        </w:rPr>
      </w:pPr>
      <w:r w:rsidRPr="00496388">
        <w:rPr>
          <w:rFonts w:cs="Times New Roman"/>
        </w:rPr>
        <w:t xml:space="preserve">Ellenőrzi, hogy van-e mentett felhasználói adat a </w:t>
      </w:r>
      <w:proofErr w:type="spellStart"/>
      <w:r w:rsidRPr="00496388">
        <w:rPr>
          <w:rFonts w:cs="Times New Roman"/>
        </w:rPr>
        <w:t>localStorage</w:t>
      </w:r>
      <w:proofErr w:type="spellEnd"/>
      <w:r w:rsidRPr="00496388">
        <w:rPr>
          <w:rFonts w:cs="Times New Roman"/>
        </w:rPr>
        <w:t xml:space="preserve">-ban, és frissíti a </w:t>
      </w:r>
      <w:proofErr w:type="spellStart"/>
      <w:r w:rsidRPr="00496388">
        <w:rPr>
          <w:rFonts w:cs="Times New Roman"/>
        </w:rPr>
        <w:t>loggedUser</w:t>
      </w:r>
      <w:proofErr w:type="spellEnd"/>
      <w:r w:rsidRPr="00496388">
        <w:rPr>
          <w:rFonts w:cs="Times New Roman"/>
        </w:rPr>
        <w:t xml:space="preserve"> állapotát.</w:t>
      </w:r>
    </w:p>
    <w:p w:rsidR="007B7335" w:rsidRDefault="007B7335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024DDF" w:rsidRPr="007B7335" w:rsidRDefault="00024DDF" w:rsidP="007B7335">
      <w:pPr>
        <w:pStyle w:val="sajatszoveg"/>
        <w:ind w:firstLine="0"/>
        <w:rPr>
          <w:b/>
          <w:bCs w:val="0"/>
          <w:sz w:val="28"/>
        </w:rPr>
      </w:pPr>
      <w:proofErr w:type="spellStart"/>
      <w:proofErr w:type="gramStart"/>
      <w:r w:rsidRPr="007B7335">
        <w:rPr>
          <w:b/>
          <w:bCs w:val="0"/>
          <w:sz w:val="28"/>
        </w:rPr>
        <w:lastRenderedPageBreak/>
        <w:t>getUser</w:t>
      </w:r>
      <w:proofErr w:type="spellEnd"/>
      <w:r w:rsidRPr="007B7335">
        <w:rPr>
          <w:b/>
          <w:bCs w:val="0"/>
          <w:sz w:val="28"/>
        </w:rPr>
        <w:t>(</w:t>
      </w:r>
      <w:proofErr w:type="gramEnd"/>
      <w:r w:rsidRPr="007B7335">
        <w:rPr>
          <w:b/>
          <w:bCs w:val="0"/>
          <w:sz w:val="28"/>
        </w:rPr>
        <w:t xml:space="preserve">): </w:t>
      </w:r>
      <w:proofErr w:type="spellStart"/>
      <w:r w:rsidRPr="007B7335">
        <w:rPr>
          <w:b/>
          <w:bCs w:val="0"/>
          <w:sz w:val="28"/>
        </w:rPr>
        <w:t>Observable</w:t>
      </w:r>
      <w:proofErr w:type="spellEnd"/>
      <w:r w:rsidRPr="007B7335">
        <w:rPr>
          <w:b/>
          <w:bCs w:val="0"/>
          <w:sz w:val="28"/>
        </w:rPr>
        <w:t>&lt;</w:t>
      </w:r>
      <w:proofErr w:type="spellStart"/>
      <w:r w:rsidRPr="007B7335">
        <w:rPr>
          <w:b/>
          <w:bCs w:val="0"/>
          <w:sz w:val="28"/>
        </w:rPr>
        <w:t>boolean</w:t>
      </w:r>
      <w:proofErr w:type="spellEnd"/>
      <w:r w:rsidRPr="007B7335">
        <w:rPr>
          <w:b/>
          <w:bCs w:val="0"/>
          <w:sz w:val="28"/>
        </w:rPr>
        <w:t>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Visszaadja a felhasználó bejelentkezési állapotá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boolean</w:t>
      </w:r>
      <w:proofErr w:type="spellEnd"/>
      <w:r w:rsidRPr="00496388">
        <w:rPr>
          <w:rFonts w:cs="Times New Roman"/>
        </w:rPr>
        <w:t>&gt;: A bejelentkezési állapot.</w:t>
      </w:r>
    </w:p>
    <w:p w:rsidR="00024DDF" w:rsidRPr="006B1F6E" w:rsidRDefault="00024DDF" w:rsidP="006B1F6E">
      <w:pPr>
        <w:pStyle w:val="sajatszoveg"/>
        <w:ind w:firstLine="0"/>
        <w:rPr>
          <w:b/>
          <w:bCs w:val="0"/>
          <w:sz w:val="28"/>
        </w:rPr>
      </w:pPr>
      <w:proofErr w:type="spellStart"/>
      <w:proofErr w:type="gramStart"/>
      <w:r w:rsidRPr="006B1F6E">
        <w:rPr>
          <w:b/>
          <w:bCs w:val="0"/>
          <w:sz w:val="28"/>
        </w:rPr>
        <w:t>register</w:t>
      </w:r>
      <w:proofErr w:type="spellEnd"/>
      <w:r w:rsidRPr="006B1F6E">
        <w:rPr>
          <w:b/>
          <w:bCs w:val="0"/>
          <w:sz w:val="28"/>
        </w:rPr>
        <w:t>(</w:t>
      </w:r>
      <w:proofErr w:type="spellStart"/>
      <w:proofErr w:type="gramEnd"/>
      <w:r w:rsidRPr="006B1F6E">
        <w:rPr>
          <w:b/>
          <w:bCs w:val="0"/>
          <w:sz w:val="28"/>
        </w:rPr>
        <w:t>userData</w:t>
      </w:r>
      <w:proofErr w:type="spellEnd"/>
      <w:r w:rsidRPr="006B1F6E">
        <w:rPr>
          <w:b/>
          <w:bCs w:val="0"/>
          <w:sz w:val="28"/>
        </w:rPr>
        <w:t xml:space="preserve">: </w:t>
      </w:r>
      <w:proofErr w:type="spellStart"/>
      <w:r w:rsidRPr="006B1F6E">
        <w:rPr>
          <w:b/>
          <w:bCs w:val="0"/>
          <w:sz w:val="28"/>
        </w:rPr>
        <w:t>any</w:t>
      </w:r>
      <w:proofErr w:type="spellEnd"/>
      <w:r w:rsidRPr="006B1F6E">
        <w:rPr>
          <w:b/>
          <w:bCs w:val="0"/>
          <w:sz w:val="28"/>
        </w:rPr>
        <w:t xml:space="preserve">): </w:t>
      </w:r>
      <w:proofErr w:type="spellStart"/>
      <w:r w:rsidRPr="006B1F6E">
        <w:rPr>
          <w:b/>
          <w:bCs w:val="0"/>
          <w:sz w:val="28"/>
        </w:rPr>
        <w:t>Observable</w:t>
      </w:r>
      <w:proofErr w:type="spellEnd"/>
      <w:r w:rsidRPr="006B1F6E">
        <w:rPr>
          <w:b/>
          <w:bCs w:val="0"/>
          <w:sz w:val="28"/>
        </w:rPr>
        <w:t>&lt;</w:t>
      </w:r>
      <w:proofErr w:type="spellStart"/>
      <w:r w:rsidRPr="006B1F6E">
        <w:rPr>
          <w:b/>
          <w:bCs w:val="0"/>
          <w:sz w:val="28"/>
        </w:rPr>
        <w:t>any</w:t>
      </w:r>
      <w:proofErr w:type="spellEnd"/>
      <w:r w:rsidRPr="006B1F6E">
        <w:rPr>
          <w:b/>
          <w:bCs w:val="0"/>
          <w:sz w:val="28"/>
        </w:rPr>
        <w:t>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Regisztrál egy új felhasználó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userData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 regisztrációs adatok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regisztráció eredménye.</w:t>
      </w:r>
    </w:p>
    <w:p w:rsidR="00024DDF" w:rsidRPr="006B1F6E" w:rsidRDefault="00024DDF" w:rsidP="006B1F6E">
      <w:pPr>
        <w:pStyle w:val="sajatszoveg"/>
        <w:ind w:firstLine="0"/>
        <w:rPr>
          <w:b/>
          <w:bCs w:val="0"/>
          <w:sz w:val="28"/>
        </w:rPr>
      </w:pPr>
      <w:proofErr w:type="gramStart"/>
      <w:r w:rsidRPr="006B1F6E">
        <w:rPr>
          <w:b/>
          <w:bCs w:val="0"/>
          <w:sz w:val="28"/>
        </w:rPr>
        <w:t>login(</w:t>
      </w:r>
      <w:proofErr w:type="spellStart"/>
      <w:proofErr w:type="gramEnd"/>
      <w:r w:rsidRPr="006B1F6E">
        <w:rPr>
          <w:b/>
          <w:bCs w:val="0"/>
          <w:sz w:val="28"/>
        </w:rPr>
        <w:t>userData</w:t>
      </w:r>
      <w:proofErr w:type="spellEnd"/>
      <w:r w:rsidRPr="006B1F6E">
        <w:rPr>
          <w:b/>
          <w:bCs w:val="0"/>
          <w:sz w:val="28"/>
        </w:rPr>
        <w:t xml:space="preserve">: </w:t>
      </w:r>
      <w:proofErr w:type="spellStart"/>
      <w:r w:rsidRPr="006B1F6E">
        <w:rPr>
          <w:b/>
          <w:bCs w:val="0"/>
          <w:sz w:val="28"/>
        </w:rPr>
        <w:t>any</w:t>
      </w:r>
      <w:proofErr w:type="spellEnd"/>
      <w:r w:rsidRPr="006B1F6E">
        <w:rPr>
          <w:b/>
          <w:bCs w:val="0"/>
          <w:sz w:val="28"/>
        </w:rPr>
        <w:t xml:space="preserve">): </w:t>
      </w:r>
      <w:proofErr w:type="spellStart"/>
      <w:r w:rsidRPr="006B1F6E">
        <w:rPr>
          <w:b/>
          <w:bCs w:val="0"/>
          <w:sz w:val="28"/>
        </w:rPr>
        <w:t>Observable</w:t>
      </w:r>
      <w:proofErr w:type="spellEnd"/>
      <w:r w:rsidRPr="006B1F6E">
        <w:rPr>
          <w:b/>
          <w:bCs w:val="0"/>
          <w:sz w:val="28"/>
        </w:rPr>
        <w:t>&lt;</w:t>
      </w:r>
      <w:proofErr w:type="spellStart"/>
      <w:r w:rsidRPr="006B1F6E">
        <w:rPr>
          <w:b/>
          <w:bCs w:val="0"/>
          <w:sz w:val="28"/>
        </w:rPr>
        <w:t>any</w:t>
      </w:r>
      <w:proofErr w:type="spellEnd"/>
      <w:r w:rsidRPr="006B1F6E">
        <w:rPr>
          <w:b/>
          <w:bCs w:val="0"/>
          <w:sz w:val="28"/>
        </w:rPr>
        <w:t>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Bejelentkezteti a felhasználó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userData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 bejelentkezési adatok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bejelentkezés eredménye.</w:t>
      </w:r>
    </w:p>
    <w:p w:rsidR="00024DDF" w:rsidRPr="006B1F6E" w:rsidRDefault="00024DDF" w:rsidP="006B1F6E">
      <w:pPr>
        <w:pStyle w:val="sajatszoveg"/>
        <w:ind w:firstLine="0"/>
        <w:rPr>
          <w:b/>
          <w:bCs w:val="0"/>
          <w:sz w:val="28"/>
        </w:rPr>
      </w:pPr>
      <w:proofErr w:type="spellStart"/>
      <w:proofErr w:type="gramStart"/>
      <w:r w:rsidRPr="006B1F6E">
        <w:rPr>
          <w:b/>
          <w:bCs w:val="0"/>
          <w:sz w:val="28"/>
        </w:rPr>
        <w:t>isAdmin</w:t>
      </w:r>
      <w:proofErr w:type="spellEnd"/>
      <w:r w:rsidRPr="006B1F6E">
        <w:rPr>
          <w:b/>
          <w:bCs w:val="0"/>
          <w:sz w:val="28"/>
        </w:rPr>
        <w:t>(</w:t>
      </w:r>
      <w:proofErr w:type="gramEnd"/>
      <w:r w:rsidRPr="006B1F6E">
        <w:rPr>
          <w:b/>
          <w:bCs w:val="0"/>
          <w:sz w:val="28"/>
        </w:rPr>
        <w:t xml:space="preserve">): </w:t>
      </w:r>
      <w:proofErr w:type="spellStart"/>
      <w:r w:rsidRPr="006B1F6E">
        <w:rPr>
          <w:b/>
          <w:bCs w:val="0"/>
          <w:sz w:val="28"/>
        </w:rPr>
        <w:t>boolean</w:t>
      </w:r>
      <w:proofErr w:type="spellEnd"/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Ellenőrzi, hogy a felhasználó adminisztrátor-e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boolean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>, ha a felhasználó adminisztrátor, különben false.</w:t>
      </w:r>
    </w:p>
    <w:p w:rsidR="00024DDF" w:rsidRPr="007B7335" w:rsidRDefault="00024DDF" w:rsidP="007B7335">
      <w:pPr>
        <w:pStyle w:val="sajatszoveg"/>
        <w:ind w:firstLine="0"/>
        <w:rPr>
          <w:b/>
          <w:bCs w:val="0"/>
          <w:sz w:val="28"/>
        </w:rPr>
      </w:pPr>
      <w:proofErr w:type="spellStart"/>
      <w:proofErr w:type="gramStart"/>
      <w:r w:rsidRPr="007B7335">
        <w:rPr>
          <w:b/>
          <w:bCs w:val="0"/>
          <w:sz w:val="28"/>
        </w:rPr>
        <w:t>isSuper</w:t>
      </w:r>
      <w:proofErr w:type="spellEnd"/>
      <w:r w:rsidRPr="007B7335">
        <w:rPr>
          <w:b/>
          <w:bCs w:val="0"/>
          <w:sz w:val="28"/>
        </w:rPr>
        <w:t>(</w:t>
      </w:r>
      <w:proofErr w:type="gramEnd"/>
      <w:r w:rsidRPr="007B7335">
        <w:rPr>
          <w:b/>
          <w:bCs w:val="0"/>
          <w:sz w:val="28"/>
        </w:rPr>
        <w:t xml:space="preserve">): </w:t>
      </w:r>
      <w:proofErr w:type="spellStart"/>
      <w:r w:rsidRPr="007B7335">
        <w:rPr>
          <w:b/>
          <w:bCs w:val="0"/>
          <w:sz w:val="28"/>
        </w:rPr>
        <w:t>boolean</w:t>
      </w:r>
      <w:proofErr w:type="spellEnd"/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Ellenőrzi, hogy a felhasználó szuperadmin-e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boolean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true</w:t>
      </w:r>
      <w:proofErr w:type="spellEnd"/>
      <w:r w:rsidRPr="00496388">
        <w:rPr>
          <w:rFonts w:cs="Times New Roman"/>
        </w:rPr>
        <w:t>, ha a felhasználó szuperadmin, különben false.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br w:type="page"/>
      </w:r>
    </w:p>
    <w:p w:rsidR="00024DDF" w:rsidRPr="006B1F6E" w:rsidRDefault="00024DDF" w:rsidP="006B1F6E">
      <w:pPr>
        <w:pStyle w:val="sajatszoveg"/>
        <w:ind w:firstLine="0"/>
        <w:rPr>
          <w:b/>
          <w:bCs w:val="0"/>
          <w:sz w:val="28"/>
        </w:rPr>
      </w:pPr>
      <w:proofErr w:type="spellStart"/>
      <w:proofErr w:type="gramStart"/>
      <w:r w:rsidRPr="006B1F6E">
        <w:rPr>
          <w:b/>
          <w:bCs w:val="0"/>
          <w:sz w:val="28"/>
        </w:rPr>
        <w:lastRenderedPageBreak/>
        <w:t>getUsers</w:t>
      </w:r>
      <w:proofErr w:type="spellEnd"/>
      <w:r w:rsidRPr="006B1F6E">
        <w:rPr>
          <w:b/>
          <w:bCs w:val="0"/>
          <w:sz w:val="28"/>
        </w:rPr>
        <w:t>(</w:t>
      </w:r>
      <w:proofErr w:type="gramEnd"/>
      <w:r w:rsidRPr="006B1F6E">
        <w:rPr>
          <w:b/>
          <w:bCs w:val="0"/>
          <w:sz w:val="28"/>
        </w:rPr>
        <w:t xml:space="preserve">): </w:t>
      </w:r>
      <w:proofErr w:type="spellStart"/>
      <w:r w:rsidRPr="006B1F6E">
        <w:rPr>
          <w:b/>
          <w:bCs w:val="0"/>
          <w:sz w:val="28"/>
        </w:rPr>
        <w:t>Observable</w:t>
      </w:r>
      <w:proofErr w:type="spellEnd"/>
      <w:r w:rsidRPr="006B1F6E">
        <w:rPr>
          <w:b/>
          <w:bCs w:val="0"/>
          <w:sz w:val="28"/>
        </w:rPr>
        <w:t>&lt;</w:t>
      </w:r>
      <w:proofErr w:type="spellStart"/>
      <w:r w:rsidRPr="006B1F6E">
        <w:rPr>
          <w:b/>
          <w:bCs w:val="0"/>
          <w:sz w:val="28"/>
        </w:rPr>
        <w:t>any</w:t>
      </w:r>
      <w:proofErr w:type="spellEnd"/>
      <w:r w:rsidRPr="006B1F6E">
        <w:rPr>
          <w:b/>
          <w:bCs w:val="0"/>
          <w:sz w:val="28"/>
        </w:rPr>
        <w:t>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Lekéri az összes felhasználó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7B7335">
      <w:pPr>
        <w:pStyle w:val="sajatszoveg"/>
        <w:ind w:firstLine="708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felhasználók listája.</w:t>
      </w:r>
    </w:p>
    <w:p w:rsidR="00024DDF" w:rsidRPr="007B7335" w:rsidRDefault="00024DDF" w:rsidP="007B7335">
      <w:pPr>
        <w:pStyle w:val="sajatszoveg"/>
        <w:ind w:firstLine="0"/>
        <w:rPr>
          <w:b/>
          <w:bCs w:val="0"/>
          <w:sz w:val="28"/>
        </w:rPr>
      </w:pPr>
      <w:proofErr w:type="spellStart"/>
      <w:proofErr w:type="gramStart"/>
      <w:r w:rsidRPr="007B7335">
        <w:rPr>
          <w:b/>
          <w:bCs w:val="0"/>
          <w:sz w:val="28"/>
        </w:rPr>
        <w:t>setAdmin</w:t>
      </w:r>
      <w:proofErr w:type="spellEnd"/>
      <w:r w:rsidRPr="007B7335">
        <w:rPr>
          <w:b/>
          <w:bCs w:val="0"/>
          <w:sz w:val="28"/>
        </w:rPr>
        <w:t>(</w:t>
      </w:r>
      <w:proofErr w:type="spellStart"/>
      <w:proofErr w:type="gramEnd"/>
      <w:r w:rsidRPr="007B7335">
        <w:rPr>
          <w:b/>
          <w:bCs w:val="0"/>
          <w:sz w:val="28"/>
        </w:rPr>
        <w:t>user</w:t>
      </w:r>
      <w:proofErr w:type="spellEnd"/>
      <w:r w:rsidRPr="007B7335">
        <w:rPr>
          <w:b/>
          <w:bCs w:val="0"/>
          <w:sz w:val="28"/>
        </w:rPr>
        <w:t xml:space="preserve">: </w:t>
      </w:r>
      <w:proofErr w:type="spellStart"/>
      <w:r w:rsidRPr="007B7335">
        <w:rPr>
          <w:b/>
          <w:bCs w:val="0"/>
          <w:sz w:val="28"/>
        </w:rPr>
        <w:t>any</w:t>
      </w:r>
      <w:proofErr w:type="spellEnd"/>
      <w:r w:rsidRPr="007B7335">
        <w:rPr>
          <w:b/>
          <w:bCs w:val="0"/>
          <w:sz w:val="28"/>
        </w:rPr>
        <w:t xml:space="preserve">): </w:t>
      </w:r>
      <w:proofErr w:type="spellStart"/>
      <w:r w:rsidRPr="007B7335">
        <w:rPr>
          <w:b/>
          <w:bCs w:val="0"/>
          <w:sz w:val="28"/>
        </w:rPr>
        <w:t>Observable</w:t>
      </w:r>
      <w:proofErr w:type="spellEnd"/>
      <w:r w:rsidRPr="007B7335">
        <w:rPr>
          <w:b/>
          <w:bCs w:val="0"/>
          <w:sz w:val="28"/>
        </w:rPr>
        <w:t>&lt;</w:t>
      </w:r>
      <w:proofErr w:type="spellStart"/>
      <w:r w:rsidRPr="007B7335">
        <w:rPr>
          <w:b/>
          <w:bCs w:val="0"/>
          <w:sz w:val="28"/>
        </w:rPr>
        <w:t>any</w:t>
      </w:r>
      <w:proofErr w:type="spellEnd"/>
      <w:r w:rsidRPr="007B7335">
        <w:rPr>
          <w:b/>
          <w:bCs w:val="0"/>
          <w:sz w:val="28"/>
        </w:rPr>
        <w:t>&gt;</w:t>
      </w:r>
    </w:p>
    <w:p w:rsidR="00024DDF" w:rsidRPr="00496388" w:rsidRDefault="00024DDF" w:rsidP="007B7335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Beállítja a felhasználót adminisztrátorrá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 felhasználó adatai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művelet eredménye.</w:t>
      </w:r>
    </w:p>
    <w:p w:rsidR="00024DDF" w:rsidRPr="006B1F6E" w:rsidRDefault="00024DDF" w:rsidP="006B1F6E">
      <w:pPr>
        <w:pStyle w:val="sajatszoveg"/>
        <w:ind w:firstLine="0"/>
        <w:rPr>
          <w:b/>
          <w:bCs w:val="0"/>
          <w:sz w:val="28"/>
        </w:rPr>
      </w:pPr>
      <w:proofErr w:type="spellStart"/>
      <w:proofErr w:type="gramStart"/>
      <w:r w:rsidRPr="006B1F6E">
        <w:rPr>
          <w:b/>
          <w:bCs w:val="0"/>
          <w:sz w:val="28"/>
        </w:rPr>
        <w:t>removeAdmin</w:t>
      </w:r>
      <w:proofErr w:type="spellEnd"/>
      <w:r w:rsidRPr="006B1F6E">
        <w:rPr>
          <w:b/>
          <w:bCs w:val="0"/>
          <w:sz w:val="28"/>
        </w:rPr>
        <w:t>(</w:t>
      </w:r>
      <w:proofErr w:type="spellStart"/>
      <w:proofErr w:type="gramEnd"/>
      <w:r w:rsidRPr="006B1F6E">
        <w:rPr>
          <w:b/>
          <w:bCs w:val="0"/>
          <w:sz w:val="28"/>
        </w:rPr>
        <w:t>user</w:t>
      </w:r>
      <w:proofErr w:type="spellEnd"/>
      <w:r w:rsidRPr="006B1F6E">
        <w:rPr>
          <w:b/>
          <w:bCs w:val="0"/>
          <w:sz w:val="28"/>
        </w:rPr>
        <w:t xml:space="preserve">: </w:t>
      </w:r>
      <w:proofErr w:type="spellStart"/>
      <w:r w:rsidRPr="006B1F6E">
        <w:rPr>
          <w:b/>
          <w:bCs w:val="0"/>
          <w:sz w:val="28"/>
        </w:rPr>
        <w:t>any</w:t>
      </w:r>
      <w:proofErr w:type="spellEnd"/>
      <w:r w:rsidRPr="006B1F6E">
        <w:rPr>
          <w:b/>
          <w:bCs w:val="0"/>
          <w:sz w:val="28"/>
        </w:rPr>
        <w:t xml:space="preserve">): </w:t>
      </w:r>
      <w:proofErr w:type="spellStart"/>
      <w:r w:rsidRPr="006B1F6E">
        <w:rPr>
          <w:b/>
          <w:bCs w:val="0"/>
          <w:sz w:val="28"/>
        </w:rPr>
        <w:t>Observable</w:t>
      </w:r>
      <w:proofErr w:type="spellEnd"/>
      <w:r w:rsidRPr="006B1F6E">
        <w:rPr>
          <w:b/>
          <w:bCs w:val="0"/>
          <w:sz w:val="28"/>
        </w:rPr>
        <w:t>&lt;</w:t>
      </w:r>
      <w:proofErr w:type="spellStart"/>
      <w:r w:rsidRPr="006B1F6E">
        <w:rPr>
          <w:b/>
          <w:bCs w:val="0"/>
          <w:sz w:val="28"/>
        </w:rPr>
        <w:t>any</w:t>
      </w:r>
      <w:proofErr w:type="spellEnd"/>
      <w:r w:rsidRPr="006B1F6E">
        <w:rPr>
          <w:b/>
          <w:bCs w:val="0"/>
          <w:sz w:val="28"/>
        </w:rPr>
        <w:t>&gt;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Eltávolítja a felhasználó admin státuszá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Paramétere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 xml:space="preserve">: 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: A felhasználó adatai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Visszatérési érték: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</w:rPr>
        <w:t>Observable</w:t>
      </w:r>
      <w:proofErr w:type="spellEnd"/>
      <w:r w:rsidRPr="00496388">
        <w:rPr>
          <w:rFonts w:cs="Times New Roman"/>
        </w:rPr>
        <w:t>&lt;</w:t>
      </w:r>
      <w:proofErr w:type="spellStart"/>
      <w:r w:rsidRPr="00496388">
        <w:rPr>
          <w:rFonts w:cs="Times New Roman"/>
        </w:rPr>
        <w:t>any</w:t>
      </w:r>
      <w:proofErr w:type="spellEnd"/>
      <w:r w:rsidRPr="00496388">
        <w:rPr>
          <w:rFonts w:cs="Times New Roman"/>
        </w:rPr>
        <w:t>&gt;: A művelet eredménye.</w:t>
      </w:r>
    </w:p>
    <w:p w:rsidR="00024DDF" w:rsidRPr="006B1F6E" w:rsidRDefault="00024DDF" w:rsidP="006B1F6E">
      <w:pPr>
        <w:pStyle w:val="sajatszoveg"/>
        <w:ind w:firstLine="0"/>
        <w:rPr>
          <w:b/>
          <w:bCs w:val="0"/>
          <w:sz w:val="28"/>
        </w:rPr>
      </w:pPr>
      <w:proofErr w:type="gramStart"/>
      <w:r w:rsidRPr="006B1F6E">
        <w:rPr>
          <w:b/>
          <w:bCs w:val="0"/>
          <w:sz w:val="28"/>
        </w:rPr>
        <w:t>logout(</w:t>
      </w:r>
      <w:proofErr w:type="gramEnd"/>
      <w:r w:rsidRPr="006B1F6E">
        <w:rPr>
          <w:b/>
          <w:bCs w:val="0"/>
          <w:sz w:val="28"/>
        </w:rPr>
        <w:t xml:space="preserve">): </w:t>
      </w:r>
      <w:proofErr w:type="spellStart"/>
      <w:r w:rsidRPr="006B1F6E">
        <w:rPr>
          <w:b/>
          <w:bCs w:val="0"/>
          <w:sz w:val="28"/>
        </w:rPr>
        <w:t>void</w:t>
      </w:r>
      <w:proofErr w:type="spellEnd"/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t>Kijelentkezteti a felhasználót.</w:t>
      </w:r>
    </w:p>
    <w:p w:rsidR="00024DDF" w:rsidRPr="00496388" w:rsidRDefault="00024DDF" w:rsidP="00E26AF4">
      <w:pPr>
        <w:pStyle w:val="sajatszoveg"/>
        <w:ind w:firstLine="0"/>
        <w:rPr>
          <w:rFonts w:cs="Times New Roman"/>
          <w:b/>
        </w:rPr>
      </w:pPr>
      <w:r w:rsidRPr="00496388">
        <w:rPr>
          <w:rFonts w:cs="Times New Roman"/>
          <w:b/>
        </w:rPr>
        <w:t>Funkciók:</w:t>
      </w:r>
    </w:p>
    <w:p w:rsidR="00024DDF" w:rsidRPr="00496388" w:rsidRDefault="00024DDF" w:rsidP="007B7335">
      <w:pPr>
        <w:pStyle w:val="sajatszoveg"/>
        <w:numPr>
          <w:ilvl w:val="0"/>
          <w:numId w:val="36"/>
        </w:numPr>
        <w:rPr>
          <w:rFonts w:cs="Times New Roman"/>
        </w:rPr>
      </w:pPr>
      <w:r w:rsidRPr="00496388">
        <w:rPr>
          <w:rFonts w:cs="Times New Roman"/>
        </w:rPr>
        <w:t xml:space="preserve">Törli a </w:t>
      </w:r>
      <w:proofErr w:type="spellStart"/>
      <w:r w:rsidRPr="00496388">
        <w:rPr>
          <w:rFonts w:cs="Times New Roman"/>
        </w:rPr>
        <w:t>localStorage-ból</w:t>
      </w:r>
      <w:proofErr w:type="spellEnd"/>
      <w:r w:rsidRPr="00496388">
        <w:rPr>
          <w:rFonts w:cs="Times New Roman"/>
        </w:rPr>
        <w:t xml:space="preserve"> az </w:t>
      </w:r>
      <w:proofErr w:type="spellStart"/>
      <w:r w:rsidRPr="00496388">
        <w:rPr>
          <w:rFonts w:cs="Times New Roman"/>
        </w:rPr>
        <w:t>auth_token</w:t>
      </w:r>
      <w:proofErr w:type="spellEnd"/>
      <w:r w:rsidRPr="00496388">
        <w:rPr>
          <w:rFonts w:cs="Times New Roman"/>
        </w:rPr>
        <w:t xml:space="preserve"> és </w:t>
      </w:r>
      <w:proofErr w:type="spellStart"/>
      <w:r w:rsidRPr="00496388">
        <w:rPr>
          <w:rFonts w:cs="Times New Roman"/>
        </w:rPr>
        <w:t>user</w:t>
      </w:r>
      <w:proofErr w:type="spellEnd"/>
      <w:r w:rsidRPr="00496388">
        <w:rPr>
          <w:rFonts w:cs="Times New Roman"/>
        </w:rPr>
        <w:t xml:space="preserve"> adatokat.</w:t>
      </w:r>
    </w:p>
    <w:p w:rsidR="00024DDF" w:rsidRPr="00496388" w:rsidRDefault="00024DDF" w:rsidP="007B7335">
      <w:pPr>
        <w:pStyle w:val="sajatszoveg"/>
        <w:numPr>
          <w:ilvl w:val="0"/>
          <w:numId w:val="36"/>
        </w:numPr>
        <w:rPr>
          <w:rFonts w:cs="Times New Roman"/>
        </w:rPr>
      </w:pPr>
      <w:r w:rsidRPr="00496388">
        <w:rPr>
          <w:rFonts w:cs="Times New Roman"/>
        </w:rPr>
        <w:t xml:space="preserve">Frissíti a </w:t>
      </w:r>
      <w:proofErr w:type="spellStart"/>
      <w:r w:rsidRPr="00496388">
        <w:rPr>
          <w:rFonts w:cs="Times New Roman"/>
        </w:rPr>
        <w:t>loggedUser</w:t>
      </w:r>
      <w:proofErr w:type="spellEnd"/>
      <w:r w:rsidRPr="00496388">
        <w:rPr>
          <w:rFonts w:cs="Times New Roman"/>
        </w:rPr>
        <w:t xml:space="preserve"> állapotát.</w:t>
      </w:r>
    </w:p>
    <w:p w:rsidR="00024DDF" w:rsidRPr="00496388" w:rsidRDefault="00024DDF" w:rsidP="007B7335">
      <w:pPr>
        <w:pStyle w:val="sajatszoveg"/>
        <w:numPr>
          <w:ilvl w:val="0"/>
          <w:numId w:val="36"/>
        </w:numPr>
        <w:rPr>
          <w:rFonts w:cs="Times New Roman"/>
        </w:rPr>
      </w:pPr>
      <w:r w:rsidRPr="00496388">
        <w:rPr>
          <w:rFonts w:cs="Times New Roman"/>
        </w:rPr>
        <w:t>Átirányítja a felhasználót a bejelentkezési oldalra (/login).</w:t>
      </w:r>
    </w:p>
    <w:p w:rsidR="00024DDF" w:rsidRPr="00496388" w:rsidRDefault="00024DDF" w:rsidP="00E26AF4">
      <w:pPr>
        <w:pStyle w:val="sajatszoveg"/>
        <w:rPr>
          <w:rFonts w:cs="Times New Roman"/>
        </w:rPr>
      </w:pPr>
      <w:r w:rsidRPr="00496388">
        <w:rPr>
          <w:rFonts w:cs="Times New Roman"/>
        </w:rPr>
        <w:br w:type="page"/>
      </w:r>
    </w:p>
    <w:p w:rsidR="00024DDF" w:rsidRPr="00C5176D" w:rsidRDefault="00024DDF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Használt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HttpClient</w:t>
            </w:r>
            <w:proofErr w:type="spellEnd"/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a</w:t>
            </w:r>
          </w:p>
        </w:tc>
      </w:tr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é</w:t>
            </w:r>
          </w:p>
        </w:tc>
      </w:tr>
      <w:tr w:rsidR="00796FB7" w:rsidRPr="00496388" w:rsidTr="00A93311">
        <w:tc>
          <w:tcPr>
            <w:tcW w:w="4531" w:type="dxa"/>
          </w:tcPr>
          <w:p w:rsidR="00796FB7" w:rsidRPr="00496388" w:rsidRDefault="00796FB7" w:rsidP="00A93311">
            <w:pPr>
              <w:pStyle w:val="sajatszoveg"/>
              <w:ind w:firstLine="0"/>
              <w:rPr>
                <w:rFonts w:cs="Times New Roman"/>
              </w:rPr>
            </w:pPr>
            <w:proofErr w:type="spellStart"/>
            <w:r w:rsidRPr="00496388">
              <w:rPr>
                <w:rFonts w:cs="Times New Roman"/>
              </w:rPr>
              <w:t>BehaviorSubject</w:t>
            </w:r>
            <w:proofErr w:type="spellEnd"/>
          </w:p>
        </w:tc>
        <w:tc>
          <w:tcPr>
            <w:tcW w:w="4531" w:type="dxa"/>
          </w:tcPr>
          <w:p w:rsidR="00796FB7" w:rsidRPr="00496388" w:rsidRDefault="00796FB7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figyelésére.</w:t>
            </w:r>
          </w:p>
        </w:tc>
      </w:tr>
    </w:tbl>
    <w:p w:rsidR="00024DDF" w:rsidRPr="00C5176D" w:rsidRDefault="00796FB7" w:rsidP="006B1F6E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Egyéb funkciók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Bejelentkezési Állapot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loggedUser</w:t>
      </w:r>
      <w:proofErr w:type="spellEnd"/>
      <w:r w:rsidRPr="00496388">
        <w:rPr>
          <w:rFonts w:cs="Times New Roman"/>
        </w:rPr>
        <w:t xml:space="preserve"> változó segítségével az alkalmazás más részei is figyelhetik a felhasználó bejelentkezési állapotá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Admin Jogosultságok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proofErr w:type="gramStart"/>
      <w:r w:rsidRPr="00496388">
        <w:rPr>
          <w:rFonts w:cs="Times New Roman"/>
        </w:rPr>
        <w:t>setAdmin</w:t>
      </w:r>
      <w:proofErr w:type="spellEnd"/>
      <w:r w:rsidRPr="00496388">
        <w:rPr>
          <w:rFonts w:cs="Times New Roman"/>
        </w:rPr>
        <w:t>(</w:t>
      </w:r>
      <w:proofErr w:type="gramEnd"/>
      <w:r w:rsidRPr="00496388">
        <w:rPr>
          <w:rFonts w:cs="Times New Roman"/>
        </w:rPr>
        <w:t xml:space="preserve">) és </w:t>
      </w:r>
      <w:proofErr w:type="spellStart"/>
      <w:r w:rsidRPr="00496388">
        <w:rPr>
          <w:rFonts w:cs="Times New Roman"/>
        </w:rPr>
        <w:t>removeAdmin</w:t>
      </w:r>
      <w:proofErr w:type="spellEnd"/>
      <w:r w:rsidRPr="00496388">
        <w:rPr>
          <w:rFonts w:cs="Times New Roman"/>
        </w:rPr>
        <w:t>() metódusok lehetővé teszik a felhasználók admin státuszának kezelésé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ijelentkezés:</w:t>
      </w:r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logout(</w:t>
      </w:r>
      <w:proofErr w:type="gramEnd"/>
      <w:r w:rsidRPr="00496388">
        <w:rPr>
          <w:rFonts w:cs="Times New Roman"/>
        </w:rPr>
        <w:t>) metódus törli a felhasználói adatokat, és kijelentkezteti a felhasználót.</w:t>
      </w:r>
    </w:p>
    <w:p w:rsidR="00796FB7" w:rsidRPr="00496388" w:rsidRDefault="00796FB7" w:rsidP="00796FB7">
      <w:pPr>
        <w:pStyle w:val="sajatalcim1"/>
        <w:rPr>
          <w:rFonts w:cs="Times New Roman"/>
        </w:rPr>
      </w:pPr>
      <w:bookmarkStart w:id="72" w:name="_Toc195773393"/>
      <w:proofErr w:type="spellStart"/>
      <w:r w:rsidRPr="00496388">
        <w:rPr>
          <w:rFonts w:cs="Times New Roman"/>
        </w:rPr>
        <w:t>AppRoutingModule</w:t>
      </w:r>
      <w:bookmarkEnd w:id="72"/>
      <w:proofErr w:type="spellEnd"/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 az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modul felelős az alkalmazás útvonalainak (</w:t>
      </w:r>
      <w:proofErr w:type="spellStart"/>
      <w:r w:rsidRPr="00496388">
        <w:rPr>
          <w:rFonts w:cs="Times New Roman"/>
        </w:rPr>
        <w:t>routing</w:t>
      </w:r>
      <w:proofErr w:type="spellEnd"/>
      <w:r w:rsidRPr="00496388">
        <w:rPr>
          <w:rFonts w:cs="Times New Roman"/>
        </w:rPr>
        <w:t>) kezeléséért. A különböző komponensek közötti navigációt biztosítja, és meghatározza, hogy melyik URL-hez melyik komponens tartozik. Az alkalmazás védett területeihez, mint például az adminisztrátori felület, védett útvonalak (</w:t>
      </w:r>
      <w:proofErr w:type="spellStart"/>
      <w:r w:rsidRPr="00496388">
        <w:rPr>
          <w:rFonts w:cs="Times New Roman"/>
        </w:rPr>
        <w:t>guards</w:t>
      </w:r>
      <w:proofErr w:type="spellEnd"/>
      <w:r w:rsidRPr="00496388">
        <w:rPr>
          <w:rFonts w:cs="Times New Roman"/>
        </w:rPr>
        <w:t>) segítségével férhetnek hozzá a felhasználók.</w:t>
      </w:r>
    </w:p>
    <w:p w:rsidR="00755F8A" w:rsidRPr="00C5176D" w:rsidRDefault="00755F8A" w:rsidP="006B1F6E">
      <w:pPr>
        <w:pStyle w:val="sajatszoveg"/>
        <w:ind w:firstLine="0"/>
        <w:rPr>
          <w:b/>
          <w:sz w:val="28"/>
        </w:rPr>
      </w:pPr>
      <w:r w:rsidRPr="00C5176D">
        <w:rPr>
          <w:b/>
          <w:sz w:val="28"/>
        </w:rPr>
        <w:t>Fontos Importok</w:t>
      </w:r>
    </w:p>
    <w:p w:rsidR="00755F8A" w:rsidRPr="006B1F6E" w:rsidRDefault="00755F8A" w:rsidP="006B1F6E">
      <w:pPr>
        <w:pStyle w:val="sajatszoveg"/>
        <w:ind w:firstLine="0"/>
        <w:rPr>
          <w:b/>
          <w:szCs w:val="24"/>
        </w:rPr>
      </w:pPr>
      <w:proofErr w:type="spellStart"/>
      <w:r w:rsidRPr="006B1F6E">
        <w:rPr>
          <w:b/>
          <w:szCs w:val="24"/>
        </w:rPr>
        <w:t>RouterModule</w:t>
      </w:r>
      <w:proofErr w:type="spellEnd"/>
      <w:r w:rsidRPr="006B1F6E">
        <w:rPr>
          <w:b/>
          <w:szCs w:val="24"/>
        </w:rPr>
        <w:t xml:space="preserve"> és </w:t>
      </w:r>
      <w:proofErr w:type="spellStart"/>
      <w:r w:rsidRPr="006B1F6E">
        <w:rPr>
          <w:b/>
          <w:szCs w:val="24"/>
        </w:rPr>
        <w:t>Routes</w:t>
      </w:r>
      <w:proofErr w:type="spell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Angular</w:t>
      </w:r>
      <w:proofErr w:type="spellEnd"/>
      <w:r w:rsidRPr="00496388">
        <w:rPr>
          <w:rFonts w:cs="Times New Roman"/>
        </w:rPr>
        <w:t xml:space="preserve"> beépített moduljai az útvonalak kezelésér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spellStart"/>
      <w:r w:rsidRPr="00496388">
        <w:rPr>
          <w:rFonts w:cs="Times New Roman"/>
        </w:rPr>
        <w:t>Routes</w:t>
      </w:r>
      <w:proofErr w:type="spellEnd"/>
      <w:r w:rsidRPr="00496388">
        <w:rPr>
          <w:rFonts w:cs="Times New Roman"/>
        </w:rPr>
        <w:t xml:space="preserve"> egy tömb, amely az alkalmazás útvonalait definiálja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755F8A" w:rsidRPr="00C5176D" w:rsidRDefault="00755F8A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Komponensek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különböző oldalaihoz tartozó komponensek, például: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HomeComponent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A kezdőlap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PantryComponent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A kamra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Recipes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Register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 regisztrációs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LoginComponent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A bejelentkezési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Admin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z adminisztrációs fő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RecipeDetail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Egy recept részletes nézet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RecipesList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z adminisztrációs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IngredientsList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z adminisztrációs hozzáva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Users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z adminisztrációs felhaszná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UserRecipes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A felhasználó saját receptjeinek oldal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AddRecipeComponent</w:t>
      </w:r>
      <w:proofErr w:type="spellEnd"/>
      <w:r w:rsidRPr="00496388">
        <w:rPr>
          <w:rFonts w:cs="Times New Roman"/>
          <w:b/>
          <w:bCs w:val="0"/>
        </w:rPr>
        <w:t xml:space="preserve">: </w:t>
      </w:r>
      <w:r w:rsidRPr="00496388">
        <w:rPr>
          <w:rFonts w:cs="Times New Roman"/>
        </w:rPr>
        <w:t>Új recept hozzáadásának oldala.</w:t>
      </w:r>
    </w:p>
    <w:p w:rsidR="00755F8A" w:rsidRPr="00C5176D" w:rsidRDefault="00755F8A" w:rsidP="006B1F6E">
      <w:pPr>
        <w:pStyle w:val="sajatszoveg"/>
        <w:ind w:firstLine="0"/>
        <w:jc w:val="center"/>
        <w:rPr>
          <w:b/>
          <w:sz w:val="28"/>
        </w:rPr>
      </w:pPr>
      <w:proofErr w:type="spellStart"/>
      <w:r w:rsidRPr="00C5176D">
        <w:rPr>
          <w:b/>
          <w:sz w:val="28"/>
        </w:rPr>
        <w:t>Guardok</w:t>
      </w:r>
      <w:proofErr w:type="spellEnd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útvonalakhoz való hozzáférés szabályozására szolgálnak: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AdminGuard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Csak 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SuperGuard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Csak szuper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proofErr w:type="spellStart"/>
      <w:r w:rsidRPr="00496388">
        <w:rPr>
          <w:rFonts w:cs="Times New Roman"/>
          <w:b/>
          <w:bCs w:val="0"/>
        </w:rPr>
        <w:t>UserGuard</w:t>
      </w:r>
      <w:proofErr w:type="spellEnd"/>
      <w:r w:rsidRPr="00496388">
        <w:rPr>
          <w:rFonts w:cs="Times New Roman"/>
          <w:b/>
          <w:bCs w:val="0"/>
        </w:rPr>
        <w:t>:</w:t>
      </w:r>
      <w:r w:rsidRPr="00496388">
        <w:rPr>
          <w:rFonts w:cs="Times New Roman"/>
        </w:rPr>
        <w:t xml:space="preserve"> Csak bejelentkezett felhasználók számára engedélyezi az adott útvonal elérését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755F8A" w:rsidRPr="00C5176D" w:rsidRDefault="00755F8A" w:rsidP="006B1F6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Útvonalak</w:t>
      </w:r>
    </w:p>
    <w:p w:rsidR="00755F8A" w:rsidRPr="006B1F6E" w:rsidRDefault="00755F8A" w:rsidP="00755F8A">
      <w:pPr>
        <w:pStyle w:val="sajatszoveg"/>
        <w:ind w:firstLine="0"/>
        <w:rPr>
          <w:rFonts w:cs="Times New Roman"/>
          <w:b/>
          <w:bCs w:val="0"/>
          <w:sz w:val="28"/>
        </w:rPr>
      </w:pPr>
      <w:proofErr w:type="spellStart"/>
      <w:r w:rsidRPr="006B1F6E">
        <w:rPr>
          <w:rFonts w:cs="Times New Roman"/>
          <w:b/>
          <w:bCs w:val="0"/>
          <w:sz w:val="28"/>
        </w:rPr>
        <w:t>path</w:t>
      </w:r>
      <w:proofErr w:type="spellEnd"/>
      <w:r w:rsidRPr="006B1F6E">
        <w:rPr>
          <w:rFonts w:cs="Times New Roman"/>
          <w:b/>
          <w:bCs w:val="0"/>
          <w:sz w:val="28"/>
        </w:rPr>
        <w:t>: "</w:t>
      </w:r>
      <w:proofErr w:type="spellStart"/>
      <w:r w:rsidRPr="006B1F6E">
        <w:rPr>
          <w:rFonts w:cs="Times New Roman"/>
          <w:b/>
          <w:bCs w:val="0"/>
          <w:sz w:val="28"/>
        </w:rPr>
        <w:t>home</w:t>
      </w:r>
      <w:proofErr w:type="spellEnd"/>
      <w:r w:rsidRPr="006B1F6E">
        <w:rPr>
          <w:rFonts w:cs="Times New Roman"/>
          <w:b/>
          <w:bCs w:val="0"/>
          <w:sz w:val="28"/>
        </w:rPr>
        <w:t xml:space="preserve">", </w:t>
      </w:r>
      <w:proofErr w:type="spellStart"/>
      <w:r w:rsidRPr="006B1F6E">
        <w:rPr>
          <w:rFonts w:cs="Times New Roman"/>
          <w:b/>
          <w:bCs w:val="0"/>
          <w:sz w:val="28"/>
        </w:rPr>
        <w:t>component</w:t>
      </w:r>
      <w:proofErr w:type="spellEnd"/>
      <w:r w:rsidRPr="006B1F6E">
        <w:rPr>
          <w:rFonts w:cs="Times New Roman"/>
          <w:b/>
          <w:bCs w:val="0"/>
          <w:sz w:val="28"/>
        </w:rPr>
        <w:t xml:space="preserve">: </w:t>
      </w:r>
      <w:proofErr w:type="spellStart"/>
      <w:r w:rsidRPr="006B1F6E">
        <w:rPr>
          <w:rFonts w:cs="Times New Roman"/>
          <w:b/>
          <w:bCs w:val="0"/>
          <w:sz w:val="28"/>
        </w:rPr>
        <w:t>HomeComponent</w:t>
      </w:r>
      <w:proofErr w:type="spellEnd"/>
    </w:p>
    <w:p w:rsidR="00755F8A" w:rsidRPr="00496388" w:rsidRDefault="00755F8A" w:rsidP="006B1F6E">
      <w:pPr>
        <w:pStyle w:val="sajatszoveg"/>
        <w:numPr>
          <w:ilvl w:val="0"/>
          <w:numId w:val="24"/>
        </w:numPr>
        <w:rPr>
          <w:rFonts w:cs="Times New Roman"/>
        </w:rPr>
      </w:pPr>
      <w:r w:rsidRPr="00496388">
        <w:rPr>
          <w:rFonts w:cs="Times New Roman"/>
        </w:rPr>
        <w:t xml:space="preserve">A kezdőlap URL-je: </w:t>
      </w:r>
      <w:proofErr w:type="spellStart"/>
      <w:r w:rsidRPr="00496388">
        <w:rPr>
          <w:rFonts w:cs="Times New Roman"/>
        </w:rPr>
        <w:t>home</w:t>
      </w:r>
      <w:proofErr w:type="spellEnd"/>
      <w:r w:rsidRPr="00496388">
        <w:rPr>
          <w:rFonts w:cs="Times New Roman"/>
        </w:rPr>
        <w:t>.</w:t>
      </w:r>
    </w:p>
    <w:p w:rsidR="00755F8A" w:rsidRPr="006B1F6E" w:rsidRDefault="00755F8A" w:rsidP="00755F8A">
      <w:pPr>
        <w:pStyle w:val="sajatszoveg"/>
        <w:ind w:firstLine="0"/>
        <w:rPr>
          <w:rFonts w:cs="Times New Roman"/>
          <w:b/>
          <w:bCs w:val="0"/>
          <w:sz w:val="28"/>
        </w:rPr>
      </w:pPr>
      <w:proofErr w:type="spellStart"/>
      <w:r w:rsidRPr="006B1F6E">
        <w:rPr>
          <w:rFonts w:cs="Times New Roman"/>
          <w:b/>
          <w:bCs w:val="0"/>
          <w:sz w:val="28"/>
        </w:rPr>
        <w:t>path</w:t>
      </w:r>
      <w:proofErr w:type="spellEnd"/>
      <w:r w:rsidRPr="006B1F6E">
        <w:rPr>
          <w:rFonts w:cs="Times New Roman"/>
          <w:b/>
          <w:bCs w:val="0"/>
          <w:sz w:val="28"/>
        </w:rPr>
        <w:t>: "</w:t>
      </w:r>
      <w:proofErr w:type="spellStart"/>
      <w:r w:rsidRPr="006B1F6E">
        <w:rPr>
          <w:rFonts w:cs="Times New Roman"/>
          <w:b/>
          <w:bCs w:val="0"/>
          <w:sz w:val="28"/>
        </w:rPr>
        <w:t>pantry</w:t>
      </w:r>
      <w:proofErr w:type="spellEnd"/>
      <w:r w:rsidRPr="006B1F6E">
        <w:rPr>
          <w:rFonts w:cs="Times New Roman"/>
          <w:b/>
          <w:bCs w:val="0"/>
          <w:sz w:val="28"/>
        </w:rPr>
        <w:t xml:space="preserve">", </w:t>
      </w:r>
      <w:proofErr w:type="spellStart"/>
      <w:r w:rsidRPr="006B1F6E">
        <w:rPr>
          <w:rFonts w:cs="Times New Roman"/>
          <w:b/>
          <w:bCs w:val="0"/>
          <w:sz w:val="28"/>
        </w:rPr>
        <w:t>component</w:t>
      </w:r>
      <w:proofErr w:type="spellEnd"/>
      <w:r w:rsidRPr="006B1F6E">
        <w:rPr>
          <w:rFonts w:cs="Times New Roman"/>
          <w:b/>
          <w:bCs w:val="0"/>
          <w:sz w:val="28"/>
        </w:rPr>
        <w:t xml:space="preserve">: </w:t>
      </w:r>
      <w:proofErr w:type="spellStart"/>
      <w:r w:rsidRPr="006B1F6E">
        <w:rPr>
          <w:rFonts w:cs="Times New Roman"/>
          <w:b/>
          <w:bCs w:val="0"/>
          <w:sz w:val="28"/>
        </w:rPr>
        <w:t>PantryComponent</w:t>
      </w:r>
      <w:proofErr w:type="spellEnd"/>
      <w:r w:rsidRPr="006B1F6E">
        <w:rPr>
          <w:rFonts w:cs="Times New Roman"/>
          <w:b/>
          <w:bCs w:val="0"/>
          <w:sz w:val="28"/>
        </w:rPr>
        <w:t xml:space="preserve">, </w:t>
      </w:r>
      <w:proofErr w:type="spellStart"/>
      <w:r w:rsidRPr="006B1F6E">
        <w:rPr>
          <w:rFonts w:cs="Times New Roman"/>
          <w:b/>
          <w:bCs w:val="0"/>
          <w:sz w:val="28"/>
        </w:rPr>
        <w:t>canActivate</w:t>
      </w:r>
      <w:proofErr w:type="spellEnd"/>
      <w:r w:rsidRPr="006B1F6E">
        <w:rPr>
          <w:rFonts w:cs="Times New Roman"/>
          <w:b/>
          <w:bCs w:val="0"/>
          <w:sz w:val="28"/>
        </w:rPr>
        <w:t>: [</w:t>
      </w:r>
      <w:proofErr w:type="spellStart"/>
      <w:r w:rsidRPr="006B1F6E">
        <w:rPr>
          <w:rFonts w:cs="Times New Roman"/>
          <w:b/>
          <w:bCs w:val="0"/>
          <w:sz w:val="28"/>
        </w:rPr>
        <w:t>UserGuard</w:t>
      </w:r>
      <w:proofErr w:type="spellEnd"/>
      <w:r w:rsidRPr="006B1F6E">
        <w:rPr>
          <w:rFonts w:cs="Times New Roman"/>
          <w:b/>
          <w:bCs w:val="0"/>
          <w:sz w:val="28"/>
        </w:rPr>
        <w:t>]</w:t>
      </w:r>
    </w:p>
    <w:p w:rsidR="00755F8A" w:rsidRPr="00496388" w:rsidRDefault="00755F8A" w:rsidP="006B1F6E">
      <w:pPr>
        <w:pStyle w:val="sajatszoveg"/>
        <w:numPr>
          <w:ilvl w:val="0"/>
          <w:numId w:val="23"/>
        </w:numPr>
        <w:rPr>
          <w:rFonts w:cs="Times New Roman"/>
        </w:rPr>
      </w:pPr>
      <w:r w:rsidRPr="00496388">
        <w:rPr>
          <w:rFonts w:cs="Times New Roman"/>
        </w:rPr>
        <w:t>A kamra oldal URL-je: /</w:t>
      </w:r>
      <w:proofErr w:type="spellStart"/>
      <w:r w:rsidRPr="00496388">
        <w:rPr>
          <w:rFonts w:cs="Times New Roman"/>
        </w:rPr>
        <w:t>pantry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6B1F6E">
      <w:pPr>
        <w:pStyle w:val="sajatszoveg"/>
        <w:numPr>
          <w:ilvl w:val="0"/>
          <w:numId w:val="22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6B1F6E" w:rsidRDefault="00755F8A" w:rsidP="00755F8A">
      <w:pPr>
        <w:pStyle w:val="sajatszoveg"/>
        <w:ind w:firstLine="0"/>
        <w:rPr>
          <w:rFonts w:cs="Times New Roman"/>
          <w:b/>
          <w:bCs w:val="0"/>
          <w:sz w:val="28"/>
        </w:rPr>
      </w:pPr>
      <w:proofErr w:type="spellStart"/>
      <w:r w:rsidRPr="006B1F6E">
        <w:rPr>
          <w:rFonts w:cs="Times New Roman"/>
          <w:b/>
          <w:bCs w:val="0"/>
          <w:sz w:val="28"/>
        </w:rPr>
        <w:t>path</w:t>
      </w:r>
      <w:proofErr w:type="spellEnd"/>
      <w:r w:rsidRPr="006B1F6E">
        <w:rPr>
          <w:rFonts w:cs="Times New Roman"/>
          <w:b/>
          <w:bCs w:val="0"/>
          <w:sz w:val="28"/>
        </w:rPr>
        <w:t>: "</w:t>
      </w:r>
      <w:proofErr w:type="spellStart"/>
      <w:r w:rsidRPr="006B1F6E">
        <w:rPr>
          <w:rFonts w:cs="Times New Roman"/>
          <w:b/>
          <w:bCs w:val="0"/>
          <w:sz w:val="28"/>
        </w:rPr>
        <w:t>recipes</w:t>
      </w:r>
      <w:proofErr w:type="spellEnd"/>
      <w:r w:rsidRPr="006B1F6E">
        <w:rPr>
          <w:rFonts w:cs="Times New Roman"/>
          <w:b/>
          <w:bCs w:val="0"/>
          <w:sz w:val="28"/>
        </w:rPr>
        <w:t xml:space="preserve">", </w:t>
      </w:r>
      <w:proofErr w:type="spellStart"/>
      <w:r w:rsidRPr="006B1F6E">
        <w:rPr>
          <w:rFonts w:cs="Times New Roman"/>
          <w:b/>
          <w:bCs w:val="0"/>
          <w:sz w:val="28"/>
        </w:rPr>
        <w:t>component</w:t>
      </w:r>
      <w:proofErr w:type="spellEnd"/>
      <w:r w:rsidRPr="006B1F6E">
        <w:rPr>
          <w:rFonts w:cs="Times New Roman"/>
          <w:b/>
          <w:bCs w:val="0"/>
          <w:sz w:val="28"/>
        </w:rPr>
        <w:t xml:space="preserve">: </w:t>
      </w:r>
      <w:proofErr w:type="spellStart"/>
      <w:r w:rsidRPr="006B1F6E">
        <w:rPr>
          <w:rFonts w:cs="Times New Roman"/>
          <w:b/>
          <w:bCs w:val="0"/>
          <w:sz w:val="28"/>
        </w:rPr>
        <w:t>RecipesComponent</w:t>
      </w:r>
      <w:proofErr w:type="spellEnd"/>
      <w:r w:rsidRPr="006B1F6E">
        <w:rPr>
          <w:rFonts w:cs="Times New Roman"/>
          <w:b/>
          <w:bCs w:val="0"/>
          <w:sz w:val="28"/>
        </w:rPr>
        <w:t xml:space="preserve">, </w:t>
      </w:r>
      <w:proofErr w:type="spellStart"/>
      <w:r w:rsidRPr="006B1F6E">
        <w:rPr>
          <w:rFonts w:cs="Times New Roman"/>
          <w:b/>
          <w:bCs w:val="0"/>
          <w:sz w:val="28"/>
        </w:rPr>
        <w:t>canActivate</w:t>
      </w:r>
      <w:proofErr w:type="spellEnd"/>
      <w:r w:rsidRPr="006B1F6E">
        <w:rPr>
          <w:rFonts w:cs="Times New Roman"/>
          <w:b/>
          <w:bCs w:val="0"/>
          <w:sz w:val="28"/>
        </w:rPr>
        <w:t>: [</w:t>
      </w:r>
      <w:proofErr w:type="spellStart"/>
      <w:r w:rsidRPr="006B1F6E">
        <w:rPr>
          <w:rFonts w:cs="Times New Roman"/>
          <w:b/>
          <w:bCs w:val="0"/>
          <w:sz w:val="28"/>
        </w:rPr>
        <w:t>UserGuard</w:t>
      </w:r>
      <w:proofErr w:type="spellEnd"/>
      <w:r w:rsidRPr="006B1F6E">
        <w:rPr>
          <w:rFonts w:cs="Times New Roman"/>
          <w:b/>
          <w:bCs w:val="0"/>
          <w:sz w:val="28"/>
        </w:rPr>
        <w:t>]</w:t>
      </w:r>
    </w:p>
    <w:p w:rsidR="00755F8A" w:rsidRPr="00496388" w:rsidRDefault="00755F8A" w:rsidP="006B1F6E">
      <w:pPr>
        <w:pStyle w:val="sajatszoveg"/>
        <w:numPr>
          <w:ilvl w:val="0"/>
          <w:numId w:val="21"/>
        </w:numPr>
        <w:rPr>
          <w:rFonts w:cs="Times New Roman"/>
        </w:rPr>
      </w:pPr>
      <w:r w:rsidRPr="00496388">
        <w:rPr>
          <w:rFonts w:cs="Times New Roman"/>
        </w:rPr>
        <w:t>A receptek listájának URL-je: /recipes.</w:t>
      </w:r>
    </w:p>
    <w:p w:rsidR="00755F8A" w:rsidRPr="00496388" w:rsidRDefault="00755F8A" w:rsidP="006B1F6E">
      <w:pPr>
        <w:pStyle w:val="sajatszoveg"/>
        <w:numPr>
          <w:ilvl w:val="0"/>
          <w:numId w:val="20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6B1F6E" w:rsidRDefault="00755F8A" w:rsidP="006B1F6E">
      <w:pPr>
        <w:spacing w:before="120"/>
        <w:rPr>
          <w:rFonts w:ascii="Times New Roman" w:eastAsia="Play" w:hAnsi="Times New Roman" w:cs="Times New Roman"/>
          <w:b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proofErr w:type="spellStart"/>
      <w:r w:rsidRPr="006B1F6E">
        <w:rPr>
          <w:rFonts w:ascii="Times New Roman" w:hAnsi="Times New Roman" w:cs="Times New Roman"/>
          <w:b/>
          <w:sz w:val="28"/>
          <w:szCs w:val="28"/>
        </w:rPr>
        <w:t>path</w:t>
      </w:r>
      <w:proofErr w:type="spellEnd"/>
      <w:r w:rsidRPr="006B1F6E">
        <w:rPr>
          <w:rFonts w:ascii="Times New Roman" w:hAnsi="Times New Roman" w:cs="Times New Roman"/>
          <w:b/>
          <w:sz w:val="28"/>
          <w:szCs w:val="28"/>
        </w:rPr>
        <w:t>: "</w:t>
      </w:r>
      <w:proofErr w:type="spellStart"/>
      <w:r w:rsidRPr="006B1F6E">
        <w:rPr>
          <w:rFonts w:ascii="Times New Roman" w:hAnsi="Times New Roman" w:cs="Times New Roman"/>
          <w:b/>
          <w:sz w:val="28"/>
          <w:szCs w:val="28"/>
        </w:rPr>
        <w:t>register</w:t>
      </w:r>
      <w:proofErr w:type="spellEnd"/>
      <w:r w:rsidRPr="006B1F6E">
        <w:rPr>
          <w:rFonts w:ascii="Times New Roman" w:hAnsi="Times New Roman" w:cs="Times New Roman"/>
          <w:b/>
          <w:sz w:val="28"/>
          <w:szCs w:val="28"/>
        </w:rPr>
        <w:t xml:space="preserve">", </w:t>
      </w:r>
      <w:proofErr w:type="spellStart"/>
      <w:r w:rsidRPr="006B1F6E">
        <w:rPr>
          <w:rFonts w:ascii="Times New Roman" w:hAnsi="Times New Roman" w:cs="Times New Roman"/>
          <w:b/>
          <w:sz w:val="28"/>
          <w:szCs w:val="28"/>
        </w:rPr>
        <w:t>component</w:t>
      </w:r>
      <w:proofErr w:type="spellEnd"/>
      <w:r w:rsidRPr="006B1F6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B1F6E">
        <w:rPr>
          <w:rFonts w:ascii="Times New Roman" w:hAnsi="Times New Roman" w:cs="Times New Roman"/>
          <w:b/>
          <w:sz w:val="28"/>
          <w:szCs w:val="28"/>
        </w:rPr>
        <w:t>RegisterComponent</w:t>
      </w:r>
      <w:proofErr w:type="spellEnd"/>
    </w:p>
    <w:p w:rsidR="00755F8A" w:rsidRPr="00496388" w:rsidRDefault="00755F8A" w:rsidP="006B1F6E">
      <w:pPr>
        <w:pStyle w:val="sajatszoveg"/>
        <w:numPr>
          <w:ilvl w:val="0"/>
          <w:numId w:val="19"/>
        </w:numPr>
        <w:rPr>
          <w:rFonts w:cs="Times New Roman"/>
        </w:rPr>
      </w:pPr>
      <w:r w:rsidRPr="00496388">
        <w:rPr>
          <w:rFonts w:cs="Times New Roman"/>
        </w:rPr>
        <w:t>A regisztrációs oldal URL-je: /</w:t>
      </w:r>
      <w:proofErr w:type="spellStart"/>
      <w:r w:rsidRPr="00496388">
        <w:rPr>
          <w:rFonts w:cs="Times New Roman"/>
        </w:rPr>
        <w:t>register</w:t>
      </w:r>
      <w:proofErr w:type="spellEnd"/>
      <w:r w:rsidRPr="00496388">
        <w:rPr>
          <w:rFonts w:cs="Times New Roman"/>
        </w:rPr>
        <w:t>.</w:t>
      </w:r>
    </w:p>
    <w:p w:rsidR="00755F8A" w:rsidRPr="006B1F6E" w:rsidRDefault="00755F8A" w:rsidP="00755F8A">
      <w:pPr>
        <w:pStyle w:val="sajatszoveg"/>
        <w:ind w:firstLine="0"/>
        <w:rPr>
          <w:rFonts w:cs="Times New Roman"/>
          <w:b/>
          <w:bCs w:val="0"/>
          <w:sz w:val="28"/>
        </w:rPr>
      </w:pPr>
      <w:proofErr w:type="spellStart"/>
      <w:r w:rsidRPr="006B1F6E">
        <w:rPr>
          <w:rFonts w:cs="Times New Roman"/>
          <w:b/>
          <w:bCs w:val="0"/>
          <w:sz w:val="28"/>
        </w:rPr>
        <w:t>path</w:t>
      </w:r>
      <w:proofErr w:type="spellEnd"/>
      <w:r w:rsidRPr="006B1F6E">
        <w:rPr>
          <w:rFonts w:cs="Times New Roman"/>
          <w:b/>
          <w:bCs w:val="0"/>
          <w:sz w:val="28"/>
        </w:rPr>
        <w:t xml:space="preserve">: "login", </w:t>
      </w:r>
      <w:proofErr w:type="spellStart"/>
      <w:r w:rsidRPr="006B1F6E">
        <w:rPr>
          <w:rFonts w:cs="Times New Roman"/>
          <w:b/>
          <w:bCs w:val="0"/>
          <w:sz w:val="28"/>
        </w:rPr>
        <w:t>component</w:t>
      </w:r>
      <w:proofErr w:type="spellEnd"/>
      <w:r w:rsidRPr="006B1F6E">
        <w:rPr>
          <w:rFonts w:cs="Times New Roman"/>
          <w:b/>
          <w:bCs w:val="0"/>
          <w:sz w:val="28"/>
        </w:rPr>
        <w:t xml:space="preserve">: </w:t>
      </w:r>
      <w:proofErr w:type="spellStart"/>
      <w:r w:rsidRPr="006B1F6E">
        <w:rPr>
          <w:rFonts w:cs="Times New Roman"/>
          <w:b/>
          <w:bCs w:val="0"/>
          <w:sz w:val="28"/>
        </w:rPr>
        <w:t>LoginComponent</w:t>
      </w:r>
      <w:proofErr w:type="spellEnd"/>
    </w:p>
    <w:p w:rsidR="00755F8A" w:rsidRPr="00496388" w:rsidRDefault="00755F8A" w:rsidP="006B1F6E">
      <w:pPr>
        <w:pStyle w:val="sajatszoveg"/>
        <w:numPr>
          <w:ilvl w:val="0"/>
          <w:numId w:val="18"/>
        </w:numPr>
        <w:rPr>
          <w:rFonts w:cs="Times New Roman"/>
        </w:rPr>
      </w:pPr>
      <w:r w:rsidRPr="00496388">
        <w:rPr>
          <w:rFonts w:cs="Times New Roman"/>
        </w:rPr>
        <w:t>A bejelentkezési oldal URL-je: /login.</w:t>
      </w:r>
    </w:p>
    <w:p w:rsidR="00755F8A" w:rsidRPr="006B1F6E" w:rsidRDefault="00755F8A" w:rsidP="006B1F6E">
      <w:pPr>
        <w:pStyle w:val="sajatszoveg"/>
        <w:ind w:firstLine="0"/>
        <w:jc w:val="left"/>
        <w:rPr>
          <w:rFonts w:cs="Times New Roman"/>
          <w:b/>
          <w:bCs w:val="0"/>
          <w:sz w:val="28"/>
        </w:rPr>
      </w:pPr>
      <w:proofErr w:type="spellStart"/>
      <w:r w:rsidRPr="006B1F6E">
        <w:rPr>
          <w:rFonts w:cs="Times New Roman"/>
          <w:b/>
          <w:bCs w:val="0"/>
          <w:sz w:val="28"/>
        </w:rPr>
        <w:t>path</w:t>
      </w:r>
      <w:proofErr w:type="spellEnd"/>
      <w:r w:rsidRPr="006B1F6E">
        <w:rPr>
          <w:rFonts w:cs="Times New Roman"/>
          <w:b/>
          <w:bCs w:val="0"/>
          <w:sz w:val="28"/>
        </w:rPr>
        <w:t xml:space="preserve">:"admin", </w:t>
      </w:r>
      <w:proofErr w:type="spellStart"/>
      <w:r w:rsidRPr="006B1F6E">
        <w:rPr>
          <w:rFonts w:cs="Times New Roman"/>
          <w:b/>
          <w:bCs w:val="0"/>
          <w:sz w:val="28"/>
        </w:rPr>
        <w:t>component</w:t>
      </w:r>
      <w:proofErr w:type="spellEnd"/>
      <w:r w:rsidRPr="006B1F6E">
        <w:rPr>
          <w:rFonts w:cs="Times New Roman"/>
          <w:b/>
          <w:bCs w:val="0"/>
          <w:sz w:val="28"/>
        </w:rPr>
        <w:t xml:space="preserve">: </w:t>
      </w:r>
      <w:proofErr w:type="spellStart"/>
      <w:r w:rsidRPr="006B1F6E">
        <w:rPr>
          <w:rFonts w:cs="Times New Roman"/>
          <w:b/>
          <w:bCs w:val="0"/>
          <w:sz w:val="28"/>
        </w:rPr>
        <w:t>AdminComponent</w:t>
      </w:r>
      <w:proofErr w:type="spellEnd"/>
      <w:r w:rsidRPr="006B1F6E">
        <w:rPr>
          <w:rFonts w:cs="Times New Roman"/>
          <w:b/>
          <w:bCs w:val="0"/>
          <w:sz w:val="28"/>
        </w:rPr>
        <w:t xml:space="preserve">, </w:t>
      </w:r>
      <w:proofErr w:type="spellStart"/>
      <w:proofErr w:type="gramStart"/>
      <w:r w:rsidRPr="006B1F6E">
        <w:rPr>
          <w:rFonts w:cs="Times New Roman"/>
          <w:b/>
          <w:bCs w:val="0"/>
          <w:sz w:val="28"/>
        </w:rPr>
        <w:t>canActivate</w:t>
      </w:r>
      <w:proofErr w:type="spellEnd"/>
      <w:r w:rsidRPr="006B1F6E">
        <w:rPr>
          <w:rFonts w:cs="Times New Roman"/>
          <w:b/>
          <w:bCs w:val="0"/>
          <w:sz w:val="28"/>
        </w:rPr>
        <w:t>:[</w:t>
      </w:r>
      <w:proofErr w:type="spellStart"/>
      <w:proofErr w:type="gramEnd"/>
      <w:r w:rsidRPr="006B1F6E">
        <w:rPr>
          <w:rFonts w:cs="Times New Roman"/>
          <w:b/>
          <w:bCs w:val="0"/>
          <w:sz w:val="28"/>
        </w:rPr>
        <w:t>AdminGuard</w:t>
      </w:r>
      <w:proofErr w:type="spellEnd"/>
      <w:r w:rsidRPr="006B1F6E">
        <w:rPr>
          <w:rFonts w:cs="Times New Roman"/>
          <w:b/>
          <w:bCs w:val="0"/>
          <w:sz w:val="28"/>
        </w:rPr>
        <w:t>]</w:t>
      </w:r>
    </w:p>
    <w:p w:rsidR="00755F8A" w:rsidRPr="00496388" w:rsidRDefault="00755F8A" w:rsidP="006B1F6E">
      <w:pPr>
        <w:pStyle w:val="sajatszoveg"/>
        <w:numPr>
          <w:ilvl w:val="0"/>
          <w:numId w:val="17"/>
        </w:numPr>
        <w:rPr>
          <w:rFonts w:cs="Times New Roman"/>
        </w:rPr>
      </w:pPr>
      <w:r w:rsidRPr="00496388">
        <w:rPr>
          <w:rFonts w:cs="Times New Roman"/>
        </w:rPr>
        <w:t>Az adminisztrációs főoldal URL-je: /admin.</w:t>
      </w:r>
    </w:p>
    <w:p w:rsidR="00755F8A" w:rsidRPr="00496388" w:rsidRDefault="00755F8A" w:rsidP="006B1F6E">
      <w:pPr>
        <w:pStyle w:val="sajatszoveg"/>
        <w:numPr>
          <w:ilvl w:val="0"/>
          <w:numId w:val="17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6B1F6E" w:rsidRDefault="00755F8A" w:rsidP="00755F8A">
      <w:pPr>
        <w:pStyle w:val="sajatszoveg"/>
        <w:ind w:firstLine="0"/>
        <w:rPr>
          <w:rFonts w:cs="Times New Roman"/>
          <w:b/>
          <w:bCs w:val="0"/>
          <w:sz w:val="28"/>
        </w:rPr>
      </w:pPr>
      <w:proofErr w:type="spellStart"/>
      <w:r w:rsidRPr="006B1F6E">
        <w:rPr>
          <w:rFonts w:cs="Times New Roman"/>
          <w:b/>
          <w:bCs w:val="0"/>
          <w:sz w:val="28"/>
        </w:rPr>
        <w:t>path</w:t>
      </w:r>
      <w:proofErr w:type="spellEnd"/>
      <w:r w:rsidRPr="006B1F6E">
        <w:rPr>
          <w:rFonts w:cs="Times New Roman"/>
          <w:b/>
          <w:bCs w:val="0"/>
          <w:sz w:val="28"/>
        </w:rPr>
        <w:t>: "</w:t>
      </w:r>
      <w:proofErr w:type="spellStart"/>
      <w:r w:rsidRPr="006B1F6E">
        <w:rPr>
          <w:rFonts w:cs="Times New Roman"/>
          <w:b/>
          <w:bCs w:val="0"/>
          <w:sz w:val="28"/>
        </w:rPr>
        <w:t>recipes</w:t>
      </w:r>
      <w:proofErr w:type="spellEnd"/>
      <w:r w:rsidRPr="006B1F6E">
        <w:rPr>
          <w:rFonts w:cs="Times New Roman"/>
          <w:b/>
          <w:bCs w:val="0"/>
          <w:sz w:val="28"/>
        </w:rPr>
        <w:t>/:</w:t>
      </w:r>
      <w:proofErr w:type="spellStart"/>
      <w:r w:rsidRPr="006B1F6E">
        <w:rPr>
          <w:rFonts w:cs="Times New Roman"/>
          <w:b/>
          <w:bCs w:val="0"/>
          <w:sz w:val="28"/>
        </w:rPr>
        <w:t>id</w:t>
      </w:r>
      <w:proofErr w:type="spellEnd"/>
      <w:r w:rsidRPr="006B1F6E">
        <w:rPr>
          <w:rFonts w:cs="Times New Roman"/>
          <w:b/>
          <w:bCs w:val="0"/>
          <w:sz w:val="28"/>
        </w:rPr>
        <w:t xml:space="preserve">", </w:t>
      </w:r>
      <w:proofErr w:type="spellStart"/>
      <w:r w:rsidRPr="006B1F6E">
        <w:rPr>
          <w:rFonts w:cs="Times New Roman"/>
          <w:b/>
          <w:bCs w:val="0"/>
          <w:sz w:val="28"/>
        </w:rPr>
        <w:t>component</w:t>
      </w:r>
      <w:proofErr w:type="spellEnd"/>
      <w:r w:rsidRPr="006B1F6E">
        <w:rPr>
          <w:rFonts w:cs="Times New Roman"/>
          <w:b/>
          <w:bCs w:val="0"/>
          <w:sz w:val="28"/>
        </w:rPr>
        <w:t xml:space="preserve">: </w:t>
      </w:r>
      <w:proofErr w:type="spellStart"/>
      <w:r w:rsidRPr="006B1F6E">
        <w:rPr>
          <w:rFonts w:cs="Times New Roman"/>
          <w:b/>
          <w:bCs w:val="0"/>
          <w:sz w:val="28"/>
        </w:rPr>
        <w:t>RecipeDetailComponent</w:t>
      </w:r>
      <w:proofErr w:type="spellEnd"/>
    </w:p>
    <w:p w:rsidR="00755F8A" w:rsidRPr="00496388" w:rsidRDefault="00755F8A" w:rsidP="006B1F6E">
      <w:pPr>
        <w:pStyle w:val="sajatszoveg"/>
        <w:numPr>
          <w:ilvl w:val="0"/>
          <w:numId w:val="26"/>
        </w:numPr>
        <w:rPr>
          <w:rFonts w:cs="Times New Roman"/>
        </w:rPr>
      </w:pPr>
      <w:r w:rsidRPr="00496388">
        <w:rPr>
          <w:rFonts w:cs="Times New Roman"/>
        </w:rPr>
        <w:t>Egy recept részletes nézetének URL-je: /</w:t>
      </w:r>
      <w:proofErr w:type="spellStart"/>
      <w:r w:rsidRPr="00496388">
        <w:rPr>
          <w:rFonts w:cs="Times New Roman"/>
        </w:rPr>
        <w:t>recipes</w:t>
      </w:r>
      <w:proofErr w:type="spellEnd"/>
      <w:proofErr w:type="gramStart"/>
      <w:r w:rsidRPr="00496388">
        <w:rPr>
          <w:rFonts w:cs="Times New Roman"/>
        </w:rPr>
        <w:t>/:id.</w:t>
      </w:r>
      <w:proofErr w:type="gramEnd"/>
    </w:p>
    <w:p w:rsidR="00755F8A" w:rsidRPr="00496388" w:rsidRDefault="00755F8A" w:rsidP="006B1F6E">
      <w:pPr>
        <w:pStyle w:val="sajatszoveg"/>
        <w:numPr>
          <w:ilvl w:val="0"/>
          <w:numId w:val="25"/>
        </w:numPr>
        <w:rPr>
          <w:rFonts w:cs="Times New Roman"/>
        </w:rPr>
      </w:pPr>
      <w:r w:rsidRPr="00496388">
        <w:rPr>
          <w:rFonts w:cs="Times New Roman"/>
        </w:rPr>
        <w:t xml:space="preserve">Az </w:t>
      </w:r>
      <w:proofErr w:type="spellStart"/>
      <w:r w:rsidRPr="00496388">
        <w:rPr>
          <w:rFonts w:cs="Times New Roman"/>
        </w:rPr>
        <w:t>id</w:t>
      </w:r>
      <w:proofErr w:type="spellEnd"/>
      <w:r w:rsidRPr="00496388">
        <w:rPr>
          <w:rFonts w:cs="Times New Roman"/>
        </w:rPr>
        <w:t xml:space="preserve"> dinamikus paraméter, amely a recept azonosítóját tartalmazza.</w:t>
      </w:r>
    </w:p>
    <w:p w:rsidR="00755F8A" w:rsidRPr="006B1F6E" w:rsidRDefault="00755F8A" w:rsidP="002271DE">
      <w:pPr>
        <w:pStyle w:val="sajatszoveg"/>
        <w:ind w:firstLine="0"/>
        <w:jc w:val="left"/>
        <w:rPr>
          <w:rFonts w:cs="Times New Roman"/>
          <w:b/>
          <w:bCs w:val="0"/>
          <w:sz w:val="28"/>
        </w:rPr>
      </w:pPr>
      <w:proofErr w:type="spellStart"/>
      <w:r w:rsidRPr="006B1F6E">
        <w:rPr>
          <w:rFonts w:cs="Times New Roman"/>
          <w:b/>
          <w:bCs w:val="0"/>
          <w:sz w:val="28"/>
        </w:rPr>
        <w:t>path</w:t>
      </w:r>
      <w:proofErr w:type="spellEnd"/>
      <w:r w:rsidRPr="006B1F6E">
        <w:rPr>
          <w:rFonts w:cs="Times New Roman"/>
          <w:b/>
          <w:bCs w:val="0"/>
          <w:sz w:val="28"/>
        </w:rPr>
        <w:t>:</w:t>
      </w:r>
      <w:r w:rsidR="002271DE">
        <w:rPr>
          <w:rFonts w:cs="Times New Roman"/>
          <w:b/>
          <w:bCs w:val="0"/>
          <w:sz w:val="28"/>
        </w:rPr>
        <w:t xml:space="preserve"> </w:t>
      </w:r>
      <w:r w:rsidRPr="006B1F6E">
        <w:rPr>
          <w:rFonts w:cs="Times New Roman"/>
          <w:b/>
          <w:bCs w:val="0"/>
          <w:sz w:val="28"/>
        </w:rPr>
        <w:t>"admin/</w:t>
      </w:r>
      <w:proofErr w:type="spellStart"/>
      <w:r w:rsidRPr="006B1F6E">
        <w:rPr>
          <w:rFonts w:cs="Times New Roman"/>
          <w:b/>
          <w:bCs w:val="0"/>
          <w:sz w:val="28"/>
        </w:rPr>
        <w:t>recipes-list</w:t>
      </w:r>
      <w:proofErr w:type="spellEnd"/>
      <w:r w:rsidRPr="006B1F6E">
        <w:rPr>
          <w:rFonts w:cs="Times New Roman"/>
          <w:b/>
          <w:bCs w:val="0"/>
          <w:sz w:val="28"/>
        </w:rPr>
        <w:t>",</w:t>
      </w:r>
      <w:r w:rsidR="002271DE">
        <w:rPr>
          <w:rFonts w:cs="Times New Roman"/>
          <w:b/>
          <w:bCs w:val="0"/>
          <w:sz w:val="28"/>
        </w:rPr>
        <w:t xml:space="preserve"> </w:t>
      </w:r>
      <w:proofErr w:type="spellStart"/>
      <w:r w:rsidRPr="006B1F6E">
        <w:rPr>
          <w:rFonts w:cs="Times New Roman"/>
          <w:b/>
          <w:bCs w:val="0"/>
          <w:sz w:val="28"/>
        </w:rPr>
        <w:t>component</w:t>
      </w:r>
      <w:proofErr w:type="spellEnd"/>
      <w:r w:rsidRPr="006B1F6E">
        <w:rPr>
          <w:rFonts w:cs="Times New Roman"/>
          <w:b/>
          <w:bCs w:val="0"/>
          <w:sz w:val="28"/>
        </w:rPr>
        <w:t xml:space="preserve">: </w:t>
      </w:r>
      <w:proofErr w:type="spellStart"/>
      <w:r w:rsidRPr="006B1F6E">
        <w:rPr>
          <w:rFonts w:cs="Times New Roman"/>
          <w:b/>
          <w:bCs w:val="0"/>
          <w:sz w:val="28"/>
        </w:rPr>
        <w:t>RecipesListComponent</w:t>
      </w:r>
      <w:proofErr w:type="spellEnd"/>
      <w:r w:rsidRPr="006B1F6E">
        <w:rPr>
          <w:rFonts w:cs="Times New Roman"/>
          <w:b/>
          <w:bCs w:val="0"/>
          <w:sz w:val="28"/>
        </w:rPr>
        <w:t xml:space="preserve">, </w:t>
      </w:r>
      <w:proofErr w:type="spellStart"/>
      <w:r w:rsidRPr="006B1F6E">
        <w:rPr>
          <w:rFonts w:cs="Times New Roman"/>
          <w:b/>
          <w:bCs w:val="0"/>
          <w:sz w:val="28"/>
        </w:rPr>
        <w:t>canActivate</w:t>
      </w:r>
      <w:proofErr w:type="spellEnd"/>
      <w:r w:rsidRPr="006B1F6E">
        <w:rPr>
          <w:rFonts w:cs="Times New Roman"/>
          <w:b/>
          <w:bCs w:val="0"/>
          <w:sz w:val="28"/>
        </w:rPr>
        <w:t>: [</w:t>
      </w:r>
      <w:proofErr w:type="spellStart"/>
      <w:r w:rsidRPr="006B1F6E">
        <w:rPr>
          <w:rFonts w:cs="Times New Roman"/>
          <w:b/>
          <w:bCs w:val="0"/>
          <w:sz w:val="28"/>
        </w:rPr>
        <w:t>AdminGuard</w:t>
      </w:r>
      <w:proofErr w:type="spellEnd"/>
      <w:r w:rsidRPr="006B1F6E">
        <w:rPr>
          <w:rFonts w:cs="Times New Roman"/>
          <w:b/>
          <w:bCs w:val="0"/>
          <w:sz w:val="28"/>
        </w:rPr>
        <w:t>]</w:t>
      </w:r>
    </w:p>
    <w:p w:rsidR="00755F8A" w:rsidRPr="00496388" w:rsidRDefault="00755F8A" w:rsidP="002271DE">
      <w:pPr>
        <w:pStyle w:val="sajatszoveg"/>
        <w:numPr>
          <w:ilvl w:val="0"/>
          <w:numId w:val="25"/>
        </w:numPr>
        <w:rPr>
          <w:rFonts w:cs="Times New Roman"/>
        </w:rPr>
      </w:pPr>
      <w:r w:rsidRPr="00496388">
        <w:rPr>
          <w:rFonts w:cs="Times New Roman"/>
        </w:rPr>
        <w:t>Az adminisztrációs receptek listájának URL-je: /admin/</w:t>
      </w:r>
      <w:proofErr w:type="spellStart"/>
      <w:r w:rsidRPr="00496388">
        <w:rPr>
          <w:rFonts w:cs="Times New Roman"/>
        </w:rPr>
        <w:t>recipes-list</w:t>
      </w:r>
      <w:proofErr w:type="spellEnd"/>
      <w:r w:rsidRPr="00496388">
        <w:rPr>
          <w:rFonts w:cs="Times New Roman"/>
        </w:rPr>
        <w:t>.</w:t>
      </w:r>
    </w:p>
    <w:p w:rsidR="002271DE" w:rsidRDefault="00755F8A" w:rsidP="002271DE">
      <w:pPr>
        <w:pStyle w:val="sajatszoveg"/>
        <w:numPr>
          <w:ilvl w:val="0"/>
          <w:numId w:val="25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2271DE" w:rsidRDefault="002271DE">
      <w:pPr>
        <w:rPr>
          <w:rFonts w:ascii="Times New Roman" w:eastAsia="Play" w:hAnsi="Times New Roman" w:cs="Times New Roman"/>
          <w:b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  <w:b/>
          <w:bCs/>
        </w:rPr>
        <w:br w:type="page"/>
      </w:r>
    </w:p>
    <w:p w:rsidR="00755F8A" w:rsidRPr="002271DE" w:rsidRDefault="00755F8A" w:rsidP="00755F8A">
      <w:pPr>
        <w:pStyle w:val="sajatszoveg"/>
        <w:ind w:firstLine="0"/>
        <w:jc w:val="left"/>
        <w:rPr>
          <w:rFonts w:cs="Times New Roman"/>
          <w:b/>
          <w:bCs w:val="0"/>
          <w:sz w:val="28"/>
        </w:rPr>
      </w:pPr>
      <w:proofErr w:type="spellStart"/>
      <w:r w:rsidRPr="002271DE">
        <w:rPr>
          <w:rFonts w:cs="Times New Roman"/>
          <w:b/>
          <w:bCs w:val="0"/>
          <w:sz w:val="28"/>
        </w:rPr>
        <w:lastRenderedPageBreak/>
        <w:t>path</w:t>
      </w:r>
      <w:proofErr w:type="spellEnd"/>
      <w:r w:rsidRPr="002271DE">
        <w:rPr>
          <w:rFonts w:cs="Times New Roman"/>
          <w:b/>
          <w:bCs w:val="0"/>
          <w:sz w:val="28"/>
        </w:rPr>
        <w:t>: "admin/</w:t>
      </w:r>
      <w:proofErr w:type="spellStart"/>
      <w:r w:rsidRPr="002271DE">
        <w:rPr>
          <w:rFonts w:cs="Times New Roman"/>
          <w:b/>
          <w:bCs w:val="0"/>
          <w:sz w:val="28"/>
        </w:rPr>
        <w:t>ingredients-list</w:t>
      </w:r>
      <w:proofErr w:type="spellEnd"/>
      <w:r w:rsidRPr="002271DE">
        <w:rPr>
          <w:rFonts w:cs="Times New Roman"/>
          <w:b/>
          <w:bCs w:val="0"/>
          <w:sz w:val="28"/>
        </w:rPr>
        <w:t xml:space="preserve">", </w:t>
      </w:r>
      <w:proofErr w:type="spellStart"/>
      <w:r w:rsidRPr="002271DE">
        <w:rPr>
          <w:rFonts w:cs="Times New Roman"/>
          <w:b/>
          <w:bCs w:val="0"/>
          <w:sz w:val="28"/>
        </w:rPr>
        <w:t>component</w:t>
      </w:r>
      <w:proofErr w:type="spellEnd"/>
      <w:r w:rsidRPr="002271DE">
        <w:rPr>
          <w:rFonts w:cs="Times New Roman"/>
          <w:b/>
          <w:bCs w:val="0"/>
          <w:sz w:val="28"/>
        </w:rPr>
        <w:t xml:space="preserve">: </w:t>
      </w:r>
      <w:proofErr w:type="spellStart"/>
      <w:r w:rsidRPr="002271DE">
        <w:rPr>
          <w:rFonts w:cs="Times New Roman"/>
          <w:b/>
          <w:bCs w:val="0"/>
          <w:sz w:val="28"/>
        </w:rPr>
        <w:t>IngredientsListComponent</w:t>
      </w:r>
      <w:proofErr w:type="spellEnd"/>
      <w:r w:rsidRPr="002271DE">
        <w:rPr>
          <w:rFonts w:cs="Times New Roman"/>
          <w:b/>
          <w:bCs w:val="0"/>
          <w:sz w:val="28"/>
        </w:rPr>
        <w:t xml:space="preserve">, </w:t>
      </w:r>
      <w:proofErr w:type="spellStart"/>
      <w:r w:rsidRPr="002271DE">
        <w:rPr>
          <w:rFonts w:cs="Times New Roman"/>
          <w:b/>
          <w:bCs w:val="0"/>
          <w:sz w:val="28"/>
        </w:rPr>
        <w:t>canActivate</w:t>
      </w:r>
      <w:proofErr w:type="spellEnd"/>
      <w:r w:rsidRPr="002271DE">
        <w:rPr>
          <w:rFonts w:cs="Times New Roman"/>
          <w:b/>
          <w:bCs w:val="0"/>
          <w:sz w:val="28"/>
        </w:rPr>
        <w:t>: [</w:t>
      </w:r>
      <w:proofErr w:type="spellStart"/>
      <w:r w:rsidRPr="002271DE">
        <w:rPr>
          <w:rFonts w:cs="Times New Roman"/>
          <w:b/>
          <w:bCs w:val="0"/>
          <w:sz w:val="28"/>
        </w:rPr>
        <w:t>AdminGuard</w:t>
      </w:r>
      <w:proofErr w:type="spellEnd"/>
      <w:r w:rsidRPr="002271DE">
        <w:rPr>
          <w:rFonts w:cs="Times New Roman"/>
          <w:b/>
          <w:bCs w:val="0"/>
          <w:sz w:val="28"/>
        </w:rPr>
        <w:t>]</w:t>
      </w:r>
    </w:p>
    <w:p w:rsidR="00755F8A" w:rsidRPr="00496388" w:rsidRDefault="00755F8A" w:rsidP="002271DE">
      <w:pPr>
        <w:pStyle w:val="sajatszoveg"/>
        <w:numPr>
          <w:ilvl w:val="0"/>
          <w:numId w:val="27"/>
        </w:numPr>
        <w:rPr>
          <w:rFonts w:cs="Times New Roman"/>
        </w:rPr>
      </w:pPr>
      <w:r w:rsidRPr="00496388">
        <w:rPr>
          <w:rFonts w:cs="Times New Roman"/>
        </w:rPr>
        <w:t>Az adminisztrációs hozzávalók listájának URL-je: /admin/</w:t>
      </w:r>
      <w:proofErr w:type="spellStart"/>
      <w:r w:rsidRPr="00496388">
        <w:rPr>
          <w:rFonts w:cs="Times New Roman"/>
        </w:rPr>
        <w:t>ingredients-list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2271DE">
      <w:pPr>
        <w:pStyle w:val="sajatszoveg"/>
        <w:numPr>
          <w:ilvl w:val="0"/>
          <w:numId w:val="27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2271DE" w:rsidRDefault="00755F8A" w:rsidP="002271DE">
      <w:pPr>
        <w:pStyle w:val="sajatszoveg"/>
        <w:spacing w:before="80"/>
        <w:ind w:firstLine="0"/>
        <w:jc w:val="left"/>
        <w:rPr>
          <w:rFonts w:cs="Times New Roman"/>
          <w:b/>
          <w:bCs w:val="0"/>
          <w:sz w:val="28"/>
        </w:rPr>
      </w:pPr>
      <w:proofErr w:type="spellStart"/>
      <w:r w:rsidRPr="002271DE">
        <w:rPr>
          <w:rFonts w:cs="Times New Roman"/>
          <w:b/>
          <w:bCs w:val="0"/>
          <w:sz w:val="28"/>
        </w:rPr>
        <w:t>path</w:t>
      </w:r>
      <w:proofErr w:type="spellEnd"/>
      <w:r w:rsidRPr="002271DE">
        <w:rPr>
          <w:rFonts w:cs="Times New Roman"/>
          <w:b/>
          <w:bCs w:val="0"/>
          <w:sz w:val="28"/>
        </w:rPr>
        <w:t>:"admin/</w:t>
      </w:r>
      <w:proofErr w:type="spellStart"/>
      <w:r w:rsidRPr="002271DE">
        <w:rPr>
          <w:rFonts w:cs="Times New Roman"/>
          <w:b/>
          <w:bCs w:val="0"/>
          <w:sz w:val="28"/>
        </w:rPr>
        <w:t>users</w:t>
      </w:r>
      <w:proofErr w:type="spellEnd"/>
      <w:r w:rsidRPr="002271DE">
        <w:rPr>
          <w:rFonts w:cs="Times New Roman"/>
          <w:b/>
          <w:bCs w:val="0"/>
          <w:sz w:val="28"/>
        </w:rPr>
        <w:t xml:space="preserve">", </w:t>
      </w:r>
      <w:proofErr w:type="spellStart"/>
      <w:r w:rsidRPr="002271DE">
        <w:rPr>
          <w:rFonts w:cs="Times New Roman"/>
          <w:b/>
          <w:bCs w:val="0"/>
          <w:sz w:val="28"/>
        </w:rPr>
        <w:t>component</w:t>
      </w:r>
      <w:proofErr w:type="spellEnd"/>
      <w:r w:rsidRPr="002271DE">
        <w:rPr>
          <w:rFonts w:cs="Times New Roman"/>
          <w:b/>
          <w:bCs w:val="0"/>
          <w:sz w:val="28"/>
        </w:rPr>
        <w:t xml:space="preserve">: </w:t>
      </w:r>
      <w:proofErr w:type="spellStart"/>
      <w:r w:rsidRPr="002271DE">
        <w:rPr>
          <w:rFonts w:cs="Times New Roman"/>
          <w:b/>
          <w:bCs w:val="0"/>
          <w:sz w:val="28"/>
        </w:rPr>
        <w:t>UsersComponent</w:t>
      </w:r>
      <w:proofErr w:type="spellEnd"/>
      <w:r w:rsidRPr="002271DE">
        <w:rPr>
          <w:rFonts w:cs="Times New Roman"/>
          <w:b/>
          <w:bCs w:val="0"/>
          <w:sz w:val="28"/>
        </w:rPr>
        <w:t>,</w:t>
      </w:r>
      <w:r w:rsidR="002271DE">
        <w:rPr>
          <w:rFonts w:cs="Times New Roman"/>
          <w:b/>
          <w:bCs w:val="0"/>
          <w:sz w:val="28"/>
        </w:rPr>
        <w:t xml:space="preserve"> </w:t>
      </w:r>
      <w:proofErr w:type="spellStart"/>
      <w:r w:rsidRPr="002271DE">
        <w:rPr>
          <w:rFonts w:cs="Times New Roman"/>
          <w:b/>
          <w:bCs w:val="0"/>
          <w:sz w:val="28"/>
        </w:rPr>
        <w:t>canActivate</w:t>
      </w:r>
      <w:proofErr w:type="spellEnd"/>
      <w:r w:rsidRPr="002271DE">
        <w:rPr>
          <w:rFonts w:cs="Times New Roman"/>
          <w:b/>
          <w:bCs w:val="0"/>
          <w:sz w:val="28"/>
        </w:rPr>
        <w:t>:</w:t>
      </w:r>
      <w:r w:rsidR="002271DE">
        <w:rPr>
          <w:rFonts w:cs="Times New Roman"/>
          <w:b/>
          <w:bCs w:val="0"/>
          <w:sz w:val="28"/>
        </w:rPr>
        <w:t xml:space="preserve"> </w:t>
      </w:r>
      <w:r w:rsidRPr="002271DE">
        <w:rPr>
          <w:rFonts w:cs="Times New Roman"/>
          <w:b/>
          <w:bCs w:val="0"/>
          <w:sz w:val="28"/>
        </w:rPr>
        <w:t>[</w:t>
      </w:r>
      <w:proofErr w:type="spellStart"/>
      <w:r w:rsidRPr="002271DE">
        <w:rPr>
          <w:rFonts w:cs="Times New Roman"/>
          <w:b/>
          <w:bCs w:val="0"/>
          <w:sz w:val="28"/>
        </w:rPr>
        <w:t>SuperGuard</w:t>
      </w:r>
      <w:proofErr w:type="spellEnd"/>
      <w:r w:rsidRPr="002271DE">
        <w:rPr>
          <w:rFonts w:cs="Times New Roman"/>
          <w:b/>
          <w:bCs w:val="0"/>
          <w:sz w:val="28"/>
        </w:rPr>
        <w:t>]</w:t>
      </w:r>
    </w:p>
    <w:p w:rsidR="00755F8A" w:rsidRPr="00496388" w:rsidRDefault="00755F8A" w:rsidP="002271DE">
      <w:pPr>
        <w:pStyle w:val="sajatszoveg"/>
        <w:numPr>
          <w:ilvl w:val="0"/>
          <w:numId w:val="28"/>
        </w:numPr>
        <w:spacing w:before="80"/>
        <w:rPr>
          <w:rFonts w:cs="Times New Roman"/>
        </w:rPr>
      </w:pPr>
      <w:r w:rsidRPr="00496388">
        <w:rPr>
          <w:rFonts w:cs="Times New Roman"/>
        </w:rPr>
        <w:t>Az adminisztrációs felhasználók listájának URL-je: /admin/</w:t>
      </w:r>
      <w:proofErr w:type="spellStart"/>
      <w:r w:rsidRPr="00496388">
        <w:rPr>
          <w:rFonts w:cs="Times New Roman"/>
        </w:rPr>
        <w:t>users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2271DE">
      <w:pPr>
        <w:pStyle w:val="sajatszoveg"/>
        <w:numPr>
          <w:ilvl w:val="0"/>
          <w:numId w:val="28"/>
        </w:numPr>
        <w:spacing w:before="8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szuperadminisztrátorok érhetik el.</w:t>
      </w:r>
    </w:p>
    <w:p w:rsidR="00755F8A" w:rsidRPr="002271DE" w:rsidRDefault="00755F8A" w:rsidP="002271DE">
      <w:pPr>
        <w:pStyle w:val="sajatszoveg"/>
        <w:ind w:firstLine="0"/>
        <w:jc w:val="left"/>
        <w:rPr>
          <w:rFonts w:cs="Times New Roman"/>
          <w:b/>
          <w:bCs w:val="0"/>
          <w:sz w:val="28"/>
        </w:rPr>
      </w:pPr>
      <w:proofErr w:type="spellStart"/>
      <w:r w:rsidRPr="002271DE">
        <w:rPr>
          <w:rFonts w:cs="Times New Roman"/>
          <w:b/>
          <w:bCs w:val="0"/>
          <w:sz w:val="28"/>
        </w:rPr>
        <w:t>path</w:t>
      </w:r>
      <w:proofErr w:type="spellEnd"/>
      <w:r w:rsidRPr="002271DE">
        <w:rPr>
          <w:rFonts w:cs="Times New Roman"/>
          <w:b/>
          <w:bCs w:val="0"/>
          <w:sz w:val="28"/>
        </w:rPr>
        <w:t>: "</w:t>
      </w:r>
      <w:proofErr w:type="spellStart"/>
      <w:r w:rsidRPr="002271DE">
        <w:rPr>
          <w:rFonts w:cs="Times New Roman"/>
          <w:b/>
          <w:bCs w:val="0"/>
          <w:sz w:val="28"/>
        </w:rPr>
        <w:t>userrecipes</w:t>
      </w:r>
      <w:proofErr w:type="spellEnd"/>
      <w:r w:rsidRPr="002271DE">
        <w:rPr>
          <w:rFonts w:cs="Times New Roman"/>
          <w:b/>
          <w:bCs w:val="0"/>
          <w:sz w:val="28"/>
        </w:rPr>
        <w:t xml:space="preserve">", </w:t>
      </w:r>
      <w:proofErr w:type="spellStart"/>
      <w:r w:rsidRPr="002271DE">
        <w:rPr>
          <w:rFonts w:cs="Times New Roman"/>
          <w:b/>
          <w:bCs w:val="0"/>
          <w:sz w:val="28"/>
        </w:rPr>
        <w:t>component</w:t>
      </w:r>
      <w:proofErr w:type="spellEnd"/>
      <w:r w:rsidRPr="002271DE">
        <w:rPr>
          <w:rFonts w:cs="Times New Roman"/>
          <w:b/>
          <w:bCs w:val="0"/>
          <w:sz w:val="28"/>
        </w:rPr>
        <w:t xml:space="preserve">: </w:t>
      </w:r>
      <w:proofErr w:type="spellStart"/>
      <w:r w:rsidRPr="002271DE">
        <w:rPr>
          <w:rFonts w:cs="Times New Roman"/>
          <w:b/>
          <w:bCs w:val="0"/>
          <w:sz w:val="28"/>
        </w:rPr>
        <w:t>UserRecipesComponent</w:t>
      </w:r>
      <w:proofErr w:type="spellEnd"/>
      <w:r w:rsidRPr="002271DE">
        <w:rPr>
          <w:rFonts w:cs="Times New Roman"/>
          <w:b/>
          <w:bCs w:val="0"/>
          <w:sz w:val="28"/>
        </w:rPr>
        <w:t xml:space="preserve">, </w:t>
      </w:r>
      <w:proofErr w:type="spellStart"/>
      <w:r w:rsidRPr="002271DE">
        <w:rPr>
          <w:rFonts w:cs="Times New Roman"/>
          <w:b/>
          <w:bCs w:val="0"/>
          <w:sz w:val="28"/>
        </w:rPr>
        <w:t>canActivate</w:t>
      </w:r>
      <w:proofErr w:type="spellEnd"/>
      <w:r w:rsidRPr="002271DE">
        <w:rPr>
          <w:rFonts w:cs="Times New Roman"/>
          <w:b/>
          <w:bCs w:val="0"/>
          <w:sz w:val="28"/>
        </w:rPr>
        <w:t>: [</w:t>
      </w:r>
      <w:proofErr w:type="spellStart"/>
      <w:r w:rsidRPr="002271DE">
        <w:rPr>
          <w:rFonts w:cs="Times New Roman"/>
          <w:b/>
          <w:bCs w:val="0"/>
          <w:sz w:val="28"/>
        </w:rPr>
        <w:t>UserGuard</w:t>
      </w:r>
      <w:proofErr w:type="spellEnd"/>
      <w:r w:rsidRPr="002271DE">
        <w:rPr>
          <w:rFonts w:cs="Times New Roman"/>
          <w:b/>
          <w:bCs w:val="0"/>
          <w:sz w:val="28"/>
        </w:rPr>
        <w:t>]</w:t>
      </w:r>
    </w:p>
    <w:p w:rsidR="00755F8A" w:rsidRPr="00496388" w:rsidRDefault="00755F8A" w:rsidP="002271DE">
      <w:pPr>
        <w:pStyle w:val="sajatszoveg"/>
        <w:numPr>
          <w:ilvl w:val="0"/>
          <w:numId w:val="29"/>
        </w:numPr>
        <w:rPr>
          <w:rFonts w:cs="Times New Roman"/>
        </w:rPr>
      </w:pPr>
      <w:r w:rsidRPr="00496388">
        <w:rPr>
          <w:rFonts w:cs="Times New Roman"/>
        </w:rPr>
        <w:t>A felhasználó saját receptjeinek URL-je: /</w:t>
      </w:r>
      <w:proofErr w:type="spellStart"/>
      <w:r w:rsidRPr="00496388">
        <w:rPr>
          <w:rFonts w:cs="Times New Roman"/>
        </w:rPr>
        <w:t>userrecipes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755F8A" w:rsidP="002271DE">
      <w:pPr>
        <w:pStyle w:val="sajatszoveg"/>
        <w:numPr>
          <w:ilvl w:val="0"/>
          <w:numId w:val="29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2271DE" w:rsidRDefault="00755F8A" w:rsidP="00B23844">
      <w:pPr>
        <w:pStyle w:val="sajatszoveg"/>
        <w:ind w:firstLine="0"/>
        <w:rPr>
          <w:rFonts w:cs="Times New Roman"/>
          <w:b/>
          <w:bCs w:val="0"/>
          <w:sz w:val="28"/>
        </w:rPr>
      </w:pPr>
      <w:r w:rsidRPr="002271DE">
        <w:rPr>
          <w:rFonts w:cs="Times New Roman"/>
          <w:b/>
          <w:bCs w:val="0"/>
          <w:sz w:val="28"/>
        </w:rPr>
        <w:t>{</w:t>
      </w:r>
      <w:proofErr w:type="spellStart"/>
      <w:r w:rsidRPr="002271DE">
        <w:rPr>
          <w:rFonts w:cs="Times New Roman"/>
          <w:b/>
          <w:bCs w:val="0"/>
          <w:sz w:val="28"/>
        </w:rPr>
        <w:t>path</w:t>
      </w:r>
      <w:proofErr w:type="spellEnd"/>
      <w:r w:rsidRPr="002271DE">
        <w:rPr>
          <w:rFonts w:cs="Times New Roman"/>
          <w:b/>
          <w:bCs w:val="0"/>
          <w:sz w:val="28"/>
        </w:rPr>
        <w:t>: "</w:t>
      </w:r>
      <w:proofErr w:type="spellStart"/>
      <w:r w:rsidRPr="002271DE">
        <w:rPr>
          <w:rFonts w:cs="Times New Roman"/>
          <w:b/>
          <w:bCs w:val="0"/>
          <w:sz w:val="28"/>
        </w:rPr>
        <w:t>addrecipe</w:t>
      </w:r>
      <w:proofErr w:type="spellEnd"/>
      <w:r w:rsidRPr="002271DE">
        <w:rPr>
          <w:rFonts w:cs="Times New Roman"/>
          <w:b/>
          <w:bCs w:val="0"/>
          <w:sz w:val="28"/>
        </w:rPr>
        <w:t xml:space="preserve">", </w:t>
      </w:r>
      <w:proofErr w:type="spellStart"/>
      <w:r w:rsidRPr="002271DE">
        <w:rPr>
          <w:rFonts w:cs="Times New Roman"/>
          <w:b/>
          <w:bCs w:val="0"/>
          <w:sz w:val="28"/>
        </w:rPr>
        <w:t>component</w:t>
      </w:r>
      <w:proofErr w:type="spellEnd"/>
      <w:r w:rsidRPr="002271DE">
        <w:rPr>
          <w:rFonts w:cs="Times New Roman"/>
          <w:b/>
          <w:bCs w:val="0"/>
          <w:sz w:val="28"/>
        </w:rPr>
        <w:t xml:space="preserve">: </w:t>
      </w:r>
      <w:proofErr w:type="spellStart"/>
      <w:r w:rsidRPr="002271DE">
        <w:rPr>
          <w:rFonts w:cs="Times New Roman"/>
          <w:b/>
          <w:bCs w:val="0"/>
          <w:sz w:val="28"/>
        </w:rPr>
        <w:t>AddRecipeComponent</w:t>
      </w:r>
      <w:proofErr w:type="spellEnd"/>
      <w:r w:rsidRPr="002271DE">
        <w:rPr>
          <w:rFonts w:cs="Times New Roman"/>
          <w:b/>
          <w:bCs w:val="0"/>
          <w:sz w:val="28"/>
        </w:rPr>
        <w:t>}</w:t>
      </w:r>
    </w:p>
    <w:p w:rsidR="00755F8A" w:rsidRPr="00496388" w:rsidRDefault="00755F8A" w:rsidP="002271DE">
      <w:pPr>
        <w:pStyle w:val="sajatszoveg"/>
        <w:numPr>
          <w:ilvl w:val="0"/>
          <w:numId w:val="30"/>
        </w:numPr>
        <w:rPr>
          <w:rFonts w:cs="Times New Roman"/>
        </w:rPr>
      </w:pPr>
      <w:r w:rsidRPr="00496388">
        <w:rPr>
          <w:rFonts w:cs="Times New Roman"/>
        </w:rPr>
        <w:t>Új recept hozzáadásának URL-je: /</w:t>
      </w:r>
      <w:proofErr w:type="spellStart"/>
      <w:r w:rsidRPr="00496388">
        <w:rPr>
          <w:rFonts w:cs="Times New Roman"/>
        </w:rPr>
        <w:t>addrecipe</w:t>
      </w:r>
      <w:proofErr w:type="spellEnd"/>
      <w:r w:rsidRPr="00496388">
        <w:rPr>
          <w:rFonts w:cs="Times New Roman"/>
        </w:rPr>
        <w:t>.</w:t>
      </w:r>
    </w:p>
    <w:p w:rsidR="00755F8A" w:rsidRPr="00496388" w:rsidRDefault="00B23844" w:rsidP="002271DE">
      <w:pPr>
        <w:pStyle w:val="sajatszoveg"/>
        <w:numPr>
          <w:ilvl w:val="0"/>
          <w:numId w:val="30"/>
        </w:numPr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2271DE" w:rsidRDefault="00755F8A" w:rsidP="00755F8A">
      <w:pPr>
        <w:pStyle w:val="sajatszoveg"/>
        <w:ind w:firstLine="0"/>
        <w:rPr>
          <w:rFonts w:cs="Times New Roman"/>
          <w:b/>
          <w:bCs w:val="0"/>
          <w:sz w:val="28"/>
        </w:rPr>
      </w:pPr>
      <w:r w:rsidRPr="002271DE">
        <w:rPr>
          <w:rFonts w:cs="Times New Roman"/>
          <w:b/>
          <w:bCs w:val="0"/>
          <w:sz w:val="28"/>
        </w:rPr>
        <w:t>{</w:t>
      </w:r>
      <w:proofErr w:type="spellStart"/>
      <w:r w:rsidRPr="002271DE">
        <w:rPr>
          <w:rFonts w:cs="Times New Roman"/>
          <w:b/>
          <w:bCs w:val="0"/>
          <w:sz w:val="28"/>
        </w:rPr>
        <w:t>path</w:t>
      </w:r>
      <w:proofErr w:type="spellEnd"/>
      <w:r w:rsidRPr="002271DE">
        <w:rPr>
          <w:rFonts w:cs="Times New Roman"/>
          <w:b/>
          <w:bCs w:val="0"/>
          <w:sz w:val="28"/>
        </w:rPr>
        <w:t xml:space="preserve">: "", </w:t>
      </w:r>
      <w:proofErr w:type="spellStart"/>
      <w:r w:rsidRPr="002271DE">
        <w:rPr>
          <w:rFonts w:cs="Times New Roman"/>
          <w:b/>
          <w:bCs w:val="0"/>
          <w:sz w:val="28"/>
        </w:rPr>
        <w:t>redirectTo</w:t>
      </w:r>
      <w:proofErr w:type="spellEnd"/>
      <w:r w:rsidRPr="002271DE">
        <w:rPr>
          <w:rFonts w:cs="Times New Roman"/>
          <w:b/>
          <w:bCs w:val="0"/>
          <w:sz w:val="28"/>
        </w:rPr>
        <w:t>: "/</w:t>
      </w:r>
      <w:proofErr w:type="spellStart"/>
      <w:r w:rsidRPr="002271DE">
        <w:rPr>
          <w:rFonts w:cs="Times New Roman"/>
          <w:b/>
          <w:bCs w:val="0"/>
          <w:sz w:val="28"/>
        </w:rPr>
        <w:t>home</w:t>
      </w:r>
      <w:proofErr w:type="spellEnd"/>
      <w:r w:rsidRPr="002271DE">
        <w:rPr>
          <w:rFonts w:cs="Times New Roman"/>
          <w:b/>
          <w:bCs w:val="0"/>
          <w:sz w:val="28"/>
        </w:rPr>
        <w:t xml:space="preserve">", </w:t>
      </w:r>
      <w:proofErr w:type="spellStart"/>
      <w:r w:rsidRPr="002271DE">
        <w:rPr>
          <w:rFonts w:cs="Times New Roman"/>
          <w:b/>
          <w:bCs w:val="0"/>
          <w:sz w:val="28"/>
        </w:rPr>
        <w:t>pathMatch</w:t>
      </w:r>
      <w:proofErr w:type="spellEnd"/>
      <w:r w:rsidRPr="002271DE">
        <w:rPr>
          <w:rFonts w:cs="Times New Roman"/>
          <w:b/>
          <w:bCs w:val="0"/>
          <w:sz w:val="28"/>
        </w:rPr>
        <w:t>: "</w:t>
      </w:r>
      <w:proofErr w:type="spellStart"/>
      <w:r w:rsidRPr="002271DE">
        <w:rPr>
          <w:rFonts w:cs="Times New Roman"/>
          <w:b/>
          <w:bCs w:val="0"/>
          <w:sz w:val="28"/>
        </w:rPr>
        <w:t>full</w:t>
      </w:r>
      <w:proofErr w:type="spellEnd"/>
      <w:r w:rsidRPr="002271DE">
        <w:rPr>
          <w:rFonts w:cs="Times New Roman"/>
          <w:b/>
          <w:bCs w:val="0"/>
          <w:sz w:val="28"/>
        </w:rPr>
        <w:t>"}</w:t>
      </w:r>
    </w:p>
    <w:p w:rsidR="00755F8A" w:rsidRPr="00496388" w:rsidRDefault="00755F8A" w:rsidP="002271DE">
      <w:pPr>
        <w:pStyle w:val="sajatszoveg"/>
        <w:numPr>
          <w:ilvl w:val="0"/>
          <w:numId w:val="31"/>
        </w:numPr>
        <w:rPr>
          <w:rFonts w:cs="Times New Roman"/>
        </w:rPr>
      </w:pPr>
      <w:r w:rsidRPr="00496388">
        <w:rPr>
          <w:rFonts w:cs="Times New Roman"/>
        </w:rPr>
        <w:t>Az alapértelmezett útvonal, amely átirányít a kezdőlapra (</w:t>
      </w:r>
      <w:proofErr w:type="spellStart"/>
      <w:r w:rsidRPr="00496388">
        <w:rPr>
          <w:rFonts w:cs="Times New Roman"/>
        </w:rPr>
        <w:t>home</w:t>
      </w:r>
      <w:proofErr w:type="spellEnd"/>
      <w:r w:rsidRPr="00496388">
        <w:rPr>
          <w:rFonts w:cs="Times New Roman"/>
        </w:rPr>
        <w:t>).</w:t>
      </w:r>
    </w:p>
    <w:p w:rsidR="00A67CAA" w:rsidRDefault="00A67CAA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:rsidR="008C033D" w:rsidRPr="00496388" w:rsidRDefault="008C033D" w:rsidP="00CD193A">
      <w:pPr>
        <w:pStyle w:val="sajatalcim1"/>
        <w:ind w:left="567" w:hanging="567"/>
        <w:rPr>
          <w:rFonts w:cs="Times New Roman"/>
        </w:rPr>
      </w:pPr>
      <w:bookmarkStart w:id="73" w:name="_Toc195773394"/>
      <w:r w:rsidRPr="00496388">
        <w:rPr>
          <w:rFonts w:cs="Times New Roman"/>
        </w:rPr>
        <w:lastRenderedPageBreak/>
        <w:t>Kiemelendő metódusok</w:t>
      </w:r>
      <w:bookmarkEnd w:id="73"/>
    </w:p>
    <w:p w:rsidR="008C033D" w:rsidRPr="00496388" w:rsidRDefault="008C033D" w:rsidP="008C033D">
      <w:pPr>
        <w:pStyle w:val="sajatszoveg"/>
        <w:rPr>
          <w:rFonts w:cs="Times New Roman"/>
        </w:rPr>
      </w:pPr>
      <w:r w:rsidRPr="00496388">
        <w:rPr>
          <w:rFonts w:cs="Times New Roman"/>
        </w:rPr>
        <w:t>A projekt során több olyan kulcsfontosságú metódust dolgoztunk ki, amelyek nemcsak a funkcionalitás szempontjából voltak kritikusak, hanem fejlesztői oldalról is izgalmas kihívást jelentettek. Ezeket itt külön kiemeljük, mivel büszkék vagyunk arra, hogy sikerült jól működő, skálázható és bővíthető megoldásokat létrehoznunk.</w:t>
      </w:r>
    </w:p>
    <w:p w:rsidR="008C033D" w:rsidRPr="002271DE" w:rsidRDefault="008C033D" w:rsidP="002271DE">
      <w:pPr>
        <w:pStyle w:val="sajatszoveg"/>
        <w:ind w:firstLine="0"/>
        <w:jc w:val="center"/>
        <w:rPr>
          <w:b/>
          <w:bCs w:val="0"/>
          <w:sz w:val="28"/>
        </w:rPr>
      </w:pPr>
      <w:proofErr w:type="spellStart"/>
      <w:r w:rsidRPr="002271DE">
        <w:rPr>
          <w:b/>
          <w:bCs w:val="0"/>
          <w:sz w:val="28"/>
        </w:rPr>
        <w:t>PantryComponent</w:t>
      </w:r>
      <w:proofErr w:type="spellEnd"/>
    </w:p>
    <w:p w:rsidR="008C033D" w:rsidRPr="002271DE" w:rsidRDefault="008C033D" w:rsidP="002271DE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2271DE">
        <w:rPr>
          <w:b/>
          <w:sz w:val="28"/>
        </w:rPr>
        <w:t>categorizeIngredients</w:t>
      </w:r>
      <w:proofErr w:type="spellEnd"/>
      <w:r w:rsidRPr="002271DE">
        <w:rPr>
          <w:b/>
          <w:sz w:val="28"/>
        </w:rPr>
        <w:t>(</w:t>
      </w:r>
      <w:proofErr w:type="gramEnd"/>
      <w:r w:rsidRPr="002271DE">
        <w:rPr>
          <w:b/>
          <w:sz w:val="28"/>
        </w:rPr>
        <w:t>)</w:t>
      </w:r>
    </w:p>
    <w:p w:rsidR="008C033D" w:rsidRPr="00496388" w:rsidRDefault="008C033D" w:rsidP="00C56D31">
      <w:pPr>
        <w:pStyle w:val="sajatszoveg"/>
        <w:ind w:firstLine="0"/>
        <w:rPr>
          <w:b/>
        </w:rPr>
      </w:pPr>
      <w:r w:rsidRPr="00496388">
        <w:rPr>
          <w:b/>
        </w:rPr>
        <w:t>Funkció:</w:t>
      </w:r>
    </w:p>
    <w:p w:rsidR="008C033D" w:rsidRPr="00496388" w:rsidRDefault="008C033D" w:rsidP="00C56D31">
      <w:pPr>
        <w:pStyle w:val="sajatszoveg"/>
      </w:pPr>
      <w:r w:rsidRPr="00496388">
        <w:t>A hozzávalók kategorizálása – külön kezeli az "alapvető/</w:t>
      </w:r>
      <w:proofErr w:type="spellStart"/>
      <w:r w:rsidRPr="00496388">
        <w:t>basic</w:t>
      </w:r>
      <w:proofErr w:type="spellEnd"/>
      <w:r w:rsidRPr="00496388">
        <w:t>" kategóriát.</w:t>
      </w:r>
    </w:p>
    <w:p w:rsidR="008C033D" w:rsidRPr="00496388" w:rsidRDefault="008C033D" w:rsidP="00C56D31">
      <w:pPr>
        <w:pStyle w:val="sajatszoveg"/>
        <w:ind w:firstLine="0"/>
        <w:rPr>
          <w:b/>
        </w:rPr>
      </w:pPr>
      <w:r w:rsidRPr="00496388">
        <w:rPr>
          <w:b/>
        </w:rPr>
        <w:t>Működés:</w:t>
      </w:r>
    </w:p>
    <w:p w:rsidR="008C033D" w:rsidRPr="00496388" w:rsidRDefault="008C033D" w:rsidP="007B7335">
      <w:pPr>
        <w:pStyle w:val="sajatszoveg"/>
        <w:numPr>
          <w:ilvl w:val="0"/>
          <w:numId w:val="31"/>
        </w:numPr>
      </w:pPr>
      <w:r w:rsidRPr="00496388">
        <w:t>Az "alapvető" kategóriájú hozzávalók külön tömbbe kerülnek.</w:t>
      </w:r>
    </w:p>
    <w:p w:rsidR="008C033D" w:rsidRPr="00496388" w:rsidRDefault="008C033D" w:rsidP="007B7335">
      <w:pPr>
        <w:pStyle w:val="sajatszoveg"/>
        <w:numPr>
          <w:ilvl w:val="0"/>
          <w:numId w:val="31"/>
        </w:numPr>
      </w:pPr>
      <w:r w:rsidRPr="00496388">
        <w:t xml:space="preserve">A többi kategória alapján </w:t>
      </w:r>
      <w:proofErr w:type="spellStart"/>
      <w:r w:rsidRPr="00496388">
        <w:t>Set</w:t>
      </w:r>
      <w:proofErr w:type="spellEnd"/>
      <w:r w:rsidRPr="00496388">
        <w:t xml:space="preserve"> típusú objektumba rendezi őket.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Különlegesség:</w:t>
      </w:r>
    </w:p>
    <w:p w:rsidR="007F0A05" w:rsidRPr="00496388" w:rsidRDefault="007F0A05" w:rsidP="00C56D31">
      <w:pPr>
        <w:pStyle w:val="sajatszoveg"/>
        <w:ind w:left="708" w:firstLine="1"/>
      </w:pPr>
      <w:r w:rsidRPr="00496388">
        <w:t xml:space="preserve">A metódus logikáját úgy írtuk meg, hogy a jövőben könnyedén bővíthető legyen további </w:t>
      </w:r>
      <w:r w:rsidR="00CD193A" w:rsidRPr="00496388">
        <w:t>kategóriákkal</w:t>
      </w:r>
      <w:r w:rsidRPr="00496388">
        <w:t>.</w:t>
      </w:r>
    </w:p>
    <w:p w:rsidR="007F0A05" w:rsidRPr="002271DE" w:rsidRDefault="007F0A05" w:rsidP="002271DE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2271DE">
        <w:rPr>
          <w:b/>
          <w:sz w:val="28"/>
        </w:rPr>
        <w:t>filterRecipes</w:t>
      </w:r>
      <w:proofErr w:type="spellEnd"/>
      <w:r w:rsidRPr="002271DE">
        <w:rPr>
          <w:b/>
          <w:sz w:val="28"/>
        </w:rPr>
        <w:t>(</w:t>
      </w:r>
      <w:proofErr w:type="gramEnd"/>
      <w:r w:rsidRPr="002271DE">
        <w:rPr>
          <w:b/>
          <w:sz w:val="28"/>
        </w:rPr>
        <w:t>)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Funkció:</w:t>
      </w:r>
    </w:p>
    <w:p w:rsidR="007F0A05" w:rsidRPr="00496388" w:rsidRDefault="007F0A05" w:rsidP="00C56D31">
      <w:pPr>
        <w:pStyle w:val="sajatszoveg"/>
        <w:ind w:left="708" w:firstLine="1"/>
      </w:pPr>
      <w:r w:rsidRPr="00496388">
        <w:t>Receptek szűrése kiválasztott hozzávalók alapján, logikai kapcsolat szerint (ÉS/VAGY).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Működés:</w:t>
      </w:r>
    </w:p>
    <w:p w:rsidR="007F0A05" w:rsidRPr="00496388" w:rsidRDefault="007F0A05" w:rsidP="007B7335">
      <w:pPr>
        <w:pStyle w:val="sajatszoveg"/>
        <w:numPr>
          <w:ilvl w:val="0"/>
          <w:numId w:val="32"/>
        </w:numPr>
      </w:pPr>
      <w:r w:rsidRPr="00496388">
        <w:t>Ha nincs kiválasztott hozzávaló, az összes recept megjelenik.</w:t>
      </w:r>
    </w:p>
    <w:p w:rsidR="007F0A05" w:rsidRPr="00496388" w:rsidRDefault="007F0A05" w:rsidP="007B7335">
      <w:pPr>
        <w:pStyle w:val="sajatszoveg"/>
        <w:numPr>
          <w:ilvl w:val="0"/>
          <w:numId w:val="32"/>
        </w:numPr>
      </w:pPr>
      <w:proofErr w:type="spellStart"/>
      <w:r w:rsidRPr="00496388">
        <w:t>andIncluded</w:t>
      </w:r>
      <w:proofErr w:type="spellEnd"/>
      <w:r w:rsidRPr="00496388">
        <w:t>: minden kiválasztott hozzávalónak szerepelnie kell.</w:t>
      </w:r>
    </w:p>
    <w:p w:rsidR="007F0A05" w:rsidRPr="00496388" w:rsidRDefault="007F0A05" w:rsidP="007B7335">
      <w:pPr>
        <w:pStyle w:val="sajatszoveg"/>
        <w:numPr>
          <w:ilvl w:val="0"/>
          <w:numId w:val="32"/>
        </w:numPr>
      </w:pPr>
      <w:proofErr w:type="spellStart"/>
      <w:r w:rsidRPr="00496388">
        <w:t>orIncluded</w:t>
      </w:r>
      <w:proofErr w:type="spellEnd"/>
      <w:r w:rsidRPr="00496388">
        <w:t>: legalább egy kiválasztott hozzávalónak szerepelnie kell.</w:t>
      </w:r>
    </w:p>
    <w:p w:rsidR="00A67CAA" w:rsidRDefault="00A67CAA" w:rsidP="00C56D31">
      <w:pPr>
        <w:pStyle w:val="sajatszoveg"/>
        <w:rPr>
          <w:b/>
          <w:sz w:val="28"/>
        </w:rPr>
      </w:pPr>
      <w:r>
        <w:br w:type="page"/>
      </w:r>
    </w:p>
    <w:p w:rsidR="00C56D31" w:rsidRPr="00C56D31" w:rsidRDefault="00C56D31" w:rsidP="002271DE">
      <w:pPr>
        <w:pStyle w:val="sajatszoveg"/>
        <w:ind w:firstLine="0"/>
        <w:jc w:val="center"/>
        <w:rPr>
          <w:b/>
          <w:sz w:val="28"/>
        </w:rPr>
      </w:pPr>
      <w:proofErr w:type="spellStart"/>
      <w:r w:rsidRPr="00C56D31">
        <w:rPr>
          <w:b/>
          <w:sz w:val="28"/>
        </w:rPr>
        <w:lastRenderedPageBreak/>
        <w:t>RecipesListComponent</w:t>
      </w:r>
      <w:proofErr w:type="spellEnd"/>
    </w:p>
    <w:p w:rsidR="007F0A05" w:rsidRPr="00855FE3" w:rsidRDefault="007F0A05" w:rsidP="002271DE">
      <w:pPr>
        <w:pStyle w:val="sajatszoveg"/>
        <w:ind w:firstLine="0"/>
        <w:rPr>
          <w:b/>
          <w:sz w:val="28"/>
        </w:rPr>
      </w:pPr>
      <w:proofErr w:type="spellStart"/>
      <w:proofErr w:type="gramStart"/>
      <w:r w:rsidRPr="00855FE3">
        <w:rPr>
          <w:b/>
          <w:sz w:val="28"/>
        </w:rPr>
        <w:t>filterRecipes</w:t>
      </w:r>
      <w:proofErr w:type="spellEnd"/>
      <w:r w:rsidRPr="00855FE3">
        <w:rPr>
          <w:b/>
          <w:sz w:val="28"/>
        </w:rPr>
        <w:t>(</w:t>
      </w:r>
      <w:proofErr w:type="gramEnd"/>
      <w:r w:rsidRPr="00855FE3">
        <w:rPr>
          <w:b/>
          <w:sz w:val="28"/>
        </w:rPr>
        <w:t>)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Funkció:</w:t>
      </w:r>
    </w:p>
    <w:p w:rsidR="007F0A05" w:rsidRPr="00496388" w:rsidRDefault="007F0A05" w:rsidP="007B7335">
      <w:pPr>
        <w:pStyle w:val="sajatszoveg"/>
        <w:numPr>
          <w:ilvl w:val="0"/>
          <w:numId w:val="33"/>
        </w:numPr>
      </w:pPr>
      <w:r w:rsidRPr="00496388">
        <w:t>A receptek szűrése függően:</w:t>
      </w:r>
    </w:p>
    <w:p w:rsidR="007F0A05" w:rsidRPr="00496388" w:rsidRDefault="007F0A05" w:rsidP="007B7335">
      <w:pPr>
        <w:pStyle w:val="sajatszoveg"/>
        <w:numPr>
          <w:ilvl w:val="0"/>
          <w:numId w:val="33"/>
        </w:numPr>
      </w:pPr>
      <w:r w:rsidRPr="00496388">
        <w:t>Jóváhagyott státusz (</w:t>
      </w:r>
      <w:proofErr w:type="spellStart"/>
      <w:r w:rsidRPr="00496388">
        <w:t>pending</w:t>
      </w:r>
      <w:proofErr w:type="spellEnd"/>
      <w:r w:rsidRPr="00496388">
        <w:t>)</w:t>
      </w:r>
    </w:p>
    <w:p w:rsidR="007F0A05" w:rsidRPr="00496388" w:rsidRDefault="00CD193A" w:rsidP="007B7335">
      <w:pPr>
        <w:pStyle w:val="sajatszoveg"/>
        <w:numPr>
          <w:ilvl w:val="0"/>
          <w:numId w:val="33"/>
        </w:numPr>
      </w:pPr>
      <w:r w:rsidRPr="00496388">
        <w:t>Recept neve alapján való keresés</w:t>
      </w:r>
    </w:p>
    <w:p w:rsidR="007F0A05" w:rsidRPr="00496388" w:rsidRDefault="007F0A05" w:rsidP="007B7335">
      <w:pPr>
        <w:pStyle w:val="sajatszoveg"/>
        <w:numPr>
          <w:ilvl w:val="0"/>
          <w:numId w:val="33"/>
        </w:numPr>
      </w:pPr>
      <w:r w:rsidRPr="00496388">
        <w:t>Nyelv (hu/</w:t>
      </w:r>
      <w:proofErr w:type="spellStart"/>
      <w:r w:rsidRPr="00496388">
        <w:t>en</w:t>
      </w:r>
      <w:proofErr w:type="spellEnd"/>
      <w:r w:rsidRPr="00496388">
        <w:t>)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Működés:</w:t>
      </w:r>
    </w:p>
    <w:p w:rsidR="007F0A05" w:rsidRPr="00496388" w:rsidRDefault="007F0A05" w:rsidP="007B7335">
      <w:pPr>
        <w:pStyle w:val="sajatszoveg"/>
        <w:numPr>
          <w:ilvl w:val="0"/>
          <w:numId w:val="34"/>
        </w:numPr>
      </w:pPr>
      <w:r w:rsidRPr="00496388">
        <w:t xml:space="preserve">A </w:t>
      </w:r>
      <w:proofErr w:type="spellStart"/>
      <w:proofErr w:type="gramStart"/>
      <w:r w:rsidRPr="00496388">
        <w:t>this.filterPending</w:t>
      </w:r>
      <w:proofErr w:type="spellEnd"/>
      <w:proofErr w:type="gramEnd"/>
      <w:r w:rsidRPr="00496388">
        <w:t xml:space="preserve"> beállítás alapján kiszűri a nem jóváhagyott recepteket.</w:t>
      </w:r>
    </w:p>
    <w:p w:rsidR="007F0A05" w:rsidRPr="00496388" w:rsidRDefault="007F0A05" w:rsidP="007B7335">
      <w:pPr>
        <w:pStyle w:val="sajatszoveg"/>
        <w:numPr>
          <w:ilvl w:val="0"/>
          <w:numId w:val="34"/>
        </w:numPr>
      </w:pPr>
      <w:r w:rsidRPr="00496388">
        <w:t xml:space="preserve">A </w:t>
      </w:r>
      <w:proofErr w:type="spellStart"/>
      <w:proofErr w:type="gramStart"/>
      <w:r w:rsidRPr="00496388">
        <w:t>this.searchTermRecipes</w:t>
      </w:r>
      <w:proofErr w:type="spellEnd"/>
      <w:proofErr w:type="gramEnd"/>
      <w:r w:rsidRPr="00496388">
        <w:t xml:space="preserve"> alapján cím szerint szűr.</w:t>
      </w:r>
    </w:p>
    <w:p w:rsidR="007F0A05" w:rsidRPr="00496388" w:rsidRDefault="007F0A05" w:rsidP="007B7335">
      <w:pPr>
        <w:pStyle w:val="sajatszoveg"/>
        <w:numPr>
          <w:ilvl w:val="0"/>
          <w:numId w:val="34"/>
        </w:numPr>
      </w:pPr>
      <w:r w:rsidRPr="00496388">
        <w:t xml:space="preserve">A </w:t>
      </w:r>
      <w:proofErr w:type="spellStart"/>
      <w:proofErr w:type="gramStart"/>
      <w:r w:rsidRPr="00496388">
        <w:t>this.filterLanguage</w:t>
      </w:r>
      <w:proofErr w:type="spellEnd"/>
      <w:proofErr w:type="gramEnd"/>
      <w:r w:rsidRPr="00496388">
        <w:t xml:space="preserve"> alapján nyelv szerint szűr.</w:t>
      </w:r>
    </w:p>
    <w:p w:rsidR="007F0A05" w:rsidRPr="00496388" w:rsidRDefault="007F0A05" w:rsidP="00C56D31">
      <w:pPr>
        <w:pStyle w:val="sajatszoveg"/>
        <w:ind w:firstLine="0"/>
      </w:pPr>
      <w:r w:rsidRPr="00496388">
        <w:rPr>
          <w:b/>
        </w:rPr>
        <w:t>Cél:</w:t>
      </w:r>
      <w:r w:rsidRPr="00496388">
        <w:t xml:space="preserve"> A receptek szűrése több szempont alapján: </w:t>
      </w:r>
      <w:proofErr w:type="spellStart"/>
      <w:r w:rsidRPr="00496388">
        <w:t>jóváhagyottság</w:t>
      </w:r>
      <w:proofErr w:type="spellEnd"/>
      <w:r w:rsidRPr="00496388">
        <w:t>, kulcsszó, nyelv.</w:t>
      </w:r>
    </w:p>
    <w:p w:rsidR="007F0A05" w:rsidRPr="00496388" w:rsidRDefault="007F0A05" w:rsidP="00C56D31">
      <w:pPr>
        <w:pStyle w:val="sajatszoveg"/>
        <w:ind w:firstLine="0"/>
        <w:rPr>
          <w:b/>
        </w:rPr>
      </w:pPr>
      <w:r w:rsidRPr="00496388">
        <w:rPr>
          <w:b/>
        </w:rPr>
        <w:t>Miért fontos?</w:t>
      </w:r>
    </w:p>
    <w:p w:rsidR="007F0A05" w:rsidRPr="00496388" w:rsidRDefault="007F0A05" w:rsidP="00C56D31">
      <w:pPr>
        <w:pStyle w:val="sajatszoveg"/>
      </w:pPr>
      <w:r w:rsidRPr="00496388">
        <w:t xml:space="preserve">Ez a metódus valósítja meg az </w:t>
      </w:r>
      <w:proofErr w:type="spellStart"/>
      <w:r w:rsidRPr="00496388">
        <w:t>adminoldali</w:t>
      </w:r>
      <w:proofErr w:type="spellEnd"/>
      <w:r w:rsidRPr="00496388">
        <w:t xml:space="preserve"> receptek intelligens keresését. Több szempontot kombinál, és minden feltétel opcionálisan használható, így bármelyik szűrő külön-külön vagy együtt is működik.</w:t>
      </w:r>
    </w:p>
    <w:p w:rsidR="00CD193A" w:rsidRPr="00C56D31" w:rsidRDefault="00CD193A" w:rsidP="002271DE">
      <w:pPr>
        <w:pStyle w:val="sajatszoveg"/>
        <w:ind w:firstLine="0"/>
        <w:jc w:val="center"/>
        <w:rPr>
          <w:b/>
          <w:sz w:val="28"/>
        </w:rPr>
      </w:pPr>
      <w:proofErr w:type="spellStart"/>
      <w:r w:rsidRPr="00C56D31">
        <w:rPr>
          <w:b/>
          <w:sz w:val="28"/>
        </w:rPr>
        <w:t>IngredientsListComponent</w:t>
      </w:r>
      <w:proofErr w:type="spellEnd"/>
    </w:p>
    <w:p w:rsidR="00CD193A" w:rsidRPr="00C56D31" w:rsidRDefault="00CD193A" w:rsidP="002271DE">
      <w:pPr>
        <w:pStyle w:val="sajatszoveg"/>
        <w:ind w:firstLine="0"/>
        <w:rPr>
          <w:b/>
        </w:rPr>
      </w:pPr>
      <w:proofErr w:type="spellStart"/>
      <w:proofErr w:type="gramStart"/>
      <w:r w:rsidRPr="00855FE3">
        <w:rPr>
          <w:b/>
          <w:sz w:val="28"/>
        </w:rPr>
        <w:t>filterIngredients</w:t>
      </w:r>
      <w:proofErr w:type="spellEnd"/>
      <w:r w:rsidRPr="00855FE3">
        <w:rPr>
          <w:b/>
          <w:sz w:val="28"/>
        </w:rPr>
        <w:t>(</w:t>
      </w:r>
      <w:proofErr w:type="gramEnd"/>
      <w:r w:rsidRPr="00855FE3">
        <w:rPr>
          <w:b/>
          <w:sz w:val="28"/>
        </w:rPr>
        <w:t>)</w:t>
      </w:r>
    </w:p>
    <w:p w:rsidR="00CD193A" w:rsidRPr="00496388" w:rsidRDefault="00CD193A" w:rsidP="00C56D31">
      <w:pPr>
        <w:pStyle w:val="sajatszoveg"/>
        <w:ind w:firstLine="0"/>
        <w:rPr>
          <w:b/>
        </w:rPr>
      </w:pPr>
      <w:r w:rsidRPr="00496388">
        <w:rPr>
          <w:b/>
        </w:rPr>
        <w:t>Funkció:</w:t>
      </w:r>
    </w:p>
    <w:p w:rsidR="00CD193A" w:rsidRPr="00496388" w:rsidRDefault="00CD193A" w:rsidP="00C56D31">
      <w:pPr>
        <w:pStyle w:val="sajatszoveg"/>
      </w:pPr>
      <w:r w:rsidRPr="00496388">
        <w:t>A hozzávalók listájának szűrése név és kategória alapján.</w:t>
      </w:r>
    </w:p>
    <w:p w:rsidR="00CD193A" w:rsidRPr="00496388" w:rsidRDefault="00CD193A" w:rsidP="00C56D31">
      <w:pPr>
        <w:pStyle w:val="sajatszoveg"/>
        <w:ind w:firstLine="0"/>
        <w:rPr>
          <w:b/>
        </w:rPr>
      </w:pPr>
      <w:r w:rsidRPr="00496388">
        <w:rPr>
          <w:b/>
        </w:rPr>
        <w:t>Működés:</w:t>
      </w:r>
    </w:p>
    <w:p w:rsidR="00CD193A" w:rsidRPr="00496388" w:rsidRDefault="00CD193A" w:rsidP="007B7335">
      <w:pPr>
        <w:pStyle w:val="sajatszoveg"/>
        <w:numPr>
          <w:ilvl w:val="0"/>
          <w:numId w:val="35"/>
        </w:numPr>
      </w:pPr>
      <w:r w:rsidRPr="00496388">
        <w:t>Ha nincs megadva név vagy kategória, minden hozzávalót visszaad.</w:t>
      </w:r>
    </w:p>
    <w:p w:rsidR="00CD193A" w:rsidRPr="00496388" w:rsidRDefault="00CD193A" w:rsidP="007B7335">
      <w:pPr>
        <w:pStyle w:val="sajatszoveg"/>
        <w:numPr>
          <w:ilvl w:val="0"/>
          <w:numId w:val="35"/>
        </w:numPr>
      </w:pPr>
      <w:r w:rsidRPr="00496388">
        <w:t>Egyébként kisbetűs egyezés alapján szűr név és kategória szerint.</w:t>
      </w:r>
    </w:p>
    <w:p w:rsidR="00CD193A" w:rsidRPr="00C56D31" w:rsidRDefault="00CD193A" w:rsidP="007B7335">
      <w:pPr>
        <w:pStyle w:val="sajatszoveg"/>
        <w:ind w:firstLine="0"/>
      </w:pPr>
      <w:r w:rsidRPr="007B7335">
        <w:rPr>
          <w:b/>
          <w:bCs w:val="0"/>
        </w:rPr>
        <w:t>Cél:</w:t>
      </w:r>
      <w:r w:rsidRPr="00C56D31">
        <w:t xml:space="preserve"> A hozzávalók listájának intelligens szűrése név és kategória alapján.</w:t>
      </w:r>
    </w:p>
    <w:p w:rsidR="00CD193A" w:rsidRPr="007B7335" w:rsidRDefault="00CD193A" w:rsidP="007B7335">
      <w:pPr>
        <w:pStyle w:val="sajatszoveg"/>
        <w:ind w:firstLine="0"/>
        <w:rPr>
          <w:b/>
          <w:bCs w:val="0"/>
        </w:rPr>
      </w:pPr>
      <w:r w:rsidRPr="007B7335">
        <w:rPr>
          <w:b/>
          <w:bCs w:val="0"/>
        </w:rPr>
        <w:t>Miért fontos?</w:t>
      </w:r>
    </w:p>
    <w:p w:rsidR="00CD193A" w:rsidRPr="00496388" w:rsidRDefault="00CD193A" w:rsidP="007B7335">
      <w:pPr>
        <w:pStyle w:val="sajatszoveg"/>
      </w:pPr>
      <w:r w:rsidRPr="00C56D31">
        <w:t xml:space="preserve">Ez a metódus egy felhasználóbarát szűrési lehetőséget biztosít a hozzávalók között. A </w:t>
      </w:r>
      <w:r w:rsidRPr="007B7335">
        <w:t>kihívást</w:t>
      </w:r>
      <w:r w:rsidRPr="00C56D31">
        <w:t xml:space="preserve"> az jelentette, hogy egyszerre kellett kezelni a hiányzó inputokat. A megoldásunk egyszerű, mégis rugalmas: bármelyik mező kitöltésével azonnali szűrés történik, teljes vagy részleges egyezés alapján</w:t>
      </w:r>
      <w:r w:rsidRPr="00496388">
        <w:t>.</w:t>
      </w:r>
    </w:p>
    <w:p w:rsidR="005F3CDC" w:rsidRPr="00496388" w:rsidRDefault="005F3CDC" w:rsidP="005F3CDC">
      <w:pPr>
        <w:pStyle w:val="sajatalcim1"/>
        <w:rPr>
          <w:rFonts w:cs="Times New Roman"/>
        </w:rPr>
      </w:pPr>
      <w:bookmarkStart w:id="74" w:name="_Toc195773395"/>
      <w:r w:rsidRPr="00496388">
        <w:rPr>
          <w:rFonts w:cs="Times New Roman"/>
        </w:rPr>
        <w:lastRenderedPageBreak/>
        <w:t>Tesztelési dokumentáció – Összefoglaló</w:t>
      </w:r>
      <w:bookmarkEnd w:id="74"/>
    </w:p>
    <w:p w:rsidR="002271DE" w:rsidRDefault="005F3CDC" w:rsidP="002271DE">
      <w:pPr>
        <w:pStyle w:val="sajatszoveg"/>
        <w:rPr>
          <w:rFonts w:cs="Times New Roman"/>
        </w:rPr>
      </w:pPr>
      <w:r w:rsidRPr="00496388">
        <w:rPr>
          <w:rFonts w:cs="Times New Roman"/>
        </w:rPr>
        <w:t>Ez a dokumentáció a rendszer különböző komponenseinek funkcionális és validációs tesztelését tartalmazza, részletesen bemutatva a különféle felhasználói műveletek során előforduló helyes és helytelen bemeneti eseteket, valamint az azokhoz tartozó elvárt visszajelzéseket. A tesztek célja annak ellenőrzése, hogy a rendszer megfelelően kezeli a felhasználói hibákat, érvényes bemenetek esetén sikeresen végrehajtja a műveleteket, valamint, hogy a különböző edge-case-ek (pl. nyelvi beállítások, fordító használata, speciális karakterek kezelése) sem okoznak működési problémát.</w:t>
      </w:r>
    </w:p>
    <w:p w:rsidR="005F3CDC" w:rsidRPr="002271DE" w:rsidRDefault="005F3CDC" w:rsidP="007B7335">
      <w:pPr>
        <w:pStyle w:val="sajatszoveg"/>
        <w:ind w:hanging="142"/>
        <w:rPr>
          <w:rFonts w:cs="Times New Roman"/>
        </w:rPr>
      </w:pPr>
      <w:r w:rsidRPr="00C5176D">
        <w:rPr>
          <w:b/>
          <w:sz w:val="28"/>
        </w:rPr>
        <w:t>A dokumentációban szereplő tesztesetek az alábbi modulokat fedik le</w:t>
      </w:r>
      <w:r w:rsidRPr="00496388">
        <w:t>:</w:t>
      </w:r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Regisztráció (RGT):</w:t>
      </w:r>
      <w:r w:rsidRPr="00496388">
        <w:rPr>
          <w:rFonts w:cs="Times New Roman"/>
        </w:rPr>
        <w:t xml:space="preserve"> mezőellenőrzések, jelszó validáció, foglalt e-mail kezelés, többnyelvű működés</w:t>
      </w:r>
      <w:r w:rsidR="00855FE3">
        <w:rPr>
          <w:rFonts w:cs="Times New Roman"/>
        </w:rPr>
        <w:t>.</w:t>
      </w:r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Bejelentkezés (LOGIN):</w:t>
      </w:r>
      <w:r w:rsidRPr="00496388">
        <w:rPr>
          <w:rFonts w:cs="Times New Roman"/>
        </w:rPr>
        <w:t xml:space="preserve"> kötelező mezők megléte, helyes/hajtalan hitelesítő adatok</w:t>
      </w:r>
      <w:r w:rsidR="00855FE3">
        <w:rPr>
          <w:rFonts w:cs="Times New Roman"/>
        </w:rPr>
        <w:t>.</w:t>
      </w:r>
    </w:p>
    <w:p w:rsidR="005F3CDC" w:rsidRPr="00496388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 létrehozás (REC / RU): </w:t>
      </w:r>
      <w:r w:rsidRPr="00496388">
        <w:rPr>
          <w:rFonts w:cs="Times New Roman"/>
        </w:rPr>
        <w:t>mezőellenőrzések, recept mentés validálása, hozzávalók kezelése, UI viselkedés (pl. gomb inaktív marad)</w:t>
      </w:r>
      <w:r w:rsidR="00855FE3">
        <w:rPr>
          <w:rFonts w:cs="Times New Roman"/>
        </w:rPr>
        <w:t>.</w:t>
      </w:r>
    </w:p>
    <w:p w:rsidR="005F3CDC" w:rsidRPr="00496388" w:rsidRDefault="005F3CDC" w:rsidP="005F3CDC">
      <w:pPr>
        <w:pStyle w:val="sajatszoveg"/>
        <w:ind w:hanging="142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-hozzávaló összerendelés (RI): </w:t>
      </w:r>
      <w:r w:rsidRPr="00496388">
        <w:rPr>
          <w:rFonts w:cs="Times New Roman"/>
        </w:rPr>
        <w:t>valid és hibás hozzávaló-hozzárendelések recepthez</w:t>
      </w:r>
    </w:p>
    <w:p w:rsidR="00781F4F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>Hozzávalók kezelése (IR / AL):</w:t>
      </w:r>
      <w:r w:rsidRPr="00496388">
        <w:rPr>
          <w:rFonts w:cs="Times New Roman"/>
        </w:rPr>
        <w:t xml:space="preserve"> új hozzávaló felvitele, módosítás, törlés, szűrés és modal ablakok működése</w:t>
      </w:r>
      <w:r w:rsidR="00855FE3">
        <w:rPr>
          <w:rFonts w:cs="Times New Roman"/>
        </w:rPr>
        <w:t>.</w:t>
      </w:r>
    </w:p>
    <w:p w:rsidR="002271DE" w:rsidRDefault="002271DE">
      <w:pPr>
        <w:rPr>
          <w:rFonts w:cs="Times New Roman"/>
        </w:rPr>
      </w:pPr>
      <w:r>
        <w:rPr>
          <w:rFonts w:cs="Times New Roman"/>
        </w:rPr>
        <w:br w:type="page"/>
      </w:r>
    </w:p>
    <w:p w:rsidR="005F3CDC" w:rsidRPr="002271DE" w:rsidRDefault="005F3CDC" w:rsidP="002271DE">
      <w:pPr>
        <w:pStyle w:val="sajatalcim2"/>
        <w:rPr>
          <w:sz w:val="24"/>
        </w:rPr>
      </w:pPr>
      <w:bookmarkStart w:id="75" w:name="_Toc195773396"/>
      <w:r w:rsidRPr="002271DE">
        <w:lastRenderedPageBreak/>
        <w:t>Tesztelési táblázat</w:t>
      </w:r>
      <w:bookmarkEnd w:id="75"/>
    </w:p>
    <w:p w:rsidR="00855FE3" w:rsidRPr="00C5176D" w:rsidRDefault="00E2475A" w:rsidP="002271DE">
      <w:pPr>
        <w:pStyle w:val="sajatszoveg"/>
        <w:spacing w:before="600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Regisztráció</w:t>
      </w:r>
    </w:p>
    <w:tbl>
      <w:tblPr>
        <w:tblStyle w:val="Rcsostblzat"/>
        <w:tblW w:w="11346" w:type="dxa"/>
        <w:tblInd w:w="-1139" w:type="dxa"/>
        <w:tblLook w:val="04A0" w:firstRow="1" w:lastRow="0" w:firstColumn="1" w:lastColumn="0" w:noHBand="0" w:noVBand="1"/>
      </w:tblPr>
      <w:tblGrid>
        <w:gridCol w:w="1505"/>
        <w:gridCol w:w="1662"/>
        <w:gridCol w:w="2583"/>
        <w:gridCol w:w="2563"/>
        <w:gridCol w:w="1003"/>
        <w:gridCol w:w="2030"/>
      </w:tblGrid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év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>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év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mail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ossz email formátum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teszt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em megfelelő email formátum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oglalt emai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már@foglalt.hu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z az email cím foglalt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Jelszó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6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túl rövid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Ab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Túl rövid jelszó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7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kis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„A jelszónak </w:t>
            </w:r>
            <w:proofErr w:type="spellStart"/>
            <w:r w:rsidRPr="00E2475A">
              <w:t>tartalmazia</w:t>
            </w:r>
            <w:proofErr w:type="spellEnd"/>
            <w:r w:rsidRPr="00E2475A">
              <w:t xml:space="preserve">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8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nagy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„A jelszónak </w:t>
            </w:r>
            <w:proofErr w:type="spellStart"/>
            <w:r w:rsidRPr="00E2475A">
              <w:t>tartalmazia</w:t>
            </w:r>
            <w:proofErr w:type="spellEnd"/>
            <w:r w:rsidRPr="00E2475A">
              <w:t xml:space="preserve">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9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számo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"</w:t>
            </w:r>
            <w:proofErr w:type="spellStart"/>
            <w:r w:rsidRPr="00E2475A">
              <w:t>Password</w:t>
            </w:r>
            <w:proofErr w:type="spellEnd"/>
            <w:r w:rsidRPr="00E2475A">
              <w:t>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„A jelszónak </w:t>
            </w:r>
            <w:proofErr w:type="spellStart"/>
            <w:r w:rsidRPr="00E2475A">
              <w:t>tartalmazia</w:t>
            </w:r>
            <w:proofErr w:type="spellEnd"/>
            <w:r w:rsidRPr="00E2475A">
              <w:t xml:space="preserve">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2271DE">
            <w:pPr>
              <w:pStyle w:val="sajatszoveg"/>
              <w:spacing w:after="240"/>
              <w:ind w:firstLine="0"/>
              <w:jc w:val="left"/>
            </w:pPr>
            <w:r w:rsidRPr="00E2475A">
              <w:t>RGT_010</w:t>
            </w:r>
          </w:p>
        </w:tc>
        <w:tc>
          <w:tcPr>
            <w:tcW w:w="1944" w:type="dxa"/>
          </w:tcPr>
          <w:p w:rsidR="00E2475A" w:rsidRPr="00E2475A" w:rsidRDefault="00E2475A" w:rsidP="002271DE">
            <w:pPr>
              <w:pStyle w:val="sajatszoveg"/>
              <w:spacing w:after="240"/>
              <w:ind w:firstLine="0"/>
              <w:jc w:val="left"/>
            </w:pPr>
            <w:r w:rsidRPr="00E2475A">
              <w:t>Jelszók nem egyeznek</w:t>
            </w:r>
          </w:p>
        </w:tc>
        <w:tc>
          <w:tcPr>
            <w:tcW w:w="2055" w:type="dxa"/>
          </w:tcPr>
          <w:p w:rsidR="00E2475A" w:rsidRPr="00E2475A" w:rsidRDefault="00E2475A" w:rsidP="002271DE">
            <w:pPr>
              <w:pStyle w:val="sajatszoveg"/>
              <w:spacing w:after="240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 xml:space="preserve">: "Password1", </w:t>
            </w:r>
            <w:proofErr w:type="spellStart"/>
            <w:r w:rsidRPr="00E2475A">
              <w:t>confirm_password</w:t>
            </w:r>
            <w:proofErr w:type="spellEnd"/>
            <w:r w:rsidRPr="00E2475A">
              <w:t>: "Password2"</w:t>
            </w:r>
          </w:p>
        </w:tc>
        <w:tc>
          <w:tcPr>
            <w:tcW w:w="2563" w:type="dxa"/>
          </w:tcPr>
          <w:p w:rsidR="00E2475A" w:rsidRPr="00E2475A" w:rsidRDefault="00E2475A" w:rsidP="002271DE">
            <w:pPr>
              <w:pStyle w:val="sajatszoveg"/>
              <w:spacing w:after="240"/>
              <w:ind w:firstLine="0"/>
              <w:jc w:val="left"/>
            </w:pPr>
            <w:r w:rsidRPr="00E2475A">
              <w:t>„Nem egyező jelszó”</w:t>
            </w:r>
          </w:p>
        </w:tc>
        <w:tc>
          <w:tcPr>
            <w:tcW w:w="870" w:type="dxa"/>
          </w:tcPr>
          <w:p w:rsidR="00E2475A" w:rsidRPr="00E2475A" w:rsidRDefault="00E2475A" w:rsidP="002271DE">
            <w:pPr>
              <w:pStyle w:val="sajatszoveg"/>
              <w:spacing w:after="240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2271DE">
            <w:pPr>
              <w:pStyle w:val="sajatszoveg"/>
              <w:spacing w:after="240"/>
              <w:ind w:firstLine="0"/>
              <w:jc w:val="left"/>
            </w:pPr>
            <w:proofErr w:type="spellStart"/>
            <w:r w:rsidRPr="00E2475A">
              <w:t>confirm_password</w:t>
            </w:r>
            <w:proofErr w:type="spellEnd"/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lastRenderedPageBreak/>
              <w:t>RGT_01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helyes adatokk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 xml:space="preserve">: Kovács Anna, email: anna@example.com, </w:t>
            </w:r>
            <w:proofErr w:type="spellStart"/>
            <w:r w:rsidRPr="00E2475A">
              <w:t>password</w:t>
            </w:r>
            <w:proofErr w:type="spellEnd"/>
            <w:r w:rsidRPr="00E2475A">
              <w:t xml:space="preserve">: Password1, </w:t>
            </w:r>
            <w:proofErr w:type="spellStart"/>
            <w:r w:rsidRPr="00E2475A">
              <w:t>confirm_password</w:t>
            </w:r>
            <w:proofErr w:type="spellEnd"/>
            <w:r w:rsidRPr="00E2475A">
              <w:t>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Sikeres regisztráció!” modal jelenik meg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elhasználó adatai eltárolódnak az adatbázis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angol nyelvi beállításs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 xml:space="preserve">: John Smith, email: john@example.com, </w:t>
            </w:r>
            <w:proofErr w:type="spellStart"/>
            <w:r w:rsidRPr="00E2475A">
              <w:t>password</w:t>
            </w:r>
            <w:proofErr w:type="spellEnd"/>
            <w:r w:rsidRPr="00E2475A">
              <w:t xml:space="preserve">: Password1, </w:t>
            </w:r>
            <w:proofErr w:type="spellStart"/>
            <w:r w:rsidRPr="00E2475A">
              <w:t>confirm_password</w:t>
            </w:r>
            <w:proofErr w:type="spellEnd"/>
            <w:r w:rsidRPr="00E2475A">
              <w:t>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</w:t>
            </w:r>
            <w:proofErr w:type="spellStart"/>
            <w:r w:rsidRPr="00E2475A">
              <w:t>Successful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registration</w:t>
            </w:r>
            <w:proofErr w:type="spellEnd"/>
            <w:r w:rsidRPr="00E2475A">
              <w:t>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es nyelvi tartalom a modal ablak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Google Fordítóv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 xml:space="preserve">: Test </w:t>
            </w:r>
            <w:proofErr w:type="spellStart"/>
            <w:r w:rsidRPr="00E2475A">
              <w:t>User</w:t>
            </w:r>
            <w:proofErr w:type="spellEnd"/>
            <w:r w:rsidRPr="00E2475A">
              <w:t xml:space="preserve">, email: test@fordito.hu, </w:t>
            </w:r>
            <w:proofErr w:type="spellStart"/>
            <w:r w:rsidRPr="00E2475A">
              <w:t>password</w:t>
            </w:r>
            <w:proofErr w:type="spellEnd"/>
            <w:r w:rsidRPr="00E2475A">
              <w:t xml:space="preserve">: Pass1234, </w:t>
            </w:r>
            <w:proofErr w:type="spellStart"/>
            <w:r w:rsidRPr="00E2475A">
              <w:t>confirm_password</w:t>
            </w:r>
            <w:proofErr w:type="spellEnd"/>
            <w:r w:rsidRPr="00E2475A">
              <w:t>: Pass1234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ikeres regisztráció, modal megjelenik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rendszer nem függ a böngészőfordítótó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peciális karakterek a név mezőben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name</w:t>
            </w:r>
            <w:proofErr w:type="spellEnd"/>
            <w:r w:rsidRPr="00E2475A">
              <w:t xml:space="preserve">: Józsefné Müller-Mészáros, email: jozsefne@example.com, </w:t>
            </w:r>
            <w:proofErr w:type="spellStart"/>
            <w:r w:rsidRPr="00E2475A">
              <w:t>password</w:t>
            </w:r>
            <w:proofErr w:type="spellEnd"/>
            <w:r w:rsidRPr="00E2475A">
              <w:t>: Pass1234, ..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sikere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névmező jól kezeli az ékezetes és kötőjeles karaktereket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Többszöri regisztráció különböző e-mailekke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1: teszt1@example.com, email2: teszt2@example.com, stb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Minden esetben sikeres regisztráció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gyedi e-mail címeket enged</w:t>
            </w:r>
          </w:p>
        </w:tc>
      </w:tr>
    </w:tbl>
    <w:p w:rsidR="00E2475A" w:rsidRDefault="00E2475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55FE3" w:rsidRPr="00C5176D" w:rsidRDefault="00E2475A" w:rsidP="002271D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Bejelentkezés</w:t>
      </w:r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493"/>
        <w:gridCol w:w="2437"/>
        <w:gridCol w:w="2563"/>
        <w:gridCol w:w="870"/>
        <w:gridCol w:w="2417"/>
      </w:tblGrid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2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z email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proofErr w:type="spellStart"/>
            <w:r w:rsidRPr="00E2475A">
              <w:t>password</w:t>
            </w:r>
            <w:proofErr w:type="spellEnd"/>
            <w:r w:rsidRPr="00E2475A">
              <w:t>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3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 jelszó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teszt@valami.hu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4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Üres email és jelszó mezők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email: "", </w:t>
            </w:r>
            <w:proofErr w:type="spellStart"/>
            <w:r w:rsidRPr="00E2475A">
              <w:t>password</w:t>
            </w:r>
            <w:proofErr w:type="spellEnd"/>
            <w:r w:rsidRPr="00E2475A">
              <w:t>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5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telen jelszó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email: teszt@valami.hu, </w:t>
            </w:r>
            <w:proofErr w:type="spellStart"/>
            <w:r w:rsidRPr="00E2475A">
              <w:t>password</w:t>
            </w:r>
            <w:proofErr w:type="spellEnd"/>
            <w:r w:rsidRPr="00E2475A">
              <w:t xml:space="preserve">: </w:t>
            </w:r>
            <w:proofErr w:type="spellStart"/>
            <w:r w:rsidRPr="00E2475A">
              <w:t>rosszJelszo</w:t>
            </w:r>
            <w:proofErr w:type="spellEnd"/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6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em létező email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email: nincsilyen@valami.hu, </w:t>
            </w:r>
            <w:proofErr w:type="spellStart"/>
            <w:r w:rsidRPr="00E2475A">
              <w:t>password</w:t>
            </w:r>
            <w:proofErr w:type="spellEnd"/>
            <w:r w:rsidRPr="00E2475A">
              <w:t>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</w:tbl>
    <w:p w:rsidR="00855FE3" w:rsidRPr="00C5176D" w:rsidRDefault="00E2475A" w:rsidP="002271DE">
      <w:pPr>
        <w:pStyle w:val="sajatszoveg"/>
        <w:spacing w:before="360" w:line="600" w:lineRule="auto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t>Recept hozzáadás</w:t>
      </w:r>
    </w:p>
    <w:tbl>
      <w:tblPr>
        <w:tblStyle w:val="Rcsostblzat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410"/>
        <w:gridCol w:w="2693"/>
        <w:gridCol w:w="992"/>
        <w:gridCol w:w="2268"/>
      </w:tblGrid>
      <w:tr w:rsidR="00E2475A" w:rsidRPr="00E2475A" w:rsidTr="00440DB1">
        <w:tc>
          <w:tcPr>
            <w:tcW w:w="1418" w:type="dxa"/>
          </w:tcPr>
          <w:p w:rsidR="00E2475A" w:rsidRPr="00440DB1" w:rsidRDefault="00E2475A" w:rsidP="002271DE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701" w:type="dxa"/>
          </w:tcPr>
          <w:p w:rsidR="00E2475A" w:rsidRPr="00440DB1" w:rsidRDefault="00E2475A" w:rsidP="002271DE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2410" w:type="dxa"/>
          </w:tcPr>
          <w:p w:rsidR="00E2475A" w:rsidRPr="00440DB1" w:rsidRDefault="00E2475A" w:rsidP="002271DE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693" w:type="dxa"/>
          </w:tcPr>
          <w:p w:rsidR="00E2475A" w:rsidRPr="00440DB1" w:rsidRDefault="00E2475A" w:rsidP="002271DE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92" w:type="dxa"/>
          </w:tcPr>
          <w:p w:rsidR="00E2475A" w:rsidRPr="00440DB1" w:rsidRDefault="00E2475A" w:rsidP="002271DE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268" w:type="dxa"/>
          </w:tcPr>
          <w:p w:rsidR="00E2475A" w:rsidRPr="00440DB1" w:rsidRDefault="00E2475A" w:rsidP="002271DE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  <w:r w:rsidRPr="00E2475A">
              <w:t>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  <w:r w:rsidRPr="00E2475A">
              <w:t>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3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túllépi a 25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  <w:r w:rsidRPr="00E2475A">
              <w:t>: "</w:t>
            </w:r>
            <w:proofErr w:type="spellStart"/>
            <w:r w:rsidRPr="00E2475A">
              <w:t>Lorem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ipsum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dolor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sit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amet</w:t>
            </w:r>
            <w:proofErr w:type="spellEnd"/>
            <w:r w:rsidRPr="00E2475A">
              <w:t xml:space="preserve">, </w:t>
            </w:r>
            <w:proofErr w:type="spellStart"/>
            <w:r w:rsidRPr="00E2475A">
              <w:t>consectetur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adipiscing</w:t>
            </w:r>
            <w:proofErr w:type="spellEnd"/>
            <w:r w:rsidRPr="00E2475A">
              <w:t xml:space="preserve"> elit. </w:t>
            </w:r>
            <w:proofErr w:type="spellStart"/>
            <w:r w:rsidRPr="00E2475A">
              <w:t>Quisque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et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orci</w:t>
            </w:r>
            <w:proofErr w:type="spellEnd"/>
            <w:r w:rsidRPr="00E2475A">
              <w:t>.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legfeljebb 25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title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4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  <w:r w:rsidRPr="00E2475A">
              <w:t>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5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  <w:r w:rsidRPr="00E2475A">
              <w:t>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na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lastRenderedPageBreak/>
              <w:t>REC_006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túllépi a 6553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  <w:r w:rsidRPr="00E2475A">
              <w:t>: "</w:t>
            </w:r>
            <w:proofErr w:type="spellStart"/>
            <w:r w:rsidRPr="00E2475A">
              <w:t>Lorem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ipsum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dolor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sit</w:t>
            </w:r>
            <w:proofErr w:type="spellEnd"/>
            <w:r w:rsidRPr="00E2475A">
              <w:t xml:space="preserve"> </w:t>
            </w:r>
            <w:proofErr w:type="spellStart"/>
            <w:r w:rsidRPr="00E2475A">
              <w:t>amet</w:t>
            </w:r>
            <w:proofErr w:type="spellEnd"/>
            <w:r w:rsidRPr="00E2475A">
              <w:t>..." (65536 karakter)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legfeljebb 6553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description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7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categories</w:t>
            </w:r>
            <w:proofErr w:type="spellEnd"/>
            <w:r w:rsidRPr="00E2475A">
              <w:t>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ategóriáknak szövegnek kell lenniük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categories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8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categories</w:t>
            </w:r>
            <w:proofErr w:type="spellEnd"/>
            <w:r w:rsidRPr="00E2475A">
              <w:t>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categories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9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ép linkjé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0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language</w:t>
            </w:r>
            <w:proofErr w:type="spellEnd"/>
            <w:r w:rsidRPr="00E2475A">
              <w:t>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language</w:t>
            </w:r>
            <w:proofErr w:type="spellEnd"/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nem a megadott értékek egyike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language</w:t>
            </w:r>
            <w:proofErr w:type="spellEnd"/>
            <w:r w:rsidRPr="00E2475A">
              <w:t>: "es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csak 'hu' vagy '</w:t>
            </w:r>
            <w:proofErr w:type="spellStart"/>
            <w:r w:rsidRPr="00E2475A">
              <w:t>en</w:t>
            </w:r>
            <w:proofErr w:type="spellEnd"/>
            <w:r w:rsidRPr="00E2475A">
              <w:t>'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proofErr w:type="spellStart"/>
            <w:r w:rsidRPr="00E2475A">
              <w:t>language</w:t>
            </w:r>
            <w:proofErr w:type="spellEnd"/>
          </w:p>
        </w:tc>
      </w:tr>
    </w:tbl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0DB1" w:rsidRPr="00C5176D" w:rsidRDefault="00440DB1" w:rsidP="002271D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Recept szerkesztés</w:t>
      </w:r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984"/>
        <w:gridCol w:w="1672"/>
        <w:gridCol w:w="2563"/>
        <w:gridCol w:w="972"/>
        <w:gridCol w:w="25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Valid adat tesztelése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incs hiba, a validáció sikere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200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valid adat sikeresen átmegy a validáció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recept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recipe_id</w:t>
            </w:r>
            <w:proofErr w:type="spellEnd"/>
            <w:r w:rsidRPr="00440DB1">
              <w:t xml:space="preserve">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ingredient_id</w:t>
            </w:r>
            <w:proofErr w:type="spellEnd"/>
            <w:r w:rsidRPr="00440DB1">
              <w:t xml:space="preserve">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hozzávaló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z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quantity</w:t>
            </w:r>
            <w:proofErr w:type="spellEnd"/>
            <w:r w:rsidRPr="00440DB1">
              <w:t xml:space="preserve">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quantity</w:t>
            </w:r>
            <w:proofErr w:type="spellEnd"/>
            <w:r w:rsidRPr="00440DB1">
              <w:t xml:space="preserve">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quantity</w:t>
            </w:r>
            <w:proofErr w:type="spellEnd"/>
            <w:r w:rsidRPr="00440DB1">
              <w:t xml:space="preserve"> érvényessége (nem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'nem szám'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érvénytelen, számot várunk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quantity</w:t>
            </w:r>
            <w:proofErr w:type="spellEnd"/>
            <w:r w:rsidRPr="00440DB1">
              <w:t xml:space="preserve"> mező csak számot fogad el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9999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recept a megadott ID-</w:t>
            </w:r>
            <w:proofErr w:type="spellStart"/>
            <w:r w:rsidRPr="00440DB1">
              <w:t>val</w:t>
            </w:r>
            <w:proofErr w:type="spellEnd"/>
            <w:r w:rsidRPr="00440DB1">
              <w:t>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recipe_id</w:t>
            </w:r>
            <w:proofErr w:type="spellEnd"/>
            <w:r w:rsidRPr="00440DB1">
              <w:t xml:space="preserve">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7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ingredient_id</w:t>
            </w:r>
            <w:proofErr w:type="spellEnd"/>
            <w:r w:rsidRPr="00440DB1">
              <w:t xml:space="preserve">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9999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hozzávaló a megadott ID-</w:t>
            </w:r>
            <w:proofErr w:type="spellStart"/>
            <w:r w:rsidRPr="00440DB1">
              <w:t>val</w:t>
            </w:r>
            <w:proofErr w:type="spellEnd"/>
            <w:r w:rsidRPr="00440DB1">
              <w:t>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z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8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Mennyiség érvényessége (negatív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-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nem lehet negatív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 xml:space="preserve">A </w:t>
            </w:r>
            <w:proofErr w:type="spellStart"/>
            <w:r w:rsidRPr="00440DB1">
              <w:t>quantity</w:t>
            </w:r>
            <w:proofErr w:type="spellEnd"/>
            <w:r w:rsidRPr="00440DB1">
              <w:t xml:space="preserve"> mező nem lehet negatív szám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9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Hozzávaló már létezik a receptben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440DB1">
              <w:t>recipe_id</w:t>
            </w:r>
            <w:proofErr w:type="spellEnd"/>
            <w:r w:rsidRPr="00440DB1">
              <w:t xml:space="preserve">: 1, </w:t>
            </w:r>
            <w:proofErr w:type="spellStart"/>
            <w:r w:rsidRPr="00440DB1">
              <w:t>ingredient_id</w:t>
            </w:r>
            <w:proofErr w:type="spellEnd"/>
            <w:r w:rsidRPr="00440DB1">
              <w:t xml:space="preserve">: 2, </w:t>
            </w:r>
            <w:proofErr w:type="spellStart"/>
            <w:r w:rsidRPr="00440DB1">
              <w:t>quantity</w:t>
            </w:r>
            <w:proofErr w:type="spellEnd"/>
            <w:r w:rsidRPr="00440DB1">
              <w:t>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Ez a hozzávaló már szerepel ebben a receptben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em lehet ugyanazt a hozzávalót kétszer hozzáadni</w:t>
            </w:r>
          </w:p>
        </w:tc>
      </w:tr>
    </w:tbl>
    <w:p w:rsidR="00440DB1" w:rsidRDefault="00440DB1" w:rsidP="002917B9"/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55FE3" w:rsidRPr="00C5176D" w:rsidRDefault="00440DB1" w:rsidP="002271DE">
      <w:pPr>
        <w:pStyle w:val="sajatszoveg"/>
        <w:spacing w:before="360" w:line="720" w:lineRule="auto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Recept feltöltés</w:t>
      </w: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4"/>
        <w:gridCol w:w="1964"/>
        <w:gridCol w:w="1872"/>
        <w:gridCol w:w="2563"/>
        <w:gridCol w:w="870"/>
        <w:gridCol w:w="26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Sikeres recept hozzáadása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ecept címe, leírás, kategóriák, kép link, hozzávalók, mennyiség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recept sikeresen mentésre kerül, az API válasza megfelelő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k esetén a "Recept létrehozása" gomb inaktív marad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cím, leírás, kategória vagy kép link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de a gomb inaktív marad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 gomb ténylegesen nem kattintható üres mezőkkel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hozzáadása a recepthez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kiválasztása, mennyiség megad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hozzáadódik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valóban hozzáadódik, és a mennyiség rögzítése is megtörténi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eltávolítása a receptből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Kiválasztott hozzávaló eltávolít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eltávolításra kerül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eltűnik a listából, a megfelelő adatot töröljü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működése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(pl. Magyar -&gt; Angol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szövegek frissülnek a megfelelő nyelven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z összes szöveg változik a nyelv alapjá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ibás adat (pl. üres mezők vagy nem érvényes adat)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 (pl. üres cím, nem érvényes mennyiség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z érvénytelen adatokat visszautasítja a backen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2271DE">
            <w:pPr>
              <w:pStyle w:val="sajatszoveg"/>
              <w:spacing w:after="480"/>
              <w:ind w:firstLine="0"/>
              <w:jc w:val="left"/>
            </w:pPr>
            <w:r w:rsidRPr="00440DB1">
              <w:t>RU_007</w:t>
            </w:r>
          </w:p>
        </w:tc>
        <w:tc>
          <w:tcPr>
            <w:tcW w:w="1984" w:type="dxa"/>
          </w:tcPr>
          <w:p w:rsidR="00440DB1" w:rsidRPr="00440DB1" w:rsidRDefault="00440DB1" w:rsidP="002271DE">
            <w:pPr>
              <w:pStyle w:val="sajatszoveg"/>
              <w:spacing w:after="480"/>
              <w:ind w:firstLine="0"/>
              <w:jc w:val="left"/>
            </w:pPr>
            <w:r w:rsidRPr="00440DB1">
              <w:t>Hozzávalók kategorizálása</w:t>
            </w:r>
          </w:p>
        </w:tc>
        <w:tc>
          <w:tcPr>
            <w:tcW w:w="1890" w:type="dxa"/>
          </w:tcPr>
          <w:p w:rsidR="00440DB1" w:rsidRPr="00440DB1" w:rsidRDefault="00440DB1" w:rsidP="002271DE">
            <w:pPr>
              <w:pStyle w:val="sajatszoveg"/>
              <w:spacing w:after="480"/>
              <w:ind w:firstLine="0"/>
              <w:jc w:val="left"/>
            </w:pPr>
            <w:r w:rsidRPr="00440DB1">
              <w:t>Különböző kategóriájú hozzávalók</w:t>
            </w:r>
          </w:p>
        </w:tc>
        <w:tc>
          <w:tcPr>
            <w:tcW w:w="2455" w:type="dxa"/>
          </w:tcPr>
          <w:p w:rsidR="00440DB1" w:rsidRPr="00440DB1" w:rsidRDefault="00440DB1" w:rsidP="002271DE">
            <w:pPr>
              <w:pStyle w:val="sajatszoveg"/>
              <w:spacing w:after="480"/>
              <w:ind w:firstLine="0"/>
              <w:jc w:val="left"/>
            </w:pPr>
            <w:r w:rsidRPr="00440DB1">
              <w:t>A hozzávalók kategóriákba rendeződnek</w:t>
            </w:r>
          </w:p>
        </w:tc>
        <w:tc>
          <w:tcPr>
            <w:tcW w:w="816" w:type="dxa"/>
          </w:tcPr>
          <w:p w:rsidR="00440DB1" w:rsidRPr="00440DB1" w:rsidRDefault="00440DB1" w:rsidP="002271DE">
            <w:pPr>
              <w:pStyle w:val="sajatszoveg"/>
              <w:spacing w:after="480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2271DE">
            <w:pPr>
              <w:pStyle w:val="sajatszoveg"/>
              <w:spacing w:after="480"/>
              <w:ind w:firstLine="0"/>
              <w:jc w:val="left"/>
            </w:pPr>
            <w:r w:rsidRPr="00440DB1">
              <w:t>A hozzávalók megfelelő kategóriákba sorolódnak a felülete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2271DE">
            <w:pPr>
              <w:pStyle w:val="sajatszoveg"/>
              <w:spacing w:before="240"/>
              <w:ind w:firstLine="0"/>
              <w:jc w:val="left"/>
            </w:pPr>
            <w:r w:rsidRPr="00440DB1">
              <w:lastRenderedPageBreak/>
              <w:t>RU_008</w:t>
            </w:r>
          </w:p>
        </w:tc>
        <w:tc>
          <w:tcPr>
            <w:tcW w:w="1984" w:type="dxa"/>
          </w:tcPr>
          <w:p w:rsidR="00440DB1" w:rsidRPr="00440DB1" w:rsidRDefault="00440DB1" w:rsidP="002271DE">
            <w:pPr>
              <w:pStyle w:val="sajatszoveg"/>
              <w:spacing w:before="240"/>
              <w:ind w:firstLine="0"/>
              <w:jc w:val="left"/>
            </w:pPr>
            <w:r w:rsidRPr="00440DB1">
              <w:t>Modal ablakok működése (sikeres recept létrehozásakor)</w:t>
            </w:r>
          </w:p>
        </w:tc>
        <w:tc>
          <w:tcPr>
            <w:tcW w:w="1890" w:type="dxa"/>
          </w:tcPr>
          <w:p w:rsidR="00440DB1" w:rsidRPr="00440DB1" w:rsidRDefault="00440DB1" w:rsidP="002271DE">
            <w:pPr>
              <w:pStyle w:val="sajatszoveg"/>
              <w:spacing w:before="240"/>
              <w:ind w:firstLine="0"/>
              <w:jc w:val="left"/>
            </w:pPr>
            <w:r w:rsidRPr="00440DB1">
              <w:t>Sikeres recept hozzáadás</w:t>
            </w:r>
          </w:p>
        </w:tc>
        <w:tc>
          <w:tcPr>
            <w:tcW w:w="2455" w:type="dxa"/>
          </w:tcPr>
          <w:p w:rsidR="00440DB1" w:rsidRPr="00440DB1" w:rsidRDefault="00440DB1" w:rsidP="002271DE">
            <w:pPr>
              <w:pStyle w:val="sajatszoveg"/>
              <w:spacing w:before="240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2271DE">
            <w:pPr>
              <w:pStyle w:val="sajatszoveg"/>
              <w:spacing w:before="240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2271DE">
            <w:pPr>
              <w:pStyle w:val="sajatszoveg"/>
              <w:spacing w:before="240"/>
              <w:ind w:firstLine="0"/>
              <w:jc w:val="left"/>
            </w:pPr>
            <w:r w:rsidRPr="00440DB1">
              <w:t>A modal ablak megjelenik és helyes üzenetet a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09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Modal ablakok működése (hiba esetén)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 a recept hozzáadásakor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5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üzenet jelenik meg, a modal ablakba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10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ozzávaló mennyiség validálása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ás mennyiség (pl. üres vagy nem számérték)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Nem érvényes mennyiség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A nem számértékű mennyiségek hibát jeleznek.</w:t>
            </w:r>
          </w:p>
        </w:tc>
      </w:tr>
    </w:tbl>
    <w:p w:rsidR="00A67CAA" w:rsidRDefault="00A67CAA" w:rsidP="002271DE">
      <w:pPr>
        <w:pStyle w:val="sajatszoveg"/>
        <w:ind w:firstLine="0"/>
      </w:pPr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CF6386" w:rsidRPr="00C5176D" w:rsidRDefault="00CF6386" w:rsidP="002271DE">
      <w:pPr>
        <w:pStyle w:val="sajatszoveg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Hozzávalók kezelése</w:t>
      </w: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7"/>
        <w:gridCol w:w="1875"/>
        <w:gridCol w:w="1879"/>
        <w:gridCol w:w="2563"/>
        <w:gridCol w:w="1114"/>
        <w:gridCol w:w="2524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1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Valid adat tesztelése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incs hibaüzenet, a validáció sikere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valid adat sikeresen átmegy a validáció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2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category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3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Kategória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Só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kategória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4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yel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Bors", </w:t>
            </w:r>
            <w:proofErr w:type="spellStart"/>
            <w:r w:rsidRPr="00CF6386">
              <w:t>category</w:t>
            </w:r>
            <w:proofErr w:type="spellEnd"/>
            <w:r w:rsidRPr="00CF6386">
              <w:t>: "Fűszer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yel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language</w:t>
            </w:r>
            <w:proofErr w:type="spellEnd"/>
            <w:r w:rsidRPr="00CF6386">
              <w:t xml:space="preserve">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5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túl hosszú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A" (256 karakter)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túl hosszú, maximum 255 karakter engedélyezet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 mező nem haladhatja meg a 255 karaktert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IR_006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Kategória nem </w:t>
            </w:r>
            <w:proofErr w:type="spellStart"/>
            <w:r w:rsidRPr="00CF6386">
              <w:t>string</w:t>
            </w:r>
            <w:proofErr w:type="spellEnd"/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123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„A kategória érvénytelen, </w:t>
            </w:r>
            <w:proofErr w:type="spellStart"/>
            <w:r w:rsidRPr="00CF6386">
              <w:t>string</w:t>
            </w:r>
            <w:proofErr w:type="spellEnd"/>
            <w:r w:rsidRPr="00CF6386">
              <w:t xml:space="preserve">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 mező </w:t>
            </w:r>
            <w:proofErr w:type="spellStart"/>
            <w:r w:rsidRPr="00CF6386">
              <w:t>string</w:t>
            </w:r>
            <w:proofErr w:type="spellEnd"/>
            <w:r w:rsidRPr="00CF6386">
              <w:t xml:space="preserve"> típusú kell legye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IR_007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Nyelv nem </w:t>
            </w:r>
            <w:proofErr w:type="spellStart"/>
            <w:r w:rsidRPr="00CF6386">
              <w:t>string</w:t>
            </w:r>
            <w:proofErr w:type="spellEnd"/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Só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language</w:t>
            </w:r>
            <w:proofErr w:type="spellEnd"/>
            <w:r w:rsidRPr="00CF6386">
              <w:t>: 123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„A nyelv érvénytelen, </w:t>
            </w:r>
            <w:proofErr w:type="spellStart"/>
            <w:r w:rsidRPr="00CF6386">
              <w:t>string</w:t>
            </w:r>
            <w:proofErr w:type="spellEnd"/>
            <w:r w:rsidRPr="00CF6386">
              <w:t xml:space="preserve">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 xml:space="preserve">A </w:t>
            </w:r>
            <w:proofErr w:type="spellStart"/>
            <w:r w:rsidRPr="00CF6386">
              <w:t>language</w:t>
            </w:r>
            <w:proofErr w:type="spellEnd"/>
            <w:r w:rsidRPr="00CF6386">
              <w:t xml:space="preserve"> mező </w:t>
            </w:r>
            <w:proofErr w:type="spellStart"/>
            <w:r w:rsidRPr="00CF6386">
              <w:t>string</w:t>
            </w:r>
            <w:proofErr w:type="spellEnd"/>
            <w:r w:rsidRPr="00CF6386">
              <w:t xml:space="preserve"> típusú kell legyen</w:t>
            </w:r>
          </w:p>
        </w:tc>
      </w:tr>
    </w:tbl>
    <w:p w:rsidR="00A67CAA" w:rsidRDefault="00A67CAA" w:rsidP="002271DE">
      <w:pPr>
        <w:pStyle w:val="sajatszoveg"/>
      </w:pPr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855FE3" w:rsidRPr="00C5176D" w:rsidRDefault="00CF6386" w:rsidP="007B7335">
      <w:pPr>
        <w:pStyle w:val="sajatszoveg"/>
        <w:spacing w:before="240" w:after="240"/>
        <w:ind w:firstLine="0"/>
        <w:jc w:val="center"/>
        <w:rPr>
          <w:b/>
          <w:sz w:val="28"/>
        </w:rPr>
      </w:pPr>
      <w:r w:rsidRPr="00C5176D">
        <w:rPr>
          <w:b/>
          <w:sz w:val="28"/>
        </w:rPr>
        <w:lastRenderedPageBreak/>
        <w:t>Hozzávalók módosítása</w:t>
      </w: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842"/>
        <w:gridCol w:w="1823"/>
        <w:gridCol w:w="2563"/>
        <w:gridCol w:w="1143"/>
        <w:gridCol w:w="2551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L_001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sikeres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„Sikeresen hozzáadtad a következő hozzávalót:”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 hozzávaló sikeresen hozzáadódik, a megfelelő üzenet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L_002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hibás (nem valid adat)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„Hozzávaló hozzáadása sikertelen!”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 xml:space="preserve">Az üres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 mező hibát eredménye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L_003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Hozzávaló módosítása sikeres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id</w:t>
            </w:r>
            <w:proofErr w:type="spellEnd"/>
            <w:r w:rsidRPr="00CF6386">
              <w:t xml:space="preserve">: 1,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„Sikeresen módosítottad a hozzávalót!”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 hozzávaló módosítása sikere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L_004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Hozzávaló módosítása hibás (nem valid adat)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proofErr w:type="spellStart"/>
            <w:r w:rsidRPr="00CF6386">
              <w:t>id</w:t>
            </w:r>
            <w:proofErr w:type="spellEnd"/>
            <w:r w:rsidRPr="00CF6386">
              <w:t xml:space="preserve">: 1,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: "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„Hozzávaló módosítása sikertelen!”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 xml:space="preserve">A nem valid adat (pl. üres </w:t>
            </w:r>
            <w:proofErr w:type="spellStart"/>
            <w:r w:rsidRPr="00CF6386">
              <w:t>name</w:t>
            </w:r>
            <w:proofErr w:type="spellEnd"/>
            <w:r w:rsidRPr="00CF6386">
              <w:t>)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L_005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Hozzávaló törlése sikeres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proofErr w:type="spellStart"/>
            <w:r w:rsidRPr="00CF6386">
              <w:t>id</w:t>
            </w:r>
            <w:proofErr w:type="spellEnd"/>
            <w:r w:rsidRPr="00CF6386">
              <w:t xml:space="preserve">: 1,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: "Só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„Sikeresen törölted a hozzávalót”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 hozzávaló törlése sikeres, a lista frissü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L_006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Hozzávaló törlése sikertelen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proofErr w:type="spellStart"/>
            <w:r w:rsidRPr="00CF6386">
              <w:t>id</w:t>
            </w:r>
            <w:proofErr w:type="spellEnd"/>
            <w:r w:rsidRPr="00CF6386">
              <w:t xml:space="preserve">: 999, </w:t>
            </w:r>
            <w:proofErr w:type="spellStart"/>
            <w:r w:rsidRPr="00CF6386">
              <w:t>name</w:t>
            </w:r>
            <w:proofErr w:type="spellEnd"/>
            <w:r w:rsidRPr="00CF6386">
              <w:t xml:space="preserve">: "Nem létező hozzávaló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Fűszer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„Hozzávaló törlése sikertelen”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404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 nem létező hozzávaló törlése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L_007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Szűrés működése (név alapján)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>: "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 szűrt hozzávalók között csak "Cukor" kell, hogy szerepeljen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 szűrés alapján a "Cukor" nevű hozzávaló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lastRenderedPageBreak/>
              <w:t>AL_008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Szűrés működése (kategória alapján)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", </w:t>
            </w:r>
            <w:proofErr w:type="spellStart"/>
            <w:r w:rsidRPr="00CF6386">
              <w:t>category</w:t>
            </w:r>
            <w:proofErr w:type="spellEnd"/>
            <w:r w:rsidRPr="00CF6386">
              <w:t>: "Édesség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 szűrt hozzávalók között csak "Édesség" kategóriájú hozzávalók szerepelnek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ind w:firstLine="0"/>
              <w:jc w:val="left"/>
            </w:pPr>
            <w:r w:rsidRPr="00CF6386">
              <w:t>A szűrés alapján az "Édesség" kategóriájú hozzávalók megjelenne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L_009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ozzávaló hozzáadásakor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Cukor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sikeres üzenet megjelenik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sikeres üzenette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L_010</w:t>
            </w:r>
          </w:p>
        </w:tc>
        <w:tc>
          <w:tcPr>
            <w:tcW w:w="1842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iba esetén</w:t>
            </w:r>
          </w:p>
        </w:tc>
        <w:tc>
          <w:tcPr>
            <w:tcW w:w="182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proofErr w:type="spellStart"/>
            <w:r w:rsidRPr="00CF6386">
              <w:t>name</w:t>
            </w:r>
            <w:proofErr w:type="spellEnd"/>
            <w:r w:rsidRPr="00CF6386">
              <w:t xml:space="preserve">: "", </w:t>
            </w:r>
            <w:proofErr w:type="spellStart"/>
            <w:r w:rsidRPr="00CF6386">
              <w:t>category</w:t>
            </w:r>
            <w:proofErr w:type="spellEnd"/>
            <w:r w:rsidRPr="00CF6386">
              <w:t xml:space="preserve">: "Édesség", </w:t>
            </w:r>
            <w:proofErr w:type="spellStart"/>
            <w:r w:rsidRPr="00CF6386">
              <w:t>language</w:t>
            </w:r>
            <w:proofErr w:type="spellEnd"/>
            <w:r w:rsidRPr="00CF6386">
              <w:t>: "hu"</w:t>
            </w:r>
          </w:p>
        </w:tc>
        <w:tc>
          <w:tcPr>
            <w:tcW w:w="256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hibás üzenet jelenik meg</w:t>
            </w:r>
          </w:p>
        </w:tc>
        <w:tc>
          <w:tcPr>
            <w:tcW w:w="1143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7B7335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hibaüzenettel</w:t>
            </w:r>
          </w:p>
        </w:tc>
      </w:tr>
    </w:tbl>
    <w:p w:rsidR="00855FE3" w:rsidRDefault="00855FE3" w:rsidP="007B7335">
      <w:pPr>
        <w:pStyle w:val="sajatszoveg"/>
        <w:ind w:firstLine="0"/>
      </w:pPr>
    </w:p>
    <w:p w:rsidR="00B23844" w:rsidRPr="00496388" w:rsidRDefault="00B23844" w:rsidP="00617D0B">
      <w:pPr>
        <w:pStyle w:val="sajatalcim1"/>
        <w:ind w:left="567" w:hanging="567"/>
        <w:rPr>
          <w:rFonts w:cs="Times New Roman"/>
        </w:rPr>
      </w:pPr>
      <w:bookmarkStart w:id="76" w:name="_Toc195773397"/>
      <w:r w:rsidRPr="00496388">
        <w:rPr>
          <w:rFonts w:cs="Times New Roman"/>
        </w:rPr>
        <w:t>Fejlesztési lehetőségek</w:t>
      </w:r>
      <w:bookmarkEnd w:id="76"/>
    </w:p>
    <w:p w:rsidR="00B23844" w:rsidRPr="007B7335" w:rsidRDefault="00B23844" w:rsidP="00B23844">
      <w:pPr>
        <w:pStyle w:val="sajatszoveg"/>
        <w:ind w:firstLine="0"/>
        <w:rPr>
          <w:rFonts w:cs="Times New Roman"/>
          <w:b/>
          <w:bCs w:val="0"/>
        </w:rPr>
      </w:pPr>
      <w:r w:rsidRPr="007B7335">
        <w:rPr>
          <w:rFonts w:cs="Times New Roman"/>
          <w:b/>
          <w:bCs w:val="0"/>
        </w:rPr>
        <w:t>Az alkalmazás továbbfejlesztése a következő funkciókkal történhet: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öbbnyelvű támogatás – Az alkalmazás teljes lokalizációja több nyelvr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értékelések – Receptek értékelési rendszere (1-5 csillag)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importálás külső forrásokból – Automatikus recept import lehetőség.</w:t>
      </w:r>
    </w:p>
    <w:p w:rsidR="00B23844" w:rsidRPr="00496388" w:rsidRDefault="00B23844" w:rsidP="00B23844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ovábbfejlesztett szűrés és kategorizálás – Receptek összetettebb szűrési feltételekkel történő keresés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megosztás funkció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automatikus méretezése</w:t>
      </w:r>
    </w:p>
    <w:p w:rsidR="00B23844" w:rsidRPr="00496388" w:rsidRDefault="00B23844" w:rsidP="00B23844">
      <w:pPr>
        <w:pStyle w:val="sajatszoveg"/>
        <w:ind w:left="1418" w:hanging="71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bil alkalmazás – A Weboldal használata PWA-ként (</w:t>
      </w:r>
      <w:proofErr w:type="spellStart"/>
      <w:r w:rsidRPr="00496388">
        <w:rPr>
          <w:rFonts w:cs="Times New Roman"/>
        </w:rPr>
        <w:t>Progressive</w:t>
      </w:r>
      <w:proofErr w:type="spellEnd"/>
      <w:r w:rsidRPr="00496388">
        <w:rPr>
          <w:rFonts w:cs="Times New Roman"/>
        </w:rPr>
        <w:t xml:space="preserve"> Web App)</w:t>
      </w:r>
    </w:p>
    <w:sectPr w:rsidR="00B23844" w:rsidRPr="00496388" w:rsidSect="002917B9">
      <w:footerReference w:type="even" r:id="rId49"/>
      <w:footerReference w:type="default" r:id="rId50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5CA" w:rsidRDefault="003265CA" w:rsidP="00611984">
      <w:r>
        <w:separator/>
      </w:r>
    </w:p>
  </w:endnote>
  <w:endnote w:type="continuationSeparator" w:id="0">
    <w:p w:rsidR="003265CA" w:rsidRDefault="003265CA" w:rsidP="0061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353956211"/>
      <w:docPartObj>
        <w:docPartGallery w:val="Page Numbers (Bottom of Page)"/>
        <w:docPartUnique/>
      </w:docPartObj>
    </w:sdtPr>
    <w:sdtContent>
      <w:p w:rsidR="000D46F9" w:rsidRDefault="000D46F9" w:rsidP="00A93311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0D46F9" w:rsidRDefault="000D46F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1798674031"/>
      <w:docPartObj>
        <w:docPartGallery w:val="Page Numbers (Bottom of Page)"/>
        <w:docPartUnique/>
      </w:docPartObj>
    </w:sdtPr>
    <w:sdtContent>
      <w:p w:rsidR="000D46F9" w:rsidRDefault="000D46F9" w:rsidP="00A93311">
        <w:pPr>
          <w:pStyle w:val="llb"/>
          <w:framePr w:wrap="none" w:vAnchor="text" w:hAnchor="margin" w:xAlign="center" w:y="1"/>
          <w:rPr>
            <w:rStyle w:val="Oldalszm"/>
          </w:rPr>
        </w:pPr>
        <w:r w:rsidRPr="00611984">
          <w:rPr>
            <w:rStyle w:val="Oldalszm"/>
            <w:rFonts w:ascii="Times New Roman" w:hAnsi="Times New Roman" w:cs="Times New Roman"/>
          </w:rPr>
          <w:fldChar w:fldCharType="begin"/>
        </w:r>
        <w:r w:rsidRPr="00611984">
          <w:rPr>
            <w:rStyle w:val="Oldalszm"/>
            <w:rFonts w:ascii="Times New Roman" w:hAnsi="Times New Roman" w:cs="Times New Roman"/>
          </w:rPr>
          <w:instrText xml:space="preserve"> PAGE </w:instrText>
        </w:r>
        <w:r w:rsidRPr="00611984">
          <w:rPr>
            <w:rStyle w:val="Oldalszm"/>
            <w:rFonts w:ascii="Times New Roman" w:hAnsi="Times New Roman" w:cs="Times New Roman"/>
          </w:rPr>
          <w:fldChar w:fldCharType="separate"/>
        </w:r>
        <w:r w:rsidR="00855FE3">
          <w:rPr>
            <w:rStyle w:val="Oldalszm"/>
            <w:rFonts w:ascii="Times New Roman" w:hAnsi="Times New Roman" w:cs="Times New Roman"/>
            <w:noProof/>
          </w:rPr>
          <w:t>102</w:t>
        </w:r>
        <w:r w:rsidRPr="00611984">
          <w:rPr>
            <w:rStyle w:val="Oldalszm"/>
            <w:rFonts w:ascii="Times New Roman" w:hAnsi="Times New Roman" w:cs="Times New Roman"/>
          </w:rPr>
          <w:fldChar w:fldCharType="end"/>
        </w:r>
      </w:p>
    </w:sdtContent>
  </w:sdt>
  <w:p w:rsidR="000D46F9" w:rsidRDefault="000D46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5CA" w:rsidRDefault="003265CA" w:rsidP="00611984">
      <w:r>
        <w:separator/>
      </w:r>
    </w:p>
  </w:footnote>
  <w:footnote w:type="continuationSeparator" w:id="0">
    <w:p w:rsidR="003265CA" w:rsidRDefault="003265CA" w:rsidP="0061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E6"/>
    <w:multiLevelType w:val="hybridMultilevel"/>
    <w:tmpl w:val="5B36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4B1"/>
    <w:multiLevelType w:val="hybridMultilevel"/>
    <w:tmpl w:val="1A5C9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27F"/>
    <w:multiLevelType w:val="hybridMultilevel"/>
    <w:tmpl w:val="4D30A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33AC"/>
    <w:multiLevelType w:val="hybridMultilevel"/>
    <w:tmpl w:val="CBD66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5C9B"/>
    <w:multiLevelType w:val="hybridMultilevel"/>
    <w:tmpl w:val="C28AB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AA0"/>
    <w:multiLevelType w:val="hybridMultilevel"/>
    <w:tmpl w:val="D200E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07C"/>
    <w:multiLevelType w:val="hybridMultilevel"/>
    <w:tmpl w:val="F1CCE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8D2"/>
    <w:multiLevelType w:val="hybridMultilevel"/>
    <w:tmpl w:val="E384D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41AA"/>
    <w:multiLevelType w:val="multilevel"/>
    <w:tmpl w:val="CF709E2A"/>
    <w:lvl w:ilvl="0">
      <w:start w:val="1"/>
      <w:numFmt w:val="decimal"/>
      <w:lvlText w:val="%1."/>
      <w:lvlJc w:val="left"/>
      <w:pPr>
        <w:ind w:left="720" w:hanging="360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1C065508"/>
    <w:multiLevelType w:val="hybridMultilevel"/>
    <w:tmpl w:val="C3CA8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6C61"/>
    <w:multiLevelType w:val="multilevel"/>
    <w:tmpl w:val="9C8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E4D8C"/>
    <w:multiLevelType w:val="hybridMultilevel"/>
    <w:tmpl w:val="8A7C35A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4524C3"/>
    <w:multiLevelType w:val="hybridMultilevel"/>
    <w:tmpl w:val="ECAE5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111"/>
    <w:multiLevelType w:val="hybridMultilevel"/>
    <w:tmpl w:val="B92C8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C8D"/>
    <w:multiLevelType w:val="hybridMultilevel"/>
    <w:tmpl w:val="6ED08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F53EC"/>
    <w:multiLevelType w:val="multilevel"/>
    <w:tmpl w:val="CFFA4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835445"/>
    <w:multiLevelType w:val="multilevel"/>
    <w:tmpl w:val="858823CA"/>
    <w:styleLink w:val="Aktulis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3168CA"/>
    <w:multiLevelType w:val="hybridMultilevel"/>
    <w:tmpl w:val="D2E66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23A61"/>
    <w:multiLevelType w:val="multilevel"/>
    <w:tmpl w:val="AC98B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3C264E4B"/>
    <w:multiLevelType w:val="hybridMultilevel"/>
    <w:tmpl w:val="BDEE0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70D9"/>
    <w:multiLevelType w:val="hybridMultilevel"/>
    <w:tmpl w:val="78C48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7797"/>
    <w:multiLevelType w:val="hybridMultilevel"/>
    <w:tmpl w:val="5C6E6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E1BEB"/>
    <w:multiLevelType w:val="hybridMultilevel"/>
    <w:tmpl w:val="78AA75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E30DFB"/>
    <w:multiLevelType w:val="multilevel"/>
    <w:tmpl w:val="73EED4CC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2A579D"/>
    <w:multiLevelType w:val="hybridMultilevel"/>
    <w:tmpl w:val="CECCE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85BD3"/>
    <w:multiLevelType w:val="multilevel"/>
    <w:tmpl w:val="5CEEB140"/>
    <w:lvl w:ilvl="0">
      <w:start w:val="1"/>
      <w:numFmt w:val="decimal"/>
      <w:pStyle w:val="sajatalci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ajatalci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ajatalcim3"/>
      <w:lvlText w:val="%1.%2.%3."/>
      <w:lvlJc w:val="left"/>
      <w:pPr>
        <w:ind w:left="1355" w:hanging="504"/>
      </w:pPr>
    </w:lvl>
    <w:lvl w:ilvl="3">
      <w:start w:val="1"/>
      <w:numFmt w:val="decimal"/>
      <w:pStyle w:val="sajatalcim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5737E4"/>
    <w:multiLevelType w:val="hybridMultilevel"/>
    <w:tmpl w:val="E0C80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C19CE"/>
    <w:multiLevelType w:val="hybridMultilevel"/>
    <w:tmpl w:val="73B67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844BB"/>
    <w:multiLevelType w:val="hybridMultilevel"/>
    <w:tmpl w:val="DA00D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01ADE"/>
    <w:multiLevelType w:val="hybridMultilevel"/>
    <w:tmpl w:val="B628D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F2293"/>
    <w:multiLevelType w:val="hybridMultilevel"/>
    <w:tmpl w:val="E03AC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444AB"/>
    <w:multiLevelType w:val="hybridMultilevel"/>
    <w:tmpl w:val="127A1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29E6"/>
    <w:multiLevelType w:val="hybridMultilevel"/>
    <w:tmpl w:val="36AE0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75EEB"/>
    <w:multiLevelType w:val="hybridMultilevel"/>
    <w:tmpl w:val="31D06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052"/>
    <w:multiLevelType w:val="hybridMultilevel"/>
    <w:tmpl w:val="65088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30D57"/>
    <w:multiLevelType w:val="hybridMultilevel"/>
    <w:tmpl w:val="FA7E66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D642ED"/>
    <w:multiLevelType w:val="hybridMultilevel"/>
    <w:tmpl w:val="24D42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2483C"/>
    <w:multiLevelType w:val="hybridMultilevel"/>
    <w:tmpl w:val="B38ED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77709">
    <w:abstractNumId w:val="18"/>
  </w:num>
  <w:num w:numId="2" w16cid:durableId="1862545537">
    <w:abstractNumId w:val="8"/>
  </w:num>
  <w:num w:numId="3" w16cid:durableId="1390954916">
    <w:abstractNumId w:val="15"/>
  </w:num>
  <w:num w:numId="4" w16cid:durableId="2080133981">
    <w:abstractNumId w:val="23"/>
  </w:num>
  <w:num w:numId="5" w16cid:durableId="1304655533">
    <w:abstractNumId w:val="16"/>
  </w:num>
  <w:num w:numId="6" w16cid:durableId="785851832">
    <w:abstractNumId w:val="25"/>
  </w:num>
  <w:num w:numId="7" w16cid:durableId="1151017086">
    <w:abstractNumId w:val="36"/>
  </w:num>
  <w:num w:numId="8" w16cid:durableId="168721874">
    <w:abstractNumId w:val="22"/>
  </w:num>
  <w:num w:numId="9" w16cid:durableId="2113935804">
    <w:abstractNumId w:val="12"/>
  </w:num>
  <w:num w:numId="10" w16cid:durableId="1702707932">
    <w:abstractNumId w:val="20"/>
  </w:num>
  <w:num w:numId="11" w16cid:durableId="1021707942">
    <w:abstractNumId w:val="10"/>
  </w:num>
  <w:num w:numId="12" w16cid:durableId="1650480633">
    <w:abstractNumId w:val="11"/>
  </w:num>
  <w:num w:numId="13" w16cid:durableId="501434576">
    <w:abstractNumId w:val="4"/>
  </w:num>
  <w:num w:numId="14" w16cid:durableId="107773835">
    <w:abstractNumId w:val="5"/>
  </w:num>
  <w:num w:numId="15" w16cid:durableId="2050252286">
    <w:abstractNumId w:val="14"/>
  </w:num>
  <w:num w:numId="16" w16cid:durableId="1610357961">
    <w:abstractNumId w:val="35"/>
  </w:num>
  <w:num w:numId="17" w16cid:durableId="1468668110">
    <w:abstractNumId w:val="19"/>
  </w:num>
  <w:num w:numId="18" w16cid:durableId="1138643319">
    <w:abstractNumId w:val="0"/>
  </w:num>
  <w:num w:numId="19" w16cid:durableId="2124961315">
    <w:abstractNumId w:val="28"/>
  </w:num>
  <w:num w:numId="20" w16cid:durableId="79714371">
    <w:abstractNumId w:val="27"/>
  </w:num>
  <w:num w:numId="21" w16cid:durableId="1223180894">
    <w:abstractNumId w:val="21"/>
  </w:num>
  <w:num w:numId="22" w16cid:durableId="2068139176">
    <w:abstractNumId w:val="2"/>
  </w:num>
  <w:num w:numId="23" w16cid:durableId="935790641">
    <w:abstractNumId w:val="33"/>
  </w:num>
  <w:num w:numId="24" w16cid:durableId="1792745225">
    <w:abstractNumId w:val="31"/>
  </w:num>
  <w:num w:numId="25" w16cid:durableId="988511649">
    <w:abstractNumId w:val="34"/>
  </w:num>
  <w:num w:numId="26" w16cid:durableId="653029513">
    <w:abstractNumId w:val="6"/>
  </w:num>
  <w:num w:numId="27" w16cid:durableId="1960986118">
    <w:abstractNumId w:val="3"/>
  </w:num>
  <w:num w:numId="28" w16cid:durableId="780689229">
    <w:abstractNumId w:val="32"/>
  </w:num>
  <w:num w:numId="29" w16cid:durableId="1580140231">
    <w:abstractNumId w:val="17"/>
  </w:num>
  <w:num w:numId="30" w16cid:durableId="990403353">
    <w:abstractNumId w:val="13"/>
  </w:num>
  <w:num w:numId="31" w16cid:durableId="701785006">
    <w:abstractNumId w:val="30"/>
  </w:num>
  <w:num w:numId="32" w16cid:durableId="1775906623">
    <w:abstractNumId w:val="26"/>
  </w:num>
  <w:num w:numId="33" w16cid:durableId="1895769467">
    <w:abstractNumId w:val="1"/>
  </w:num>
  <w:num w:numId="34" w16cid:durableId="156500030">
    <w:abstractNumId w:val="37"/>
  </w:num>
  <w:num w:numId="35" w16cid:durableId="1655646244">
    <w:abstractNumId w:val="9"/>
  </w:num>
  <w:num w:numId="36" w16cid:durableId="1628047864">
    <w:abstractNumId w:val="7"/>
  </w:num>
  <w:num w:numId="37" w16cid:durableId="74790950">
    <w:abstractNumId w:val="29"/>
  </w:num>
  <w:num w:numId="38" w16cid:durableId="9321301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B20"/>
    <w:rsid w:val="000004EF"/>
    <w:rsid w:val="0001455F"/>
    <w:rsid w:val="00014E96"/>
    <w:rsid w:val="00023380"/>
    <w:rsid w:val="00024DDF"/>
    <w:rsid w:val="00045B07"/>
    <w:rsid w:val="000A32BE"/>
    <w:rsid w:val="000D46F9"/>
    <w:rsid w:val="000F47B2"/>
    <w:rsid w:val="001034C4"/>
    <w:rsid w:val="00103A20"/>
    <w:rsid w:val="001109ED"/>
    <w:rsid w:val="00122D1A"/>
    <w:rsid w:val="00183A4D"/>
    <w:rsid w:val="0018667A"/>
    <w:rsid w:val="001D08A8"/>
    <w:rsid w:val="002021EB"/>
    <w:rsid w:val="00215C11"/>
    <w:rsid w:val="002271DE"/>
    <w:rsid w:val="00236630"/>
    <w:rsid w:val="002917B9"/>
    <w:rsid w:val="002B1694"/>
    <w:rsid w:val="002B2B82"/>
    <w:rsid w:val="002E2BEB"/>
    <w:rsid w:val="003116DF"/>
    <w:rsid w:val="003150B0"/>
    <w:rsid w:val="003224DB"/>
    <w:rsid w:val="003265CA"/>
    <w:rsid w:val="003A34F9"/>
    <w:rsid w:val="003C237E"/>
    <w:rsid w:val="003C6B7E"/>
    <w:rsid w:val="003D6528"/>
    <w:rsid w:val="00426DFA"/>
    <w:rsid w:val="00440DB1"/>
    <w:rsid w:val="004413A7"/>
    <w:rsid w:val="004458B3"/>
    <w:rsid w:val="004669C9"/>
    <w:rsid w:val="00496388"/>
    <w:rsid w:val="004A315B"/>
    <w:rsid w:val="004B7375"/>
    <w:rsid w:val="004C5524"/>
    <w:rsid w:val="00534B05"/>
    <w:rsid w:val="0054060D"/>
    <w:rsid w:val="00556913"/>
    <w:rsid w:val="00567D27"/>
    <w:rsid w:val="0058489A"/>
    <w:rsid w:val="00596B61"/>
    <w:rsid w:val="005B30B2"/>
    <w:rsid w:val="005C0AAE"/>
    <w:rsid w:val="005C728B"/>
    <w:rsid w:val="005F3CDC"/>
    <w:rsid w:val="00611984"/>
    <w:rsid w:val="00617D0B"/>
    <w:rsid w:val="00633F86"/>
    <w:rsid w:val="00677572"/>
    <w:rsid w:val="006A3059"/>
    <w:rsid w:val="006A4A65"/>
    <w:rsid w:val="006B1F6E"/>
    <w:rsid w:val="006D0949"/>
    <w:rsid w:val="006D2B3E"/>
    <w:rsid w:val="006E5597"/>
    <w:rsid w:val="00722D72"/>
    <w:rsid w:val="00734AC9"/>
    <w:rsid w:val="00753124"/>
    <w:rsid w:val="00755F8A"/>
    <w:rsid w:val="00770812"/>
    <w:rsid w:val="00781F4F"/>
    <w:rsid w:val="00796FB7"/>
    <w:rsid w:val="007B36CD"/>
    <w:rsid w:val="007B7335"/>
    <w:rsid w:val="007F0A05"/>
    <w:rsid w:val="008405C9"/>
    <w:rsid w:val="00855FE3"/>
    <w:rsid w:val="0089688F"/>
    <w:rsid w:val="008C033D"/>
    <w:rsid w:val="008D3CFD"/>
    <w:rsid w:val="0092022B"/>
    <w:rsid w:val="00944ADB"/>
    <w:rsid w:val="0095440D"/>
    <w:rsid w:val="009A6CF4"/>
    <w:rsid w:val="009D32D6"/>
    <w:rsid w:val="009E1EBB"/>
    <w:rsid w:val="009F492C"/>
    <w:rsid w:val="00A031E7"/>
    <w:rsid w:val="00A07EAE"/>
    <w:rsid w:val="00A12341"/>
    <w:rsid w:val="00A1551D"/>
    <w:rsid w:val="00A205FC"/>
    <w:rsid w:val="00A55241"/>
    <w:rsid w:val="00A663CA"/>
    <w:rsid w:val="00A67CAA"/>
    <w:rsid w:val="00A93311"/>
    <w:rsid w:val="00A949B2"/>
    <w:rsid w:val="00AA6501"/>
    <w:rsid w:val="00AF1CD6"/>
    <w:rsid w:val="00AF2C72"/>
    <w:rsid w:val="00B23844"/>
    <w:rsid w:val="00B643D1"/>
    <w:rsid w:val="00B670C3"/>
    <w:rsid w:val="00B754BF"/>
    <w:rsid w:val="00C14301"/>
    <w:rsid w:val="00C454A1"/>
    <w:rsid w:val="00C5176D"/>
    <w:rsid w:val="00C56D31"/>
    <w:rsid w:val="00C6773F"/>
    <w:rsid w:val="00C82761"/>
    <w:rsid w:val="00C9050F"/>
    <w:rsid w:val="00CA3A86"/>
    <w:rsid w:val="00CB76FC"/>
    <w:rsid w:val="00CD193A"/>
    <w:rsid w:val="00CF6386"/>
    <w:rsid w:val="00D6201A"/>
    <w:rsid w:val="00D90B20"/>
    <w:rsid w:val="00DC00B0"/>
    <w:rsid w:val="00E20C24"/>
    <w:rsid w:val="00E2475A"/>
    <w:rsid w:val="00E26AF4"/>
    <w:rsid w:val="00E950EB"/>
    <w:rsid w:val="00EB7234"/>
    <w:rsid w:val="00F57493"/>
    <w:rsid w:val="00F70627"/>
    <w:rsid w:val="00FA071F"/>
    <w:rsid w:val="00FC7B2C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5994"/>
  <w15:docId w15:val="{AF1ABDF4-F73F-294C-A787-E62D8749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3CFD"/>
  </w:style>
  <w:style w:type="paragraph" w:styleId="Cmsor1">
    <w:name w:val="heading 1"/>
    <w:basedOn w:val="Norml"/>
    <w:next w:val="Norml"/>
    <w:link w:val="Cmsor1Char"/>
    <w:uiPriority w:val="9"/>
    <w:qFormat/>
    <w:rsid w:val="00D90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D90B20"/>
    <w:pPr>
      <w:keepNext/>
      <w:keepLines/>
      <w:spacing w:before="40"/>
      <w:outlineLvl w:val="1"/>
    </w:pPr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paragraph" w:styleId="Cmsor3">
    <w:name w:val="heading 3"/>
    <w:next w:val="Norml"/>
    <w:link w:val="Cmsor3Char"/>
    <w:uiPriority w:val="9"/>
    <w:unhideWhenUsed/>
    <w:qFormat/>
    <w:rsid w:val="00D90B20"/>
    <w:pPr>
      <w:keepNext/>
      <w:keepLines/>
      <w:spacing w:before="40"/>
      <w:outlineLvl w:val="2"/>
    </w:pPr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3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0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jatcim">
    <w:name w:val="sajat_cim"/>
    <w:basedOn w:val="Cmsor1"/>
    <w:qFormat/>
    <w:rsid w:val="00D90B20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sajatalcim1">
    <w:name w:val="sajat_alcim1"/>
    <w:basedOn w:val="Cmsor1"/>
    <w:qFormat/>
    <w:rsid w:val="004B7375"/>
    <w:pPr>
      <w:numPr>
        <w:numId w:val="6"/>
      </w:numPr>
    </w:pPr>
    <w:rPr>
      <w:rFonts w:ascii="Times New Roman" w:hAnsi="Times New Roman"/>
      <w:b/>
      <w:color w:val="000000" w:themeColor="text1"/>
    </w:rPr>
  </w:style>
  <w:style w:type="paragraph" w:customStyle="1" w:styleId="sajatalcim2">
    <w:name w:val="sajat_alcim2"/>
    <w:basedOn w:val="Cmsor2"/>
    <w:qFormat/>
    <w:rsid w:val="00611984"/>
    <w:pPr>
      <w:numPr>
        <w:ilvl w:val="1"/>
        <w:numId w:val="6"/>
      </w:numPr>
      <w:spacing w:before="200"/>
      <w:ind w:left="431" w:hanging="431"/>
    </w:pPr>
    <w:rPr>
      <w:rFonts w:ascii="Times New Roman" w:eastAsia="Play" w:hAnsi="Times New Roman"/>
    </w:rPr>
  </w:style>
  <w:style w:type="paragraph" w:customStyle="1" w:styleId="sajatszoveg">
    <w:name w:val="sajat_szoveg"/>
    <w:basedOn w:val="sajatalcim2"/>
    <w:qFormat/>
    <w:rsid w:val="004B7375"/>
    <w:pPr>
      <w:keepNext w:val="0"/>
      <w:keepLines w:val="0"/>
      <w:numPr>
        <w:ilvl w:val="0"/>
        <w:numId w:val="0"/>
      </w:numPr>
      <w:spacing w:before="120" w:line="360" w:lineRule="auto"/>
      <w:ind w:firstLine="709"/>
      <w:jc w:val="both"/>
    </w:pPr>
    <w:rPr>
      <w:b w:val="0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D90B20"/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D90B20"/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D90B20"/>
    <w:pPr>
      <w:keepNext/>
      <w:keepLines/>
      <w:spacing w:before="40"/>
      <w:ind w:left="720"/>
      <w:contextualSpacing/>
      <w:outlineLvl w:val="2"/>
    </w:pPr>
    <w:rPr>
      <w:rFonts w:ascii="Microsoft New Tai Lue" w:eastAsiaTheme="majorEastAsia" w:hAnsi="Microsoft New Tai Lue" w:cs="Microsoft New Tai Lue"/>
      <w:bCs/>
      <w:color w:val="000000" w:themeColor="text1"/>
      <w:kern w:val="0"/>
      <w:u w:color="1F3763"/>
      <w:lang w:eastAsia="hu-HU"/>
      <w14:ligatures w14:val="none"/>
    </w:rPr>
  </w:style>
  <w:style w:type="numbering" w:customStyle="1" w:styleId="Aktulislista1">
    <w:name w:val="Aktuális lista1"/>
    <w:uiPriority w:val="99"/>
    <w:rsid w:val="00D90B20"/>
    <w:pPr>
      <w:numPr>
        <w:numId w:val="4"/>
      </w:numPr>
    </w:pPr>
  </w:style>
  <w:style w:type="numbering" w:customStyle="1" w:styleId="Aktulislista2">
    <w:name w:val="Aktuális lista2"/>
    <w:uiPriority w:val="99"/>
    <w:rsid w:val="00D90B20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unhideWhenUsed/>
    <w:rsid w:val="00796FB7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3A20"/>
    <w:pPr>
      <w:tabs>
        <w:tab w:val="left" w:pos="72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B737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B7375"/>
    <w:rPr>
      <w:color w:val="0563C1" w:themeColor="hyperlink"/>
      <w:u w:val="single"/>
    </w:rPr>
  </w:style>
  <w:style w:type="paragraph" w:customStyle="1" w:styleId="sajatalcim3">
    <w:name w:val="sajat_alcim3"/>
    <w:basedOn w:val="sajatalcim2"/>
    <w:qFormat/>
    <w:rsid w:val="00A07EAE"/>
    <w:pPr>
      <w:numPr>
        <w:ilvl w:val="2"/>
      </w:numPr>
      <w:spacing w:after="120"/>
      <w:ind w:left="505" w:hanging="505"/>
    </w:pPr>
  </w:style>
  <w:style w:type="paragraph" w:styleId="lfej">
    <w:name w:val="header"/>
    <w:basedOn w:val="Norml"/>
    <w:link w:val="lfej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984"/>
  </w:style>
  <w:style w:type="paragraph" w:styleId="llb">
    <w:name w:val="footer"/>
    <w:basedOn w:val="Norml"/>
    <w:link w:val="llb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1984"/>
  </w:style>
  <w:style w:type="character" w:styleId="Oldalszm">
    <w:name w:val="page number"/>
    <w:basedOn w:val="Bekezdsalapbettpusa"/>
    <w:uiPriority w:val="99"/>
    <w:semiHidden/>
    <w:unhideWhenUsed/>
    <w:rsid w:val="00611984"/>
  </w:style>
  <w:style w:type="paragraph" w:customStyle="1" w:styleId="sajatalcim4">
    <w:name w:val="sajat_alcim4"/>
    <w:basedOn w:val="sajatalcim3"/>
    <w:qFormat/>
    <w:rsid w:val="00A031E7"/>
    <w:pPr>
      <w:numPr>
        <w:ilvl w:val="3"/>
      </w:numPr>
      <w:tabs>
        <w:tab w:val="left" w:pos="1134"/>
      </w:tabs>
      <w:ind w:left="646" w:hanging="646"/>
    </w:pPr>
  </w:style>
  <w:style w:type="paragraph" w:styleId="TJ4">
    <w:name w:val="toc 4"/>
    <w:basedOn w:val="Norml"/>
    <w:next w:val="Norml"/>
    <w:autoRedefine/>
    <w:uiPriority w:val="39"/>
    <w:unhideWhenUsed/>
    <w:rsid w:val="002B2B82"/>
    <w:pPr>
      <w:spacing w:after="100"/>
      <w:ind w:left="720"/>
    </w:pPr>
  </w:style>
  <w:style w:type="table" w:styleId="Rcsostblzat">
    <w:name w:val="Table Grid"/>
    <w:basedOn w:val="Normltblzat"/>
    <w:uiPriority w:val="39"/>
    <w:rsid w:val="007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unhideWhenUsed/>
    <w:rsid w:val="002B1694"/>
    <w:pPr>
      <w:spacing w:after="100"/>
      <w:ind w:left="96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B1694"/>
    <w:pPr>
      <w:spacing w:after="100"/>
      <w:ind w:left="12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B1694"/>
    <w:pPr>
      <w:spacing w:after="100"/>
      <w:ind w:left="144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B1694"/>
    <w:pPr>
      <w:spacing w:after="100"/>
      <w:ind w:left="168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B1694"/>
    <w:pPr>
      <w:spacing w:after="100"/>
      <w:ind w:left="1920"/>
    </w:pPr>
    <w:rPr>
      <w:rFonts w:eastAsiaTheme="minorEastAsia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169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2C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AF2C7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109ED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D3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uiPriority w:val="1"/>
    <w:qFormat/>
    <w:rsid w:val="003D6528"/>
  </w:style>
  <w:style w:type="character" w:styleId="Mrltotthiperhivatkozs">
    <w:name w:val="FollowedHyperlink"/>
    <w:basedOn w:val="Bekezdsalapbettpusa"/>
    <w:uiPriority w:val="99"/>
    <w:semiHidden/>
    <w:unhideWhenUsed/>
    <w:rsid w:val="00534B0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3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26C61-29B1-42A0-8B03-57C76F79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0</Pages>
  <Words>12788</Words>
  <Characters>88241</Characters>
  <Application>Microsoft Office Word</Application>
  <DocSecurity>0</DocSecurity>
  <Lines>735</Lines>
  <Paragraphs>2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illich</dc:creator>
  <cp:keywords/>
  <dc:description/>
  <cp:lastModifiedBy>norbert gillich</cp:lastModifiedBy>
  <cp:revision>24</cp:revision>
  <cp:lastPrinted>2025-04-05T16:30:00Z</cp:lastPrinted>
  <dcterms:created xsi:type="dcterms:W3CDTF">2025-04-05T22:07:00Z</dcterms:created>
  <dcterms:modified xsi:type="dcterms:W3CDTF">2025-04-17T07:15:00Z</dcterms:modified>
</cp:coreProperties>
</file>